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3F4" w:rsidRPr="007C1C5F" w:rsidRDefault="000213F4" w:rsidP="00F36C21">
      <w:pPr>
        <w:spacing w:before="30" w:after="30" w:line="360" w:lineRule="auto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Міністерство освіти і науки України</w:t>
      </w:r>
    </w:p>
    <w:p w:rsidR="000213F4" w:rsidRPr="007C1C5F" w:rsidRDefault="000213F4" w:rsidP="00F36C21">
      <w:pPr>
        <w:spacing w:before="30" w:after="30" w:line="360" w:lineRule="auto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Харківський національний університет радіоелектроніки</w:t>
      </w:r>
    </w:p>
    <w:p w:rsidR="000213F4" w:rsidRPr="007C1C5F" w:rsidRDefault="000213F4" w:rsidP="00F36C21">
      <w:pPr>
        <w:spacing w:before="30" w:after="30" w:line="360" w:lineRule="auto"/>
        <w:jc w:val="center"/>
        <w:rPr>
          <w:sz w:val="28"/>
          <w:szCs w:val="28"/>
          <w:lang w:val="uk-UA"/>
        </w:rPr>
      </w:pPr>
    </w:p>
    <w:p w:rsidR="000213F4" w:rsidRPr="007C1C5F" w:rsidRDefault="000213F4" w:rsidP="00F36C21">
      <w:pPr>
        <w:spacing w:before="30" w:after="30" w:line="360" w:lineRule="auto"/>
        <w:jc w:val="center"/>
        <w:rPr>
          <w:sz w:val="28"/>
          <w:szCs w:val="28"/>
          <w:lang w:val="uk-UA"/>
        </w:rPr>
      </w:pPr>
    </w:p>
    <w:p w:rsidR="000213F4" w:rsidRPr="007C1C5F" w:rsidRDefault="000213F4" w:rsidP="00F36C21">
      <w:pPr>
        <w:spacing w:before="30" w:after="30" w:line="360" w:lineRule="auto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Кафедра</w:t>
      </w:r>
      <w:r w:rsidR="00AF4C4D">
        <w:rPr>
          <w:sz w:val="28"/>
          <w:szCs w:val="28"/>
          <w:lang w:val="uk-UA"/>
        </w:rPr>
        <w:tab/>
      </w:r>
      <w:r w:rsidRPr="007C1C5F">
        <w:rPr>
          <w:sz w:val="28"/>
          <w:szCs w:val="28"/>
          <w:lang w:val="uk-UA"/>
        </w:rPr>
        <w:t>Програмної інженерії</w:t>
      </w:r>
    </w:p>
    <w:p w:rsidR="000213F4" w:rsidRPr="007C1C5F" w:rsidRDefault="000213F4" w:rsidP="00F36C21">
      <w:pPr>
        <w:spacing w:before="30" w:after="30" w:line="360" w:lineRule="auto"/>
        <w:jc w:val="center"/>
        <w:rPr>
          <w:sz w:val="28"/>
          <w:szCs w:val="28"/>
          <w:lang w:val="uk-UA"/>
        </w:rPr>
      </w:pPr>
    </w:p>
    <w:p w:rsidR="000213F4" w:rsidRPr="007C1C5F" w:rsidRDefault="000213F4" w:rsidP="00F36C21">
      <w:pPr>
        <w:spacing w:before="30" w:after="30" w:line="360" w:lineRule="auto"/>
        <w:jc w:val="center"/>
        <w:rPr>
          <w:sz w:val="28"/>
          <w:szCs w:val="28"/>
          <w:lang w:val="uk-UA"/>
        </w:rPr>
      </w:pPr>
    </w:p>
    <w:p w:rsidR="000213F4" w:rsidRPr="007C1C5F" w:rsidRDefault="000213F4" w:rsidP="00F36C21">
      <w:pPr>
        <w:spacing w:before="30" w:after="30" w:line="360" w:lineRule="auto"/>
        <w:jc w:val="center"/>
        <w:rPr>
          <w:sz w:val="28"/>
          <w:szCs w:val="28"/>
          <w:lang w:val="uk-UA"/>
        </w:rPr>
      </w:pPr>
    </w:p>
    <w:p w:rsidR="000213F4" w:rsidRPr="007C1C5F" w:rsidRDefault="000213F4" w:rsidP="00F36C21">
      <w:pPr>
        <w:spacing w:before="30" w:after="30" w:line="360" w:lineRule="auto"/>
        <w:jc w:val="center"/>
        <w:rPr>
          <w:sz w:val="28"/>
          <w:szCs w:val="28"/>
          <w:lang w:val="uk-UA"/>
        </w:rPr>
      </w:pPr>
    </w:p>
    <w:p w:rsidR="000213F4" w:rsidRPr="007C1C5F" w:rsidRDefault="000213F4" w:rsidP="00F36C21">
      <w:pPr>
        <w:spacing w:before="30" w:after="30" w:line="360" w:lineRule="auto"/>
        <w:ind w:left="-540" w:firstLine="540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КУРСОВА РОБОТА</w:t>
      </w:r>
    </w:p>
    <w:p w:rsidR="000213F4" w:rsidRPr="007C1C5F" w:rsidRDefault="000213F4" w:rsidP="00F36C21">
      <w:pPr>
        <w:spacing w:before="30" w:after="30" w:line="360" w:lineRule="auto"/>
        <w:ind w:left="-540" w:firstLine="540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ПОЯСНЮВАЛЬНА ЗАПИСКА</w:t>
      </w:r>
    </w:p>
    <w:p w:rsidR="000213F4" w:rsidRPr="007C1C5F" w:rsidRDefault="000213F4" w:rsidP="00F36C21">
      <w:pPr>
        <w:spacing w:before="30" w:after="30" w:line="360" w:lineRule="auto"/>
        <w:ind w:left="-540" w:firstLine="540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з дисципліни</w:t>
      </w:r>
      <w:r w:rsidR="003A6582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>“Об’єктно - орієнтоване програмування”</w:t>
      </w:r>
    </w:p>
    <w:p w:rsidR="000213F4" w:rsidRPr="007C1C5F" w:rsidRDefault="000213F4" w:rsidP="00F36C21">
      <w:pPr>
        <w:spacing w:before="30" w:after="30" w:line="360" w:lineRule="auto"/>
        <w:ind w:left="-540" w:firstLine="540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“Посібник </w:t>
      </w:r>
      <w:r w:rsidR="000114CA">
        <w:rPr>
          <w:sz w:val="28"/>
          <w:szCs w:val="28"/>
          <w:lang w:val="uk-UA"/>
        </w:rPr>
        <w:t xml:space="preserve">начальника </w:t>
      </w:r>
      <w:r w:rsidR="000114CA" w:rsidRPr="0097086C">
        <w:rPr>
          <w:sz w:val="28"/>
          <w:szCs w:val="28"/>
          <w:shd w:val="clear" w:color="auto" w:fill="FFFFFF"/>
          <w:lang w:val="uk-UA"/>
        </w:rPr>
        <w:t>в'язниці</w:t>
      </w:r>
      <w:r w:rsidRPr="007C1C5F">
        <w:rPr>
          <w:sz w:val="28"/>
          <w:szCs w:val="28"/>
          <w:lang w:val="uk-UA"/>
        </w:rPr>
        <w:t>”</w:t>
      </w:r>
    </w:p>
    <w:p w:rsidR="000213F4" w:rsidRPr="007C1C5F" w:rsidRDefault="000213F4" w:rsidP="00F36C21">
      <w:pPr>
        <w:spacing w:before="30" w:after="30" w:line="360" w:lineRule="auto"/>
        <w:jc w:val="center"/>
        <w:rPr>
          <w:sz w:val="28"/>
          <w:szCs w:val="28"/>
          <w:lang w:val="uk-UA"/>
        </w:rPr>
      </w:pPr>
    </w:p>
    <w:p w:rsidR="000213F4" w:rsidRPr="007C1C5F" w:rsidRDefault="000213F4" w:rsidP="00F36C21">
      <w:pPr>
        <w:spacing w:before="30" w:after="30" w:line="360" w:lineRule="auto"/>
        <w:jc w:val="center"/>
        <w:rPr>
          <w:sz w:val="28"/>
          <w:szCs w:val="28"/>
          <w:lang w:val="uk-UA"/>
        </w:rPr>
      </w:pPr>
    </w:p>
    <w:p w:rsidR="000213F4" w:rsidRPr="007C1C5F" w:rsidRDefault="00AF4C4D" w:rsidP="00F36C21">
      <w:pPr>
        <w:spacing w:before="30" w:after="3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0213F4" w:rsidRPr="007C1C5F" w:rsidRDefault="000213F4" w:rsidP="00AF4C4D">
      <w:pPr>
        <w:tabs>
          <w:tab w:val="left" w:pos="6379"/>
        </w:tabs>
        <w:spacing w:before="30" w:after="30" w:line="360" w:lineRule="auto"/>
        <w:ind w:left="-540" w:firstLine="540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Керівник , проф</w:t>
      </w:r>
      <w:r w:rsidRPr="007C1C5F">
        <w:rPr>
          <w:sz w:val="28"/>
          <w:szCs w:val="28"/>
          <w:lang w:val="uk-UA" w:eastAsia="ru-RU"/>
        </w:rPr>
        <w:t>.</w:t>
      </w:r>
      <w:r w:rsidRPr="007C1C5F">
        <w:rPr>
          <w:sz w:val="28"/>
          <w:szCs w:val="28"/>
          <w:lang w:val="uk-UA"/>
        </w:rPr>
        <w:t xml:space="preserve">   </w:t>
      </w:r>
      <w:r w:rsidRPr="007C1C5F">
        <w:rPr>
          <w:sz w:val="28"/>
          <w:szCs w:val="28"/>
          <w:lang w:val="uk-UA"/>
        </w:rPr>
        <w:tab/>
      </w:r>
      <w:r w:rsidR="00AF4C4D">
        <w:rPr>
          <w:sz w:val="28"/>
          <w:szCs w:val="28"/>
          <w:lang w:val="uk-UA"/>
        </w:rPr>
        <w:tab/>
      </w:r>
      <w:r w:rsidRPr="007C1C5F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  <w:lang w:val="uk-UA" w:eastAsia="ru-RU"/>
        </w:rPr>
        <w:t>Бондарєв В.М.</w:t>
      </w:r>
    </w:p>
    <w:p w:rsidR="000213F4" w:rsidRPr="007C1C5F" w:rsidRDefault="000213F4" w:rsidP="00AF4C4D">
      <w:pPr>
        <w:tabs>
          <w:tab w:val="left" w:pos="0"/>
          <w:tab w:val="left" w:pos="6379"/>
          <w:tab w:val="left" w:pos="6480"/>
        </w:tabs>
        <w:spacing w:before="30" w:after="30" w:line="360" w:lineRule="auto"/>
        <w:rPr>
          <w:sz w:val="28"/>
          <w:szCs w:val="28"/>
          <w:lang w:val="uk-UA" w:eastAsia="ru-RU"/>
        </w:rPr>
      </w:pPr>
      <w:r w:rsidRPr="007C1C5F">
        <w:rPr>
          <w:sz w:val="28"/>
          <w:szCs w:val="28"/>
          <w:lang w:val="uk-UA"/>
        </w:rPr>
        <w:t xml:space="preserve">Студент   гр. ПІ - 15 </w:t>
      </w:r>
      <w:r>
        <w:rPr>
          <w:sz w:val="28"/>
          <w:szCs w:val="28"/>
          <w:lang w:val="uk-UA"/>
        </w:rPr>
        <w:t>–</w:t>
      </w:r>
      <w:r w:rsidRPr="007C1C5F">
        <w:rPr>
          <w:sz w:val="28"/>
          <w:szCs w:val="28"/>
          <w:lang w:val="uk-UA"/>
        </w:rPr>
        <w:t xml:space="preserve"> 1</w:t>
      </w:r>
      <w:r w:rsidR="00AF4C4D">
        <w:rPr>
          <w:sz w:val="28"/>
          <w:szCs w:val="28"/>
          <w:lang w:val="uk-UA"/>
        </w:rPr>
        <w:tab/>
      </w:r>
      <w:r w:rsidR="00AF4C4D">
        <w:rPr>
          <w:sz w:val="28"/>
          <w:szCs w:val="28"/>
          <w:lang w:val="uk-UA"/>
        </w:rPr>
        <w:tab/>
      </w:r>
      <w:r w:rsidR="00AF4C4D">
        <w:rPr>
          <w:sz w:val="28"/>
          <w:szCs w:val="28"/>
          <w:lang w:val="uk-UA"/>
        </w:rPr>
        <w:tab/>
      </w:r>
      <w:r w:rsidRPr="007C1C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ru-RU"/>
        </w:rPr>
        <w:t>Черкас Б. І</w:t>
      </w:r>
      <w:r w:rsidRPr="007C1C5F">
        <w:rPr>
          <w:sz w:val="28"/>
          <w:szCs w:val="28"/>
          <w:lang w:val="uk-UA" w:eastAsia="ru-RU"/>
        </w:rPr>
        <w:t>.</w:t>
      </w:r>
    </w:p>
    <w:p w:rsidR="000213F4" w:rsidRPr="007C1C5F" w:rsidRDefault="000213F4" w:rsidP="00F36C21">
      <w:pPr>
        <w:tabs>
          <w:tab w:val="left" w:pos="0"/>
          <w:tab w:val="left" w:pos="6379"/>
          <w:tab w:val="left" w:pos="6480"/>
        </w:tabs>
        <w:spacing w:before="30" w:after="30" w:line="360" w:lineRule="auto"/>
        <w:jc w:val="center"/>
        <w:rPr>
          <w:sz w:val="28"/>
          <w:szCs w:val="28"/>
          <w:lang w:val="uk-UA"/>
        </w:rPr>
      </w:pPr>
    </w:p>
    <w:p w:rsidR="000213F4" w:rsidRPr="007C1C5F" w:rsidRDefault="000213F4" w:rsidP="00F36C21">
      <w:pPr>
        <w:spacing w:before="30" w:after="30" w:line="360" w:lineRule="auto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Комісія:</w:t>
      </w:r>
    </w:p>
    <w:p w:rsidR="000213F4" w:rsidRPr="007C1C5F" w:rsidRDefault="000213F4" w:rsidP="00F36C21">
      <w:pPr>
        <w:spacing w:before="30" w:after="30" w:line="360" w:lineRule="auto"/>
        <w:jc w:val="center"/>
        <w:rPr>
          <w:sz w:val="28"/>
          <w:szCs w:val="28"/>
          <w:lang w:val="uk-UA"/>
        </w:rPr>
      </w:pPr>
    </w:p>
    <w:p w:rsidR="000213F4" w:rsidRPr="007C1C5F" w:rsidRDefault="000213F4" w:rsidP="00F36C21">
      <w:pPr>
        <w:spacing w:before="30" w:after="30" w:line="360" w:lineRule="auto"/>
        <w:ind w:left="2835" w:hanging="708"/>
        <w:jc w:val="center"/>
        <w:rPr>
          <w:sz w:val="28"/>
          <w:szCs w:val="28"/>
          <w:lang w:val="uk-UA" w:eastAsia="ru-RU"/>
        </w:rPr>
      </w:pPr>
      <w:r w:rsidRPr="007C1C5F">
        <w:rPr>
          <w:sz w:val="28"/>
          <w:szCs w:val="28"/>
          <w:lang w:val="uk-UA" w:eastAsia="ru-RU"/>
        </w:rPr>
        <w:t>проф.</w:t>
      </w:r>
      <w:r w:rsidR="00422893" w:rsidRPr="00F36C21">
        <w:rPr>
          <w:sz w:val="28"/>
          <w:szCs w:val="28"/>
          <w:lang w:val="uk-UA" w:eastAsia="ru-RU"/>
        </w:rPr>
        <w:t xml:space="preserve"> </w:t>
      </w:r>
      <w:r w:rsidRPr="007C1C5F">
        <w:rPr>
          <w:sz w:val="28"/>
          <w:szCs w:val="28"/>
          <w:lang w:val="uk-UA" w:eastAsia="ru-RU"/>
        </w:rPr>
        <w:t>___________________Дудар З.В.</w:t>
      </w:r>
    </w:p>
    <w:p w:rsidR="000213F4" w:rsidRPr="007C1C5F" w:rsidRDefault="000213F4" w:rsidP="00F36C21">
      <w:pPr>
        <w:spacing w:before="30" w:after="30" w:line="360" w:lineRule="auto"/>
        <w:ind w:left="2835" w:hanging="1701"/>
        <w:jc w:val="right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&lt;посада&gt; __________________</w:t>
      </w:r>
      <w:r w:rsidRPr="007C1C5F">
        <w:rPr>
          <w:sz w:val="28"/>
          <w:szCs w:val="28"/>
          <w:lang w:val="uk-UA" w:eastAsia="ru-RU"/>
        </w:rPr>
        <w:t>&lt;прізвище, ініціали</w:t>
      </w:r>
      <w:r>
        <w:rPr>
          <w:sz w:val="28"/>
          <w:szCs w:val="28"/>
          <w:lang w:val="uk-UA" w:eastAsia="ru-RU"/>
        </w:rPr>
        <w:t xml:space="preserve"> </w:t>
      </w:r>
      <w:r w:rsidRPr="007C1C5F">
        <w:rPr>
          <w:sz w:val="28"/>
          <w:szCs w:val="28"/>
          <w:lang w:val="uk-UA" w:eastAsia="ru-RU"/>
        </w:rPr>
        <w:t>&gt;</w:t>
      </w:r>
    </w:p>
    <w:p w:rsidR="000213F4" w:rsidRPr="007C1C5F" w:rsidRDefault="000213F4" w:rsidP="00F36C21">
      <w:pPr>
        <w:spacing w:before="30" w:after="30" w:line="360" w:lineRule="auto"/>
        <w:ind w:left="2835" w:hanging="1701"/>
        <w:jc w:val="right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&lt;посада&gt; __________________</w:t>
      </w:r>
      <w:r w:rsidRPr="007C1C5F">
        <w:rPr>
          <w:sz w:val="28"/>
          <w:szCs w:val="28"/>
          <w:lang w:val="uk-UA" w:eastAsia="ru-RU"/>
        </w:rPr>
        <w:t>&lt;прізвище, ініціали &gt;</w:t>
      </w:r>
    </w:p>
    <w:p w:rsidR="000213F4" w:rsidRDefault="000213F4" w:rsidP="00F36C21">
      <w:pPr>
        <w:spacing w:before="30" w:after="30" w:line="360" w:lineRule="auto"/>
        <w:jc w:val="center"/>
        <w:rPr>
          <w:sz w:val="28"/>
          <w:szCs w:val="28"/>
          <w:lang w:val="uk-UA"/>
        </w:rPr>
      </w:pPr>
    </w:p>
    <w:p w:rsidR="009E6B85" w:rsidRDefault="009E6B85" w:rsidP="00F36C21">
      <w:pPr>
        <w:spacing w:before="30" w:after="30" w:line="360" w:lineRule="auto"/>
        <w:jc w:val="center"/>
        <w:rPr>
          <w:sz w:val="28"/>
          <w:szCs w:val="28"/>
          <w:lang w:val="uk-UA"/>
        </w:rPr>
      </w:pPr>
    </w:p>
    <w:p w:rsidR="009E6B85" w:rsidRPr="007C1C5F" w:rsidRDefault="009E6B85" w:rsidP="00F36C21">
      <w:pPr>
        <w:spacing w:before="30" w:after="30" w:line="360" w:lineRule="auto"/>
        <w:jc w:val="center"/>
        <w:rPr>
          <w:sz w:val="28"/>
          <w:szCs w:val="28"/>
          <w:lang w:val="uk-UA"/>
        </w:rPr>
      </w:pPr>
    </w:p>
    <w:p w:rsidR="000213F4" w:rsidRPr="007C1C5F" w:rsidRDefault="000213F4" w:rsidP="00F36C21">
      <w:pPr>
        <w:spacing w:before="30" w:after="30" w:line="360" w:lineRule="auto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Харків 2016</w:t>
      </w:r>
    </w:p>
    <w:p w:rsidR="000213F4" w:rsidRPr="007C1C5F" w:rsidRDefault="000213F4" w:rsidP="00F36C21">
      <w:pPr>
        <w:spacing w:before="30" w:after="30" w:line="360" w:lineRule="auto"/>
        <w:jc w:val="center"/>
        <w:rPr>
          <w:b/>
          <w:sz w:val="28"/>
          <w:szCs w:val="28"/>
          <w:lang w:val="uk-UA"/>
        </w:rPr>
      </w:pPr>
      <w:r w:rsidRPr="007C1C5F">
        <w:rPr>
          <w:b/>
          <w:sz w:val="28"/>
          <w:szCs w:val="28"/>
          <w:lang w:val="uk-UA"/>
        </w:rPr>
        <w:lastRenderedPageBreak/>
        <w:t>ХАРКІВСЬКИЙ НАЦІОНАЛЬНИЙ УНІВЕРСИТЕТ РАДІОЕЛЕКТРОНІКИ</w:t>
      </w:r>
    </w:p>
    <w:p w:rsidR="000213F4" w:rsidRPr="007C1C5F" w:rsidRDefault="000213F4" w:rsidP="00F36C21">
      <w:pPr>
        <w:spacing w:before="30" w:after="30" w:line="360" w:lineRule="auto"/>
        <w:rPr>
          <w:sz w:val="28"/>
          <w:szCs w:val="28"/>
          <w:lang w:val="uk-UA"/>
        </w:rPr>
      </w:pPr>
    </w:p>
    <w:p w:rsidR="000213F4" w:rsidRPr="007C1C5F" w:rsidRDefault="000213F4" w:rsidP="00F36C21">
      <w:pPr>
        <w:pStyle w:val="5"/>
        <w:spacing w:before="30" w:after="30" w:line="360" w:lineRule="auto"/>
        <w:rPr>
          <w:b/>
          <w:i/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Кафедра: </w:t>
      </w:r>
      <w:r w:rsidRPr="007C1C5F">
        <w:rPr>
          <w:b/>
          <w:i/>
          <w:sz w:val="28"/>
          <w:szCs w:val="28"/>
          <w:lang w:val="uk-UA"/>
        </w:rPr>
        <w:t>Програмної інженерії</w:t>
      </w:r>
    </w:p>
    <w:p w:rsidR="000213F4" w:rsidRPr="007C1C5F" w:rsidRDefault="000213F4" w:rsidP="00F36C21">
      <w:pPr>
        <w:pStyle w:val="5"/>
        <w:spacing w:before="30" w:after="30" w:line="360" w:lineRule="auto"/>
        <w:rPr>
          <w:b/>
          <w:i/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Дисципліна: </w:t>
      </w:r>
      <w:r w:rsidRPr="007C1C5F">
        <w:rPr>
          <w:b/>
          <w:i/>
          <w:sz w:val="28"/>
          <w:szCs w:val="28"/>
          <w:lang w:val="uk-UA"/>
        </w:rPr>
        <w:t>Об’єктно-орієнтоване програмування</w:t>
      </w:r>
    </w:p>
    <w:p w:rsidR="000213F4" w:rsidRPr="007C1C5F" w:rsidRDefault="000213F4" w:rsidP="00F36C21">
      <w:pPr>
        <w:pStyle w:val="5"/>
        <w:spacing w:before="30" w:after="30" w:line="360" w:lineRule="auto"/>
        <w:rPr>
          <w:b/>
          <w:i/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Спеціальність: </w:t>
      </w:r>
      <w:r w:rsidRPr="007C1C5F">
        <w:rPr>
          <w:b/>
          <w:i/>
          <w:sz w:val="28"/>
          <w:szCs w:val="28"/>
          <w:lang w:val="uk-UA"/>
        </w:rPr>
        <w:t xml:space="preserve">Програмна інженерія </w:t>
      </w:r>
    </w:p>
    <w:p w:rsidR="000213F4" w:rsidRPr="007C1C5F" w:rsidRDefault="000213F4" w:rsidP="00F36C21">
      <w:pPr>
        <w:pStyle w:val="5"/>
        <w:spacing w:before="30" w:after="30" w:line="360" w:lineRule="auto"/>
        <w:rPr>
          <w:b/>
          <w:i/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Курс </w:t>
      </w:r>
      <w:r w:rsidRPr="007C1C5F">
        <w:rPr>
          <w:sz w:val="28"/>
          <w:szCs w:val="28"/>
          <w:u w:val="single"/>
          <w:lang w:val="uk-UA"/>
        </w:rPr>
        <w:tab/>
      </w:r>
      <w:r w:rsidRPr="007C1C5F">
        <w:rPr>
          <w:sz w:val="28"/>
          <w:szCs w:val="28"/>
          <w:u w:val="single"/>
          <w:lang w:val="uk-UA"/>
        </w:rPr>
        <w:tab/>
        <w:t>1 .</w:t>
      </w:r>
      <w:r w:rsidRPr="007C1C5F">
        <w:rPr>
          <w:b/>
          <w:i/>
          <w:sz w:val="28"/>
          <w:szCs w:val="28"/>
          <w:lang w:val="uk-UA"/>
        </w:rPr>
        <w:tab/>
      </w:r>
      <w:r w:rsidRPr="007C1C5F">
        <w:rPr>
          <w:b/>
          <w:i/>
          <w:sz w:val="28"/>
          <w:szCs w:val="28"/>
          <w:lang w:val="uk-UA"/>
        </w:rPr>
        <w:tab/>
      </w:r>
      <w:r w:rsidRPr="007C1C5F">
        <w:rPr>
          <w:sz w:val="28"/>
          <w:szCs w:val="28"/>
          <w:lang w:val="uk-UA"/>
        </w:rPr>
        <w:t xml:space="preserve">Група </w:t>
      </w:r>
      <w:r w:rsidRPr="007C1C5F">
        <w:rPr>
          <w:i/>
          <w:sz w:val="28"/>
          <w:szCs w:val="28"/>
          <w:u w:val="single"/>
          <w:lang w:val="uk-UA"/>
        </w:rPr>
        <w:t>ПІ-</w:t>
      </w:r>
      <w:r w:rsidRPr="007C1C5F">
        <w:rPr>
          <w:i/>
          <w:sz w:val="28"/>
          <w:szCs w:val="28"/>
          <w:u w:val="single"/>
        </w:rPr>
        <w:t>15</w:t>
      </w:r>
      <w:r w:rsidRPr="007C1C5F">
        <w:rPr>
          <w:i/>
          <w:sz w:val="28"/>
          <w:szCs w:val="28"/>
          <w:u w:val="single"/>
          <w:lang w:val="uk-UA"/>
        </w:rPr>
        <w:t>-1</w:t>
      </w:r>
      <w:r w:rsidRPr="007C1C5F">
        <w:rPr>
          <w:sz w:val="28"/>
          <w:szCs w:val="28"/>
          <w:u w:val="single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 xml:space="preserve">. </w:t>
      </w:r>
      <w:r w:rsidRPr="007C1C5F">
        <w:rPr>
          <w:sz w:val="28"/>
          <w:szCs w:val="28"/>
          <w:lang w:val="uk-UA"/>
        </w:rPr>
        <w:tab/>
        <w:t xml:space="preserve">Семестр </w:t>
      </w:r>
      <w:r w:rsidRPr="007C1C5F">
        <w:rPr>
          <w:sz w:val="28"/>
          <w:szCs w:val="28"/>
          <w:u w:val="single"/>
          <w:lang w:val="uk-UA"/>
        </w:rPr>
        <w:tab/>
      </w:r>
      <w:r w:rsidRPr="007C1C5F">
        <w:rPr>
          <w:i/>
          <w:sz w:val="28"/>
          <w:szCs w:val="28"/>
          <w:u w:val="single"/>
        </w:rPr>
        <w:t>2</w:t>
      </w:r>
      <w:r w:rsidRPr="007C1C5F">
        <w:rPr>
          <w:sz w:val="28"/>
          <w:szCs w:val="28"/>
          <w:u w:val="single"/>
          <w:lang w:val="uk-UA"/>
        </w:rPr>
        <w:tab/>
        <w:t>.</w:t>
      </w:r>
      <w:r w:rsidRPr="007C1C5F">
        <w:rPr>
          <w:b/>
          <w:i/>
          <w:sz w:val="28"/>
          <w:szCs w:val="28"/>
          <w:lang w:val="uk-UA"/>
        </w:rPr>
        <w:t xml:space="preserve"> </w:t>
      </w:r>
    </w:p>
    <w:p w:rsidR="000213F4" w:rsidRPr="007C1C5F" w:rsidRDefault="000213F4" w:rsidP="00F36C21">
      <w:pPr>
        <w:pStyle w:val="5"/>
        <w:spacing w:before="30" w:after="30" w:line="360" w:lineRule="auto"/>
        <w:rPr>
          <w:b/>
          <w:i/>
          <w:sz w:val="28"/>
          <w:szCs w:val="28"/>
          <w:lang w:val="uk-UA"/>
        </w:rPr>
      </w:pPr>
    </w:p>
    <w:p w:rsidR="000213F4" w:rsidRPr="007C1C5F" w:rsidRDefault="000213F4" w:rsidP="00F36C21">
      <w:pPr>
        <w:pStyle w:val="5"/>
        <w:spacing w:before="30" w:after="30" w:line="360" w:lineRule="auto"/>
        <w:rPr>
          <w:b/>
          <w:i/>
          <w:sz w:val="28"/>
          <w:szCs w:val="28"/>
          <w:lang w:val="uk-UA"/>
        </w:rPr>
      </w:pPr>
    </w:p>
    <w:p w:rsidR="000213F4" w:rsidRPr="007C1C5F" w:rsidRDefault="000213F4" w:rsidP="00F36C21">
      <w:pPr>
        <w:pStyle w:val="5"/>
        <w:spacing w:before="30" w:after="30" w:line="360" w:lineRule="auto"/>
        <w:ind w:firstLine="0"/>
        <w:jc w:val="center"/>
        <w:rPr>
          <w:b/>
          <w:i/>
          <w:sz w:val="28"/>
          <w:szCs w:val="28"/>
          <w:lang w:val="uk-UA"/>
        </w:rPr>
      </w:pPr>
      <w:r w:rsidRPr="007C1C5F">
        <w:rPr>
          <w:b/>
          <w:i/>
          <w:sz w:val="28"/>
          <w:szCs w:val="28"/>
          <w:lang w:val="uk-UA"/>
        </w:rPr>
        <w:t>ЗАВДАННЯ</w:t>
      </w:r>
    </w:p>
    <w:p w:rsidR="000213F4" w:rsidRPr="007C1C5F" w:rsidRDefault="000213F4" w:rsidP="00F36C21">
      <w:pPr>
        <w:pStyle w:val="5"/>
        <w:spacing w:before="30" w:after="30" w:line="360" w:lineRule="auto"/>
        <w:ind w:firstLine="0"/>
        <w:jc w:val="center"/>
        <w:rPr>
          <w:b/>
          <w:i/>
          <w:sz w:val="28"/>
          <w:szCs w:val="28"/>
          <w:lang w:val="uk-UA"/>
        </w:rPr>
      </w:pPr>
      <w:r w:rsidRPr="007C1C5F">
        <w:rPr>
          <w:b/>
          <w:i/>
          <w:sz w:val="28"/>
          <w:szCs w:val="28"/>
          <w:lang w:val="uk-UA"/>
        </w:rPr>
        <w:t>на курсовий проект студента</w:t>
      </w:r>
    </w:p>
    <w:p w:rsidR="000213F4" w:rsidRPr="007C1C5F" w:rsidRDefault="000213F4" w:rsidP="00F36C21">
      <w:pPr>
        <w:pStyle w:val="a5"/>
        <w:spacing w:before="30" w:after="30" w:line="360" w:lineRule="auto"/>
        <w:jc w:val="center"/>
        <w:rPr>
          <w:rFonts w:ascii="Times New Roman" w:hAnsi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>Черкаса Бориса Ігоровича</w:t>
      </w:r>
    </w:p>
    <w:p w:rsidR="000213F4" w:rsidRPr="007C1C5F" w:rsidRDefault="000213F4" w:rsidP="00F36C21">
      <w:pPr>
        <w:spacing w:before="30" w:after="30" w:line="360" w:lineRule="auto"/>
        <w:jc w:val="center"/>
        <w:rPr>
          <w:sz w:val="28"/>
          <w:szCs w:val="28"/>
          <w:lang w:val="uk-UA"/>
        </w:rPr>
      </w:pPr>
    </w:p>
    <w:p w:rsidR="000213F4" w:rsidRPr="0097086C" w:rsidRDefault="000213F4" w:rsidP="00F36C21">
      <w:pPr>
        <w:pStyle w:val="5"/>
        <w:numPr>
          <w:ilvl w:val="0"/>
          <w:numId w:val="1"/>
        </w:numPr>
        <w:tabs>
          <w:tab w:val="left" w:pos="360"/>
        </w:tabs>
        <w:suppressAutoHyphens/>
        <w:spacing w:before="30" w:after="30" w:line="360" w:lineRule="auto"/>
        <w:rPr>
          <w:sz w:val="28"/>
          <w:szCs w:val="28"/>
          <w:lang w:val="uk-UA"/>
        </w:rPr>
      </w:pPr>
      <w:r w:rsidRPr="0097086C">
        <w:rPr>
          <w:sz w:val="28"/>
          <w:szCs w:val="28"/>
          <w:lang w:val="uk-UA"/>
        </w:rPr>
        <w:t xml:space="preserve">Тема проекту: «Посібник </w:t>
      </w:r>
      <w:r w:rsidRPr="0097086C">
        <w:rPr>
          <w:sz w:val="28"/>
          <w:szCs w:val="28"/>
          <w:shd w:val="clear" w:color="auto" w:fill="FFFFFF"/>
        </w:rPr>
        <w:t xml:space="preserve">начальника </w:t>
      </w:r>
      <w:r w:rsidRPr="0097086C">
        <w:rPr>
          <w:sz w:val="28"/>
          <w:szCs w:val="28"/>
          <w:shd w:val="clear" w:color="auto" w:fill="FFFFFF"/>
          <w:lang w:val="uk-UA"/>
        </w:rPr>
        <w:t>в'язниці</w:t>
      </w:r>
      <w:r w:rsidR="00FB2C0D">
        <w:rPr>
          <w:sz w:val="28"/>
          <w:szCs w:val="28"/>
          <w:lang w:val="uk-UA"/>
        </w:rPr>
        <w:t>».</w:t>
      </w:r>
    </w:p>
    <w:p w:rsidR="000213F4" w:rsidRPr="0097086C" w:rsidRDefault="000213F4" w:rsidP="00F36C21">
      <w:pPr>
        <w:pStyle w:val="5"/>
        <w:numPr>
          <w:ilvl w:val="0"/>
          <w:numId w:val="1"/>
        </w:numPr>
        <w:tabs>
          <w:tab w:val="left" w:pos="360"/>
        </w:tabs>
        <w:suppressAutoHyphens/>
        <w:spacing w:before="30" w:after="30" w:line="360" w:lineRule="auto"/>
        <w:rPr>
          <w:sz w:val="28"/>
          <w:szCs w:val="28"/>
          <w:lang w:val="uk-UA"/>
        </w:rPr>
      </w:pPr>
      <w:r w:rsidRPr="0097086C">
        <w:rPr>
          <w:sz w:val="28"/>
          <w:szCs w:val="28"/>
          <w:lang w:val="uk-UA"/>
        </w:rPr>
        <w:t xml:space="preserve">Термін здачі студентом закінченого проекту:  </w:t>
      </w:r>
      <w:r w:rsidRPr="0097086C">
        <w:rPr>
          <w:b/>
          <w:i/>
          <w:sz w:val="28"/>
          <w:szCs w:val="28"/>
          <w:lang w:val="uk-UA"/>
        </w:rPr>
        <w:t>“</w:t>
      </w:r>
      <w:r w:rsidR="005850A6">
        <w:rPr>
          <w:b/>
          <w:i/>
          <w:sz w:val="28"/>
          <w:szCs w:val="28"/>
          <w:lang w:val="uk-UA"/>
        </w:rPr>
        <w:t>2</w:t>
      </w:r>
      <w:r w:rsidRPr="0097086C">
        <w:rPr>
          <w:b/>
          <w:i/>
          <w:sz w:val="28"/>
          <w:szCs w:val="28"/>
          <w:lang w:val="uk-UA"/>
        </w:rPr>
        <w:t>” - червня -  201</w:t>
      </w:r>
      <w:r w:rsidRPr="0097086C">
        <w:rPr>
          <w:b/>
          <w:i/>
          <w:sz w:val="28"/>
          <w:szCs w:val="28"/>
        </w:rPr>
        <w:t>6</w:t>
      </w:r>
      <w:r w:rsidRPr="0097086C">
        <w:rPr>
          <w:b/>
          <w:i/>
          <w:sz w:val="28"/>
          <w:szCs w:val="28"/>
          <w:lang w:val="uk-UA"/>
        </w:rPr>
        <w:t xml:space="preserve"> р</w:t>
      </w:r>
      <w:r w:rsidRPr="0097086C">
        <w:rPr>
          <w:sz w:val="28"/>
          <w:szCs w:val="28"/>
          <w:lang w:val="uk-UA"/>
        </w:rPr>
        <w:t>.</w:t>
      </w:r>
    </w:p>
    <w:p w:rsidR="000213F4" w:rsidRPr="0097086C" w:rsidRDefault="000213F4" w:rsidP="00F36C21">
      <w:pPr>
        <w:pStyle w:val="a8"/>
        <w:numPr>
          <w:ilvl w:val="0"/>
          <w:numId w:val="1"/>
        </w:numPr>
        <w:tabs>
          <w:tab w:val="left" w:pos="1134"/>
        </w:tabs>
        <w:spacing w:before="30" w:after="30" w:line="360" w:lineRule="auto"/>
        <w:jc w:val="both"/>
        <w:rPr>
          <w:lang w:val="uk-UA"/>
        </w:rPr>
      </w:pPr>
      <w:r w:rsidRPr="0097086C">
        <w:rPr>
          <w:sz w:val="28"/>
          <w:szCs w:val="28"/>
          <w:lang w:val="uk-UA"/>
        </w:rPr>
        <w:t>Вихідні дані до проекту: анкетні дані ув</w:t>
      </w:r>
      <w:r w:rsidRPr="0097086C">
        <w:rPr>
          <w:sz w:val="28"/>
          <w:szCs w:val="28"/>
          <w:shd w:val="clear" w:color="auto" w:fill="FFFFFF"/>
          <w:lang w:val="uk-UA"/>
        </w:rPr>
        <w:t>'яз</w:t>
      </w:r>
      <w:r w:rsidRPr="0097086C">
        <w:rPr>
          <w:sz w:val="28"/>
          <w:szCs w:val="28"/>
          <w:lang w:val="uk-UA"/>
        </w:rPr>
        <w:t xml:space="preserve">нених, стаття, дата взяття під варту, місце в тюремній ієрархії, камера, відомості про родичів, особливості характеру. Формування статичних </w:t>
      </w:r>
      <w:r w:rsidRPr="0097086C">
        <w:rPr>
          <w:sz w:val="28"/>
          <w:szCs w:val="28"/>
          <w:shd w:val="clear" w:color="auto" w:fill="FFFFFF"/>
          <w:lang w:val="uk-UA"/>
        </w:rPr>
        <w:t>зведень про склад, вибір за довільною ознакою.</w:t>
      </w:r>
    </w:p>
    <w:p w:rsidR="000213F4" w:rsidRDefault="000213F4" w:rsidP="00F36C21">
      <w:pPr>
        <w:suppressAutoHyphens w:val="0"/>
        <w:spacing w:before="30" w:after="30" w:line="360" w:lineRule="auto"/>
        <w:rPr>
          <w:lang w:val="uk-UA"/>
        </w:rPr>
      </w:pPr>
      <w:r>
        <w:rPr>
          <w:lang w:val="uk-UA"/>
        </w:rPr>
        <w:br w:type="page"/>
      </w:r>
    </w:p>
    <w:p w:rsidR="000213F4" w:rsidRPr="007C1C5F" w:rsidRDefault="000213F4" w:rsidP="00F36C21">
      <w:pPr>
        <w:pStyle w:val="5"/>
        <w:pageBreakBefore/>
        <w:spacing w:before="30" w:after="30" w:line="360" w:lineRule="auto"/>
        <w:ind w:firstLine="0"/>
        <w:jc w:val="center"/>
        <w:rPr>
          <w:b/>
          <w:sz w:val="28"/>
          <w:szCs w:val="28"/>
          <w:lang w:val="uk-UA"/>
        </w:rPr>
      </w:pPr>
      <w:r w:rsidRPr="007C1C5F">
        <w:rPr>
          <w:b/>
          <w:sz w:val="28"/>
          <w:szCs w:val="28"/>
          <w:lang w:val="uk-UA"/>
        </w:rPr>
        <w:lastRenderedPageBreak/>
        <w:t>КАЛЕНДАРНИЙ ПЛАН</w:t>
      </w:r>
    </w:p>
    <w:p w:rsidR="000213F4" w:rsidRPr="007C1C5F" w:rsidRDefault="000213F4" w:rsidP="00F36C21">
      <w:pPr>
        <w:pStyle w:val="5"/>
        <w:spacing w:before="30" w:after="30" w:line="360" w:lineRule="auto"/>
        <w:ind w:firstLine="0"/>
        <w:jc w:val="both"/>
        <w:rPr>
          <w:b/>
          <w:sz w:val="28"/>
          <w:szCs w:val="28"/>
        </w:rPr>
      </w:pPr>
    </w:p>
    <w:p w:rsidR="000213F4" w:rsidRPr="007C1C5F" w:rsidRDefault="000213F4" w:rsidP="00F36C21">
      <w:pPr>
        <w:pStyle w:val="5"/>
        <w:spacing w:before="30" w:after="30" w:line="360" w:lineRule="auto"/>
        <w:ind w:firstLine="0"/>
        <w:jc w:val="both"/>
        <w:rPr>
          <w:b/>
          <w:sz w:val="28"/>
          <w:szCs w:val="28"/>
        </w:rPr>
      </w:pPr>
    </w:p>
    <w:tbl>
      <w:tblPr>
        <w:tblW w:w="0" w:type="auto"/>
        <w:tblInd w:w="227" w:type="dxa"/>
        <w:tblLayout w:type="fixed"/>
        <w:tblLook w:val="0000" w:firstRow="0" w:lastRow="0" w:firstColumn="0" w:lastColumn="0" w:noHBand="0" w:noVBand="0"/>
      </w:tblPr>
      <w:tblGrid>
        <w:gridCol w:w="585"/>
        <w:gridCol w:w="5118"/>
        <w:gridCol w:w="3629"/>
      </w:tblGrid>
      <w:tr w:rsidR="000213F4" w:rsidRPr="007C1C5F" w:rsidTr="00052B04">
        <w:trPr>
          <w:trHeight w:val="6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3F4" w:rsidRPr="007C1C5F" w:rsidRDefault="000213F4" w:rsidP="00F36C21">
            <w:pPr>
              <w:pStyle w:val="5"/>
              <w:snapToGrid w:val="0"/>
              <w:spacing w:before="30" w:after="30" w:line="360" w:lineRule="auto"/>
              <w:ind w:left="-3" w:right="237" w:firstLine="0"/>
              <w:jc w:val="both"/>
              <w:rPr>
                <w:i/>
                <w:sz w:val="28"/>
                <w:szCs w:val="28"/>
                <w:lang w:val="uk-UA"/>
              </w:rPr>
            </w:pPr>
            <w:r w:rsidRPr="007C1C5F">
              <w:rPr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3F4" w:rsidRPr="007C1C5F" w:rsidRDefault="000213F4" w:rsidP="00F36C21">
            <w:pPr>
              <w:pStyle w:val="5"/>
              <w:snapToGrid w:val="0"/>
              <w:spacing w:before="30" w:after="30" w:line="360" w:lineRule="auto"/>
              <w:ind w:firstLine="0"/>
              <w:jc w:val="both"/>
              <w:rPr>
                <w:i/>
                <w:sz w:val="28"/>
                <w:szCs w:val="28"/>
                <w:lang w:val="uk-UA"/>
              </w:rPr>
            </w:pPr>
            <w:r w:rsidRPr="007C1C5F">
              <w:rPr>
                <w:i/>
                <w:sz w:val="28"/>
                <w:szCs w:val="28"/>
                <w:lang w:val="uk-UA"/>
              </w:rPr>
              <w:t>Назва етапу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F4" w:rsidRPr="007C1C5F" w:rsidRDefault="000213F4" w:rsidP="00F36C21">
            <w:pPr>
              <w:pStyle w:val="5"/>
              <w:snapToGrid w:val="0"/>
              <w:spacing w:before="30" w:after="30" w:line="360" w:lineRule="auto"/>
              <w:ind w:firstLine="0"/>
              <w:jc w:val="both"/>
              <w:rPr>
                <w:i/>
                <w:sz w:val="28"/>
                <w:szCs w:val="28"/>
                <w:lang w:val="uk-UA"/>
              </w:rPr>
            </w:pPr>
            <w:r w:rsidRPr="007C1C5F">
              <w:rPr>
                <w:i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0213F4" w:rsidRPr="007C1C5F" w:rsidTr="00052B04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0213F4" w:rsidRPr="007C1C5F" w:rsidRDefault="000213F4" w:rsidP="00F36C21">
            <w:pPr>
              <w:pStyle w:val="5"/>
              <w:snapToGrid w:val="0"/>
              <w:spacing w:before="30" w:after="3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13F4" w:rsidRPr="007C1C5F" w:rsidRDefault="000213F4" w:rsidP="00F36C21">
            <w:pPr>
              <w:pStyle w:val="5"/>
              <w:snapToGrid w:val="0"/>
              <w:spacing w:before="30" w:after="3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 xml:space="preserve">Видача теми, узгодження і затвердження теми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F4" w:rsidRPr="007C1C5F" w:rsidRDefault="000213F4" w:rsidP="00F36C21">
            <w:pPr>
              <w:pStyle w:val="5"/>
              <w:snapToGrid w:val="0"/>
              <w:spacing w:before="30" w:after="30" w:line="360" w:lineRule="auto"/>
              <w:ind w:left="-3" w:right="-48"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</w:rPr>
              <w:t>1</w:t>
            </w:r>
            <w:r w:rsidRPr="007C1C5F">
              <w:rPr>
                <w:sz w:val="28"/>
                <w:szCs w:val="28"/>
                <w:lang w:val="uk-UA"/>
              </w:rPr>
              <w:t>-03-2016 р.</w:t>
            </w:r>
          </w:p>
          <w:p w:rsidR="000213F4" w:rsidRPr="007C1C5F" w:rsidRDefault="000213F4" w:rsidP="00F36C21">
            <w:pPr>
              <w:pStyle w:val="5"/>
              <w:spacing w:before="30" w:after="3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213F4" w:rsidRPr="007C1C5F" w:rsidTr="00052B04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0213F4" w:rsidRPr="007C1C5F" w:rsidRDefault="000213F4" w:rsidP="00F36C21">
            <w:pPr>
              <w:pStyle w:val="5"/>
              <w:snapToGrid w:val="0"/>
              <w:spacing w:before="30" w:after="3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13F4" w:rsidRPr="007C1C5F" w:rsidRDefault="000213F4" w:rsidP="00F36C21">
            <w:pPr>
              <w:pStyle w:val="5"/>
              <w:snapToGrid w:val="0"/>
              <w:spacing w:before="30" w:after="3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Формулювання вимог до програми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F4" w:rsidRPr="007C1C5F" w:rsidRDefault="000213F4" w:rsidP="00F36C21">
            <w:pPr>
              <w:pStyle w:val="5"/>
              <w:snapToGrid w:val="0"/>
              <w:spacing w:before="30" w:after="3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7C1C5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03</w:t>
            </w:r>
            <w:r w:rsidRPr="007C1C5F">
              <w:rPr>
                <w:sz w:val="28"/>
                <w:szCs w:val="28"/>
                <w:lang w:val="uk-UA"/>
              </w:rPr>
              <w:t>-201</w:t>
            </w:r>
            <w:r w:rsidRPr="007C1C5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– 7</w:t>
            </w:r>
            <w:r w:rsidRPr="007C1C5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03</w:t>
            </w:r>
            <w:r w:rsidRPr="007C1C5F">
              <w:rPr>
                <w:sz w:val="28"/>
                <w:szCs w:val="28"/>
                <w:lang w:val="uk-UA"/>
              </w:rPr>
              <w:t>-201</w:t>
            </w:r>
            <w:r w:rsidRPr="007C1C5F">
              <w:rPr>
                <w:sz w:val="28"/>
                <w:szCs w:val="28"/>
              </w:rPr>
              <w:t>6</w:t>
            </w:r>
            <w:r w:rsidRPr="007C1C5F">
              <w:rPr>
                <w:sz w:val="28"/>
                <w:szCs w:val="28"/>
                <w:lang w:val="uk-UA"/>
              </w:rPr>
              <w:t xml:space="preserve"> р.</w:t>
            </w:r>
          </w:p>
          <w:p w:rsidR="000213F4" w:rsidRPr="007C1C5F" w:rsidRDefault="000213F4" w:rsidP="00F36C21">
            <w:pPr>
              <w:pStyle w:val="5"/>
              <w:spacing w:before="30" w:after="3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213F4" w:rsidRPr="007C1C5F" w:rsidTr="00052B04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0213F4" w:rsidRPr="007C1C5F" w:rsidRDefault="000213F4" w:rsidP="00F36C21">
            <w:pPr>
              <w:pStyle w:val="5"/>
              <w:snapToGrid w:val="0"/>
              <w:spacing w:before="30" w:after="3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</w:tcPr>
          <w:p w:rsidR="000213F4" w:rsidRPr="007C1C5F" w:rsidRDefault="000213F4" w:rsidP="00F36C21">
            <w:pPr>
              <w:spacing w:before="30" w:after="30" w:line="360" w:lineRule="auto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>озробка підсистеми зберігання</w:t>
            </w:r>
            <w:r w:rsidRPr="007C1C5F">
              <w:rPr>
                <w:sz w:val="28"/>
                <w:szCs w:val="28"/>
                <w:lang w:val="uk-UA"/>
              </w:rPr>
              <w:t xml:space="preserve"> </w:t>
            </w:r>
            <w:r w:rsidR="00484A05" w:rsidRPr="0097086C">
              <w:rPr>
                <w:sz w:val="28"/>
                <w:szCs w:val="28"/>
                <w:lang w:val="uk-UA"/>
              </w:rPr>
              <w:t>ув</w:t>
            </w:r>
            <w:r w:rsidR="00484A05" w:rsidRPr="0097086C">
              <w:rPr>
                <w:sz w:val="28"/>
                <w:szCs w:val="28"/>
                <w:shd w:val="clear" w:color="auto" w:fill="FFFFFF"/>
                <w:lang w:val="uk-UA"/>
              </w:rPr>
              <w:t>'яз</w:t>
            </w:r>
            <w:r w:rsidR="00484A05" w:rsidRPr="0097086C">
              <w:rPr>
                <w:sz w:val="28"/>
                <w:szCs w:val="28"/>
                <w:lang w:val="uk-UA"/>
              </w:rPr>
              <w:t>нених</w:t>
            </w:r>
            <w:r w:rsidRPr="007C1C5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F4" w:rsidRPr="007C1C5F" w:rsidRDefault="000213F4" w:rsidP="00F36C21">
            <w:pPr>
              <w:pStyle w:val="5"/>
              <w:snapToGrid w:val="0"/>
              <w:spacing w:before="30" w:after="3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7C1C5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03</w:t>
            </w:r>
            <w:r w:rsidRPr="007C1C5F">
              <w:rPr>
                <w:sz w:val="28"/>
                <w:szCs w:val="28"/>
                <w:lang w:val="uk-UA"/>
              </w:rPr>
              <w:t>-201</w:t>
            </w:r>
            <w:r w:rsidRPr="007C1C5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– 25-03</w:t>
            </w:r>
            <w:r w:rsidRPr="007C1C5F">
              <w:rPr>
                <w:sz w:val="28"/>
                <w:szCs w:val="28"/>
                <w:lang w:val="uk-UA"/>
              </w:rPr>
              <w:t>-201</w:t>
            </w:r>
            <w:r w:rsidRPr="007C1C5F">
              <w:rPr>
                <w:sz w:val="28"/>
                <w:szCs w:val="28"/>
              </w:rPr>
              <w:t>6</w:t>
            </w:r>
            <w:r w:rsidRPr="007C1C5F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  <w:tr w:rsidR="000213F4" w:rsidRPr="007C1C5F" w:rsidTr="00052B04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0213F4" w:rsidRPr="007C1C5F" w:rsidRDefault="000213F4" w:rsidP="00F36C21">
            <w:pPr>
              <w:pStyle w:val="5"/>
              <w:snapToGrid w:val="0"/>
              <w:spacing w:before="30" w:after="3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</w:tcPr>
          <w:p w:rsidR="000213F4" w:rsidRPr="007C1C5F" w:rsidRDefault="000213F4" w:rsidP="00F36C21">
            <w:pPr>
              <w:spacing w:before="30" w:after="30" w:line="360" w:lineRule="auto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 xml:space="preserve">Розробка підсистеми пошуку </w:t>
            </w:r>
            <w:r w:rsidR="00484A05" w:rsidRPr="0097086C">
              <w:rPr>
                <w:sz w:val="28"/>
                <w:szCs w:val="28"/>
                <w:lang w:val="uk-UA"/>
              </w:rPr>
              <w:t>ув</w:t>
            </w:r>
            <w:r w:rsidR="00484A05" w:rsidRPr="0097086C">
              <w:rPr>
                <w:sz w:val="28"/>
                <w:szCs w:val="28"/>
                <w:shd w:val="clear" w:color="auto" w:fill="FFFFFF"/>
                <w:lang w:val="uk-UA"/>
              </w:rPr>
              <w:t>'яз</w:t>
            </w:r>
            <w:r w:rsidR="00484A05" w:rsidRPr="0097086C">
              <w:rPr>
                <w:sz w:val="28"/>
                <w:szCs w:val="28"/>
                <w:lang w:val="uk-UA"/>
              </w:rPr>
              <w:t>нених</w:t>
            </w:r>
            <w:r w:rsidR="00484A05">
              <w:rPr>
                <w:sz w:val="28"/>
                <w:szCs w:val="28"/>
                <w:lang w:val="uk-UA"/>
              </w:rPr>
              <w:t xml:space="preserve">, формування </w:t>
            </w:r>
            <w:r w:rsidR="00484A05" w:rsidRPr="0097086C">
              <w:rPr>
                <w:sz w:val="28"/>
                <w:szCs w:val="28"/>
                <w:shd w:val="clear" w:color="auto" w:fill="FFFFFF"/>
                <w:lang w:val="uk-UA"/>
              </w:rPr>
              <w:t>зведень про склад</w:t>
            </w:r>
            <w:r w:rsidR="00484A05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F4" w:rsidRPr="007C1C5F" w:rsidRDefault="000213F4" w:rsidP="00F36C21">
            <w:pPr>
              <w:pStyle w:val="5"/>
              <w:snapToGrid w:val="0"/>
              <w:spacing w:before="30" w:after="3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Pr="007C1C5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03</w:t>
            </w:r>
            <w:r w:rsidRPr="007C1C5F">
              <w:rPr>
                <w:sz w:val="28"/>
                <w:szCs w:val="28"/>
                <w:lang w:val="uk-UA"/>
              </w:rPr>
              <w:t>-201</w:t>
            </w:r>
            <w:r w:rsidRPr="007C1C5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– 15</w:t>
            </w:r>
            <w:r w:rsidRPr="007C1C5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04</w:t>
            </w:r>
            <w:r w:rsidRPr="007C1C5F">
              <w:rPr>
                <w:sz w:val="28"/>
                <w:szCs w:val="28"/>
                <w:lang w:val="uk-UA"/>
              </w:rPr>
              <w:t>-201</w:t>
            </w:r>
            <w:r w:rsidRPr="007C1C5F">
              <w:rPr>
                <w:sz w:val="28"/>
                <w:szCs w:val="28"/>
              </w:rPr>
              <w:t>6</w:t>
            </w:r>
            <w:r w:rsidRPr="007C1C5F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  <w:tr w:rsidR="000213F4" w:rsidRPr="007C1C5F" w:rsidTr="00052B04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0213F4" w:rsidRPr="007C1C5F" w:rsidRDefault="000213F4" w:rsidP="00F36C21">
            <w:pPr>
              <w:pStyle w:val="5"/>
              <w:snapToGrid w:val="0"/>
              <w:spacing w:before="30" w:after="3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</w:tcPr>
          <w:p w:rsidR="000213F4" w:rsidRPr="007C1C5F" w:rsidRDefault="000213F4" w:rsidP="00F36C21">
            <w:pPr>
              <w:spacing w:before="30" w:after="30" w:line="360" w:lineRule="auto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 xml:space="preserve">Розробка функцій </w:t>
            </w:r>
            <w:r>
              <w:rPr>
                <w:sz w:val="28"/>
                <w:szCs w:val="28"/>
                <w:lang w:val="uk-UA"/>
              </w:rPr>
              <w:t xml:space="preserve">додавання нових, редагування та видалення </w:t>
            </w:r>
            <w:r w:rsidR="00484A05" w:rsidRPr="0097086C">
              <w:rPr>
                <w:sz w:val="28"/>
                <w:szCs w:val="28"/>
                <w:lang w:val="uk-UA"/>
              </w:rPr>
              <w:t>ув</w:t>
            </w:r>
            <w:r w:rsidR="00484A05" w:rsidRPr="0097086C">
              <w:rPr>
                <w:sz w:val="28"/>
                <w:szCs w:val="28"/>
                <w:shd w:val="clear" w:color="auto" w:fill="FFFFFF"/>
                <w:lang w:val="uk-UA"/>
              </w:rPr>
              <w:t>'яз</w:t>
            </w:r>
            <w:r w:rsidR="00484A05" w:rsidRPr="0097086C">
              <w:rPr>
                <w:sz w:val="28"/>
                <w:szCs w:val="28"/>
                <w:lang w:val="uk-UA"/>
              </w:rPr>
              <w:t>нених</w:t>
            </w:r>
            <w:r w:rsidRPr="007C1C5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F4" w:rsidRPr="007C1C5F" w:rsidRDefault="000213F4" w:rsidP="00F36C21">
            <w:pPr>
              <w:pStyle w:val="5"/>
              <w:snapToGrid w:val="0"/>
              <w:spacing w:before="30" w:after="3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Pr="007C1C5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04</w:t>
            </w:r>
            <w:r w:rsidRPr="007C1C5F">
              <w:rPr>
                <w:sz w:val="28"/>
                <w:szCs w:val="28"/>
                <w:lang w:val="uk-UA"/>
              </w:rPr>
              <w:t>-201</w:t>
            </w:r>
            <w:r w:rsidRPr="007C1C5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– 25-04</w:t>
            </w:r>
            <w:r w:rsidRPr="007C1C5F">
              <w:rPr>
                <w:sz w:val="28"/>
                <w:szCs w:val="28"/>
                <w:lang w:val="uk-UA"/>
              </w:rPr>
              <w:t>-201</w:t>
            </w:r>
            <w:r w:rsidRPr="007C1C5F">
              <w:rPr>
                <w:sz w:val="28"/>
                <w:szCs w:val="28"/>
              </w:rPr>
              <w:t>6</w:t>
            </w:r>
            <w:r w:rsidRPr="007C1C5F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  <w:tr w:rsidR="000213F4" w:rsidRPr="007C1C5F" w:rsidTr="00052B04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0213F4" w:rsidRPr="007C1C5F" w:rsidRDefault="000213F4" w:rsidP="00F36C21">
            <w:pPr>
              <w:pStyle w:val="5"/>
              <w:snapToGrid w:val="0"/>
              <w:spacing w:before="30" w:after="3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13F4" w:rsidRPr="007C1C5F" w:rsidRDefault="000213F4" w:rsidP="00F36C21">
            <w:pPr>
              <w:pStyle w:val="5"/>
              <w:snapToGrid w:val="0"/>
              <w:spacing w:before="30" w:after="3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Розробка функцій зберігання та завантаження даних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F4" w:rsidRPr="007C1C5F" w:rsidRDefault="000213F4" w:rsidP="00F36C21">
            <w:pPr>
              <w:pStyle w:val="5"/>
              <w:snapToGrid w:val="0"/>
              <w:spacing w:before="30" w:after="3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Pr="007C1C5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04</w:t>
            </w:r>
            <w:r w:rsidRPr="007C1C5F">
              <w:rPr>
                <w:sz w:val="28"/>
                <w:szCs w:val="28"/>
                <w:lang w:val="uk-UA"/>
              </w:rPr>
              <w:t>-201</w:t>
            </w:r>
            <w:r w:rsidRPr="007C1C5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– 1-05</w:t>
            </w:r>
            <w:r w:rsidRPr="007C1C5F">
              <w:rPr>
                <w:sz w:val="28"/>
                <w:szCs w:val="28"/>
                <w:lang w:val="uk-UA"/>
              </w:rPr>
              <w:t>-201</w:t>
            </w:r>
            <w:r w:rsidRPr="007C1C5F">
              <w:rPr>
                <w:sz w:val="28"/>
                <w:szCs w:val="28"/>
              </w:rPr>
              <w:t>6</w:t>
            </w:r>
            <w:r w:rsidRPr="007C1C5F">
              <w:rPr>
                <w:sz w:val="28"/>
                <w:szCs w:val="28"/>
                <w:lang w:val="uk-UA"/>
              </w:rPr>
              <w:t xml:space="preserve"> р.</w:t>
            </w:r>
          </w:p>
          <w:p w:rsidR="000213F4" w:rsidRPr="007C1C5F" w:rsidRDefault="000213F4" w:rsidP="00F36C21">
            <w:pPr>
              <w:pStyle w:val="5"/>
              <w:spacing w:before="30" w:after="3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213F4" w:rsidRPr="007C1C5F" w:rsidTr="00052B04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0213F4" w:rsidRPr="007C1C5F" w:rsidRDefault="000213F4" w:rsidP="00F36C21">
            <w:pPr>
              <w:pStyle w:val="5"/>
              <w:snapToGrid w:val="0"/>
              <w:spacing w:before="30" w:after="3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13F4" w:rsidRPr="007C1C5F" w:rsidRDefault="000213F4" w:rsidP="00F36C21">
            <w:pPr>
              <w:pStyle w:val="5"/>
              <w:snapToGrid w:val="0"/>
              <w:spacing w:before="30" w:after="3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Тестування і доопрацювання розробленої програмної системи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F4" w:rsidRPr="007C1C5F" w:rsidRDefault="000213F4" w:rsidP="00F36C21">
            <w:pPr>
              <w:pStyle w:val="5"/>
              <w:snapToGrid w:val="0"/>
              <w:spacing w:before="30" w:after="3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7C1C5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05</w:t>
            </w:r>
            <w:r w:rsidRPr="007C1C5F">
              <w:rPr>
                <w:sz w:val="28"/>
                <w:szCs w:val="28"/>
                <w:lang w:val="uk-UA"/>
              </w:rPr>
              <w:t>-201</w:t>
            </w:r>
            <w:r w:rsidRPr="007C1C5F">
              <w:rPr>
                <w:sz w:val="28"/>
                <w:szCs w:val="28"/>
              </w:rPr>
              <w:t>6</w:t>
            </w:r>
            <w:r w:rsidRPr="007C1C5F">
              <w:rPr>
                <w:sz w:val="28"/>
                <w:szCs w:val="28"/>
                <w:lang w:val="uk-UA"/>
              </w:rPr>
              <w:t xml:space="preserve"> – </w:t>
            </w:r>
            <w:r w:rsidR="00484A05">
              <w:rPr>
                <w:sz w:val="28"/>
                <w:szCs w:val="28"/>
                <w:lang w:val="uk-UA"/>
              </w:rPr>
              <w:t>20</w:t>
            </w:r>
            <w:r w:rsidRPr="007C1C5F">
              <w:rPr>
                <w:sz w:val="28"/>
                <w:szCs w:val="28"/>
                <w:lang w:val="uk-UA"/>
              </w:rPr>
              <w:t>-0</w:t>
            </w:r>
            <w:r>
              <w:rPr>
                <w:sz w:val="28"/>
                <w:szCs w:val="28"/>
                <w:lang w:val="uk-UA"/>
              </w:rPr>
              <w:t>5</w:t>
            </w:r>
            <w:r w:rsidRPr="007C1C5F">
              <w:rPr>
                <w:sz w:val="28"/>
                <w:szCs w:val="28"/>
                <w:lang w:val="uk-UA"/>
              </w:rPr>
              <w:t>-201</w:t>
            </w:r>
            <w:r w:rsidRPr="007C1C5F">
              <w:rPr>
                <w:sz w:val="28"/>
                <w:szCs w:val="28"/>
              </w:rPr>
              <w:t>6</w:t>
            </w:r>
            <w:r w:rsidRPr="007C1C5F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  <w:tr w:rsidR="000213F4" w:rsidRPr="007C1C5F" w:rsidTr="00052B04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0213F4" w:rsidRPr="007C1C5F" w:rsidRDefault="000213F4" w:rsidP="00F36C21">
            <w:pPr>
              <w:pStyle w:val="5"/>
              <w:snapToGrid w:val="0"/>
              <w:spacing w:before="30" w:after="3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13F4" w:rsidRPr="007C1C5F" w:rsidRDefault="000213F4" w:rsidP="00F36C21">
            <w:pPr>
              <w:pStyle w:val="5"/>
              <w:snapToGrid w:val="0"/>
              <w:spacing w:before="30" w:after="3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Оформлення пояснювальної записки, додатків, графічного матеріалу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F4" w:rsidRPr="007C1C5F" w:rsidRDefault="00484A05" w:rsidP="005850A6">
            <w:pPr>
              <w:pStyle w:val="5"/>
              <w:snapToGrid w:val="0"/>
              <w:spacing w:before="30" w:after="3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0213F4" w:rsidRPr="007C1C5F">
              <w:rPr>
                <w:sz w:val="28"/>
                <w:szCs w:val="28"/>
                <w:lang w:val="uk-UA"/>
              </w:rPr>
              <w:t>-</w:t>
            </w:r>
            <w:r w:rsidR="000213F4">
              <w:rPr>
                <w:sz w:val="28"/>
                <w:szCs w:val="28"/>
                <w:lang w:val="uk-UA"/>
              </w:rPr>
              <w:t>05</w:t>
            </w:r>
            <w:r w:rsidR="000213F4" w:rsidRPr="007C1C5F">
              <w:rPr>
                <w:sz w:val="28"/>
                <w:szCs w:val="28"/>
                <w:lang w:val="uk-UA"/>
              </w:rPr>
              <w:t>-201</w:t>
            </w:r>
            <w:r w:rsidR="000213F4" w:rsidRPr="007C1C5F">
              <w:rPr>
                <w:sz w:val="28"/>
                <w:szCs w:val="28"/>
              </w:rPr>
              <w:t>6</w:t>
            </w:r>
            <w:r w:rsidR="000213F4" w:rsidRPr="007C1C5F">
              <w:rPr>
                <w:sz w:val="28"/>
                <w:szCs w:val="28"/>
                <w:lang w:val="uk-UA"/>
              </w:rPr>
              <w:t xml:space="preserve">   – </w:t>
            </w:r>
            <w:r>
              <w:rPr>
                <w:sz w:val="28"/>
                <w:szCs w:val="28"/>
                <w:lang w:val="uk-UA"/>
              </w:rPr>
              <w:t>1</w:t>
            </w:r>
            <w:r w:rsidR="000213F4" w:rsidRPr="007C1C5F">
              <w:rPr>
                <w:sz w:val="28"/>
                <w:szCs w:val="28"/>
                <w:lang w:val="uk-UA"/>
              </w:rPr>
              <w:t>-0</w:t>
            </w:r>
            <w:r w:rsidR="005850A6">
              <w:rPr>
                <w:sz w:val="28"/>
                <w:szCs w:val="28"/>
                <w:lang w:val="uk-UA"/>
              </w:rPr>
              <w:t>6</w:t>
            </w:r>
            <w:r w:rsidR="000213F4" w:rsidRPr="007C1C5F">
              <w:rPr>
                <w:sz w:val="28"/>
                <w:szCs w:val="28"/>
                <w:lang w:val="uk-UA"/>
              </w:rPr>
              <w:t>-201</w:t>
            </w:r>
            <w:r w:rsidR="000213F4" w:rsidRPr="007C1C5F">
              <w:rPr>
                <w:sz w:val="28"/>
                <w:szCs w:val="28"/>
              </w:rPr>
              <w:t xml:space="preserve">6 </w:t>
            </w:r>
            <w:r w:rsidR="000213F4" w:rsidRPr="007C1C5F">
              <w:rPr>
                <w:sz w:val="28"/>
                <w:szCs w:val="28"/>
                <w:lang w:val="uk-UA"/>
              </w:rPr>
              <w:t>р.</w:t>
            </w:r>
          </w:p>
        </w:tc>
      </w:tr>
      <w:tr w:rsidR="000213F4" w:rsidRPr="007C1C5F" w:rsidTr="00052B04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0213F4" w:rsidRPr="007C1C5F" w:rsidRDefault="000213F4" w:rsidP="00F36C21">
            <w:pPr>
              <w:pStyle w:val="5"/>
              <w:snapToGrid w:val="0"/>
              <w:spacing w:before="30" w:after="3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13F4" w:rsidRPr="007C1C5F" w:rsidRDefault="000213F4" w:rsidP="00F36C21">
            <w:pPr>
              <w:pStyle w:val="5"/>
              <w:spacing w:before="30" w:after="3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 xml:space="preserve">Захист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F4" w:rsidRPr="007C1C5F" w:rsidRDefault="005850A6" w:rsidP="00F36C21">
            <w:pPr>
              <w:pStyle w:val="5"/>
              <w:snapToGrid w:val="0"/>
              <w:spacing w:before="30" w:after="3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</w:t>
            </w:r>
            <w:r w:rsidR="00484A05">
              <w:rPr>
                <w:sz w:val="28"/>
                <w:szCs w:val="28"/>
                <w:lang w:val="uk-UA"/>
              </w:rPr>
              <w:t>-06</w:t>
            </w:r>
            <w:r w:rsidR="000213F4" w:rsidRPr="007C1C5F">
              <w:rPr>
                <w:sz w:val="28"/>
                <w:szCs w:val="28"/>
                <w:lang w:val="uk-UA"/>
              </w:rPr>
              <w:t>-201</w:t>
            </w:r>
            <w:r w:rsidR="000213F4" w:rsidRPr="007C1C5F">
              <w:rPr>
                <w:sz w:val="28"/>
                <w:szCs w:val="28"/>
              </w:rPr>
              <w:t xml:space="preserve">6 </w:t>
            </w:r>
            <w:r w:rsidR="000213F4" w:rsidRPr="007C1C5F">
              <w:rPr>
                <w:sz w:val="28"/>
                <w:szCs w:val="28"/>
                <w:lang w:val="uk-UA"/>
              </w:rPr>
              <w:t>р.</w:t>
            </w:r>
          </w:p>
        </w:tc>
      </w:tr>
    </w:tbl>
    <w:p w:rsidR="000213F4" w:rsidRPr="007C1C5F" w:rsidRDefault="000213F4" w:rsidP="00F36C21">
      <w:pPr>
        <w:pStyle w:val="5"/>
        <w:spacing w:before="30" w:after="30" w:line="360" w:lineRule="auto"/>
        <w:ind w:firstLine="0"/>
        <w:jc w:val="both"/>
        <w:rPr>
          <w:sz w:val="28"/>
          <w:szCs w:val="28"/>
          <w:lang w:val="uk-UA"/>
        </w:rPr>
      </w:pPr>
    </w:p>
    <w:p w:rsidR="000213F4" w:rsidRPr="007C1C5F" w:rsidRDefault="000213F4" w:rsidP="00F36C21">
      <w:pPr>
        <w:pStyle w:val="5"/>
        <w:tabs>
          <w:tab w:val="left" w:pos="1440"/>
          <w:tab w:val="left" w:pos="3960"/>
          <w:tab w:val="left" w:pos="5940"/>
        </w:tabs>
        <w:spacing w:before="30" w:after="30" w:line="360" w:lineRule="auto"/>
        <w:ind w:firstLine="0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Студент</w:t>
      </w:r>
      <w:r w:rsidR="00844C98" w:rsidRPr="00844C98">
        <w:rPr>
          <w:sz w:val="28"/>
          <w:szCs w:val="28"/>
        </w:rPr>
        <w:t xml:space="preserve"> </w:t>
      </w:r>
      <w:r w:rsidR="00844C98" w:rsidRPr="00844C98">
        <w:rPr>
          <w:sz w:val="28"/>
          <w:szCs w:val="28"/>
        </w:rPr>
        <w:tab/>
      </w:r>
      <w:r w:rsidRPr="007C1C5F">
        <w:rPr>
          <w:sz w:val="28"/>
          <w:szCs w:val="28"/>
          <w:lang w:val="uk-UA"/>
        </w:rPr>
        <w:t>_____________________</w:t>
      </w:r>
      <w:r w:rsidR="00844C98">
        <w:rPr>
          <w:sz w:val="28"/>
          <w:szCs w:val="28"/>
          <w:lang w:val="en-US"/>
        </w:rPr>
        <w:t xml:space="preserve">  </w:t>
      </w:r>
      <w:r w:rsidR="0097086C">
        <w:rPr>
          <w:sz w:val="28"/>
          <w:szCs w:val="28"/>
          <w:lang w:val="uk-UA"/>
        </w:rPr>
        <w:t>Черкас Б. І</w:t>
      </w:r>
      <w:r>
        <w:rPr>
          <w:sz w:val="28"/>
          <w:szCs w:val="28"/>
          <w:lang w:val="uk-UA"/>
        </w:rPr>
        <w:t>.</w:t>
      </w:r>
    </w:p>
    <w:p w:rsidR="000213F4" w:rsidRPr="007C1C5F" w:rsidRDefault="000213F4" w:rsidP="00F36C21">
      <w:pPr>
        <w:pStyle w:val="5"/>
        <w:tabs>
          <w:tab w:val="left" w:pos="1440"/>
          <w:tab w:val="left" w:pos="3960"/>
          <w:tab w:val="left" w:pos="5940"/>
        </w:tabs>
        <w:spacing w:before="30" w:after="30" w:line="360" w:lineRule="auto"/>
        <w:ind w:firstLine="0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Ке</w:t>
      </w:r>
      <w:r w:rsidR="00844C98">
        <w:rPr>
          <w:sz w:val="28"/>
          <w:szCs w:val="28"/>
          <w:lang w:val="uk-UA"/>
        </w:rPr>
        <w:t xml:space="preserve">рівник </w:t>
      </w:r>
      <w:r w:rsidR="00844C98">
        <w:rPr>
          <w:sz w:val="28"/>
          <w:szCs w:val="28"/>
          <w:lang w:val="uk-UA"/>
        </w:rPr>
        <w:tab/>
        <w:t xml:space="preserve">______________________  </w:t>
      </w:r>
      <w:r w:rsidRPr="007C1C5F">
        <w:rPr>
          <w:sz w:val="28"/>
          <w:szCs w:val="28"/>
          <w:lang w:val="uk-UA"/>
        </w:rPr>
        <w:t>Бондарєв В. М.</w:t>
      </w:r>
    </w:p>
    <w:p w:rsidR="000213F4" w:rsidRPr="007C1C5F" w:rsidRDefault="000213F4" w:rsidP="00F36C21">
      <w:pPr>
        <w:tabs>
          <w:tab w:val="left" w:pos="1440"/>
          <w:tab w:val="left" w:pos="3960"/>
          <w:tab w:val="left" w:pos="5940"/>
        </w:tabs>
        <w:spacing w:before="30" w:after="30" w:line="360" w:lineRule="auto"/>
        <w:ind w:left="5760" w:firstLine="720"/>
        <w:jc w:val="both"/>
        <w:rPr>
          <w:sz w:val="28"/>
          <w:szCs w:val="28"/>
          <w:lang w:val="uk-UA"/>
        </w:rPr>
      </w:pPr>
    </w:p>
    <w:p w:rsidR="000213F4" w:rsidRPr="007C1C5F" w:rsidRDefault="009E6B85" w:rsidP="00F36C21">
      <w:pPr>
        <w:pStyle w:val="5"/>
        <w:spacing w:before="30" w:after="30" w:line="360" w:lineRule="auto"/>
        <w:ind w:firstLine="0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 </w:t>
      </w:r>
      <w:r w:rsidR="000213F4" w:rsidRPr="007C1C5F">
        <w:rPr>
          <w:sz w:val="28"/>
          <w:szCs w:val="28"/>
          <w:lang w:val="uk-UA"/>
        </w:rPr>
        <w:t>« 1 »_</w:t>
      </w:r>
      <w:r w:rsidR="000213F4" w:rsidRPr="007C1C5F">
        <w:rPr>
          <w:sz w:val="28"/>
          <w:szCs w:val="28"/>
          <w:u w:val="single"/>
          <w:lang w:val="uk-UA"/>
        </w:rPr>
        <w:t>березня</w:t>
      </w:r>
      <w:r w:rsidR="000213F4" w:rsidRPr="007C1C5F">
        <w:rPr>
          <w:sz w:val="28"/>
          <w:szCs w:val="28"/>
          <w:lang w:val="uk-UA"/>
        </w:rPr>
        <w:t xml:space="preserve">__________ 2016 р. </w:t>
      </w:r>
    </w:p>
    <w:p w:rsidR="000213F4" w:rsidRDefault="000213F4" w:rsidP="00F36C21">
      <w:pPr>
        <w:suppressAutoHyphens w:val="0"/>
        <w:spacing w:before="30" w:after="30" w:line="360" w:lineRule="auto"/>
        <w:rPr>
          <w:lang w:val="uk-UA"/>
        </w:rPr>
      </w:pPr>
      <w:r>
        <w:rPr>
          <w:lang w:val="uk-UA"/>
        </w:rPr>
        <w:br w:type="page"/>
      </w:r>
    </w:p>
    <w:p w:rsidR="000213F4" w:rsidRPr="007C1C5F" w:rsidRDefault="00F518CA" w:rsidP="00F36C21">
      <w:pPr>
        <w:pageBreakBefore/>
        <w:spacing w:before="30" w:after="3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еферат</w:t>
      </w:r>
    </w:p>
    <w:p w:rsidR="000213F4" w:rsidRDefault="000213F4" w:rsidP="00F36C21">
      <w:pPr>
        <w:pStyle w:val="5"/>
        <w:spacing w:before="30" w:after="30" w:line="360" w:lineRule="auto"/>
        <w:jc w:val="both"/>
        <w:rPr>
          <w:sz w:val="28"/>
          <w:szCs w:val="28"/>
          <w:lang w:val="uk-UA"/>
        </w:rPr>
      </w:pPr>
    </w:p>
    <w:p w:rsidR="000213F4" w:rsidRDefault="000213F4" w:rsidP="00F36C21">
      <w:pPr>
        <w:pStyle w:val="5"/>
        <w:spacing w:before="30" w:after="30" w:line="360" w:lineRule="auto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Пояснюваль</w:t>
      </w:r>
      <w:r w:rsidR="004E48D3">
        <w:rPr>
          <w:sz w:val="28"/>
          <w:szCs w:val="28"/>
          <w:lang w:val="uk-UA"/>
        </w:rPr>
        <w:t xml:space="preserve">на записка до курсової роботи: </w:t>
      </w:r>
      <w:r w:rsidR="00444C7B">
        <w:rPr>
          <w:sz w:val="28"/>
          <w:szCs w:val="28"/>
          <w:lang w:val="uk-UA"/>
        </w:rPr>
        <w:t>49</w:t>
      </w:r>
      <w:bookmarkStart w:id="0" w:name="_GoBack"/>
      <w:bookmarkEnd w:id="0"/>
      <w:r w:rsidR="001D4D94" w:rsidRPr="00AF4C4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., </w:t>
      </w:r>
      <w:r w:rsidR="005850A6">
        <w:rPr>
          <w:sz w:val="28"/>
          <w:szCs w:val="28"/>
          <w:lang w:val="uk-UA"/>
        </w:rPr>
        <w:t>21</w:t>
      </w:r>
      <w:r w:rsidR="004E48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ис., </w:t>
      </w:r>
      <w:r w:rsidRPr="00A459AA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 </w:t>
      </w:r>
      <w:r w:rsidRPr="00B95122"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 xml:space="preserve">, </w:t>
      </w:r>
      <w:r w:rsidRPr="003B1254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 xml:space="preserve"> джерел.</w:t>
      </w:r>
    </w:p>
    <w:p w:rsidR="000213F4" w:rsidRPr="0097086C" w:rsidRDefault="000213F4" w:rsidP="00F36C21">
      <w:pPr>
        <w:pStyle w:val="5"/>
        <w:spacing w:before="30" w:after="30" w:line="360" w:lineRule="auto"/>
        <w:jc w:val="both"/>
        <w:rPr>
          <w:sz w:val="28"/>
          <w:szCs w:val="28"/>
        </w:rPr>
      </w:pPr>
      <w:r w:rsidRPr="007C1C5F">
        <w:rPr>
          <w:sz w:val="28"/>
          <w:szCs w:val="28"/>
          <w:lang w:val="uk-UA"/>
        </w:rPr>
        <w:t>Метою роботи  є розробка програми “</w:t>
      </w:r>
      <w:r w:rsidR="0097086C" w:rsidRPr="0097086C">
        <w:rPr>
          <w:sz w:val="28"/>
          <w:szCs w:val="28"/>
          <w:lang w:val="uk-UA"/>
        </w:rPr>
        <w:t xml:space="preserve"> Посібник </w:t>
      </w:r>
      <w:r w:rsidR="0097086C" w:rsidRPr="0097086C">
        <w:rPr>
          <w:sz w:val="28"/>
          <w:szCs w:val="28"/>
          <w:shd w:val="clear" w:color="auto" w:fill="FFFFFF"/>
        </w:rPr>
        <w:t xml:space="preserve">начальника </w:t>
      </w:r>
      <w:r w:rsidR="0097086C" w:rsidRPr="0097086C">
        <w:rPr>
          <w:sz w:val="28"/>
          <w:szCs w:val="28"/>
          <w:shd w:val="clear" w:color="auto" w:fill="FFFFFF"/>
          <w:lang w:val="uk-UA"/>
        </w:rPr>
        <w:t>в'язниці</w:t>
      </w:r>
      <w:r w:rsidRPr="007C1C5F">
        <w:rPr>
          <w:sz w:val="28"/>
          <w:szCs w:val="28"/>
          <w:lang w:val="uk-UA"/>
        </w:rPr>
        <w:t xml:space="preserve"> ” на засадах  об'єктно-орієнтованого програмування.</w:t>
      </w:r>
    </w:p>
    <w:p w:rsidR="000213F4" w:rsidRPr="00B95122" w:rsidRDefault="000213F4" w:rsidP="00F36C21">
      <w:pPr>
        <w:spacing w:before="30" w:after="30" w:line="360" w:lineRule="auto"/>
        <w:ind w:firstLine="709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Методи розробки базуються на використанні середи розробки  </w:t>
      </w:r>
      <w:r w:rsidRPr="00B95122">
        <w:rPr>
          <w:sz w:val="28"/>
          <w:szCs w:val="28"/>
          <w:lang w:val="en-GB"/>
        </w:rPr>
        <w:t>Microsoft</w:t>
      </w:r>
      <w:r w:rsidRPr="000E1DB4">
        <w:rPr>
          <w:sz w:val="28"/>
          <w:szCs w:val="28"/>
          <w:lang w:val="uk-UA"/>
        </w:rPr>
        <w:t xml:space="preserve"> </w:t>
      </w:r>
      <w:r w:rsidRPr="00B95122">
        <w:rPr>
          <w:sz w:val="28"/>
          <w:szCs w:val="28"/>
          <w:lang w:val="en-GB"/>
        </w:rPr>
        <w:t>Visual</w:t>
      </w:r>
      <w:r w:rsidRPr="000E1DB4">
        <w:rPr>
          <w:sz w:val="28"/>
          <w:szCs w:val="28"/>
          <w:lang w:val="uk-UA"/>
        </w:rPr>
        <w:t xml:space="preserve"> </w:t>
      </w:r>
      <w:r w:rsidRPr="00B95122">
        <w:rPr>
          <w:sz w:val="28"/>
          <w:szCs w:val="28"/>
          <w:lang w:val="en-GB"/>
        </w:rPr>
        <w:t>Studio</w:t>
      </w:r>
      <w:r w:rsidRPr="000E1DB4">
        <w:rPr>
          <w:sz w:val="28"/>
          <w:szCs w:val="28"/>
          <w:lang w:val="uk-UA"/>
        </w:rPr>
        <w:t xml:space="preserve"> 2015</w:t>
      </w:r>
      <w:r w:rsidRPr="00B95122">
        <w:rPr>
          <w:sz w:val="28"/>
          <w:szCs w:val="28"/>
          <w:lang w:val="uk-UA"/>
        </w:rPr>
        <w:t xml:space="preserve">, Windows </w:t>
      </w:r>
      <w:r w:rsidRPr="00B95122">
        <w:rPr>
          <w:sz w:val="28"/>
          <w:szCs w:val="28"/>
          <w:lang w:val="en-GB"/>
        </w:rPr>
        <w:t>Forms</w:t>
      </w:r>
      <w:r w:rsidRPr="00B95122">
        <w:rPr>
          <w:sz w:val="28"/>
          <w:szCs w:val="28"/>
          <w:lang w:val="uk-UA"/>
        </w:rPr>
        <w:t xml:space="preserve">, платформи .NET </w:t>
      </w:r>
      <w:r w:rsidRPr="00B95122">
        <w:rPr>
          <w:sz w:val="28"/>
          <w:szCs w:val="28"/>
          <w:lang w:val="en-GB"/>
        </w:rPr>
        <w:t>Framework</w:t>
      </w:r>
      <w:r w:rsidRPr="00B95122">
        <w:rPr>
          <w:sz w:val="28"/>
          <w:szCs w:val="28"/>
          <w:lang w:val="uk-UA"/>
        </w:rPr>
        <w:t xml:space="preserve"> 4.5, мови програмування C#.</w:t>
      </w:r>
    </w:p>
    <w:p w:rsidR="000213F4" w:rsidRPr="00B95122" w:rsidRDefault="000213F4" w:rsidP="00F36C21">
      <w:pPr>
        <w:spacing w:before="30" w:after="30" w:line="360" w:lineRule="auto"/>
        <w:ind w:firstLine="709"/>
        <w:jc w:val="both"/>
        <w:rPr>
          <w:sz w:val="28"/>
          <w:szCs w:val="28"/>
          <w:lang w:val="uk-UA"/>
        </w:rPr>
      </w:pPr>
      <w:r w:rsidRPr="00B95122">
        <w:rPr>
          <w:sz w:val="28"/>
          <w:szCs w:val="28"/>
          <w:lang w:val="uk-UA"/>
        </w:rPr>
        <w:t xml:space="preserve">Профіль на  </w:t>
      </w:r>
      <w:r w:rsidRPr="00B95122">
        <w:rPr>
          <w:sz w:val="28"/>
          <w:szCs w:val="28"/>
          <w:lang w:val="en-GB"/>
        </w:rPr>
        <w:t>github</w:t>
      </w:r>
      <w:r w:rsidRPr="000E1DB4">
        <w:rPr>
          <w:sz w:val="28"/>
          <w:szCs w:val="28"/>
        </w:rPr>
        <w:t>:</w:t>
      </w:r>
      <w:r w:rsidRPr="00B95122">
        <w:rPr>
          <w:sz w:val="28"/>
          <w:szCs w:val="28"/>
          <w:lang w:val="uk-UA"/>
        </w:rPr>
        <w:t xml:space="preserve"> </w:t>
      </w:r>
      <w:r w:rsidR="004A0B24" w:rsidRPr="004A0B24">
        <w:rPr>
          <w:sz w:val="28"/>
          <w:szCs w:val="28"/>
          <w:lang w:val="uk-UA"/>
        </w:rPr>
        <w:t>https://github.com/cyber2370</w:t>
      </w:r>
    </w:p>
    <w:p w:rsidR="000213F4" w:rsidRPr="005F1309" w:rsidRDefault="000213F4" w:rsidP="00F36C21">
      <w:pPr>
        <w:spacing w:before="30" w:after="30" w:line="360" w:lineRule="auto"/>
        <w:ind w:firstLine="709"/>
        <w:jc w:val="both"/>
        <w:rPr>
          <w:sz w:val="28"/>
          <w:szCs w:val="28"/>
          <w:lang w:val="uk-UA"/>
        </w:rPr>
      </w:pPr>
      <w:r w:rsidRPr="00B95122">
        <w:rPr>
          <w:sz w:val="28"/>
          <w:szCs w:val="28"/>
          <w:lang w:val="uk-UA"/>
        </w:rPr>
        <w:t>В результаті</w:t>
      </w:r>
      <w:r>
        <w:rPr>
          <w:sz w:val="28"/>
          <w:szCs w:val="28"/>
          <w:lang w:val="uk-UA"/>
        </w:rPr>
        <w:t xml:space="preserve"> отримана програма під назвою “</w:t>
      </w:r>
      <w:r w:rsidRPr="00B95122">
        <w:rPr>
          <w:sz w:val="28"/>
          <w:szCs w:val="28"/>
          <w:lang w:val="uk-UA"/>
        </w:rPr>
        <w:t xml:space="preserve">Посібник </w:t>
      </w:r>
      <w:r w:rsidR="0097086C" w:rsidRPr="0097086C">
        <w:rPr>
          <w:sz w:val="28"/>
          <w:szCs w:val="28"/>
          <w:shd w:val="clear" w:color="auto" w:fill="FFFFFF"/>
        </w:rPr>
        <w:t xml:space="preserve">начальника </w:t>
      </w:r>
      <w:r w:rsidR="0097086C" w:rsidRPr="0097086C">
        <w:rPr>
          <w:sz w:val="28"/>
          <w:szCs w:val="28"/>
          <w:shd w:val="clear" w:color="auto" w:fill="FFFFFF"/>
          <w:lang w:val="uk-UA"/>
        </w:rPr>
        <w:t>в'язниці</w:t>
      </w:r>
      <w:r w:rsidR="0097086C" w:rsidRPr="007C1C5F">
        <w:rPr>
          <w:sz w:val="28"/>
          <w:szCs w:val="28"/>
          <w:lang w:val="uk-UA"/>
        </w:rPr>
        <w:t xml:space="preserve"> </w:t>
      </w:r>
      <w:r w:rsidRPr="00B95122">
        <w:rPr>
          <w:sz w:val="28"/>
          <w:szCs w:val="28"/>
          <w:lang w:val="uk-UA"/>
        </w:rPr>
        <w:t xml:space="preserve">”, яка дозволяє знайти </w:t>
      </w:r>
      <w:r w:rsidR="0097086C">
        <w:rPr>
          <w:sz w:val="28"/>
          <w:szCs w:val="28"/>
          <w:lang w:val="uk-UA"/>
        </w:rPr>
        <w:t>ув</w:t>
      </w:r>
      <w:r w:rsidR="0097086C" w:rsidRPr="0097086C">
        <w:rPr>
          <w:sz w:val="28"/>
          <w:szCs w:val="28"/>
          <w:shd w:val="clear" w:color="auto" w:fill="FFFFFF"/>
          <w:lang w:val="uk-UA"/>
        </w:rPr>
        <w:t>'язн</w:t>
      </w:r>
      <w:r w:rsidR="0097086C">
        <w:rPr>
          <w:sz w:val="28"/>
          <w:szCs w:val="28"/>
          <w:shd w:val="clear" w:color="auto" w:fill="FFFFFF"/>
          <w:lang w:val="uk-UA"/>
        </w:rPr>
        <w:t>ених</w:t>
      </w:r>
      <w:r w:rsidRPr="00B95122">
        <w:rPr>
          <w:sz w:val="28"/>
          <w:szCs w:val="28"/>
          <w:lang w:val="uk-UA"/>
        </w:rPr>
        <w:t>, які задовольняють різним</w:t>
      </w:r>
      <w:r>
        <w:rPr>
          <w:sz w:val="28"/>
          <w:szCs w:val="28"/>
          <w:lang w:val="uk-UA"/>
        </w:rPr>
        <w:t xml:space="preserve"> критеріям пошуку. </w:t>
      </w:r>
      <w:r w:rsidR="0097086C">
        <w:rPr>
          <w:sz w:val="28"/>
          <w:szCs w:val="28"/>
          <w:lang w:val="uk-UA"/>
        </w:rPr>
        <w:t>Ув</w:t>
      </w:r>
      <w:r w:rsidR="0097086C" w:rsidRPr="0097086C">
        <w:rPr>
          <w:sz w:val="28"/>
          <w:szCs w:val="28"/>
          <w:shd w:val="clear" w:color="auto" w:fill="FFFFFF"/>
          <w:lang w:val="uk-UA"/>
        </w:rPr>
        <w:t>'язн</w:t>
      </w:r>
      <w:r w:rsidR="0097086C">
        <w:rPr>
          <w:sz w:val="28"/>
          <w:szCs w:val="28"/>
          <w:shd w:val="clear" w:color="auto" w:fill="FFFFFF"/>
          <w:lang w:val="uk-UA"/>
        </w:rPr>
        <w:t>ених</w:t>
      </w:r>
      <w:r>
        <w:rPr>
          <w:sz w:val="28"/>
          <w:szCs w:val="28"/>
          <w:lang w:val="uk-UA"/>
        </w:rPr>
        <w:t xml:space="preserve"> можна шукати за</w:t>
      </w:r>
      <w:r w:rsidR="00C762D6">
        <w:rPr>
          <w:sz w:val="28"/>
          <w:szCs w:val="28"/>
          <w:lang w:val="uk-UA"/>
        </w:rPr>
        <w:t xml:space="preserve"> анкетними даними, статтею, датою</w:t>
      </w:r>
      <w:r w:rsidR="00C762D6" w:rsidRPr="0097086C">
        <w:rPr>
          <w:sz w:val="28"/>
          <w:szCs w:val="28"/>
          <w:lang w:val="uk-UA"/>
        </w:rPr>
        <w:t xml:space="preserve"> взяття під варту, місце</w:t>
      </w:r>
      <w:r w:rsidR="00C762D6">
        <w:rPr>
          <w:sz w:val="28"/>
          <w:szCs w:val="28"/>
          <w:lang w:val="uk-UA"/>
        </w:rPr>
        <w:t>м</w:t>
      </w:r>
      <w:r w:rsidR="00C762D6" w:rsidRPr="0097086C">
        <w:rPr>
          <w:sz w:val="28"/>
          <w:szCs w:val="28"/>
          <w:lang w:val="uk-UA"/>
        </w:rPr>
        <w:t xml:space="preserve"> в</w:t>
      </w:r>
      <w:r w:rsidR="00C762D6">
        <w:rPr>
          <w:sz w:val="28"/>
          <w:szCs w:val="28"/>
          <w:lang w:val="uk-UA"/>
        </w:rPr>
        <w:t xml:space="preserve"> тюремній ієрархії, камерою</w:t>
      </w:r>
      <w:r w:rsidR="00C762D6" w:rsidRPr="0097086C">
        <w:rPr>
          <w:sz w:val="28"/>
          <w:szCs w:val="28"/>
          <w:lang w:val="uk-UA"/>
        </w:rPr>
        <w:t>, відомост</w:t>
      </w:r>
      <w:r w:rsidR="00C762D6">
        <w:rPr>
          <w:sz w:val="28"/>
          <w:szCs w:val="28"/>
          <w:lang w:val="uk-UA"/>
        </w:rPr>
        <w:t>ями</w:t>
      </w:r>
      <w:r w:rsidR="00C762D6" w:rsidRPr="0097086C">
        <w:rPr>
          <w:sz w:val="28"/>
          <w:szCs w:val="28"/>
          <w:lang w:val="uk-UA"/>
        </w:rPr>
        <w:t xml:space="preserve"> про родичів</w:t>
      </w:r>
      <w:r w:rsidR="00C762D6">
        <w:rPr>
          <w:sz w:val="28"/>
          <w:szCs w:val="28"/>
          <w:lang w:val="uk-UA"/>
        </w:rPr>
        <w:t>, особливостями</w:t>
      </w:r>
      <w:r w:rsidR="00C762D6" w:rsidRPr="0097086C">
        <w:rPr>
          <w:sz w:val="28"/>
          <w:szCs w:val="28"/>
          <w:lang w:val="uk-UA"/>
        </w:rPr>
        <w:t xml:space="preserve"> характеру</w:t>
      </w:r>
      <w:r>
        <w:rPr>
          <w:sz w:val="28"/>
          <w:szCs w:val="28"/>
          <w:lang w:val="uk-UA"/>
        </w:rPr>
        <w:t xml:space="preserve">. </w:t>
      </w:r>
      <w:r w:rsidRPr="007C1C5F">
        <w:rPr>
          <w:sz w:val="28"/>
          <w:szCs w:val="28"/>
          <w:lang w:val="uk-UA"/>
        </w:rPr>
        <w:t xml:space="preserve">Є можливість додавати, видаляти та редагувати </w:t>
      </w:r>
      <w:r w:rsidR="00C762D6">
        <w:rPr>
          <w:sz w:val="28"/>
          <w:szCs w:val="28"/>
          <w:lang w:val="uk-UA"/>
        </w:rPr>
        <w:t>інформацію про ув</w:t>
      </w:r>
      <w:r w:rsidR="00C762D6" w:rsidRPr="0097086C">
        <w:rPr>
          <w:sz w:val="28"/>
          <w:szCs w:val="28"/>
          <w:shd w:val="clear" w:color="auto" w:fill="FFFFFF"/>
          <w:lang w:val="uk-UA"/>
        </w:rPr>
        <w:t>'язн</w:t>
      </w:r>
      <w:r w:rsidR="00C762D6">
        <w:rPr>
          <w:sz w:val="28"/>
          <w:szCs w:val="28"/>
          <w:shd w:val="clear" w:color="auto" w:fill="FFFFFF"/>
          <w:lang w:val="uk-UA"/>
        </w:rPr>
        <w:t>ених</w:t>
      </w:r>
      <w:r>
        <w:rPr>
          <w:sz w:val="28"/>
          <w:szCs w:val="28"/>
          <w:lang w:val="uk-UA"/>
        </w:rPr>
        <w:t>,</w:t>
      </w:r>
      <w:r w:rsidR="00602A57">
        <w:rPr>
          <w:sz w:val="28"/>
          <w:szCs w:val="28"/>
          <w:lang w:val="uk-UA"/>
        </w:rPr>
        <w:t xml:space="preserve"> робити звіт, </w:t>
      </w:r>
      <w:r>
        <w:rPr>
          <w:sz w:val="28"/>
          <w:szCs w:val="28"/>
          <w:lang w:val="uk-UA"/>
        </w:rPr>
        <w:t xml:space="preserve">а також зберігати оновлений перелік </w:t>
      </w:r>
      <w:r w:rsidR="00C762D6">
        <w:rPr>
          <w:sz w:val="28"/>
          <w:szCs w:val="28"/>
          <w:lang w:val="uk-UA"/>
        </w:rPr>
        <w:t>ув</w:t>
      </w:r>
      <w:r w:rsidR="00C762D6" w:rsidRPr="0097086C">
        <w:rPr>
          <w:sz w:val="28"/>
          <w:szCs w:val="28"/>
          <w:shd w:val="clear" w:color="auto" w:fill="FFFFFF"/>
          <w:lang w:val="uk-UA"/>
        </w:rPr>
        <w:t>'язн</w:t>
      </w:r>
      <w:r w:rsidR="00C762D6">
        <w:rPr>
          <w:sz w:val="28"/>
          <w:szCs w:val="28"/>
          <w:shd w:val="clear" w:color="auto" w:fill="FFFFFF"/>
          <w:lang w:val="uk-UA"/>
        </w:rPr>
        <w:t>ених</w:t>
      </w:r>
      <w:r w:rsidR="00602A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сля редагування.</w:t>
      </w:r>
    </w:p>
    <w:p w:rsidR="000213F4" w:rsidRPr="00734FF7" w:rsidRDefault="000213F4" w:rsidP="00F36C21">
      <w:pPr>
        <w:pStyle w:val="5"/>
        <w:spacing w:before="30" w:after="30" w:line="360" w:lineRule="auto"/>
        <w:jc w:val="both"/>
        <w:rPr>
          <w:sz w:val="28"/>
          <w:szCs w:val="28"/>
        </w:rPr>
      </w:pPr>
      <w:r w:rsidRPr="007C1C5F">
        <w:rPr>
          <w:sz w:val="28"/>
          <w:szCs w:val="28"/>
          <w:lang w:val="uk-UA"/>
        </w:rPr>
        <w:t>ПРОГРАМА, ОБ’ЕКТНО-ОР</w:t>
      </w:r>
      <w:r>
        <w:rPr>
          <w:sz w:val="28"/>
          <w:szCs w:val="28"/>
          <w:lang w:val="uk-UA"/>
        </w:rPr>
        <w:t xml:space="preserve">ІЄНТОВАНЕ ПРОГРАМУВАННЯ, КЛАС, </w:t>
      </w:r>
      <w:r w:rsidRPr="007C1C5F">
        <w:rPr>
          <w:sz w:val="28"/>
          <w:szCs w:val="28"/>
          <w:lang w:val="uk-UA"/>
        </w:rPr>
        <w:t xml:space="preserve">МОВА ПРОГРАМУВАННЯ </w:t>
      </w:r>
      <w:r w:rsidRPr="007C1C5F">
        <w:rPr>
          <w:sz w:val="28"/>
          <w:szCs w:val="28"/>
        </w:rPr>
        <w:t>C</w:t>
      </w:r>
      <w:r w:rsidRPr="007C1C5F">
        <w:rPr>
          <w:sz w:val="28"/>
          <w:szCs w:val="28"/>
          <w:lang w:val="uk-UA"/>
        </w:rPr>
        <w:t>#, ПЛАТФОРМА .</w:t>
      </w:r>
      <w:r w:rsidRPr="007C1C5F">
        <w:rPr>
          <w:sz w:val="28"/>
          <w:szCs w:val="28"/>
        </w:rPr>
        <w:t>NET</w:t>
      </w:r>
      <w:r w:rsidRPr="007C1C5F">
        <w:rPr>
          <w:sz w:val="28"/>
          <w:szCs w:val="28"/>
          <w:lang w:val="uk-UA"/>
        </w:rPr>
        <w:t xml:space="preserve">, </w:t>
      </w:r>
      <w:r w:rsidR="00C762D6">
        <w:rPr>
          <w:sz w:val="28"/>
          <w:szCs w:val="28"/>
          <w:lang w:val="uk-UA"/>
        </w:rPr>
        <w:t>УВ</w:t>
      </w:r>
      <w:r w:rsidR="00C762D6" w:rsidRPr="0097086C">
        <w:rPr>
          <w:sz w:val="28"/>
          <w:szCs w:val="28"/>
          <w:shd w:val="clear" w:color="auto" w:fill="FFFFFF"/>
          <w:lang w:val="uk-UA"/>
        </w:rPr>
        <w:t>'</w:t>
      </w:r>
      <w:r w:rsidR="00C762D6">
        <w:rPr>
          <w:sz w:val="28"/>
          <w:szCs w:val="28"/>
          <w:shd w:val="clear" w:color="auto" w:fill="FFFFFF"/>
          <w:lang w:val="uk-UA"/>
        </w:rPr>
        <w:t>ЯЗНЕНІ</w:t>
      </w:r>
      <w:r w:rsidRPr="007C1C5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XML</w:t>
      </w:r>
      <w:r w:rsidRPr="007C1C5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ОШУК, КРИТЕРІЙ</w:t>
      </w:r>
      <w:r w:rsidRPr="007C1C5F">
        <w:rPr>
          <w:sz w:val="28"/>
          <w:szCs w:val="28"/>
          <w:lang w:val="uk-UA"/>
        </w:rPr>
        <w:t>.</w:t>
      </w:r>
    </w:p>
    <w:p w:rsidR="000213F4" w:rsidRDefault="000213F4" w:rsidP="00F36C21">
      <w:pPr>
        <w:suppressAutoHyphens w:val="0"/>
        <w:spacing w:before="30" w:after="30" w:line="360" w:lineRule="auto"/>
      </w:pPr>
      <w:r>
        <w:br w:type="page"/>
      </w:r>
    </w:p>
    <w:p w:rsidR="00A71175" w:rsidRPr="00A71175" w:rsidRDefault="00A71175" w:rsidP="00F36C21">
      <w:pPr>
        <w:suppressAutoHyphens w:val="0"/>
        <w:spacing w:before="30" w:after="30" w:line="360" w:lineRule="auto"/>
        <w:rPr>
          <w:lang w:val="uk-UA"/>
        </w:rPr>
      </w:pPr>
    </w:p>
    <w:p w:rsidR="000213F4" w:rsidRDefault="00F518CA" w:rsidP="00F36C21">
      <w:pPr>
        <w:spacing w:before="30" w:after="3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ст</w:t>
      </w:r>
    </w:p>
    <w:p w:rsidR="000213F4" w:rsidRPr="007C1C5F" w:rsidRDefault="000213F4" w:rsidP="00F36C21">
      <w:pPr>
        <w:pStyle w:val="5"/>
        <w:spacing w:before="30" w:after="30" w:line="360" w:lineRule="auto"/>
        <w:ind w:firstLine="0"/>
        <w:jc w:val="both"/>
        <w:rPr>
          <w:sz w:val="28"/>
          <w:szCs w:val="28"/>
          <w:lang w:val="uk-UA"/>
        </w:rPr>
      </w:pPr>
    </w:p>
    <w:p w:rsidR="000213F4" w:rsidRPr="001034BE" w:rsidRDefault="000213F4" w:rsidP="00F36C21">
      <w:pPr>
        <w:widowControl w:val="0"/>
        <w:tabs>
          <w:tab w:val="left" w:leader="dot" w:pos="8647"/>
        </w:tabs>
        <w:spacing w:before="30" w:after="30" w:line="360" w:lineRule="auto"/>
        <w:ind w:firstLine="720"/>
        <w:jc w:val="both"/>
        <w:rPr>
          <w:caps/>
          <w:sz w:val="28"/>
          <w:szCs w:val="28"/>
        </w:rPr>
      </w:pPr>
      <w:r w:rsidRPr="007C1C5F">
        <w:rPr>
          <w:sz w:val="28"/>
          <w:szCs w:val="28"/>
          <w:lang w:val="uk-UA"/>
        </w:rPr>
        <w:t xml:space="preserve">Вступ </w:t>
      </w:r>
      <w:r w:rsidRPr="007C1C5F">
        <w:rPr>
          <w:caps/>
          <w:sz w:val="28"/>
          <w:szCs w:val="28"/>
        </w:rPr>
        <w:tab/>
      </w:r>
      <w:r>
        <w:rPr>
          <w:caps/>
          <w:sz w:val="28"/>
          <w:szCs w:val="28"/>
          <w:lang w:val="uk-UA"/>
        </w:rPr>
        <w:t>6</w:t>
      </w:r>
    </w:p>
    <w:p w:rsidR="000213F4" w:rsidRPr="00A12BEB" w:rsidRDefault="000213F4" w:rsidP="00F36C21">
      <w:pPr>
        <w:widowControl w:val="0"/>
        <w:tabs>
          <w:tab w:val="left" w:leader="dot" w:pos="8647"/>
        </w:tabs>
        <w:spacing w:before="30" w:after="30" w:line="360" w:lineRule="auto"/>
        <w:ind w:firstLine="720"/>
        <w:jc w:val="both"/>
        <w:rPr>
          <w:caps/>
          <w:sz w:val="28"/>
          <w:szCs w:val="28"/>
          <w:lang w:val="uk-UA"/>
        </w:rPr>
      </w:pPr>
      <w:r w:rsidRPr="007C1C5F">
        <w:rPr>
          <w:caps/>
          <w:sz w:val="28"/>
          <w:szCs w:val="28"/>
          <w:lang w:val="uk-UA"/>
        </w:rPr>
        <w:t xml:space="preserve">1 </w:t>
      </w:r>
      <w:r w:rsidRPr="007C1C5F">
        <w:rPr>
          <w:sz w:val="28"/>
          <w:szCs w:val="28"/>
          <w:lang w:val="uk-UA"/>
        </w:rPr>
        <w:t>Специфікація програми</w:t>
      </w:r>
      <w:r w:rsidRPr="007C1C5F">
        <w:rPr>
          <w:caps/>
          <w:sz w:val="28"/>
          <w:szCs w:val="28"/>
        </w:rPr>
        <w:tab/>
      </w:r>
      <w:r>
        <w:rPr>
          <w:caps/>
          <w:sz w:val="28"/>
          <w:szCs w:val="28"/>
          <w:lang w:val="uk-UA"/>
        </w:rPr>
        <w:t>7</w:t>
      </w:r>
    </w:p>
    <w:p w:rsidR="000213F4" w:rsidRPr="007C1C5F" w:rsidRDefault="000213F4" w:rsidP="00F36C21">
      <w:pPr>
        <w:widowControl w:val="0"/>
        <w:tabs>
          <w:tab w:val="left" w:leader="dot" w:pos="8647"/>
        </w:tabs>
        <w:spacing w:before="30" w:after="30" w:line="360" w:lineRule="auto"/>
        <w:ind w:firstLine="709"/>
        <w:jc w:val="both"/>
        <w:rPr>
          <w:sz w:val="28"/>
          <w:szCs w:val="28"/>
          <w:lang w:val="uk-UA"/>
        </w:rPr>
      </w:pPr>
      <w:r w:rsidRPr="007C1C5F">
        <w:rPr>
          <w:caps/>
          <w:sz w:val="28"/>
          <w:szCs w:val="28"/>
          <w:lang w:val="uk-UA"/>
        </w:rPr>
        <w:t xml:space="preserve">1.1 </w:t>
      </w:r>
      <w:r w:rsidRPr="007C1C5F">
        <w:rPr>
          <w:sz w:val="28"/>
          <w:szCs w:val="28"/>
          <w:lang w:val="uk-UA"/>
        </w:rPr>
        <w:t>Список задач</w:t>
      </w:r>
      <w:r>
        <w:rPr>
          <w:sz w:val="28"/>
          <w:szCs w:val="28"/>
          <w:lang w:val="uk-UA"/>
        </w:rPr>
        <w:tab/>
        <w:t>7</w:t>
      </w:r>
    </w:p>
    <w:p w:rsidR="000213F4" w:rsidRPr="007C1C5F" w:rsidRDefault="000213F4" w:rsidP="00F36C21">
      <w:pPr>
        <w:widowControl w:val="0"/>
        <w:tabs>
          <w:tab w:val="left" w:leader="dot" w:pos="8647"/>
        </w:tabs>
        <w:spacing w:before="30" w:after="30" w:line="360" w:lineRule="auto"/>
        <w:ind w:firstLine="709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1.2 Функції програми</w:t>
      </w:r>
      <w:r>
        <w:rPr>
          <w:sz w:val="28"/>
          <w:szCs w:val="28"/>
          <w:lang w:val="uk-UA"/>
        </w:rPr>
        <w:tab/>
        <w:t>7</w:t>
      </w:r>
    </w:p>
    <w:p w:rsidR="000213F4" w:rsidRDefault="000213F4" w:rsidP="00F36C21">
      <w:pPr>
        <w:widowControl w:val="0"/>
        <w:tabs>
          <w:tab w:val="left" w:leader="dot" w:pos="8647"/>
        </w:tabs>
        <w:spacing w:before="30" w:after="30" w:line="360" w:lineRule="auto"/>
        <w:ind w:firstLine="709"/>
        <w:jc w:val="both"/>
        <w:rPr>
          <w:sz w:val="28"/>
          <w:szCs w:val="28"/>
          <w:lang w:val="uk-UA"/>
        </w:rPr>
      </w:pPr>
      <w:r w:rsidRPr="00422893">
        <w:rPr>
          <w:sz w:val="28"/>
          <w:szCs w:val="28"/>
          <w:lang w:val="uk-UA"/>
        </w:rPr>
        <w:t>1.3 Інтерфейс користувача</w:t>
      </w:r>
      <w:r w:rsidRPr="0042289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8</w:t>
      </w:r>
    </w:p>
    <w:p w:rsidR="00F83B55" w:rsidRPr="00F83B55" w:rsidRDefault="00F83B55" w:rsidP="00F83B55">
      <w:pPr>
        <w:pStyle w:val="ae"/>
        <w:spacing w:before="30" w:after="30"/>
        <w:ind w:firstLine="720"/>
        <w:jc w:val="both"/>
        <w:outlineLvl w:val="0"/>
        <w:rPr>
          <w:lang w:val="uk-UA"/>
        </w:rPr>
      </w:pPr>
      <w:r>
        <w:rPr>
          <w:lang w:val="uk-UA"/>
        </w:rPr>
        <w:t>1.3.</w:t>
      </w:r>
      <w:r w:rsidRPr="00F83B55">
        <w:rPr>
          <w:lang w:val="uk-UA"/>
        </w:rPr>
        <w:t>1 Головна форма</w:t>
      </w:r>
      <w:r>
        <w:rPr>
          <w:lang w:val="uk-UA"/>
        </w:rPr>
        <w:t>…………………………………………………...</w:t>
      </w:r>
      <w:r w:rsidRPr="00F83B55">
        <w:rPr>
          <w:lang w:val="uk-UA"/>
        </w:rPr>
        <w:t>8</w:t>
      </w:r>
    </w:p>
    <w:p w:rsidR="00F83B55" w:rsidRPr="00F83B55" w:rsidRDefault="00F83B55" w:rsidP="00F36C21">
      <w:pPr>
        <w:widowControl w:val="0"/>
        <w:tabs>
          <w:tab w:val="left" w:leader="dot" w:pos="8647"/>
        </w:tabs>
        <w:spacing w:before="30" w:after="30" w:line="360" w:lineRule="auto"/>
        <w:ind w:firstLine="709"/>
        <w:jc w:val="both"/>
        <w:rPr>
          <w:sz w:val="28"/>
          <w:szCs w:val="28"/>
          <w:lang w:val="uk-UA"/>
        </w:rPr>
      </w:pPr>
      <w:r w:rsidRPr="00F83B55">
        <w:rPr>
          <w:sz w:val="28"/>
          <w:szCs w:val="28"/>
          <w:lang w:val="uk-UA"/>
        </w:rPr>
        <w:t>1.3.2 Форма перегляду та редагування</w:t>
      </w:r>
      <w:r>
        <w:rPr>
          <w:sz w:val="28"/>
          <w:szCs w:val="28"/>
          <w:lang w:val="uk-UA"/>
        </w:rPr>
        <w:t>……………………………....</w:t>
      </w:r>
      <w:r w:rsidRPr="00F83B55">
        <w:rPr>
          <w:sz w:val="28"/>
          <w:szCs w:val="28"/>
          <w:lang w:val="uk-UA"/>
        </w:rPr>
        <w:t>10</w:t>
      </w:r>
    </w:p>
    <w:p w:rsidR="00F83B55" w:rsidRPr="00F83B55" w:rsidRDefault="00F83B55" w:rsidP="00F36C21">
      <w:pPr>
        <w:widowControl w:val="0"/>
        <w:tabs>
          <w:tab w:val="left" w:leader="dot" w:pos="8647"/>
        </w:tabs>
        <w:spacing w:before="30" w:after="30" w:line="360" w:lineRule="auto"/>
        <w:ind w:firstLine="709"/>
        <w:jc w:val="both"/>
        <w:rPr>
          <w:sz w:val="28"/>
          <w:szCs w:val="28"/>
          <w:lang w:val="uk-UA"/>
        </w:rPr>
      </w:pPr>
      <w:r w:rsidRPr="00F83B55">
        <w:rPr>
          <w:sz w:val="28"/>
          <w:szCs w:val="28"/>
          <w:lang w:val="uk-UA"/>
        </w:rPr>
        <w:t>1.3.3 Видалення</w:t>
      </w:r>
      <w:r w:rsidR="00444C7B">
        <w:rPr>
          <w:sz w:val="28"/>
          <w:szCs w:val="28"/>
          <w:lang w:val="uk-UA"/>
        </w:rPr>
        <w:t>…………………………………………………...</w:t>
      </w:r>
      <w:r>
        <w:rPr>
          <w:sz w:val="28"/>
          <w:szCs w:val="28"/>
          <w:lang w:val="uk-UA"/>
        </w:rPr>
        <w:t>…..</w:t>
      </w:r>
      <w:r w:rsidRPr="00F83B55">
        <w:rPr>
          <w:sz w:val="28"/>
          <w:szCs w:val="28"/>
          <w:lang w:val="uk-UA"/>
        </w:rPr>
        <w:t>12</w:t>
      </w:r>
    </w:p>
    <w:p w:rsidR="00F83B55" w:rsidRPr="007C1C5F" w:rsidRDefault="00F83B55" w:rsidP="00F36C21">
      <w:pPr>
        <w:widowControl w:val="0"/>
        <w:tabs>
          <w:tab w:val="left" w:leader="dot" w:pos="8647"/>
        </w:tabs>
        <w:spacing w:before="30" w:after="30" w:line="360" w:lineRule="auto"/>
        <w:ind w:firstLine="709"/>
        <w:jc w:val="both"/>
        <w:rPr>
          <w:sz w:val="28"/>
          <w:szCs w:val="28"/>
          <w:lang w:val="uk-UA"/>
        </w:rPr>
      </w:pPr>
      <w:r w:rsidRPr="00F83B55">
        <w:rPr>
          <w:sz w:val="28"/>
          <w:szCs w:val="28"/>
          <w:lang w:val="uk-UA"/>
        </w:rPr>
        <w:t>1.3.4</w:t>
      </w:r>
      <w:r w:rsidR="00444C7B">
        <w:rPr>
          <w:sz w:val="28"/>
          <w:szCs w:val="28"/>
          <w:lang w:val="uk-UA"/>
        </w:rPr>
        <w:t xml:space="preserve"> </w:t>
      </w:r>
      <w:r w:rsidRPr="00F83B55">
        <w:rPr>
          <w:sz w:val="28"/>
          <w:szCs w:val="28"/>
          <w:lang w:val="uk-UA"/>
        </w:rPr>
        <w:t>Форма</w:t>
      </w:r>
      <w:r w:rsidR="00444C7B">
        <w:rPr>
          <w:sz w:val="28"/>
          <w:szCs w:val="28"/>
          <w:lang w:val="uk-UA"/>
        </w:rPr>
        <w:t xml:space="preserve"> додавання…………………………………………...</w:t>
      </w:r>
      <w:r>
        <w:rPr>
          <w:sz w:val="28"/>
          <w:szCs w:val="28"/>
          <w:lang w:val="uk-UA"/>
        </w:rPr>
        <w:t>…...12</w:t>
      </w:r>
    </w:p>
    <w:p w:rsidR="000213F4" w:rsidRPr="009E6B85" w:rsidRDefault="000213F4" w:rsidP="00F36C21">
      <w:pPr>
        <w:widowControl w:val="0"/>
        <w:tabs>
          <w:tab w:val="left" w:leader="dot" w:pos="8647"/>
        </w:tabs>
        <w:spacing w:before="30" w:after="30" w:line="360" w:lineRule="auto"/>
        <w:ind w:firstLine="720"/>
        <w:jc w:val="both"/>
        <w:rPr>
          <w:caps/>
          <w:sz w:val="28"/>
          <w:szCs w:val="28"/>
          <w:lang w:val="uk-UA"/>
        </w:rPr>
      </w:pPr>
      <w:r w:rsidRPr="007C1C5F">
        <w:rPr>
          <w:caps/>
          <w:sz w:val="28"/>
          <w:szCs w:val="28"/>
          <w:lang w:val="uk-UA"/>
        </w:rPr>
        <w:t xml:space="preserve">2 </w:t>
      </w:r>
      <w:r w:rsidRPr="007C1C5F">
        <w:rPr>
          <w:sz w:val="28"/>
          <w:szCs w:val="28"/>
          <w:lang w:val="uk-UA"/>
        </w:rPr>
        <w:t>Проектна специфікація</w:t>
      </w:r>
      <w:r w:rsidRPr="007C1C5F">
        <w:rPr>
          <w:caps/>
          <w:sz w:val="28"/>
          <w:szCs w:val="28"/>
          <w:lang w:val="uk-UA"/>
        </w:rPr>
        <w:t>.</w:t>
      </w:r>
      <w:r w:rsidRPr="007C1C5F"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>1</w:t>
      </w:r>
      <w:r w:rsidR="00844C98">
        <w:rPr>
          <w:caps/>
          <w:sz w:val="28"/>
          <w:szCs w:val="28"/>
        </w:rPr>
        <w:t>4</w:t>
      </w:r>
    </w:p>
    <w:p w:rsidR="000213F4" w:rsidRPr="00020197" w:rsidRDefault="000213F4" w:rsidP="00F36C21">
      <w:pPr>
        <w:widowControl w:val="0"/>
        <w:tabs>
          <w:tab w:val="left" w:leader="dot" w:pos="8647"/>
        </w:tabs>
        <w:spacing w:before="30" w:after="30" w:line="360" w:lineRule="auto"/>
        <w:ind w:firstLine="709"/>
        <w:jc w:val="both"/>
        <w:rPr>
          <w:sz w:val="28"/>
          <w:szCs w:val="28"/>
          <w:lang w:val="uk-UA"/>
        </w:rPr>
      </w:pPr>
      <w:r w:rsidRPr="007C1C5F">
        <w:rPr>
          <w:caps/>
          <w:sz w:val="28"/>
          <w:szCs w:val="28"/>
          <w:lang w:val="uk-UA"/>
        </w:rPr>
        <w:t xml:space="preserve">2.1 </w:t>
      </w:r>
      <w:r w:rsidRPr="007C1C5F">
        <w:rPr>
          <w:sz w:val="28"/>
          <w:szCs w:val="28"/>
          <w:lang w:val="uk-UA"/>
        </w:rPr>
        <w:t>Архітектурний стиль</w:t>
      </w:r>
      <w:r>
        <w:rPr>
          <w:sz w:val="28"/>
          <w:szCs w:val="28"/>
          <w:lang w:val="uk-UA"/>
        </w:rPr>
        <w:tab/>
      </w:r>
      <w:r w:rsidRPr="005D3880">
        <w:rPr>
          <w:sz w:val="28"/>
          <w:szCs w:val="28"/>
        </w:rPr>
        <w:t>1</w:t>
      </w:r>
      <w:r w:rsidR="00844C98">
        <w:rPr>
          <w:sz w:val="28"/>
          <w:szCs w:val="28"/>
          <w:lang w:val="uk-UA"/>
        </w:rPr>
        <w:t>4</w:t>
      </w:r>
    </w:p>
    <w:p w:rsidR="000213F4" w:rsidRPr="00020197" w:rsidRDefault="000213F4" w:rsidP="00F36C21">
      <w:pPr>
        <w:widowControl w:val="0"/>
        <w:tabs>
          <w:tab w:val="left" w:leader="dot" w:pos="8647"/>
        </w:tabs>
        <w:spacing w:before="30" w:after="30" w:line="360" w:lineRule="auto"/>
        <w:ind w:firstLine="709"/>
        <w:jc w:val="both"/>
        <w:rPr>
          <w:sz w:val="28"/>
          <w:szCs w:val="28"/>
          <w:lang w:val="uk-UA"/>
        </w:rPr>
      </w:pPr>
      <w:r w:rsidRPr="00020197">
        <w:rPr>
          <w:sz w:val="28"/>
          <w:szCs w:val="28"/>
          <w:lang w:val="uk-UA"/>
        </w:rPr>
        <w:t>2.2. Об’єктна структура програми</w:t>
      </w:r>
      <w:r w:rsidRPr="00020197">
        <w:rPr>
          <w:sz w:val="28"/>
          <w:szCs w:val="28"/>
          <w:lang w:val="uk-UA"/>
        </w:rPr>
        <w:tab/>
      </w:r>
      <w:r w:rsidR="00844C98">
        <w:rPr>
          <w:sz w:val="28"/>
          <w:szCs w:val="28"/>
          <w:lang w:val="uk-UA"/>
        </w:rPr>
        <w:t>14</w:t>
      </w:r>
    </w:p>
    <w:p w:rsidR="000213F4" w:rsidRPr="009E6B85" w:rsidRDefault="000213F4" w:rsidP="00F36C21">
      <w:pPr>
        <w:widowControl w:val="0"/>
        <w:tabs>
          <w:tab w:val="left" w:leader="dot" w:pos="8647"/>
        </w:tabs>
        <w:spacing w:before="30" w:after="30" w:line="360" w:lineRule="auto"/>
        <w:ind w:firstLine="709"/>
        <w:jc w:val="both"/>
        <w:rPr>
          <w:caps/>
          <w:sz w:val="28"/>
          <w:szCs w:val="28"/>
          <w:lang w:val="uk-UA"/>
        </w:rPr>
      </w:pPr>
      <w:r w:rsidRPr="00EC78F9">
        <w:rPr>
          <w:caps/>
          <w:sz w:val="28"/>
          <w:szCs w:val="28"/>
          <w:lang w:val="uk-UA"/>
        </w:rPr>
        <w:t xml:space="preserve">2.3 </w:t>
      </w:r>
      <w:r w:rsidRPr="00EC78F9">
        <w:rPr>
          <w:sz w:val="28"/>
          <w:szCs w:val="28"/>
          <w:lang w:val="uk-UA"/>
        </w:rPr>
        <w:t>Формат даних</w:t>
      </w:r>
      <w:r w:rsidRPr="00EC78F9">
        <w:rPr>
          <w:sz w:val="28"/>
          <w:szCs w:val="28"/>
          <w:lang w:val="uk-UA"/>
        </w:rPr>
        <w:tab/>
      </w:r>
      <w:r w:rsidR="00020197">
        <w:rPr>
          <w:sz w:val="28"/>
          <w:szCs w:val="28"/>
        </w:rPr>
        <w:t>1</w:t>
      </w:r>
      <w:r w:rsidR="00844C98">
        <w:rPr>
          <w:sz w:val="28"/>
          <w:szCs w:val="28"/>
          <w:lang w:val="uk-UA"/>
        </w:rPr>
        <w:t>6</w:t>
      </w:r>
    </w:p>
    <w:p w:rsidR="000213F4" w:rsidRPr="00AE4364" w:rsidRDefault="000213F4" w:rsidP="00F36C21">
      <w:pPr>
        <w:widowControl w:val="0"/>
        <w:tabs>
          <w:tab w:val="left" w:leader="dot" w:pos="8647"/>
        </w:tabs>
        <w:spacing w:before="30" w:after="30" w:line="360" w:lineRule="auto"/>
        <w:ind w:firstLine="720"/>
        <w:jc w:val="both"/>
        <w:rPr>
          <w:caps/>
          <w:sz w:val="28"/>
          <w:szCs w:val="28"/>
        </w:rPr>
      </w:pPr>
      <w:r w:rsidRPr="00AE4364">
        <w:rPr>
          <w:caps/>
          <w:sz w:val="28"/>
          <w:szCs w:val="28"/>
          <w:lang w:val="uk-UA"/>
        </w:rPr>
        <w:t xml:space="preserve">3 </w:t>
      </w:r>
      <w:r w:rsidRPr="00AE4364">
        <w:rPr>
          <w:sz w:val="28"/>
          <w:szCs w:val="28"/>
          <w:lang w:val="uk-UA"/>
        </w:rPr>
        <w:t>Інструкція користувача</w:t>
      </w:r>
      <w:r w:rsidRPr="00AE4364">
        <w:rPr>
          <w:caps/>
          <w:sz w:val="28"/>
          <w:szCs w:val="28"/>
        </w:rPr>
        <w:tab/>
      </w:r>
      <w:r w:rsidR="00020197" w:rsidRPr="00AE4364">
        <w:rPr>
          <w:caps/>
          <w:sz w:val="28"/>
          <w:szCs w:val="28"/>
          <w:lang w:val="uk-UA"/>
        </w:rPr>
        <w:t>1</w:t>
      </w:r>
      <w:r w:rsidR="00260B30">
        <w:rPr>
          <w:caps/>
          <w:sz w:val="28"/>
          <w:szCs w:val="28"/>
          <w:lang w:val="uk-UA"/>
        </w:rPr>
        <w:t>8</w:t>
      </w:r>
    </w:p>
    <w:p w:rsidR="000213F4" w:rsidRPr="009E6B85" w:rsidRDefault="00CF15D4" w:rsidP="00F36C21">
      <w:pPr>
        <w:widowControl w:val="0"/>
        <w:tabs>
          <w:tab w:val="left" w:leader="dot" w:pos="8647"/>
        </w:tabs>
        <w:spacing w:before="30" w:after="30" w:line="360" w:lineRule="auto"/>
        <w:ind w:firstLine="720"/>
        <w:jc w:val="both"/>
        <w:rPr>
          <w:cap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</w:t>
      </w:r>
      <w:r w:rsidR="000213F4" w:rsidRPr="007C1C5F">
        <w:rPr>
          <w:caps/>
          <w:sz w:val="28"/>
          <w:szCs w:val="28"/>
        </w:rPr>
        <w:tab/>
      </w:r>
      <w:r w:rsidR="00AE4364">
        <w:rPr>
          <w:caps/>
          <w:sz w:val="28"/>
          <w:szCs w:val="28"/>
        </w:rPr>
        <w:t>2</w:t>
      </w:r>
      <w:r w:rsidR="00844C98">
        <w:rPr>
          <w:caps/>
          <w:sz w:val="28"/>
          <w:szCs w:val="28"/>
        </w:rPr>
        <w:t>5</w:t>
      </w:r>
    </w:p>
    <w:p w:rsidR="000213F4" w:rsidRPr="009E6B85" w:rsidRDefault="00CF15D4" w:rsidP="00F36C21">
      <w:pPr>
        <w:widowControl w:val="0"/>
        <w:tabs>
          <w:tab w:val="left" w:leader="dot" w:pos="8647"/>
        </w:tabs>
        <w:spacing w:before="30" w:after="30" w:line="360" w:lineRule="auto"/>
        <w:ind w:firstLine="720"/>
        <w:jc w:val="both"/>
        <w:rPr>
          <w:cap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посилань</w:t>
      </w:r>
      <w:r w:rsidR="000213F4" w:rsidRPr="00F36C21">
        <w:rPr>
          <w:caps/>
          <w:sz w:val="28"/>
          <w:szCs w:val="28"/>
        </w:rPr>
        <w:tab/>
      </w:r>
      <w:r w:rsidR="00AE4364" w:rsidRPr="00F36C21">
        <w:rPr>
          <w:caps/>
          <w:sz w:val="28"/>
          <w:szCs w:val="28"/>
        </w:rPr>
        <w:t>2</w:t>
      </w:r>
      <w:r w:rsidR="00844C98">
        <w:rPr>
          <w:caps/>
          <w:sz w:val="28"/>
          <w:szCs w:val="28"/>
        </w:rPr>
        <w:t>6</w:t>
      </w:r>
    </w:p>
    <w:p w:rsidR="000213F4" w:rsidRPr="009E6B85" w:rsidRDefault="000213F4" w:rsidP="00F36C21">
      <w:pPr>
        <w:tabs>
          <w:tab w:val="left" w:leader="dot" w:pos="8647"/>
        </w:tabs>
        <w:spacing w:before="30" w:after="30" w:line="360" w:lineRule="auto"/>
        <w:ind w:firstLine="720"/>
        <w:jc w:val="both"/>
        <w:rPr>
          <w:sz w:val="28"/>
          <w:szCs w:val="28"/>
          <w:lang w:val="uk-UA"/>
        </w:rPr>
      </w:pPr>
      <w:r w:rsidRPr="00F36C21">
        <w:rPr>
          <w:sz w:val="28"/>
          <w:szCs w:val="28"/>
          <w:lang w:val="uk-UA"/>
        </w:rPr>
        <w:t>Додаток А – Код програми..</w:t>
      </w:r>
      <w:r w:rsidRPr="00F36C21">
        <w:rPr>
          <w:sz w:val="28"/>
          <w:szCs w:val="28"/>
        </w:rPr>
        <w:tab/>
        <w:t>2</w:t>
      </w:r>
      <w:r w:rsidR="00844C98">
        <w:rPr>
          <w:sz w:val="28"/>
          <w:szCs w:val="28"/>
        </w:rPr>
        <w:t>7</w:t>
      </w:r>
    </w:p>
    <w:p w:rsidR="004A0B24" w:rsidRDefault="000213F4" w:rsidP="00F36C21">
      <w:pPr>
        <w:tabs>
          <w:tab w:val="left" w:pos="5370"/>
        </w:tabs>
        <w:spacing w:before="30" w:after="30" w:line="360" w:lineRule="auto"/>
        <w:jc w:val="center"/>
        <w:rPr>
          <w:sz w:val="28"/>
          <w:szCs w:val="28"/>
          <w:lang w:val="uk-UA"/>
        </w:rPr>
      </w:pPr>
      <w:r>
        <w:br w:type="page"/>
      </w:r>
      <w:r w:rsidR="00F518CA">
        <w:rPr>
          <w:sz w:val="28"/>
          <w:szCs w:val="28"/>
          <w:lang w:val="uk-UA"/>
        </w:rPr>
        <w:lastRenderedPageBreak/>
        <w:t>Вступ</w:t>
      </w:r>
    </w:p>
    <w:p w:rsidR="004A0B24" w:rsidRDefault="004A0B24" w:rsidP="00F36C21">
      <w:pPr>
        <w:tabs>
          <w:tab w:val="left" w:pos="5370"/>
        </w:tabs>
        <w:spacing w:before="30" w:after="30" w:line="360" w:lineRule="auto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ab/>
      </w:r>
      <w:r>
        <w:rPr>
          <w:color w:val="333333"/>
          <w:sz w:val="28"/>
          <w:szCs w:val="28"/>
          <w:shd w:val="clear" w:color="auto" w:fill="FFFFFF"/>
          <w:lang w:val="uk-UA"/>
        </w:rPr>
        <w:tab/>
      </w:r>
    </w:p>
    <w:p w:rsidR="004A0B24" w:rsidRPr="000232EF" w:rsidRDefault="004A0B24" w:rsidP="00F36C21">
      <w:pPr>
        <w:tabs>
          <w:tab w:val="left" w:pos="5370"/>
        </w:tabs>
        <w:spacing w:before="30" w:after="3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</w:t>
      </w:r>
      <w:r w:rsidRPr="0097086C">
        <w:rPr>
          <w:sz w:val="28"/>
          <w:szCs w:val="28"/>
          <w:shd w:val="clear" w:color="auto" w:fill="FFFFFF"/>
          <w:lang w:val="uk-UA"/>
        </w:rPr>
        <w:t>'язн</w:t>
      </w:r>
      <w:r>
        <w:rPr>
          <w:sz w:val="28"/>
          <w:szCs w:val="28"/>
          <w:shd w:val="clear" w:color="auto" w:fill="FFFFFF"/>
          <w:lang w:val="uk-UA"/>
        </w:rPr>
        <w:t xml:space="preserve">иця – це таке місце, де більше, ніж де б то не було потрібен порядок, сувора дисципліна та чіткі інструкції. Велика відповідальність за додержання всіх правил та законів лягає на плечі начальника </w:t>
      </w:r>
      <w:r>
        <w:rPr>
          <w:sz w:val="28"/>
          <w:szCs w:val="28"/>
          <w:lang w:val="uk-UA"/>
        </w:rPr>
        <w:t>в</w:t>
      </w:r>
      <w:r w:rsidRPr="0097086C">
        <w:rPr>
          <w:sz w:val="28"/>
          <w:szCs w:val="28"/>
          <w:shd w:val="clear" w:color="auto" w:fill="FFFFFF"/>
          <w:lang w:val="uk-UA"/>
        </w:rPr>
        <w:t>'язн</w:t>
      </w:r>
      <w:r>
        <w:rPr>
          <w:sz w:val="28"/>
          <w:szCs w:val="28"/>
          <w:shd w:val="clear" w:color="auto" w:fill="FFFFFF"/>
          <w:lang w:val="uk-UA"/>
        </w:rPr>
        <w:t>иці. Він повинен чітко знати склад камер, кількість ув</w:t>
      </w:r>
      <w:r w:rsidRPr="0097086C">
        <w:rPr>
          <w:sz w:val="28"/>
          <w:szCs w:val="28"/>
          <w:shd w:val="clear" w:color="auto" w:fill="FFFFFF"/>
          <w:lang w:val="uk-UA"/>
        </w:rPr>
        <w:t>'язн</w:t>
      </w:r>
      <w:r>
        <w:rPr>
          <w:sz w:val="28"/>
          <w:szCs w:val="28"/>
          <w:shd w:val="clear" w:color="auto" w:fill="FFFFFF"/>
          <w:lang w:val="uk-UA"/>
        </w:rPr>
        <w:t>ених та звільнених. Це дуже непроста робота.</w:t>
      </w:r>
    </w:p>
    <w:p w:rsidR="004A0B24" w:rsidRPr="00CF15D4" w:rsidRDefault="004A0B24" w:rsidP="00F36C21">
      <w:pPr>
        <w:tabs>
          <w:tab w:val="left" w:pos="5370"/>
        </w:tabs>
        <w:spacing w:before="30" w:after="30"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0232EF">
        <w:rPr>
          <w:sz w:val="28"/>
          <w:szCs w:val="28"/>
          <w:shd w:val="clear" w:color="auto" w:fill="FFFFFF"/>
          <w:lang w:val="uk-UA"/>
        </w:rPr>
        <w:t xml:space="preserve">Саме тому посібник </w:t>
      </w:r>
      <w:r w:rsidRPr="000232EF">
        <w:rPr>
          <w:sz w:val="28"/>
          <w:szCs w:val="28"/>
          <w:lang w:val="uk-UA"/>
        </w:rPr>
        <w:t>ув</w:t>
      </w:r>
      <w:r w:rsidRPr="000232EF">
        <w:rPr>
          <w:sz w:val="28"/>
          <w:szCs w:val="28"/>
          <w:shd w:val="clear" w:color="auto" w:fill="FFFFFF"/>
          <w:lang w:val="uk-UA"/>
        </w:rPr>
        <w:t xml:space="preserve">'язнених </w:t>
      </w:r>
      <w:r>
        <w:rPr>
          <w:sz w:val="28"/>
          <w:szCs w:val="28"/>
          <w:shd w:val="clear" w:color="auto" w:fill="FFFFFF"/>
          <w:lang w:val="uk-UA"/>
        </w:rPr>
        <w:t>є просто незамінним у</w:t>
      </w:r>
      <w:r w:rsidRPr="000232EF">
        <w:rPr>
          <w:sz w:val="28"/>
          <w:szCs w:val="28"/>
          <w:shd w:val="clear" w:color="auto" w:fill="FFFFFF"/>
          <w:lang w:val="uk-UA"/>
        </w:rPr>
        <w:t xml:space="preserve"> роботі начальника </w:t>
      </w:r>
      <w:r w:rsidRPr="000232EF">
        <w:rPr>
          <w:sz w:val="28"/>
          <w:szCs w:val="28"/>
          <w:lang w:val="uk-UA"/>
        </w:rPr>
        <w:t>в</w:t>
      </w:r>
      <w:r w:rsidRPr="000232EF">
        <w:rPr>
          <w:sz w:val="28"/>
          <w:szCs w:val="28"/>
          <w:shd w:val="clear" w:color="auto" w:fill="FFFFFF"/>
          <w:lang w:val="uk-UA"/>
        </w:rPr>
        <w:t>'яз</w:t>
      </w:r>
      <w:r>
        <w:rPr>
          <w:sz w:val="28"/>
          <w:szCs w:val="28"/>
          <w:shd w:val="clear" w:color="auto" w:fill="FFFFFF"/>
          <w:lang w:val="uk-UA"/>
        </w:rPr>
        <w:t>ниці</w:t>
      </w:r>
      <w:r w:rsidRPr="000232EF">
        <w:rPr>
          <w:sz w:val="28"/>
          <w:szCs w:val="28"/>
          <w:shd w:val="clear" w:color="auto" w:fill="FFFFFF"/>
          <w:lang w:val="uk-UA"/>
        </w:rPr>
        <w:t>, адже завдяки йому можна легко та швидко знайти інформацію про будь-як</w:t>
      </w:r>
      <w:r>
        <w:rPr>
          <w:sz w:val="28"/>
          <w:szCs w:val="28"/>
          <w:shd w:val="clear" w:color="auto" w:fill="FFFFFF"/>
          <w:lang w:val="uk-UA"/>
        </w:rPr>
        <w:t>ого</w:t>
      </w:r>
      <w:r w:rsidRPr="000232EF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>ув</w:t>
      </w:r>
      <w:r w:rsidRPr="0097086C">
        <w:rPr>
          <w:sz w:val="28"/>
          <w:szCs w:val="28"/>
          <w:shd w:val="clear" w:color="auto" w:fill="FFFFFF"/>
          <w:lang w:val="uk-UA"/>
        </w:rPr>
        <w:t>'язн</w:t>
      </w:r>
      <w:r>
        <w:rPr>
          <w:sz w:val="28"/>
          <w:szCs w:val="28"/>
          <w:shd w:val="clear" w:color="auto" w:fill="FFFFFF"/>
          <w:lang w:val="uk-UA"/>
        </w:rPr>
        <w:t>еного</w:t>
      </w:r>
      <w:r w:rsidRPr="000232EF">
        <w:rPr>
          <w:sz w:val="28"/>
          <w:szCs w:val="28"/>
          <w:shd w:val="clear" w:color="auto" w:fill="FFFFFF"/>
          <w:lang w:val="uk-UA"/>
        </w:rPr>
        <w:t>,</w:t>
      </w:r>
      <w:r>
        <w:rPr>
          <w:sz w:val="28"/>
          <w:szCs w:val="28"/>
          <w:shd w:val="clear" w:color="auto" w:fill="FFFFFF"/>
          <w:lang w:val="uk-UA"/>
        </w:rPr>
        <w:t xml:space="preserve"> його характер, склад злочину, статтю</w:t>
      </w:r>
      <w:r w:rsidRPr="000232EF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Також при повторному ув</w:t>
      </w:r>
      <w:r w:rsidRPr="0097086C">
        <w:rPr>
          <w:sz w:val="28"/>
          <w:szCs w:val="28"/>
          <w:shd w:val="clear" w:color="auto" w:fill="FFFFFF"/>
          <w:lang w:val="uk-UA"/>
        </w:rPr>
        <w:t>'язн</w:t>
      </w:r>
      <w:r>
        <w:rPr>
          <w:sz w:val="28"/>
          <w:szCs w:val="28"/>
          <w:shd w:val="clear" w:color="auto" w:fill="FFFFFF"/>
          <w:lang w:val="uk-UA"/>
        </w:rPr>
        <w:t xml:space="preserve">енні, скориставшись посібником, начальник з легкістю може оновити у </w:t>
      </w:r>
      <w:r>
        <w:rPr>
          <w:sz w:val="28"/>
          <w:szCs w:val="28"/>
          <w:lang w:val="uk-UA"/>
        </w:rPr>
        <w:t>пам</w:t>
      </w:r>
      <w:r w:rsidRPr="0097086C">
        <w:rPr>
          <w:sz w:val="28"/>
          <w:szCs w:val="28"/>
          <w:shd w:val="clear" w:color="auto" w:fill="FFFFFF"/>
          <w:lang w:val="uk-UA"/>
        </w:rPr>
        <w:t>'я</w:t>
      </w:r>
      <w:r>
        <w:rPr>
          <w:sz w:val="28"/>
          <w:szCs w:val="28"/>
          <w:shd w:val="clear" w:color="auto" w:fill="FFFFFF"/>
          <w:lang w:val="uk-UA"/>
        </w:rPr>
        <w:t xml:space="preserve">ті всі особливості попередніх </w:t>
      </w:r>
      <w:r>
        <w:rPr>
          <w:sz w:val="28"/>
          <w:szCs w:val="28"/>
          <w:lang w:val="uk-UA"/>
        </w:rPr>
        <w:t>ув</w:t>
      </w:r>
      <w:r w:rsidRPr="0097086C">
        <w:rPr>
          <w:sz w:val="28"/>
          <w:szCs w:val="28"/>
          <w:shd w:val="clear" w:color="auto" w:fill="FFFFFF"/>
          <w:lang w:val="uk-UA"/>
        </w:rPr>
        <w:t>'язн</w:t>
      </w:r>
      <w:r>
        <w:rPr>
          <w:sz w:val="28"/>
          <w:szCs w:val="28"/>
          <w:shd w:val="clear" w:color="auto" w:fill="FFFFFF"/>
          <w:lang w:val="uk-UA"/>
        </w:rPr>
        <w:t xml:space="preserve">ень та підібрати потрібну камеру, враховуючи особливості характеру, статтю та </w:t>
      </w:r>
      <w:r w:rsidRPr="0097086C">
        <w:rPr>
          <w:sz w:val="28"/>
          <w:szCs w:val="28"/>
          <w:lang w:val="uk-UA"/>
        </w:rPr>
        <w:t>місце в</w:t>
      </w:r>
      <w:r>
        <w:rPr>
          <w:sz w:val="28"/>
          <w:szCs w:val="28"/>
          <w:lang w:val="uk-UA"/>
        </w:rPr>
        <w:t xml:space="preserve"> тюремній ієрархії. Крім цього, у посібнику міститься інформація про родину ув</w:t>
      </w:r>
      <w:r w:rsidRPr="0097086C">
        <w:rPr>
          <w:sz w:val="28"/>
          <w:szCs w:val="28"/>
          <w:shd w:val="clear" w:color="auto" w:fill="FFFFFF"/>
          <w:lang w:val="uk-UA"/>
        </w:rPr>
        <w:t>'язн</w:t>
      </w:r>
      <w:r>
        <w:rPr>
          <w:sz w:val="28"/>
          <w:szCs w:val="28"/>
          <w:shd w:val="clear" w:color="auto" w:fill="FFFFFF"/>
          <w:lang w:val="uk-UA"/>
        </w:rPr>
        <w:t>еного, що особливо стає актуальним при підготовці до виходу на свободу.</w:t>
      </w:r>
    </w:p>
    <w:p w:rsidR="004A0B24" w:rsidRPr="000232EF" w:rsidRDefault="004A0B24" w:rsidP="00F36C21">
      <w:pPr>
        <w:tabs>
          <w:tab w:val="left" w:pos="5370"/>
        </w:tabs>
        <w:spacing w:before="30" w:after="30"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0232EF">
        <w:rPr>
          <w:sz w:val="28"/>
          <w:szCs w:val="28"/>
          <w:lang w:val="uk-UA"/>
        </w:rPr>
        <w:t>Дослідивши переваги та недоліки паперових носіїв інформації, будо прийнято рішення створити прикладну програму, щоб вирішити проблеми, перелічені вище.</w:t>
      </w:r>
    </w:p>
    <w:p w:rsidR="004A0B24" w:rsidRPr="000232EF" w:rsidRDefault="004A0B24" w:rsidP="00F36C21">
      <w:pPr>
        <w:tabs>
          <w:tab w:val="left" w:pos="5370"/>
        </w:tabs>
        <w:spacing w:before="30" w:after="30" w:line="360" w:lineRule="auto"/>
        <w:ind w:firstLine="709"/>
        <w:jc w:val="both"/>
        <w:rPr>
          <w:sz w:val="28"/>
          <w:szCs w:val="28"/>
          <w:lang w:val="uk-UA"/>
        </w:rPr>
      </w:pPr>
      <w:r w:rsidRPr="000232EF">
        <w:rPr>
          <w:sz w:val="28"/>
          <w:szCs w:val="28"/>
          <w:lang w:val="uk-UA"/>
        </w:rPr>
        <w:t>Електронний посібник ув</w:t>
      </w:r>
      <w:r w:rsidRPr="000232EF">
        <w:rPr>
          <w:sz w:val="28"/>
          <w:szCs w:val="28"/>
          <w:shd w:val="clear" w:color="auto" w:fill="FFFFFF"/>
          <w:lang w:val="uk-UA"/>
        </w:rPr>
        <w:t>'язнених</w:t>
      </w:r>
      <w:r w:rsidRPr="000232EF">
        <w:rPr>
          <w:sz w:val="28"/>
          <w:szCs w:val="28"/>
          <w:lang w:val="uk-UA"/>
        </w:rPr>
        <w:t xml:space="preserve"> вміщає у собі інформацію про ув</w:t>
      </w:r>
      <w:r w:rsidRPr="000232EF">
        <w:rPr>
          <w:sz w:val="28"/>
          <w:szCs w:val="28"/>
          <w:shd w:val="clear" w:color="auto" w:fill="FFFFFF"/>
          <w:lang w:val="uk-UA"/>
        </w:rPr>
        <w:t>'язнених</w:t>
      </w:r>
      <w:r w:rsidRPr="000232EF">
        <w:rPr>
          <w:sz w:val="28"/>
          <w:szCs w:val="28"/>
          <w:lang w:val="uk-UA"/>
        </w:rPr>
        <w:t xml:space="preserve">, а пошук необхідного відбувається швидко і просто – це основна перевага електронного посібника перед паперовим. </w:t>
      </w:r>
    </w:p>
    <w:p w:rsidR="004A0B24" w:rsidRPr="00844C98" w:rsidRDefault="004A0B24" w:rsidP="00F36C21">
      <w:pPr>
        <w:spacing w:before="30" w:after="30" w:line="360" w:lineRule="auto"/>
        <w:jc w:val="center"/>
        <w:rPr>
          <w:sz w:val="28"/>
          <w:szCs w:val="28"/>
        </w:rPr>
      </w:pPr>
      <w:r>
        <w:br w:type="page"/>
      </w:r>
      <w:r>
        <w:rPr>
          <w:sz w:val="28"/>
          <w:szCs w:val="28"/>
          <w:lang w:val="uk-UA"/>
        </w:rPr>
        <w:lastRenderedPageBreak/>
        <w:t xml:space="preserve">1 </w:t>
      </w:r>
      <w:r w:rsidR="00CF15D4">
        <w:rPr>
          <w:sz w:val="28"/>
          <w:szCs w:val="28"/>
          <w:lang w:val="uk-UA"/>
        </w:rPr>
        <w:t>Специфікація програми</w:t>
      </w:r>
    </w:p>
    <w:p w:rsidR="004A0B24" w:rsidRPr="007C1C5F" w:rsidRDefault="004A0B24" w:rsidP="00F36C21">
      <w:pPr>
        <w:spacing w:before="30" w:after="30" w:line="360" w:lineRule="auto"/>
        <w:jc w:val="center"/>
        <w:rPr>
          <w:sz w:val="28"/>
          <w:szCs w:val="28"/>
        </w:rPr>
      </w:pPr>
    </w:p>
    <w:p w:rsidR="004A0B24" w:rsidRDefault="004A0B24" w:rsidP="00F36C21">
      <w:pPr>
        <w:pStyle w:val="ae"/>
        <w:spacing w:before="30" w:after="30"/>
        <w:ind w:firstLine="720"/>
        <w:jc w:val="both"/>
        <w:outlineLvl w:val="0"/>
      </w:pPr>
      <w:r w:rsidRPr="007C1C5F">
        <w:rPr>
          <w:lang w:val="uk-UA"/>
        </w:rPr>
        <w:t xml:space="preserve">1.1 </w:t>
      </w:r>
      <w:r w:rsidRPr="007C1C5F">
        <w:t>Список задач</w:t>
      </w:r>
    </w:p>
    <w:p w:rsidR="004A0B24" w:rsidRDefault="004A0B24" w:rsidP="00F36C21">
      <w:pPr>
        <w:pStyle w:val="ae"/>
        <w:spacing w:before="30" w:after="30"/>
        <w:ind w:firstLine="720"/>
        <w:jc w:val="both"/>
        <w:outlineLvl w:val="0"/>
      </w:pPr>
    </w:p>
    <w:p w:rsidR="004A0B24" w:rsidRPr="007C1C5F" w:rsidRDefault="004A0B24" w:rsidP="00F36C21">
      <w:pPr>
        <w:pStyle w:val="ae"/>
        <w:spacing w:before="30" w:after="30"/>
        <w:ind w:firstLine="720"/>
        <w:jc w:val="both"/>
        <w:outlineLvl w:val="0"/>
      </w:pPr>
      <w:r w:rsidRPr="007C1C5F">
        <w:rPr>
          <w:lang w:val="uk-UA"/>
        </w:rPr>
        <w:t xml:space="preserve">Метою курсового проекту є створення програми «Посібник </w:t>
      </w:r>
      <w:r>
        <w:rPr>
          <w:lang w:val="uk-UA"/>
        </w:rPr>
        <w:t>начальника в</w:t>
      </w:r>
      <w:r w:rsidRPr="0097086C">
        <w:rPr>
          <w:lang w:val="uk-UA"/>
        </w:rPr>
        <w:t>'язн</w:t>
      </w:r>
      <w:r>
        <w:rPr>
          <w:lang w:val="uk-UA"/>
        </w:rPr>
        <w:t>иці</w:t>
      </w:r>
      <w:r w:rsidRPr="007C1C5F">
        <w:rPr>
          <w:lang w:val="uk-UA"/>
        </w:rPr>
        <w:t>».</w:t>
      </w:r>
    </w:p>
    <w:p w:rsidR="004A0B24" w:rsidRDefault="004A0B24" w:rsidP="00F36C21">
      <w:pPr>
        <w:pStyle w:val="ae"/>
        <w:spacing w:before="30" w:after="30"/>
        <w:ind w:firstLine="720"/>
        <w:jc w:val="both"/>
        <w:outlineLvl w:val="0"/>
        <w:rPr>
          <w:lang w:val="uk-UA"/>
        </w:rPr>
      </w:pPr>
      <w:r w:rsidRPr="007C1C5F">
        <w:rPr>
          <w:lang w:val="uk-UA"/>
        </w:rPr>
        <w:t xml:space="preserve">Посібник має містити у собі детальну інформацію щодо </w:t>
      </w:r>
      <w:r>
        <w:rPr>
          <w:lang w:val="uk-UA"/>
        </w:rPr>
        <w:t>ув</w:t>
      </w:r>
      <w:r w:rsidRPr="0097086C">
        <w:rPr>
          <w:lang w:val="uk-UA"/>
        </w:rPr>
        <w:t>'язн</w:t>
      </w:r>
      <w:r>
        <w:rPr>
          <w:lang w:val="uk-UA"/>
        </w:rPr>
        <w:t>ених</w:t>
      </w:r>
      <w:r w:rsidRPr="007C1C5F">
        <w:rPr>
          <w:lang w:val="uk-UA"/>
        </w:rPr>
        <w:t xml:space="preserve">, а саме: </w:t>
      </w:r>
      <w:r w:rsidRPr="0097086C">
        <w:rPr>
          <w:lang w:val="uk-UA"/>
        </w:rPr>
        <w:t>анкетні дані ув'язнених, стаття, дата взяття під варту, місце в тюремній ієрархії, камера, відомості про родичів, особливості характеру</w:t>
      </w:r>
      <w:r>
        <w:rPr>
          <w:lang w:val="uk-UA"/>
        </w:rPr>
        <w:t>.</w:t>
      </w:r>
    </w:p>
    <w:p w:rsidR="004A0B24" w:rsidRPr="006A64E3" w:rsidRDefault="004A0B24" w:rsidP="00F36C21">
      <w:pPr>
        <w:spacing w:before="30" w:after="30" w:line="360" w:lineRule="auto"/>
        <w:ind w:firstLine="900"/>
        <w:jc w:val="both"/>
        <w:rPr>
          <w:color w:val="000000"/>
          <w:lang w:val="uk-UA"/>
        </w:rPr>
      </w:pPr>
      <w:r w:rsidRPr="006A64E3">
        <w:rPr>
          <w:sz w:val="28"/>
          <w:szCs w:val="28"/>
          <w:lang w:val="uk-UA"/>
        </w:rPr>
        <w:t xml:space="preserve">Програма </w:t>
      </w:r>
      <w:r>
        <w:rPr>
          <w:sz w:val="28"/>
          <w:szCs w:val="28"/>
          <w:lang w:val="uk-UA"/>
        </w:rPr>
        <w:t xml:space="preserve">повинна виконувати наступні функції: редагування інформації, зберігання та зчитування її з файлу, пошук </w:t>
      </w:r>
      <w:r w:rsidRPr="004A0B24">
        <w:rPr>
          <w:sz w:val="28"/>
          <w:szCs w:val="28"/>
          <w:lang w:val="uk-UA"/>
        </w:rPr>
        <w:t>ув</w:t>
      </w:r>
      <w:r w:rsidRPr="004A0B24">
        <w:rPr>
          <w:sz w:val="28"/>
          <w:szCs w:val="28"/>
          <w:shd w:val="clear" w:color="auto" w:fill="FFFFFF"/>
          <w:lang w:val="uk-UA"/>
        </w:rPr>
        <w:t>'язн</w:t>
      </w:r>
      <w:r w:rsidRPr="004A0B24">
        <w:rPr>
          <w:sz w:val="28"/>
          <w:szCs w:val="28"/>
          <w:lang w:val="uk-UA"/>
        </w:rPr>
        <w:t>ених</w:t>
      </w:r>
      <w:r>
        <w:rPr>
          <w:sz w:val="28"/>
          <w:szCs w:val="28"/>
          <w:lang w:val="uk-UA"/>
        </w:rPr>
        <w:t xml:space="preserve"> за вибраними критеріями, ф</w:t>
      </w:r>
      <w:r w:rsidRPr="0097086C">
        <w:rPr>
          <w:sz w:val="28"/>
          <w:szCs w:val="28"/>
          <w:lang w:val="uk-UA"/>
        </w:rPr>
        <w:t xml:space="preserve">ормування статичних </w:t>
      </w:r>
      <w:r w:rsidRPr="0097086C">
        <w:rPr>
          <w:sz w:val="28"/>
          <w:szCs w:val="28"/>
          <w:shd w:val="clear" w:color="auto" w:fill="FFFFFF"/>
          <w:lang w:val="uk-UA"/>
        </w:rPr>
        <w:t>зведень про склад, вибір за довільною ознакою</w:t>
      </w:r>
      <w:r>
        <w:rPr>
          <w:sz w:val="28"/>
          <w:szCs w:val="28"/>
          <w:shd w:val="clear" w:color="auto" w:fill="FFFFFF"/>
          <w:lang w:val="uk-UA"/>
        </w:rPr>
        <w:t>.</w:t>
      </w:r>
    </w:p>
    <w:p w:rsidR="004A0B24" w:rsidRDefault="004A0B24" w:rsidP="00F36C21">
      <w:pPr>
        <w:pStyle w:val="ae"/>
        <w:spacing w:before="30" w:after="30"/>
        <w:ind w:firstLine="720"/>
        <w:jc w:val="both"/>
        <w:outlineLvl w:val="0"/>
        <w:rPr>
          <w:color w:val="000000"/>
          <w:lang w:val="uk-UA"/>
        </w:rPr>
      </w:pPr>
      <w:r w:rsidRPr="007C1C5F">
        <w:rPr>
          <w:color w:val="000000"/>
          <w:lang w:val="uk-UA"/>
        </w:rPr>
        <w:t xml:space="preserve">Не менш важливим є інтерфейс програми. Він повинен бути інтуїтивно зрозумілим та простим у використанні. </w:t>
      </w:r>
      <w:r>
        <w:rPr>
          <w:color w:val="000000"/>
          <w:lang w:val="uk-UA"/>
        </w:rPr>
        <w:t xml:space="preserve">Також необхідно, щоб користувач міг легко використати будь-яку функцію програми. </w:t>
      </w:r>
      <w:r w:rsidRPr="007C1C5F">
        <w:rPr>
          <w:color w:val="000000"/>
          <w:lang w:val="uk-UA"/>
        </w:rPr>
        <w:t>Од</w:t>
      </w:r>
      <w:r>
        <w:rPr>
          <w:color w:val="000000"/>
          <w:lang w:val="uk-UA"/>
        </w:rPr>
        <w:t>н</w:t>
      </w:r>
      <w:r w:rsidRPr="007C1C5F">
        <w:rPr>
          <w:color w:val="000000"/>
          <w:lang w:val="uk-UA"/>
        </w:rPr>
        <w:t>ією із найважливіших задач є правильна реакція програми на будь-які дії користувача.</w:t>
      </w:r>
    </w:p>
    <w:p w:rsidR="004A0B24" w:rsidRPr="007C1C5F" w:rsidRDefault="004A0B24" w:rsidP="00F36C21">
      <w:pPr>
        <w:pStyle w:val="ae"/>
        <w:spacing w:before="30" w:after="30"/>
        <w:ind w:firstLine="720"/>
        <w:jc w:val="both"/>
        <w:outlineLvl w:val="0"/>
        <w:rPr>
          <w:color w:val="000000"/>
          <w:lang w:val="uk-UA"/>
        </w:rPr>
      </w:pPr>
    </w:p>
    <w:p w:rsidR="004A0B24" w:rsidRPr="007C1C5F" w:rsidRDefault="004A0B24" w:rsidP="00F36C21">
      <w:pPr>
        <w:pStyle w:val="ae"/>
        <w:spacing w:before="30" w:after="30"/>
        <w:ind w:firstLine="720"/>
        <w:jc w:val="both"/>
        <w:outlineLvl w:val="0"/>
        <w:rPr>
          <w:lang w:val="uk-UA"/>
        </w:rPr>
      </w:pPr>
      <w:r>
        <w:rPr>
          <w:lang w:val="uk-UA"/>
        </w:rPr>
        <w:t xml:space="preserve">1.2 </w:t>
      </w:r>
      <w:r w:rsidRPr="007C1C5F">
        <w:rPr>
          <w:lang w:val="uk-UA"/>
        </w:rPr>
        <w:t>Функції програми</w:t>
      </w:r>
    </w:p>
    <w:p w:rsidR="004A0B24" w:rsidRDefault="004A0B24" w:rsidP="00F36C21">
      <w:pPr>
        <w:pStyle w:val="ae"/>
        <w:spacing w:before="30" w:after="30"/>
        <w:ind w:left="1140"/>
        <w:jc w:val="both"/>
        <w:outlineLvl w:val="0"/>
        <w:rPr>
          <w:lang w:val="uk-UA"/>
        </w:rPr>
      </w:pPr>
    </w:p>
    <w:p w:rsidR="004A0B24" w:rsidRPr="007C1C5F" w:rsidRDefault="004A0B24" w:rsidP="00F36C21">
      <w:pPr>
        <w:pStyle w:val="a8"/>
        <w:spacing w:before="30" w:after="30" w:line="360" w:lineRule="auto"/>
        <w:ind w:left="927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Програма, що буде розроблена, повинна мати наступні функції:</w:t>
      </w:r>
    </w:p>
    <w:p w:rsidR="004A0B24" w:rsidRPr="007C1C5F" w:rsidRDefault="004A0B24" w:rsidP="00F36C21">
      <w:pPr>
        <w:pStyle w:val="ae"/>
        <w:numPr>
          <w:ilvl w:val="0"/>
          <w:numId w:val="4"/>
        </w:numPr>
        <w:spacing w:before="30" w:after="30"/>
        <w:jc w:val="both"/>
        <w:outlineLvl w:val="0"/>
        <w:rPr>
          <w:lang w:val="uk-UA"/>
        </w:rPr>
      </w:pPr>
      <w:r w:rsidRPr="007C1C5F">
        <w:rPr>
          <w:lang w:val="uk-UA"/>
        </w:rPr>
        <w:t xml:space="preserve">відображення бази </w:t>
      </w:r>
      <w:r w:rsidRPr="004A0B24">
        <w:rPr>
          <w:lang w:val="uk-UA"/>
        </w:rPr>
        <w:t>ув'язнених</w:t>
      </w:r>
      <w:r w:rsidRPr="004A0B24">
        <w:t>;</w:t>
      </w:r>
    </w:p>
    <w:p w:rsidR="004A0B24" w:rsidRPr="007C1C5F" w:rsidRDefault="004A0B24" w:rsidP="00F36C21">
      <w:pPr>
        <w:pStyle w:val="ae"/>
        <w:numPr>
          <w:ilvl w:val="0"/>
          <w:numId w:val="4"/>
        </w:numPr>
        <w:spacing w:before="30" w:after="30"/>
        <w:jc w:val="both"/>
        <w:outlineLvl w:val="0"/>
        <w:rPr>
          <w:lang w:val="uk-UA"/>
        </w:rPr>
      </w:pPr>
      <w:r w:rsidRPr="007C1C5F">
        <w:rPr>
          <w:lang w:val="uk-UA"/>
        </w:rPr>
        <w:t xml:space="preserve">додавання нового </w:t>
      </w:r>
      <w:r w:rsidRPr="004A0B24">
        <w:rPr>
          <w:lang w:val="uk-UA"/>
        </w:rPr>
        <w:t>ув'язнен</w:t>
      </w:r>
      <w:r>
        <w:rPr>
          <w:lang w:val="uk-UA"/>
        </w:rPr>
        <w:t>ого</w:t>
      </w:r>
      <w:r>
        <w:rPr>
          <w:lang w:val="en-US"/>
        </w:rPr>
        <w:t>;</w:t>
      </w:r>
    </w:p>
    <w:p w:rsidR="004A0B24" w:rsidRPr="007C1C5F" w:rsidRDefault="004A0B24" w:rsidP="00F36C21">
      <w:pPr>
        <w:pStyle w:val="ae"/>
        <w:numPr>
          <w:ilvl w:val="0"/>
          <w:numId w:val="4"/>
        </w:numPr>
        <w:spacing w:before="30" w:after="30"/>
        <w:jc w:val="both"/>
        <w:outlineLvl w:val="0"/>
        <w:rPr>
          <w:lang w:val="uk-UA"/>
        </w:rPr>
      </w:pPr>
      <w:r w:rsidRPr="007C1C5F">
        <w:rPr>
          <w:lang w:val="uk-UA"/>
        </w:rPr>
        <w:t xml:space="preserve">редагування </w:t>
      </w:r>
      <w:r w:rsidRPr="004A0B24">
        <w:rPr>
          <w:lang w:val="uk-UA"/>
        </w:rPr>
        <w:t>ув'язнен</w:t>
      </w:r>
      <w:r>
        <w:rPr>
          <w:lang w:val="uk-UA"/>
        </w:rPr>
        <w:t>ого</w:t>
      </w:r>
      <w:r>
        <w:rPr>
          <w:lang w:val="en-US"/>
        </w:rPr>
        <w:t>;</w:t>
      </w:r>
    </w:p>
    <w:p w:rsidR="004A0B24" w:rsidRPr="004A0B24" w:rsidRDefault="004A0B24" w:rsidP="00F36C21">
      <w:pPr>
        <w:pStyle w:val="ae"/>
        <w:numPr>
          <w:ilvl w:val="0"/>
          <w:numId w:val="4"/>
        </w:numPr>
        <w:spacing w:before="30" w:after="30"/>
        <w:jc w:val="both"/>
        <w:outlineLvl w:val="0"/>
        <w:rPr>
          <w:lang w:val="uk-UA"/>
        </w:rPr>
      </w:pPr>
      <w:r w:rsidRPr="007C1C5F">
        <w:rPr>
          <w:lang w:val="uk-UA"/>
        </w:rPr>
        <w:t xml:space="preserve">видалення </w:t>
      </w:r>
      <w:r w:rsidRPr="004A0B24">
        <w:rPr>
          <w:lang w:val="uk-UA"/>
        </w:rPr>
        <w:t>ув'язнен</w:t>
      </w:r>
      <w:r>
        <w:rPr>
          <w:lang w:val="uk-UA"/>
        </w:rPr>
        <w:t>ого</w:t>
      </w:r>
      <w:r>
        <w:rPr>
          <w:lang w:val="en-US"/>
        </w:rPr>
        <w:t>;</w:t>
      </w:r>
    </w:p>
    <w:p w:rsidR="004A0B24" w:rsidRPr="007C1C5F" w:rsidRDefault="004A0B24" w:rsidP="00F36C21">
      <w:pPr>
        <w:pStyle w:val="ae"/>
        <w:numPr>
          <w:ilvl w:val="0"/>
          <w:numId w:val="4"/>
        </w:numPr>
        <w:spacing w:before="30" w:after="30"/>
        <w:jc w:val="both"/>
        <w:outlineLvl w:val="0"/>
        <w:rPr>
          <w:lang w:val="uk-UA"/>
        </w:rPr>
      </w:pPr>
      <w:r>
        <w:rPr>
          <w:lang w:val="uk-UA"/>
        </w:rPr>
        <w:t>ф</w:t>
      </w:r>
      <w:r w:rsidRPr="0097086C">
        <w:rPr>
          <w:lang w:val="uk-UA"/>
        </w:rPr>
        <w:t>ормування статичних зведень про склад</w:t>
      </w:r>
      <w:r w:rsidR="00DE4A7A">
        <w:rPr>
          <w:lang w:val="uk-UA"/>
        </w:rPr>
        <w:t>;</w:t>
      </w:r>
    </w:p>
    <w:p w:rsidR="004A0B24" w:rsidRDefault="004A0B24" w:rsidP="00F36C21">
      <w:pPr>
        <w:pStyle w:val="ae"/>
        <w:numPr>
          <w:ilvl w:val="0"/>
          <w:numId w:val="4"/>
        </w:numPr>
        <w:spacing w:before="30" w:after="30"/>
        <w:jc w:val="both"/>
        <w:outlineLvl w:val="0"/>
        <w:rPr>
          <w:lang w:val="uk-UA"/>
        </w:rPr>
      </w:pPr>
      <w:r w:rsidRPr="007C1C5F">
        <w:rPr>
          <w:lang w:val="uk-UA"/>
        </w:rPr>
        <w:t xml:space="preserve">пошук </w:t>
      </w:r>
      <w:r w:rsidRPr="004A0B24">
        <w:rPr>
          <w:lang w:val="uk-UA"/>
        </w:rPr>
        <w:t>ув'язнен</w:t>
      </w:r>
      <w:r>
        <w:rPr>
          <w:lang w:val="uk-UA"/>
        </w:rPr>
        <w:t xml:space="preserve">ого </w:t>
      </w:r>
      <w:r w:rsidRPr="007C1C5F">
        <w:rPr>
          <w:lang w:val="uk-UA"/>
        </w:rPr>
        <w:t xml:space="preserve">за </w:t>
      </w:r>
      <w:r>
        <w:rPr>
          <w:lang w:val="uk-UA"/>
        </w:rPr>
        <w:t>будь-яким з критеріїв, перелічених нижче:</w:t>
      </w:r>
    </w:p>
    <w:p w:rsidR="004A0B24" w:rsidRDefault="004A0B24" w:rsidP="00F36C21">
      <w:pPr>
        <w:pStyle w:val="ae"/>
        <w:spacing w:before="30" w:after="30"/>
        <w:ind w:left="1860"/>
        <w:jc w:val="both"/>
        <w:outlineLvl w:val="0"/>
        <w:rPr>
          <w:lang w:val="uk-UA"/>
        </w:rPr>
      </w:pPr>
      <w:r>
        <w:rPr>
          <w:lang w:val="uk-UA"/>
        </w:rPr>
        <w:t>-</w:t>
      </w:r>
      <w:r w:rsidR="00DE4A7A" w:rsidRPr="00DE4A7A">
        <w:rPr>
          <w:lang w:val="uk-UA"/>
        </w:rPr>
        <w:t xml:space="preserve"> </w:t>
      </w:r>
      <w:r w:rsidR="00DE4A7A" w:rsidRPr="0097086C">
        <w:rPr>
          <w:lang w:val="uk-UA"/>
        </w:rPr>
        <w:t>анкетні дані</w:t>
      </w:r>
      <w:r>
        <w:rPr>
          <w:lang w:val="uk-UA"/>
        </w:rPr>
        <w:t>;</w:t>
      </w:r>
    </w:p>
    <w:p w:rsidR="004A0B24" w:rsidRDefault="004A0B24" w:rsidP="00F36C21">
      <w:pPr>
        <w:pStyle w:val="ae"/>
        <w:spacing w:before="30" w:after="30"/>
        <w:ind w:left="1860"/>
        <w:jc w:val="both"/>
        <w:outlineLvl w:val="0"/>
        <w:rPr>
          <w:lang w:val="uk-UA"/>
        </w:rPr>
      </w:pPr>
      <w:r>
        <w:rPr>
          <w:lang w:val="uk-UA"/>
        </w:rPr>
        <w:lastRenderedPageBreak/>
        <w:t>-</w:t>
      </w:r>
      <w:r w:rsidR="00422893" w:rsidRPr="00422893">
        <w:t xml:space="preserve"> </w:t>
      </w:r>
      <w:r w:rsidR="00DE4A7A">
        <w:rPr>
          <w:lang w:val="uk-UA"/>
        </w:rPr>
        <w:t>стаття</w:t>
      </w:r>
      <w:r>
        <w:rPr>
          <w:lang w:val="uk-UA"/>
        </w:rPr>
        <w:t>;</w:t>
      </w:r>
    </w:p>
    <w:p w:rsidR="004A0B24" w:rsidRDefault="004A0B24" w:rsidP="00F36C21">
      <w:pPr>
        <w:pStyle w:val="ae"/>
        <w:spacing w:before="30" w:after="30"/>
        <w:ind w:left="1860"/>
        <w:jc w:val="both"/>
        <w:outlineLvl w:val="0"/>
        <w:rPr>
          <w:lang w:val="uk-UA"/>
        </w:rPr>
      </w:pPr>
      <w:r>
        <w:rPr>
          <w:lang w:val="uk-UA"/>
        </w:rPr>
        <w:t>-</w:t>
      </w:r>
      <w:r w:rsidR="00422893" w:rsidRPr="00422893">
        <w:t xml:space="preserve"> </w:t>
      </w:r>
      <w:r w:rsidR="00DE4A7A">
        <w:rPr>
          <w:lang w:val="uk-UA"/>
        </w:rPr>
        <w:t>камера</w:t>
      </w:r>
      <w:r>
        <w:rPr>
          <w:lang w:val="uk-UA"/>
        </w:rPr>
        <w:t>;</w:t>
      </w:r>
    </w:p>
    <w:p w:rsidR="004A0B24" w:rsidRDefault="004A0B24" w:rsidP="00F36C21">
      <w:pPr>
        <w:pStyle w:val="ae"/>
        <w:spacing w:before="30" w:after="30"/>
        <w:ind w:left="1860"/>
        <w:jc w:val="both"/>
        <w:outlineLvl w:val="0"/>
        <w:rPr>
          <w:lang w:val="uk-UA"/>
        </w:rPr>
      </w:pPr>
      <w:r>
        <w:rPr>
          <w:lang w:val="uk-UA"/>
        </w:rPr>
        <w:t>-</w:t>
      </w:r>
      <w:r w:rsidR="00422893" w:rsidRPr="00422893">
        <w:t xml:space="preserve"> </w:t>
      </w:r>
      <w:r w:rsidR="00DE4A7A">
        <w:rPr>
          <w:lang w:val="uk-UA"/>
        </w:rPr>
        <w:t>місце в тюремній ієрархії</w:t>
      </w:r>
      <w:r>
        <w:rPr>
          <w:lang w:val="uk-UA"/>
        </w:rPr>
        <w:t>;</w:t>
      </w:r>
    </w:p>
    <w:p w:rsidR="00DE4A7A" w:rsidRDefault="00DE4A7A" w:rsidP="00F36C21">
      <w:pPr>
        <w:pStyle w:val="ae"/>
        <w:spacing w:before="30" w:after="30"/>
        <w:ind w:left="1860"/>
        <w:jc w:val="both"/>
        <w:outlineLvl w:val="0"/>
        <w:rPr>
          <w:lang w:val="uk-UA"/>
        </w:rPr>
      </w:pPr>
      <w:r>
        <w:rPr>
          <w:lang w:val="uk-UA"/>
        </w:rPr>
        <w:t>-</w:t>
      </w:r>
      <w:r w:rsidRPr="00DE4A7A">
        <w:rPr>
          <w:lang w:val="uk-UA"/>
        </w:rPr>
        <w:t xml:space="preserve"> </w:t>
      </w:r>
      <w:r w:rsidRPr="0097086C">
        <w:rPr>
          <w:lang w:val="uk-UA"/>
        </w:rPr>
        <w:t>дата взяття під варту</w:t>
      </w:r>
      <w:r>
        <w:rPr>
          <w:lang w:val="uk-UA"/>
        </w:rPr>
        <w:t>;</w:t>
      </w:r>
    </w:p>
    <w:p w:rsidR="004A0B24" w:rsidRPr="007C1C5F" w:rsidRDefault="004A0B24" w:rsidP="00F36C21">
      <w:pPr>
        <w:pStyle w:val="ae"/>
        <w:spacing w:before="30" w:after="30"/>
        <w:ind w:left="1860"/>
        <w:jc w:val="both"/>
        <w:outlineLvl w:val="0"/>
        <w:rPr>
          <w:lang w:val="uk-UA"/>
        </w:rPr>
      </w:pPr>
      <w:r>
        <w:rPr>
          <w:lang w:val="uk-UA"/>
        </w:rPr>
        <w:t>-</w:t>
      </w:r>
      <w:r w:rsidR="00422893" w:rsidRPr="00C84FC0">
        <w:t xml:space="preserve"> </w:t>
      </w:r>
      <w:r w:rsidR="00DE4A7A">
        <w:rPr>
          <w:lang w:val="uk-UA"/>
        </w:rPr>
        <w:t>відомості про родичів</w:t>
      </w:r>
      <w:r>
        <w:rPr>
          <w:lang w:val="uk-UA"/>
        </w:rPr>
        <w:t>.</w:t>
      </w:r>
    </w:p>
    <w:p w:rsidR="004A0B24" w:rsidRDefault="004A0B24" w:rsidP="00F36C21">
      <w:pPr>
        <w:spacing w:before="30" w:after="3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932E04" w:rsidRPr="00BF59E3" w:rsidRDefault="00932E04" w:rsidP="00F36C21">
      <w:pPr>
        <w:spacing w:before="30" w:after="3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4A0B24" w:rsidRDefault="004A0B24" w:rsidP="00F36C21">
      <w:pPr>
        <w:pStyle w:val="ae"/>
        <w:spacing w:before="30" w:after="30"/>
        <w:ind w:firstLine="720"/>
        <w:jc w:val="both"/>
        <w:outlineLvl w:val="0"/>
        <w:rPr>
          <w:lang w:val="uk-UA"/>
        </w:rPr>
      </w:pPr>
      <w:r>
        <w:rPr>
          <w:lang w:val="uk-UA"/>
        </w:rPr>
        <w:t xml:space="preserve">1.3 </w:t>
      </w:r>
      <w:r w:rsidRPr="007C1C5F">
        <w:rPr>
          <w:lang w:val="uk-UA"/>
        </w:rPr>
        <w:t>Інтерфейс користувача</w:t>
      </w:r>
    </w:p>
    <w:p w:rsidR="0047217E" w:rsidRDefault="00844C98" w:rsidP="00F36C21">
      <w:pPr>
        <w:pStyle w:val="ae"/>
        <w:spacing w:before="30" w:after="30"/>
        <w:ind w:firstLine="720"/>
        <w:jc w:val="both"/>
        <w:outlineLvl w:val="0"/>
        <w:rPr>
          <w:lang w:val="uk-UA"/>
        </w:rPr>
      </w:pPr>
      <w:r>
        <w:rPr>
          <w:lang w:val="uk-UA"/>
        </w:rPr>
        <w:t>1.3.1 Головна форма</w:t>
      </w:r>
    </w:p>
    <w:p w:rsidR="0047217E" w:rsidRDefault="0047217E" w:rsidP="00F36C21">
      <w:pPr>
        <w:pStyle w:val="ae"/>
        <w:spacing w:before="30" w:after="30"/>
        <w:ind w:firstLine="720"/>
        <w:jc w:val="both"/>
        <w:outlineLvl w:val="0"/>
        <w:rPr>
          <w:lang w:val="uk-UA"/>
        </w:rPr>
      </w:pPr>
      <w:r w:rsidRPr="007C1C5F">
        <w:rPr>
          <w:lang w:val="uk-UA"/>
        </w:rPr>
        <w:t xml:space="preserve">Після запуску програми користувач побачить головну форму, вона ж форма </w:t>
      </w:r>
      <w:r>
        <w:rPr>
          <w:lang w:val="uk-UA"/>
        </w:rPr>
        <w:t xml:space="preserve">пошуку та </w:t>
      </w:r>
      <w:r w:rsidRPr="007C1C5F">
        <w:rPr>
          <w:lang w:val="uk-UA"/>
        </w:rPr>
        <w:t xml:space="preserve">управління базою </w:t>
      </w:r>
      <w:r w:rsidRPr="004A0B24">
        <w:rPr>
          <w:lang w:val="uk-UA"/>
        </w:rPr>
        <w:t>ув'язнен</w:t>
      </w:r>
      <w:r>
        <w:rPr>
          <w:lang w:val="uk-UA"/>
        </w:rPr>
        <w:t>их</w:t>
      </w:r>
      <w:r w:rsidR="00C84FC0">
        <w:rPr>
          <w:lang w:val="uk-UA"/>
        </w:rPr>
        <w:t xml:space="preserve"> </w:t>
      </w:r>
      <w:r w:rsidR="00C84FC0" w:rsidRPr="007C1C5F">
        <w:rPr>
          <w:lang w:val="uk-UA"/>
        </w:rPr>
        <w:t>(</w:t>
      </w:r>
      <w:r w:rsidR="00C84FC0">
        <w:rPr>
          <w:lang w:val="uk-UA"/>
        </w:rPr>
        <w:t>Р</w:t>
      </w:r>
      <w:r w:rsidR="00C84FC0" w:rsidRPr="007C1C5F">
        <w:rPr>
          <w:lang w:val="uk-UA"/>
        </w:rPr>
        <w:t>исунок 1.1).</w:t>
      </w:r>
      <w:r w:rsidR="00C84FC0" w:rsidRPr="00C84FC0">
        <w:t xml:space="preserve"> </w:t>
      </w:r>
      <w:r w:rsidR="00C84FC0">
        <w:rPr>
          <w:lang w:val="uk-UA"/>
        </w:rPr>
        <w:t>В таблиці автоматично з</w:t>
      </w:r>
      <w:r w:rsidR="00C84FC0" w:rsidRPr="004A0B24">
        <w:rPr>
          <w:lang w:val="uk-UA"/>
        </w:rPr>
        <w:t>'я</w:t>
      </w:r>
      <w:r w:rsidR="00C84FC0">
        <w:rPr>
          <w:lang w:val="uk-UA"/>
        </w:rPr>
        <w:t xml:space="preserve">виться список всіх </w:t>
      </w:r>
      <w:r>
        <w:rPr>
          <w:lang w:val="uk-UA"/>
        </w:rPr>
        <w:t xml:space="preserve"> </w:t>
      </w:r>
      <w:r w:rsidR="00C84FC0" w:rsidRPr="004A0B24">
        <w:rPr>
          <w:lang w:val="uk-UA"/>
        </w:rPr>
        <w:t>ув'язнен</w:t>
      </w:r>
      <w:r w:rsidR="00C84FC0">
        <w:rPr>
          <w:lang w:val="uk-UA"/>
        </w:rPr>
        <w:t>их</w:t>
      </w:r>
      <w:r w:rsidR="00792E41">
        <w:rPr>
          <w:lang w:val="uk-UA"/>
        </w:rPr>
        <w:t>, занесених до бази даних.</w:t>
      </w:r>
    </w:p>
    <w:p w:rsidR="0047217E" w:rsidRDefault="0047217E" w:rsidP="00F36C21">
      <w:pPr>
        <w:pStyle w:val="ae"/>
        <w:spacing w:before="30" w:after="30"/>
        <w:ind w:firstLine="720"/>
        <w:jc w:val="both"/>
        <w:outlineLvl w:val="0"/>
        <w:rPr>
          <w:lang w:val="uk-UA"/>
        </w:rPr>
      </w:pPr>
    </w:p>
    <w:p w:rsidR="0047217E" w:rsidRDefault="0047217E" w:rsidP="00F36C21">
      <w:pPr>
        <w:pStyle w:val="ae"/>
        <w:spacing w:before="30" w:after="30"/>
        <w:jc w:val="both"/>
        <w:outlineLvl w:val="0"/>
        <w:rPr>
          <w:lang w:val="uk-UA"/>
        </w:rPr>
      </w:pPr>
      <w:r w:rsidRPr="0047217E">
        <w:rPr>
          <w:noProof/>
        </w:rPr>
        <w:drawing>
          <wp:inline distT="0" distB="0" distL="0" distR="0">
            <wp:extent cx="5940373" cy="4492977"/>
            <wp:effectExtent l="19050" t="19050" r="22860" b="22225"/>
            <wp:docPr id="5" name="Рисунок 5" descr="C:\Users\Татья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61" cy="44965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7217E" w:rsidRPr="007C1C5F" w:rsidRDefault="0047217E" w:rsidP="00F36C21">
      <w:pPr>
        <w:pStyle w:val="ae"/>
        <w:spacing w:before="30" w:after="30"/>
        <w:jc w:val="center"/>
        <w:outlineLvl w:val="0"/>
        <w:rPr>
          <w:lang w:val="uk-UA"/>
        </w:rPr>
      </w:pPr>
      <w:r w:rsidRPr="007C1C5F">
        <w:rPr>
          <w:lang w:val="uk-UA"/>
        </w:rPr>
        <w:t>Рисунок 1.1 – Головна форма</w:t>
      </w:r>
    </w:p>
    <w:p w:rsidR="00FC03E7" w:rsidRDefault="00FC03E7" w:rsidP="00F36C21">
      <w:pPr>
        <w:suppressAutoHyphens w:val="0"/>
        <w:spacing w:before="30" w:after="30" w:line="360" w:lineRule="auto"/>
        <w:ind w:firstLine="567"/>
        <w:jc w:val="both"/>
        <w:rPr>
          <w:sz w:val="28"/>
          <w:szCs w:val="28"/>
          <w:lang w:val="uk-UA"/>
        </w:rPr>
      </w:pPr>
      <w:r w:rsidRPr="00F36C21">
        <w:rPr>
          <w:sz w:val="28"/>
          <w:szCs w:val="28"/>
          <w:lang w:val="uk-UA"/>
        </w:rPr>
        <w:lastRenderedPageBreak/>
        <w:t>Після заповнення полів форми та натискання кнопки «</w:t>
      </w:r>
      <w:r w:rsidRPr="00F36C21">
        <w:rPr>
          <w:sz w:val="28"/>
          <w:szCs w:val="28"/>
        </w:rPr>
        <w:t>Найти</w:t>
      </w:r>
      <w:r w:rsidRPr="00F36C21">
        <w:rPr>
          <w:sz w:val="28"/>
          <w:szCs w:val="28"/>
          <w:lang w:val="uk-UA"/>
        </w:rPr>
        <w:t>» користувач побачить тих ув'язнених, які задовольняють критеріям пошуку. Вибравши певного ув'язненого, користувач має можливість проглянути детальну інформацію про нього, або відредагувати його, або видалити. Це робиться одиничним кліком правої</w:t>
      </w:r>
      <w:r>
        <w:rPr>
          <w:sz w:val="28"/>
          <w:szCs w:val="28"/>
          <w:lang w:val="uk-UA"/>
        </w:rPr>
        <w:t xml:space="preserve"> кнопки миші по обраному </w:t>
      </w:r>
      <w:r w:rsidRPr="004A0B24">
        <w:rPr>
          <w:lang w:val="uk-UA"/>
        </w:rPr>
        <w:t>ув'язнен</w:t>
      </w:r>
      <w:r>
        <w:rPr>
          <w:lang w:val="uk-UA"/>
        </w:rPr>
        <w:t xml:space="preserve">ому </w:t>
      </w:r>
      <w:r>
        <w:rPr>
          <w:sz w:val="28"/>
          <w:szCs w:val="28"/>
          <w:lang w:val="uk-UA"/>
        </w:rPr>
        <w:t>або вибором у меню: «</w:t>
      </w:r>
      <w:r w:rsidRPr="00FC03E7">
        <w:rPr>
          <w:sz w:val="28"/>
          <w:szCs w:val="28"/>
        </w:rPr>
        <w:t>Заключенные</w:t>
      </w:r>
      <w:r>
        <w:rPr>
          <w:sz w:val="28"/>
          <w:szCs w:val="28"/>
          <w:lang w:val="uk-UA"/>
        </w:rPr>
        <w:t xml:space="preserve"> → </w:t>
      </w:r>
      <w:r>
        <w:rPr>
          <w:sz w:val="28"/>
          <w:szCs w:val="28"/>
        </w:rPr>
        <w:t>Просмотреть</w:t>
      </w:r>
      <w:r w:rsidRPr="000442E6">
        <w:rPr>
          <w:sz w:val="28"/>
          <w:szCs w:val="28"/>
        </w:rPr>
        <w:t>\</w:t>
      </w:r>
      <w:r>
        <w:rPr>
          <w:sz w:val="28"/>
          <w:szCs w:val="28"/>
        </w:rPr>
        <w:t>Изменить</w:t>
      </w:r>
      <w:r w:rsidRPr="000442E6">
        <w:rPr>
          <w:sz w:val="28"/>
          <w:szCs w:val="28"/>
        </w:rPr>
        <w:t>\</w:t>
      </w:r>
      <w:r>
        <w:rPr>
          <w:sz w:val="28"/>
          <w:szCs w:val="28"/>
        </w:rPr>
        <w:t>Удалить</w:t>
      </w:r>
      <w:r w:rsidR="00CC7026">
        <w:rPr>
          <w:sz w:val="28"/>
          <w:szCs w:val="28"/>
          <w:lang w:val="uk-UA"/>
        </w:rPr>
        <w:t>» відповідно</w:t>
      </w:r>
      <w:r w:rsidR="00CC7026">
        <w:rPr>
          <w:sz w:val="28"/>
          <w:szCs w:val="28"/>
        </w:rPr>
        <w:t xml:space="preserve">. </w:t>
      </w:r>
      <w:r w:rsidR="00CC7026">
        <w:rPr>
          <w:sz w:val="28"/>
          <w:szCs w:val="28"/>
          <w:lang w:val="uk-UA"/>
        </w:rPr>
        <w:t>Також наявні функції «</w:t>
      </w:r>
      <w:r>
        <w:rPr>
          <w:sz w:val="28"/>
          <w:szCs w:val="28"/>
        </w:rPr>
        <w:t xml:space="preserve">Удалить всех\ </w:t>
      </w:r>
      <w:r w:rsidR="00CC7026" w:rsidRPr="00CC7026">
        <w:rPr>
          <w:sz w:val="28"/>
          <w:szCs w:val="28"/>
        </w:rPr>
        <w:t>Обобщенная</w:t>
      </w:r>
      <w:r>
        <w:rPr>
          <w:sz w:val="28"/>
          <w:szCs w:val="28"/>
        </w:rPr>
        <w:t xml:space="preserve"> информация» (</w:t>
      </w:r>
      <w:r>
        <w:rPr>
          <w:sz w:val="28"/>
          <w:szCs w:val="28"/>
          <w:lang w:val="uk-UA"/>
        </w:rPr>
        <w:t xml:space="preserve">Рисунок 1.2, 1.3). </w:t>
      </w:r>
    </w:p>
    <w:p w:rsidR="00F36C21" w:rsidRDefault="00FC03E7" w:rsidP="00F36C21">
      <w:pPr>
        <w:pStyle w:val="ae"/>
        <w:spacing w:before="30" w:after="30"/>
        <w:ind w:firstLine="720"/>
        <w:jc w:val="both"/>
        <w:outlineLvl w:val="0"/>
        <w:rPr>
          <w:lang w:val="uk-UA"/>
        </w:rPr>
      </w:pPr>
      <w:r>
        <w:rPr>
          <w:lang w:val="uk-UA"/>
        </w:rPr>
        <w:t>Кнопка «</w:t>
      </w:r>
      <w:r w:rsidRPr="000B35C2">
        <w:t>Сброс</w:t>
      </w:r>
      <w:r>
        <w:rPr>
          <w:lang w:val="uk-UA"/>
        </w:rPr>
        <w:t>» очищує всі поля форми</w:t>
      </w:r>
      <w:r w:rsidR="00F36C21">
        <w:rPr>
          <w:lang w:val="uk-UA"/>
        </w:rPr>
        <w:t>, в таблиці автоматично з</w:t>
      </w:r>
      <w:r w:rsidR="00F36C21" w:rsidRPr="004A0B24">
        <w:rPr>
          <w:lang w:val="uk-UA"/>
        </w:rPr>
        <w:t>'я</w:t>
      </w:r>
      <w:r w:rsidR="00F36C21">
        <w:rPr>
          <w:lang w:val="uk-UA"/>
        </w:rPr>
        <w:t xml:space="preserve">виться список всіх  </w:t>
      </w:r>
      <w:r w:rsidR="00F36C21" w:rsidRPr="004A0B24">
        <w:rPr>
          <w:lang w:val="uk-UA"/>
        </w:rPr>
        <w:t>ув'язнен</w:t>
      </w:r>
      <w:r w:rsidR="00F36C21">
        <w:rPr>
          <w:lang w:val="uk-UA"/>
        </w:rPr>
        <w:t>их, занесених до бази даних.</w:t>
      </w:r>
    </w:p>
    <w:p w:rsidR="00FC03E7" w:rsidRDefault="00F36C21" w:rsidP="00F36C21">
      <w:pPr>
        <w:suppressAutoHyphens w:val="0"/>
        <w:spacing w:before="30" w:after="3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C03E7" w:rsidRPr="00844C98" w:rsidRDefault="00FC03E7" w:rsidP="00F36C21">
      <w:pPr>
        <w:suppressAutoHyphens w:val="0"/>
        <w:spacing w:before="30" w:after="30" w:line="360" w:lineRule="auto"/>
        <w:ind w:firstLine="567"/>
        <w:jc w:val="both"/>
        <w:rPr>
          <w:sz w:val="28"/>
          <w:szCs w:val="28"/>
          <w:lang w:val="uk-UA"/>
        </w:rPr>
      </w:pPr>
      <w:r w:rsidRPr="00844C98">
        <w:rPr>
          <w:sz w:val="28"/>
          <w:szCs w:val="28"/>
          <w:lang w:val="uk-UA"/>
        </w:rPr>
        <w:t>Детальну інформацію про ув'язненого можна також отримати, зробивши подвійний клік лівою кнопкою миші по обраному ув'язненому.</w:t>
      </w:r>
    </w:p>
    <w:p w:rsidR="00FC03E7" w:rsidRDefault="00FC03E7" w:rsidP="00F36C21">
      <w:pPr>
        <w:suppressAutoHyphens w:val="0"/>
        <w:spacing w:before="30" w:after="30" w:line="360" w:lineRule="auto"/>
        <w:ind w:firstLine="567"/>
        <w:jc w:val="both"/>
        <w:rPr>
          <w:sz w:val="28"/>
          <w:szCs w:val="28"/>
          <w:lang w:val="uk-UA"/>
        </w:rPr>
      </w:pPr>
    </w:p>
    <w:p w:rsidR="00FC03E7" w:rsidRDefault="00FC03E7" w:rsidP="00F36C21">
      <w:pPr>
        <w:suppressAutoHyphens w:val="0"/>
        <w:spacing w:before="30" w:after="30" w:line="360" w:lineRule="auto"/>
        <w:jc w:val="both"/>
        <w:rPr>
          <w:sz w:val="28"/>
          <w:szCs w:val="28"/>
        </w:rPr>
      </w:pPr>
      <w:r w:rsidRPr="00FC03E7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254463"/>
            <wp:effectExtent l="19050" t="19050" r="22225" b="13335"/>
            <wp:docPr id="17" name="Рисунок 17" descr="C:\Users\Татья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44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C03E7" w:rsidRDefault="00FC03E7" w:rsidP="00F36C21">
      <w:pPr>
        <w:pStyle w:val="ae"/>
        <w:spacing w:before="30" w:after="30"/>
        <w:jc w:val="center"/>
        <w:outlineLvl w:val="0"/>
        <w:rPr>
          <w:lang w:val="uk-UA"/>
        </w:rPr>
      </w:pPr>
      <w:r w:rsidRPr="007C1C5F">
        <w:rPr>
          <w:lang w:val="uk-UA"/>
        </w:rPr>
        <w:t>Рисунок 1.</w:t>
      </w:r>
      <w:r>
        <w:rPr>
          <w:lang w:val="uk-UA"/>
        </w:rPr>
        <w:t>2</w:t>
      </w:r>
      <w:r w:rsidRPr="007C1C5F">
        <w:rPr>
          <w:lang w:val="uk-UA"/>
        </w:rPr>
        <w:t xml:space="preserve"> – </w:t>
      </w:r>
      <w:r>
        <w:rPr>
          <w:lang w:val="uk-UA"/>
        </w:rPr>
        <w:t>Вибір функцій.</w:t>
      </w:r>
    </w:p>
    <w:p w:rsidR="00FC03E7" w:rsidRDefault="00FC03E7" w:rsidP="00F36C21">
      <w:pPr>
        <w:pStyle w:val="ae"/>
        <w:spacing w:before="30" w:after="30"/>
        <w:jc w:val="center"/>
        <w:outlineLvl w:val="0"/>
        <w:rPr>
          <w:lang w:val="uk-UA"/>
        </w:rPr>
      </w:pPr>
    </w:p>
    <w:p w:rsidR="00FC03E7" w:rsidRPr="007C1C5F" w:rsidRDefault="00FC03E7" w:rsidP="00F36C21">
      <w:pPr>
        <w:pStyle w:val="ae"/>
        <w:spacing w:before="30" w:after="30"/>
        <w:jc w:val="center"/>
        <w:outlineLvl w:val="0"/>
        <w:rPr>
          <w:lang w:val="uk-UA"/>
        </w:rPr>
      </w:pPr>
    </w:p>
    <w:p w:rsidR="00FC03E7" w:rsidRDefault="00FC03E7" w:rsidP="00F36C21">
      <w:pPr>
        <w:suppressAutoHyphens w:val="0"/>
        <w:spacing w:before="30" w:after="30" w:line="360" w:lineRule="auto"/>
        <w:ind w:firstLine="2127"/>
        <w:rPr>
          <w:sz w:val="28"/>
          <w:szCs w:val="28"/>
        </w:rPr>
      </w:pPr>
      <w:r w:rsidRPr="00FC03E7">
        <w:rPr>
          <w:noProof/>
          <w:sz w:val="28"/>
          <w:szCs w:val="28"/>
          <w:lang w:eastAsia="ru-RU"/>
        </w:rPr>
        <w:drawing>
          <wp:inline distT="0" distB="0" distL="0" distR="0">
            <wp:extent cx="3291840" cy="1645920"/>
            <wp:effectExtent l="19050" t="19050" r="22860" b="11430"/>
            <wp:docPr id="18" name="Рисунок 18" descr="C:\Users\Татья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645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C03E7" w:rsidRDefault="00FC03E7" w:rsidP="00F36C21">
      <w:pPr>
        <w:pStyle w:val="ae"/>
        <w:spacing w:before="30" w:after="30"/>
        <w:jc w:val="center"/>
        <w:outlineLvl w:val="0"/>
        <w:rPr>
          <w:lang w:val="uk-UA"/>
        </w:rPr>
      </w:pPr>
      <w:r w:rsidRPr="007C1C5F">
        <w:rPr>
          <w:lang w:val="uk-UA"/>
        </w:rPr>
        <w:t>Рисунок 1.</w:t>
      </w:r>
      <w:r>
        <w:rPr>
          <w:lang w:val="uk-UA"/>
        </w:rPr>
        <w:t>3</w:t>
      </w:r>
      <w:r w:rsidRPr="007C1C5F">
        <w:rPr>
          <w:lang w:val="uk-UA"/>
        </w:rPr>
        <w:t xml:space="preserve"> – </w:t>
      </w:r>
      <w:r>
        <w:rPr>
          <w:lang w:val="uk-UA"/>
        </w:rPr>
        <w:t>Вибір функцій в головному меню.</w:t>
      </w:r>
    </w:p>
    <w:p w:rsidR="00844C98" w:rsidRDefault="00844C98" w:rsidP="00844C98">
      <w:pPr>
        <w:pStyle w:val="ae"/>
        <w:spacing w:before="30" w:after="30"/>
        <w:outlineLvl w:val="0"/>
        <w:rPr>
          <w:lang w:val="uk-UA"/>
        </w:rPr>
      </w:pPr>
    </w:p>
    <w:p w:rsidR="00844C98" w:rsidRDefault="00844C98" w:rsidP="00844C98">
      <w:pPr>
        <w:suppressAutoHyphens w:val="0"/>
        <w:spacing w:before="30" w:after="3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на головній формі є в меню «</w:t>
      </w:r>
      <w:r w:rsidRPr="006B505A">
        <w:rPr>
          <w:sz w:val="28"/>
          <w:szCs w:val="28"/>
        </w:rPr>
        <w:t>Справка</w:t>
      </w:r>
      <w:r>
        <w:rPr>
          <w:sz w:val="28"/>
          <w:szCs w:val="28"/>
          <w:lang w:val="uk-UA"/>
        </w:rPr>
        <w:t>» є</w:t>
      </w:r>
      <w:r w:rsidRPr="006B505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одаткові функції для користувача (Рисунок 1.4).</w:t>
      </w:r>
    </w:p>
    <w:p w:rsidR="00844C98" w:rsidRPr="006B505A" w:rsidRDefault="00844C98" w:rsidP="00844C98">
      <w:pPr>
        <w:suppressAutoHyphens w:val="0"/>
        <w:spacing w:before="30" w:after="30" w:line="360" w:lineRule="auto"/>
        <w:ind w:firstLine="567"/>
        <w:jc w:val="both"/>
        <w:rPr>
          <w:sz w:val="28"/>
          <w:szCs w:val="28"/>
          <w:lang w:val="uk-UA"/>
        </w:rPr>
      </w:pPr>
    </w:p>
    <w:p w:rsidR="00844C98" w:rsidRPr="00F518CA" w:rsidRDefault="00844C98" w:rsidP="00844C98">
      <w:pPr>
        <w:suppressAutoHyphens w:val="0"/>
        <w:spacing w:before="30" w:after="30" w:line="360" w:lineRule="auto"/>
        <w:ind w:left="709" w:firstLine="2268"/>
        <w:jc w:val="both"/>
        <w:rPr>
          <w:sz w:val="28"/>
          <w:szCs w:val="28"/>
          <w:lang w:val="en-US"/>
        </w:rPr>
      </w:pPr>
      <w:r w:rsidRPr="005B642E">
        <w:rPr>
          <w:noProof/>
          <w:sz w:val="28"/>
          <w:szCs w:val="28"/>
          <w:lang w:eastAsia="ru-RU"/>
        </w:rPr>
        <w:drawing>
          <wp:inline distT="0" distB="0" distL="0" distR="0" wp14:anchorId="0FC745AB" wp14:editId="6AC86066">
            <wp:extent cx="2167255" cy="1185545"/>
            <wp:effectExtent l="19050" t="19050" r="23495" b="14605"/>
            <wp:docPr id="24" name="Рисунок 24" descr="C:\Users\Татья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атья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1185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844C98" w:rsidRPr="009E6B85" w:rsidRDefault="00844C98" w:rsidP="00844C98">
      <w:pPr>
        <w:suppressAutoHyphens w:val="0"/>
        <w:spacing w:before="30" w:after="30" w:line="360" w:lineRule="auto"/>
        <w:ind w:firstLine="1701"/>
        <w:jc w:val="both"/>
        <w:rPr>
          <w:sz w:val="28"/>
          <w:szCs w:val="28"/>
          <w:lang w:val="uk-UA"/>
        </w:rPr>
      </w:pPr>
      <w:r w:rsidRPr="009E6B85">
        <w:rPr>
          <w:sz w:val="28"/>
          <w:szCs w:val="28"/>
          <w:lang w:val="uk-UA"/>
        </w:rPr>
        <w:t>Рисунок 1.</w:t>
      </w:r>
      <w:r>
        <w:rPr>
          <w:sz w:val="28"/>
          <w:szCs w:val="28"/>
          <w:lang w:val="uk-UA"/>
        </w:rPr>
        <w:t>4</w:t>
      </w:r>
      <w:r w:rsidRPr="009E6B85">
        <w:rPr>
          <w:sz w:val="28"/>
          <w:szCs w:val="28"/>
          <w:lang w:val="uk-UA"/>
        </w:rPr>
        <w:t xml:space="preserve"> – Додаткові функції для користувача.</w:t>
      </w:r>
    </w:p>
    <w:p w:rsidR="00844C98" w:rsidRDefault="00844C98" w:rsidP="00844C98">
      <w:pPr>
        <w:pStyle w:val="ae"/>
        <w:spacing w:before="30" w:after="30"/>
        <w:outlineLvl w:val="0"/>
        <w:rPr>
          <w:lang w:val="uk-UA"/>
        </w:rPr>
      </w:pPr>
    </w:p>
    <w:p w:rsidR="00844C98" w:rsidRDefault="00844C98" w:rsidP="00F36C21">
      <w:pPr>
        <w:pStyle w:val="ae"/>
        <w:spacing w:before="30" w:after="30"/>
        <w:jc w:val="center"/>
        <w:outlineLvl w:val="0"/>
        <w:rPr>
          <w:lang w:val="uk-UA"/>
        </w:rPr>
      </w:pPr>
    </w:p>
    <w:p w:rsidR="00FC03E7" w:rsidRPr="007C1C5F" w:rsidRDefault="00844C98" w:rsidP="00844C98">
      <w:pPr>
        <w:pStyle w:val="ae"/>
        <w:spacing w:before="30" w:after="30"/>
        <w:ind w:firstLine="567"/>
        <w:outlineLvl w:val="0"/>
        <w:rPr>
          <w:lang w:val="uk-UA"/>
        </w:rPr>
      </w:pPr>
      <w:r>
        <w:rPr>
          <w:lang w:val="uk-UA"/>
        </w:rPr>
        <w:t>1.3.2 Форма перегляду та редагування</w:t>
      </w:r>
    </w:p>
    <w:p w:rsidR="00FC03E7" w:rsidRPr="007E7C53" w:rsidRDefault="00FC03E7" w:rsidP="00F36C21">
      <w:pPr>
        <w:suppressAutoHyphens w:val="0"/>
        <w:spacing w:before="30" w:after="3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ри вибор</w:t>
      </w:r>
      <w:r>
        <w:rPr>
          <w:sz w:val="28"/>
          <w:szCs w:val="28"/>
          <w:lang w:val="uk-UA"/>
        </w:rPr>
        <w:t>і «Просмотреть» або «</w:t>
      </w:r>
      <w:r w:rsidRPr="008341B8">
        <w:rPr>
          <w:sz w:val="28"/>
          <w:szCs w:val="28"/>
        </w:rPr>
        <w:t>Изменить</w:t>
      </w:r>
      <w:r>
        <w:rPr>
          <w:sz w:val="28"/>
          <w:szCs w:val="28"/>
          <w:lang w:val="uk-UA"/>
        </w:rPr>
        <w:t xml:space="preserve">» </w:t>
      </w:r>
      <w:r w:rsidRPr="000B35C2">
        <w:rPr>
          <w:sz w:val="28"/>
          <w:szCs w:val="28"/>
          <w:lang w:val="uk-UA"/>
        </w:rPr>
        <w:t>з’являється</w:t>
      </w:r>
      <w:r>
        <w:rPr>
          <w:sz w:val="28"/>
          <w:szCs w:val="28"/>
          <w:lang w:val="uk-UA"/>
        </w:rPr>
        <w:t xml:space="preserve"> </w:t>
      </w:r>
      <w:r w:rsidR="007E7C53">
        <w:rPr>
          <w:sz w:val="28"/>
          <w:szCs w:val="28"/>
          <w:lang w:val="uk-UA"/>
        </w:rPr>
        <w:t xml:space="preserve">форма перегляду та редагування. На цій формі є дві </w:t>
      </w:r>
      <w:r w:rsidR="007E7C53" w:rsidRPr="007E7C53">
        <w:rPr>
          <w:sz w:val="28"/>
          <w:szCs w:val="28"/>
          <w:lang w:val="uk-UA"/>
        </w:rPr>
        <w:t xml:space="preserve">вкладки: персональна інформація та інформація про ув'язнення </w:t>
      </w:r>
      <w:r w:rsidR="00844C98">
        <w:rPr>
          <w:sz w:val="28"/>
          <w:szCs w:val="28"/>
          <w:lang w:val="uk-UA"/>
        </w:rPr>
        <w:t>(Рисунок 1.5), (Рисунок 1.6</w:t>
      </w:r>
      <w:r w:rsidRPr="007E7C53">
        <w:rPr>
          <w:sz w:val="28"/>
          <w:szCs w:val="28"/>
          <w:lang w:val="uk-UA"/>
        </w:rPr>
        <w:t xml:space="preserve">). </w:t>
      </w:r>
      <w:r w:rsidR="007E7C53">
        <w:rPr>
          <w:sz w:val="28"/>
          <w:szCs w:val="28"/>
          <w:lang w:val="uk-UA"/>
        </w:rPr>
        <w:t xml:space="preserve">Якщо користувач хоче відредагувати </w:t>
      </w:r>
      <w:r w:rsidR="007E7C53" w:rsidRPr="007E7C53">
        <w:rPr>
          <w:sz w:val="28"/>
          <w:szCs w:val="28"/>
          <w:lang w:val="uk-UA"/>
        </w:rPr>
        <w:t>ув'язнен</w:t>
      </w:r>
      <w:r w:rsidR="007E7C53">
        <w:rPr>
          <w:sz w:val="28"/>
          <w:szCs w:val="28"/>
          <w:lang w:val="uk-UA"/>
        </w:rPr>
        <w:t>ого, то треба натиснути кнопку «</w:t>
      </w:r>
      <w:r w:rsidR="007E7C53" w:rsidRPr="00051CD1">
        <w:rPr>
          <w:sz w:val="28"/>
          <w:szCs w:val="28"/>
        </w:rPr>
        <w:t>Изменить</w:t>
      </w:r>
      <w:r w:rsidR="007E7C53">
        <w:rPr>
          <w:sz w:val="28"/>
          <w:szCs w:val="28"/>
          <w:lang w:val="uk-UA"/>
        </w:rPr>
        <w:t xml:space="preserve">», це зробить всі поля форми доступними для запису інформації. </w:t>
      </w:r>
      <w:r w:rsidRPr="007E7C53">
        <w:rPr>
          <w:sz w:val="28"/>
          <w:szCs w:val="28"/>
          <w:lang w:val="uk-UA"/>
        </w:rPr>
        <w:t>Кнопка «ОК» зберігає зміни, внесені користувачем, кнопка «</w:t>
      </w:r>
      <w:r w:rsidRPr="00051CD1">
        <w:rPr>
          <w:sz w:val="28"/>
          <w:szCs w:val="28"/>
        </w:rPr>
        <w:t>Закрыть</w:t>
      </w:r>
      <w:r w:rsidRPr="007E7C53">
        <w:rPr>
          <w:sz w:val="28"/>
          <w:szCs w:val="28"/>
          <w:lang w:val="uk-UA"/>
        </w:rPr>
        <w:t>» закриває форму без збереження змін.</w:t>
      </w:r>
    </w:p>
    <w:p w:rsidR="00FC03E7" w:rsidRDefault="00FC03E7" w:rsidP="00F36C21">
      <w:pPr>
        <w:suppressAutoHyphens w:val="0"/>
        <w:spacing w:before="30" w:after="30" w:line="360" w:lineRule="auto"/>
        <w:ind w:firstLine="567"/>
        <w:jc w:val="both"/>
        <w:rPr>
          <w:sz w:val="28"/>
          <w:szCs w:val="28"/>
          <w:lang w:val="uk-UA"/>
        </w:rPr>
      </w:pPr>
    </w:p>
    <w:p w:rsidR="00FC03E7" w:rsidRDefault="007E7C53" w:rsidP="00F36C21">
      <w:pPr>
        <w:suppressAutoHyphens w:val="0"/>
        <w:spacing w:before="30" w:after="30" w:line="360" w:lineRule="auto"/>
        <w:ind w:left="567" w:firstLine="284"/>
        <w:jc w:val="both"/>
        <w:rPr>
          <w:sz w:val="28"/>
          <w:szCs w:val="28"/>
          <w:lang w:val="uk-UA"/>
        </w:rPr>
      </w:pPr>
      <w:r w:rsidRPr="007E7C5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89830" cy="3725545"/>
            <wp:effectExtent l="19050" t="19050" r="20320" b="27305"/>
            <wp:docPr id="19" name="Рисунок 19" descr="C:\Users\Татья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тья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30" cy="3725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C03E7" w:rsidRDefault="00FC03E7" w:rsidP="00F36C21">
      <w:pPr>
        <w:pStyle w:val="ae"/>
        <w:spacing w:before="30" w:after="30"/>
        <w:jc w:val="center"/>
        <w:outlineLvl w:val="0"/>
        <w:rPr>
          <w:lang w:val="uk-UA"/>
        </w:rPr>
      </w:pPr>
      <w:r w:rsidRPr="007C1C5F">
        <w:rPr>
          <w:lang w:val="uk-UA"/>
        </w:rPr>
        <w:t>Рисунок 1.</w:t>
      </w:r>
      <w:r w:rsidR="00844C98">
        <w:rPr>
          <w:lang w:val="uk-UA"/>
        </w:rPr>
        <w:t>5</w:t>
      </w:r>
      <w:r w:rsidRPr="007C1C5F">
        <w:rPr>
          <w:lang w:val="uk-UA"/>
        </w:rPr>
        <w:t xml:space="preserve"> – </w:t>
      </w:r>
      <w:r>
        <w:rPr>
          <w:lang w:val="uk-UA"/>
        </w:rPr>
        <w:t xml:space="preserve">Форма </w:t>
      </w:r>
      <w:r w:rsidR="00844C98">
        <w:rPr>
          <w:lang w:val="uk-UA"/>
        </w:rPr>
        <w:t>перегляду</w:t>
      </w:r>
      <w:r>
        <w:rPr>
          <w:lang w:val="uk-UA"/>
        </w:rPr>
        <w:t xml:space="preserve"> </w:t>
      </w:r>
      <w:r w:rsidRPr="004A0B24">
        <w:rPr>
          <w:lang w:val="uk-UA"/>
        </w:rPr>
        <w:t>ув'язнен</w:t>
      </w:r>
      <w:r>
        <w:rPr>
          <w:lang w:val="uk-UA"/>
        </w:rPr>
        <w:t>ого</w:t>
      </w:r>
      <w:r w:rsidR="007E7C53">
        <w:rPr>
          <w:lang w:val="uk-UA"/>
        </w:rPr>
        <w:t xml:space="preserve"> (персональна інформація)</w:t>
      </w:r>
      <w:r>
        <w:rPr>
          <w:lang w:val="uk-UA"/>
        </w:rPr>
        <w:t>.</w:t>
      </w:r>
    </w:p>
    <w:p w:rsidR="009E6B85" w:rsidRDefault="009E6B85" w:rsidP="00F36C21">
      <w:pPr>
        <w:pStyle w:val="ae"/>
        <w:spacing w:before="30" w:after="30"/>
        <w:jc w:val="center"/>
        <w:outlineLvl w:val="0"/>
        <w:rPr>
          <w:lang w:val="uk-UA"/>
        </w:rPr>
      </w:pPr>
    </w:p>
    <w:p w:rsidR="007E7C53" w:rsidRDefault="007E7C53" w:rsidP="00F36C21">
      <w:pPr>
        <w:pStyle w:val="ae"/>
        <w:spacing w:before="30" w:after="30"/>
        <w:jc w:val="center"/>
        <w:outlineLvl w:val="0"/>
        <w:rPr>
          <w:lang w:val="uk-UA"/>
        </w:rPr>
      </w:pPr>
      <w:r w:rsidRPr="007E7C53">
        <w:rPr>
          <w:noProof/>
        </w:rPr>
        <w:drawing>
          <wp:inline distT="0" distB="0" distL="0" distR="0">
            <wp:extent cx="5046345" cy="3747770"/>
            <wp:effectExtent l="19050" t="19050" r="20955" b="24130"/>
            <wp:docPr id="20" name="Рисунок 20" descr="C:\Users\Татья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тья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3747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7E7C53" w:rsidRDefault="007E7C53" w:rsidP="00F36C21">
      <w:pPr>
        <w:pStyle w:val="ae"/>
        <w:spacing w:before="30" w:after="30"/>
        <w:jc w:val="center"/>
        <w:outlineLvl w:val="0"/>
        <w:rPr>
          <w:lang w:val="uk-UA"/>
        </w:rPr>
      </w:pPr>
      <w:r w:rsidRPr="007C1C5F">
        <w:rPr>
          <w:lang w:val="uk-UA"/>
        </w:rPr>
        <w:t>Рисунок 1.</w:t>
      </w:r>
      <w:r w:rsidR="00844C98">
        <w:rPr>
          <w:lang w:val="uk-UA"/>
        </w:rPr>
        <w:t>6</w:t>
      </w:r>
      <w:r w:rsidRPr="007C1C5F">
        <w:rPr>
          <w:lang w:val="uk-UA"/>
        </w:rPr>
        <w:t xml:space="preserve"> – </w:t>
      </w:r>
      <w:r>
        <w:rPr>
          <w:lang w:val="uk-UA"/>
        </w:rPr>
        <w:t xml:space="preserve">Форма </w:t>
      </w:r>
      <w:r w:rsidR="00844C98">
        <w:rPr>
          <w:lang w:val="uk-UA"/>
        </w:rPr>
        <w:t>перегляду</w:t>
      </w:r>
      <w:r>
        <w:rPr>
          <w:lang w:val="uk-UA"/>
        </w:rPr>
        <w:t xml:space="preserve"> </w:t>
      </w:r>
      <w:r w:rsidRPr="004A0B24">
        <w:rPr>
          <w:lang w:val="uk-UA"/>
        </w:rPr>
        <w:t>ув'язнен</w:t>
      </w:r>
      <w:r>
        <w:rPr>
          <w:lang w:val="uk-UA"/>
        </w:rPr>
        <w:t xml:space="preserve">ого (інформація про </w:t>
      </w:r>
      <w:r w:rsidRPr="004A0B24">
        <w:rPr>
          <w:lang w:val="uk-UA"/>
        </w:rPr>
        <w:t>ув'язнен</w:t>
      </w:r>
      <w:r>
        <w:rPr>
          <w:lang w:val="uk-UA"/>
        </w:rPr>
        <w:t>ня).</w:t>
      </w:r>
    </w:p>
    <w:p w:rsidR="00B92A92" w:rsidRDefault="00B92A92" w:rsidP="00F36C21">
      <w:pPr>
        <w:pStyle w:val="ae"/>
        <w:spacing w:before="30" w:after="30"/>
        <w:jc w:val="center"/>
        <w:outlineLvl w:val="0"/>
        <w:rPr>
          <w:lang w:val="uk-UA"/>
        </w:rPr>
      </w:pPr>
    </w:p>
    <w:p w:rsidR="00FC03E7" w:rsidRDefault="00FC03E7" w:rsidP="00F36C21">
      <w:pPr>
        <w:suppressAutoHyphens w:val="0"/>
        <w:spacing w:before="30" w:after="30" w:line="360" w:lineRule="auto"/>
        <w:ind w:firstLine="567"/>
        <w:jc w:val="both"/>
        <w:rPr>
          <w:sz w:val="28"/>
          <w:szCs w:val="28"/>
          <w:lang w:val="uk-UA"/>
        </w:rPr>
      </w:pPr>
      <w:r w:rsidRPr="003C5BDD">
        <w:rPr>
          <w:sz w:val="28"/>
          <w:szCs w:val="28"/>
          <w:lang w:val="uk-UA"/>
        </w:rPr>
        <w:lastRenderedPageBreak/>
        <w:t xml:space="preserve">На головній формі </w:t>
      </w:r>
      <w:r>
        <w:rPr>
          <w:sz w:val="28"/>
          <w:szCs w:val="28"/>
          <w:lang w:val="uk-UA"/>
        </w:rPr>
        <w:t xml:space="preserve">в таблиці </w:t>
      </w:r>
      <w:r w:rsidRPr="003C5BDD">
        <w:rPr>
          <w:sz w:val="28"/>
          <w:szCs w:val="28"/>
          <w:lang w:val="uk-UA"/>
        </w:rPr>
        <w:t xml:space="preserve">користувач побачить зроблені ним зміни </w:t>
      </w:r>
      <w:r>
        <w:rPr>
          <w:sz w:val="28"/>
          <w:szCs w:val="28"/>
          <w:lang w:val="uk-UA"/>
        </w:rPr>
        <w:t xml:space="preserve">у даному </w:t>
      </w:r>
      <w:r w:rsidR="007E7C53" w:rsidRPr="007E7C53">
        <w:rPr>
          <w:sz w:val="28"/>
          <w:szCs w:val="28"/>
          <w:lang w:val="uk-UA"/>
        </w:rPr>
        <w:t>ув'язнен</w:t>
      </w:r>
      <w:r w:rsidR="007E7C53">
        <w:rPr>
          <w:sz w:val="28"/>
          <w:szCs w:val="28"/>
          <w:lang w:val="uk-UA"/>
        </w:rPr>
        <w:t>ому</w:t>
      </w:r>
      <w:r>
        <w:rPr>
          <w:sz w:val="28"/>
          <w:szCs w:val="28"/>
          <w:lang w:val="uk-UA"/>
        </w:rPr>
        <w:t>.</w:t>
      </w:r>
    </w:p>
    <w:p w:rsidR="000D6661" w:rsidRDefault="000D6661" w:rsidP="00F36C21">
      <w:pPr>
        <w:suppressAutoHyphens w:val="0"/>
        <w:spacing w:before="30" w:after="30" w:line="360" w:lineRule="auto"/>
        <w:ind w:firstLine="567"/>
        <w:jc w:val="both"/>
        <w:rPr>
          <w:sz w:val="28"/>
          <w:szCs w:val="28"/>
          <w:lang w:val="uk-UA"/>
        </w:rPr>
      </w:pPr>
    </w:p>
    <w:p w:rsidR="00FC03E7" w:rsidRPr="00F6378F" w:rsidRDefault="00844C98" w:rsidP="00844C98">
      <w:pPr>
        <w:suppressAutoHyphens w:val="0"/>
        <w:spacing w:before="30" w:after="3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3 </w:t>
      </w:r>
      <w:r w:rsidR="00F83B55">
        <w:rPr>
          <w:sz w:val="28"/>
          <w:szCs w:val="28"/>
          <w:lang w:val="uk-UA"/>
        </w:rPr>
        <w:t>Видалення</w:t>
      </w:r>
    </w:p>
    <w:p w:rsidR="00FC03E7" w:rsidRPr="00C971E9" w:rsidRDefault="00FC03E7" w:rsidP="00F36C21">
      <w:pPr>
        <w:suppressAutoHyphens w:val="0"/>
        <w:spacing w:before="30" w:after="3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виборі функції «</w:t>
      </w:r>
      <w:r w:rsidRPr="007E7C53">
        <w:rPr>
          <w:sz w:val="28"/>
          <w:szCs w:val="28"/>
          <w:lang w:val="uk-UA"/>
        </w:rPr>
        <w:t>Удалить</w:t>
      </w:r>
      <w:r>
        <w:rPr>
          <w:sz w:val="28"/>
          <w:szCs w:val="28"/>
          <w:lang w:val="uk-UA"/>
        </w:rPr>
        <w:t xml:space="preserve">» відкриється діалогове вікно </w:t>
      </w:r>
      <w:r w:rsidRPr="00C971E9">
        <w:rPr>
          <w:sz w:val="28"/>
          <w:szCs w:val="28"/>
          <w:lang w:val="uk-UA"/>
        </w:rPr>
        <w:t>підтвердження видалення</w:t>
      </w:r>
      <w:r>
        <w:rPr>
          <w:sz w:val="28"/>
          <w:szCs w:val="28"/>
          <w:lang w:val="uk-UA"/>
        </w:rPr>
        <w:t xml:space="preserve"> </w:t>
      </w:r>
      <w:r w:rsidR="007E7C53" w:rsidRPr="007E7C53">
        <w:rPr>
          <w:sz w:val="28"/>
          <w:szCs w:val="28"/>
          <w:lang w:val="uk-UA"/>
        </w:rPr>
        <w:t>ув'язнен</w:t>
      </w:r>
      <w:r w:rsidR="007E7C53">
        <w:rPr>
          <w:sz w:val="28"/>
          <w:szCs w:val="28"/>
          <w:lang w:val="uk-UA"/>
        </w:rPr>
        <w:t xml:space="preserve">ого </w:t>
      </w:r>
      <w:r w:rsidR="00844C98">
        <w:rPr>
          <w:sz w:val="28"/>
          <w:szCs w:val="28"/>
          <w:lang w:val="uk-UA"/>
        </w:rPr>
        <w:t xml:space="preserve">з бази </w:t>
      </w:r>
      <w:r>
        <w:rPr>
          <w:sz w:val="28"/>
          <w:szCs w:val="28"/>
          <w:lang w:val="uk-UA"/>
        </w:rPr>
        <w:t>(Рисунок 1.</w:t>
      </w:r>
      <w:r w:rsidR="00844C98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).</w:t>
      </w:r>
    </w:p>
    <w:p w:rsidR="00FC03E7" w:rsidRPr="00F93AA8" w:rsidRDefault="00FC03E7" w:rsidP="00F36C21">
      <w:pPr>
        <w:suppressAutoHyphens w:val="0"/>
        <w:spacing w:before="30" w:after="30" w:line="360" w:lineRule="auto"/>
        <w:jc w:val="both"/>
        <w:rPr>
          <w:sz w:val="28"/>
          <w:szCs w:val="28"/>
          <w:lang w:val="uk-UA"/>
        </w:rPr>
      </w:pPr>
    </w:p>
    <w:p w:rsidR="00FC03E7" w:rsidRDefault="007E7C53" w:rsidP="00F36C21">
      <w:pPr>
        <w:suppressAutoHyphens w:val="0"/>
        <w:spacing w:before="30" w:after="30" w:line="360" w:lineRule="auto"/>
        <w:jc w:val="both"/>
        <w:rPr>
          <w:sz w:val="28"/>
          <w:szCs w:val="28"/>
          <w:lang w:val="uk-UA"/>
        </w:rPr>
      </w:pPr>
      <w:r w:rsidRPr="007E7C53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246545"/>
            <wp:effectExtent l="19050" t="19050" r="22225" b="20955"/>
            <wp:docPr id="21" name="Рисунок 21" descr="C:\Users\Татья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тья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6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03E7" w:rsidRPr="00FA5321" w:rsidRDefault="00FC03E7" w:rsidP="00F36C21">
      <w:pPr>
        <w:suppressAutoHyphens w:val="0"/>
        <w:spacing w:before="30" w:after="30" w:line="360" w:lineRule="auto"/>
        <w:jc w:val="center"/>
        <w:rPr>
          <w:sz w:val="28"/>
          <w:szCs w:val="28"/>
          <w:lang w:val="uk-UA"/>
        </w:rPr>
      </w:pPr>
      <w:r w:rsidRPr="00FA5321">
        <w:rPr>
          <w:sz w:val="28"/>
          <w:szCs w:val="28"/>
          <w:lang w:val="uk-UA"/>
        </w:rPr>
        <w:t>Рисунок 1.</w:t>
      </w:r>
      <w:r w:rsidR="00844C98">
        <w:rPr>
          <w:sz w:val="28"/>
          <w:szCs w:val="28"/>
          <w:lang w:val="uk-UA"/>
        </w:rPr>
        <w:t>7</w:t>
      </w:r>
      <w:r w:rsidRPr="00FA5321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Підтвердження видалення </w:t>
      </w:r>
      <w:r w:rsidR="006C6DBA" w:rsidRPr="007E7C53">
        <w:rPr>
          <w:sz w:val="28"/>
          <w:szCs w:val="28"/>
          <w:lang w:val="uk-UA"/>
        </w:rPr>
        <w:t>ув'язнен</w:t>
      </w:r>
      <w:r w:rsidR="006C6DBA">
        <w:rPr>
          <w:sz w:val="28"/>
          <w:szCs w:val="28"/>
          <w:lang w:val="uk-UA"/>
        </w:rPr>
        <w:t>ого</w:t>
      </w:r>
      <w:r w:rsidRPr="00FA5321">
        <w:rPr>
          <w:sz w:val="28"/>
          <w:szCs w:val="28"/>
          <w:lang w:val="uk-UA"/>
        </w:rPr>
        <w:t>.</w:t>
      </w:r>
    </w:p>
    <w:p w:rsidR="00FC03E7" w:rsidRDefault="00FC03E7" w:rsidP="00F36C21">
      <w:pPr>
        <w:suppressAutoHyphens w:val="0"/>
        <w:spacing w:before="30" w:after="30" w:line="360" w:lineRule="auto"/>
        <w:jc w:val="both"/>
        <w:rPr>
          <w:sz w:val="28"/>
          <w:szCs w:val="28"/>
          <w:lang w:val="uk-UA"/>
        </w:rPr>
      </w:pPr>
    </w:p>
    <w:p w:rsidR="00844C98" w:rsidRDefault="00844C98" w:rsidP="00844C98">
      <w:pPr>
        <w:suppressAutoHyphens w:val="0"/>
        <w:spacing w:before="30" w:after="3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4 Форма додавання</w:t>
      </w:r>
    </w:p>
    <w:p w:rsidR="00FC03E7" w:rsidRDefault="00FC03E7" w:rsidP="00F36C21">
      <w:pPr>
        <w:suppressAutoHyphens w:val="0"/>
        <w:spacing w:before="30" w:after="3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виборі «Добавить» з</w:t>
      </w:r>
      <w:r w:rsidRPr="00C971E9">
        <w:rPr>
          <w:sz w:val="28"/>
          <w:szCs w:val="28"/>
          <w:lang w:val="uk-UA"/>
        </w:rPr>
        <w:t>’яв</w:t>
      </w:r>
      <w:r>
        <w:rPr>
          <w:sz w:val="28"/>
          <w:szCs w:val="28"/>
          <w:lang w:val="uk-UA"/>
        </w:rPr>
        <w:t>ляється форма додавання (Рисунок 1.</w:t>
      </w:r>
      <w:r w:rsidR="00007E40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)</w:t>
      </w:r>
      <w:r w:rsidR="00905417">
        <w:rPr>
          <w:sz w:val="28"/>
          <w:szCs w:val="28"/>
          <w:lang w:val="uk-UA"/>
        </w:rPr>
        <w:t>, (Рисунок 1.</w:t>
      </w:r>
      <w:r w:rsidR="00007E40">
        <w:rPr>
          <w:sz w:val="28"/>
          <w:szCs w:val="28"/>
          <w:lang w:val="uk-UA"/>
        </w:rPr>
        <w:t>9</w:t>
      </w:r>
      <w:r w:rsidR="00905417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 Кнопка «ОК» зберігає нове підприємство, внесене користувачем, кнопка «</w:t>
      </w:r>
      <w:r w:rsidR="00905417">
        <w:rPr>
          <w:sz w:val="28"/>
          <w:szCs w:val="28"/>
        </w:rPr>
        <w:t>Закрыть</w:t>
      </w:r>
      <w:r>
        <w:rPr>
          <w:sz w:val="28"/>
          <w:szCs w:val="28"/>
          <w:lang w:val="uk-UA"/>
        </w:rPr>
        <w:t>» закриває форму без збереження підприємства</w:t>
      </w:r>
      <w:r w:rsidR="00905417">
        <w:rPr>
          <w:sz w:val="28"/>
          <w:szCs w:val="28"/>
          <w:lang w:val="uk-UA"/>
        </w:rPr>
        <w:t>.</w:t>
      </w:r>
    </w:p>
    <w:p w:rsidR="009E6B85" w:rsidRPr="009E6B85" w:rsidRDefault="009E6B85" w:rsidP="00F36C21">
      <w:pPr>
        <w:suppressAutoHyphens w:val="0"/>
        <w:spacing w:before="30" w:after="30" w:line="360" w:lineRule="auto"/>
        <w:ind w:firstLine="2268"/>
        <w:jc w:val="both"/>
        <w:rPr>
          <w:sz w:val="28"/>
          <w:szCs w:val="28"/>
        </w:rPr>
      </w:pPr>
    </w:p>
    <w:p w:rsidR="00FC03E7" w:rsidRPr="00905417" w:rsidRDefault="00905417" w:rsidP="00F36C21">
      <w:pPr>
        <w:suppressAutoHyphens w:val="0"/>
        <w:spacing w:before="30" w:after="30" w:line="360" w:lineRule="auto"/>
        <w:ind w:firstLine="567"/>
        <w:jc w:val="both"/>
        <w:rPr>
          <w:noProof/>
          <w:lang w:val="uk-UA" w:eastAsia="ru-RU"/>
        </w:rPr>
      </w:pPr>
      <w:r w:rsidRPr="00905417">
        <w:rPr>
          <w:noProof/>
          <w:lang w:eastAsia="ru-RU"/>
        </w:rPr>
        <w:lastRenderedPageBreak/>
        <w:drawing>
          <wp:inline distT="0" distB="0" distL="0" distR="0">
            <wp:extent cx="5057140" cy="3759200"/>
            <wp:effectExtent l="19050" t="19050" r="10160" b="12700"/>
            <wp:docPr id="22" name="Рисунок 22" descr="C:\Users\Татья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тья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75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03E7" w:rsidRDefault="00FC03E7" w:rsidP="00F36C21">
      <w:pPr>
        <w:pStyle w:val="ae"/>
        <w:spacing w:before="30" w:after="30"/>
        <w:jc w:val="center"/>
        <w:outlineLvl w:val="0"/>
        <w:rPr>
          <w:lang w:val="uk-UA"/>
        </w:rPr>
      </w:pPr>
      <w:r w:rsidRPr="007C1C5F">
        <w:rPr>
          <w:lang w:val="uk-UA"/>
        </w:rPr>
        <w:t>Рисунок 1.</w:t>
      </w:r>
      <w:r w:rsidR="005B642E">
        <w:rPr>
          <w:lang w:val="uk-UA"/>
        </w:rPr>
        <w:t>8</w:t>
      </w:r>
      <w:r w:rsidRPr="007C1C5F">
        <w:rPr>
          <w:lang w:val="uk-UA"/>
        </w:rPr>
        <w:t xml:space="preserve"> – </w:t>
      </w:r>
      <w:r>
        <w:rPr>
          <w:lang w:val="uk-UA"/>
        </w:rPr>
        <w:t xml:space="preserve">Форма додавання </w:t>
      </w:r>
      <w:r w:rsidR="00DD2976" w:rsidRPr="007E7C53">
        <w:rPr>
          <w:lang w:val="uk-UA"/>
        </w:rPr>
        <w:t>ув'язнен</w:t>
      </w:r>
      <w:r w:rsidR="00DD2976">
        <w:rPr>
          <w:lang w:val="uk-UA"/>
        </w:rPr>
        <w:t xml:space="preserve">ого </w:t>
      </w:r>
      <w:r w:rsidR="006C6DBA">
        <w:rPr>
          <w:lang w:val="uk-UA"/>
        </w:rPr>
        <w:t>(</w:t>
      </w:r>
      <w:r w:rsidR="00905417">
        <w:rPr>
          <w:lang w:val="uk-UA"/>
        </w:rPr>
        <w:t xml:space="preserve">персональна </w:t>
      </w:r>
      <w:r w:rsidR="006C6DBA">
        <w:rPr>
          <w:lang w:val="uk-UA"/>
        </w:rPr>
        <w:t>і</w:t>
      </w:r>
      <w:r w:rsidR="00905417">
        <w:rPr>
          <w:lang w:val="uk-UA"/>
        </w:rPr>
        <w:t>нформація)</w:t>
      </w:r>
      <w:r>
        <w:rPr>
          <w:lang w:val="uk-UA"/>
        </w:rPr>
        <w:t>.</w:t>
      </w:r>
    </w:p>
    <w:p w:rsidR="000D6661" w:rsidRDefault="000D6661" w:rsidP="00F36C21">
      <w:pPr>
        <w:pStyle w:val="ae"/>
        <w:spacing w:before="30" w:after="30"/>
        <w:jc w:val="center"/>
        <w:outlineLvl w:val="0"/>
        <w:rPr>
          <w:lang w:val="uk-UA"/>
        </w:rPr>
      </w:pPr>
    </w:p>
    <w:p w:rsidR="006C6DBA" w:rsidRDefault="006C6DBA" w:rsidP="00F36C21">
      <w:pPr>
        <w:pStyle w:val="ae"/>
        <w:spacing w:before="30" w:after="30"/>
        <w:jc w:val="center"/>
        <w:outlineLvl w:val="0"/>
        <w:rPr>
          <w:lang w:val="uk-UA"/>
        </w:rPr>
      </w:pPr>
    </w:p>
    <w:p w:rsidR="00932E04" w:rsidRDefault="006C6DBA" w:rsidP="00F36C21">
      <w:pPr>
        <w:pStyle w:val="ae"/>
        <w:spacing w:before="30" w:after="30"/>
        <w:ind w:firstLine="567"/>
        <w:jc w:val="both"/>
        <w:outlineLvl w:val="0"/>
        <w:rPr>
          <w:lang w:val="uk-UA"/>
        </w:rPr>
      </w:pPr>
      <w:r w:rsidRPr="006C6DBA">
        <w:rPr>
          <w:noProof/>
        </w:rPr>
        <w:drawing>
          <wp:inline distT="0" distB="0" distL="0" distR="0">
            <wp:extent cx="5023485" cy="3714115"/>
            <wp:effectExtent l="19050" t="19050" r="24765" b="19685"/>
            <wp:docPr id="23" name="Рисунок 23" descr="C:\Users\Татья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атья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3714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C6DBA" w:rsidRDefault="006C6DBA" w:rsidP="00F36C21">
      <w:pPr>
        <w:pStyle w:val="ae"/>
        <w:spacing w:before="30" w:after="30"/>
        <w:jc w:val="center"/>
        <w:outlineLvl w:val="0"/>
        <w:rPr>
          <w:lang w:val="uk-UA"/>
        </w:rPr>
      </w:pPr>
      <w:r w:rsidRPr="007C1C5F">
        <w:rPr>
          <w:lang w:val="uk-UA"/>
        </w:rPr>
        <w:t>Рисунок 1.</w:t>
      </w:r>
      <w:r w:rsidR="005B642E">
        <w:rPr>
          <w:lang w:val="uk-UA"/>
        </w:rPr>
        <w:t>9</w:t>
      </w:r>
      <w:r w:rsidRPr="007C1C5F">
        <w:rPr>
          <w:lang w:val="uk-UA"/>
        </w:rPr>
        <w:t xml:space="preserve"> – </w:t>
      </w:r>
      <w:r>
        <w:rPr>
          <w:lang w:val="uk-UA"/>
        </w:rPr>
        <w:t xml:space="preserve">Форма додавання </w:t>
      </w:r>
      <w:r w:rsidR="00DD2976" w:rsidRPr="007E7C53">
        <w:rPr>
          <w:lang w:val="uk-UA"/>
        </w:rPr>
        <w:t>ув'язнен</w:t>
      </w:r>
      <w:r w:rsidR="00DD2976">
        <w:rPr>
          <w:lang w:val="uk-UA"/>
        </w:rPr>
        <w:t xml:space="preserve">ого </w:t>
      </w:r>
      <w:r>
        <w:rPr>
          <w:lang w:val="uk-UA"/>
        </w:rPr>
        <w:t xml:space="preserve">(інформація про </w:t>
      </w:r>
      <w:r w:rsidRPr="007E7C53">
        <w:rPr>
          <w:lang w:val="uk-UA"/>
        </w:rPr>
        <w:t>ув'язнен</w:t>
      </w:r>
      <w:r>
        <w:rPr>
          <w:lang w:val="uk-UA"/>
        </w:rPr>
        <w:t>ого).</w:t>
      </w:r>
    </w:p>
    <w:p w:rsidR="006C6DBA" w:rsidRDefault="006C6DBA" w:rsidP="00F36C21">
      <w:pPr>
        <w:pStyle w:val="ae"/>
        <w:spacing w:before="30" w:after="30"/>
        <w:ind w:firstLine="567"/>
        <w:jc w:val="both"/>
        <w:outlineLvl w:val="0"/>
        <w:rPr>
          <w:lang w:val="uk-UA"/>
        </w:rPr>
      </w:pPr>
    </w:p>
    <w:p w:rsidR="000213F4" w:rsidRPr="00DD2976" w:rsidRDefault="000213F4" w:rsidP="00F36C21">
      <w:pPr>
        <w:suppressAutoHyphens w:val="0"/>
        <w:spacing w:before="30" w:after="30" w:line="360" w:lineRule="auto"/>
      </w:pPr>
    </w:p>
    <w:p w:rsidR="00B83BB9" w:rsidRPr="007C1C5F" w:rsidRDefault="00B83BB9" w:rsidP="00F36C21">
      <w:pPr>
        <w:pStyle w:val="ae"/>
        <w:spacing w:before="30" w:after="30"/>
        <w:ind w:firstLine="720"/>
        <w:jc w:val="center"/>
        <w:outlineLvl w:val="0"/>
        <w:rPr>
          <w:lang w:val="uk-UA"/>
        </w:rPr>
      </w:pPr>
      <w:r>
        <w:rPr>
          <w:lang w:val="uk-UA"/>
        </w:rPr>
        <w:t>2</w:t>
      </w:r>
      <w:r w:rsidR="00F518CA">
        <w:rPr>
          <w:lang w:val="uk-UA"/>
        </w:rPr>
        <w:t xml:space="preserve"> Проектна специфікація</w:t>
      </w:r>
    </w:p>
    <w:p w:rsidR="00B83BB9" w:rsidRDefault="00B83BB9" w:rsidP="00F36C21">
      <w:pPr>
        <w:pStyle w:val="ae"/>
        <w:spacing w:before="30" w:after="30"/>
        <w:ind w:firstLine="720"/>
        <w:outlineLvl w:val="0"/>
        <w:rPr>
          <w:caps/>
          <w:lang w:val="uk-UA"/>
        </w:rPr>
      </w:pPr>
      <w:r w:rsidRPr="007C1C5F">
        <w:rPr>
          <w:caps/>
          <w:lang w:val="uk-UA"/>
        </w:rPr>
        <w:t xml:space="preserve"> </w:t>
      </w:r>
    </w:p>
    <w:p w:rsidR="00B83BB9" w:rsidRPr="007C1C5F" w:rsidRDefault="00B83BB9" w:rsidP="00F36C21">
      <w:pPr>
        <w:pStyle w:val="ae"/>
        <w:spacing w:before="30" w:after="30"/>
        <w:ind w:firstLine="720"/>
        <w:outlineLvl w:val="0"/>
        <w:rPr>
          <w:lang w:val="uk-UA"/>
        </w:rPr>
      </w:pPr>
      <w:r w:rsidRPr="007C1C5F">
        <w:rPr>
          <w:caps/>
          <w:lang w:val="uk-UA"/>
        </w:rPr>
        <w:t xml:space="preserve">  2.1 </w:t>
      </w:r>
      <w:r w:rsidRPr="007C1C5F">
        <w:rPr>
          <w:lang w:val="uk-UA"/>
        </w:rPr>
        <w:t>Архітектурний стиль</w:t>
      </w:r>
    </w:p>
    <w:p w:rsidR="00B83BB9" w:rsidRPr="007C1C5F" w:rsidRDefault="00B83BB9" w:rsidP="00F36C21">
      <w:pPr>
        <w:pStyle w:val="ae"/>
        <w:spacing w:before="30" w:after="30"/>
        <w:ind w:firstLine="720"/>
        <w:outlineLvl w:val="0"/>
        <w:rPr>
          <w:lang w:val="uk-UA"/>
        </w:rPr>
      </w:pPr>
    </w:p>
    <w:p w:rsidR="00B83BB9" w:rsidRPr="007C1C5F" w:rsidRDefault="00B83BB9" w:rsidP="00F36C21">
      <w:pPr>
        <w:pStyle w:val="ae"/>
        <w:spacing w:before="30" w:after="30"/>
        <w:ind w:firstLine="720"/>
        <w:outlineLvl w:val="0"/>
        <w:rPr>
          <w:lang w:val="uk-UA"/>
        </w:rPr>
      </w:pPr>
    </w:p>
    <w:p w:rsidR="00B83BB9" w:rsidRPr="00F36C21" w:rsidRDefault="00B83BB9" w:rsidP="00F36C21">
      <w:pPr>
        <w:spacing w:before="30" w:after="30"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ля реалізації даного проекту</w:t>
      </w:r>
      <w:r w:rsidRPr="008D7C7F">
        <w:rPr>
          <w:sz w:val="28"/>
          <w:szCs w:val="28"/>
          <w:lang w:val="uk-UA"/>
        </w:rPr>
        <w:t xml:space="preserve"> найкраще підходить архітектура MVC. У ній вся логіка поділяється на три окремих компоненти: </w:t>
      </w:r>
      <w:r w:rsidRPr="00DB6C8C">
        <w:rPr>
          <w:sz w:val="28"/>
          <w:szCs w:val="28"/>
          <w:lang w:val="en-GB"/>
        </w:rPr>
        <w:t>Model</w:t>
      </w:r>
      <w:r w:rsidRPr="00F36C21">
        <w:rPr>
          <w:sz w:val="28"/>
          <w:szCs w:val="28"/>
        </w:rPr>
        <w:t xml:space="preserve">, </w:t>
      </w:r>
      <w:r w:rsidRPr="00DB6C8C">
        <w:rPr>
          <w:sz w:val="28"/>
          <w:szCs w:val="28"/>
          <w:lang w:val="en-GB"/>
        </w:rPr>
        <w:t>View</w:t>
      </w:r>
      <w:r w:rsidRPr="00F36C21">
        <w:rPr>
          <w:sz w:val="28"/>
          <w:szCs w:val="28"/>
        </w:rPr>
        <w:t xml:space="preserve">, </w:t>
      </w:r>
      <w:r w:rsidRPr="00DB6C8C">
        <w:rPr>
          <w:sz w:val="28"/>
          <w:szCs w:val="28"/>
          <w:lang w:val="en-GB"/>
        </w:rPr>
        <w:t>Controller</w:t>
      </w:r>
      <w:r w:rsidRPr="00F36C21">
        <w:rPr>
          <w:sz w:val="28"/>
          <w:szCs w:val="28"/>
        </w:rPr>
        <w:t xml:space="preserve">. </w:t>
      </w:r>
    </w:p>
    <w:p w:rsidR="00B83BB9" w:rsidRPr="008D7C7F" w:rsidRDefault="00B83BB9" w:rsidP="00F36C21">
      <w:pPr>
        <w:pStyle w:val="af"/>
        <w:spacing w:before="30" w:after="30"/>
        <w:ind w:firstLine="900"/>
      </w:pPr>
      <w:r w:rsidRPr="008D7C7F">
        <w:t xml:space="preserve">Під </w:t>
      </w:r>
      <w:r w:rsidRPr="00DB6C8C">
        <w:rPr>
          <w:lang w:val="en-GB"/>
        </w:rPr>
        <w:t>Model</w:t>
      </w:r>
      <w:r w:rsidRPr="008D7C7F">
        <w:t xml:space="preserve"> (модель) розуміють частину програми, в якій міститься вся функціональна логіка програми. </w:t>
      </w:r>
    </w:p>
    <w:p w:rsidR="00B83BB9" w:rsidRPr="004233B7" w:rsidRDefault="00B83BB9" w:rsidP="00F36C21">
      <w:pPr>
        <w:pStyle w:val="af"/>
        <w:spacing w:before="30" w:after="30"/>
        <w:ind w:firstLine="900"/>
        <w:rPr>
          <w:lang w:val="ru-RU"/>
        </w:rPr>
      </w:pPr>
      <w:r w:rsidRPr="008D7C7F">
        <w:t xml:space="preserve">Компонент </w:t>
      </w:r>
      <w:r w:rsidRPr="00DB6C8C">
        <w:rPr>
          <w:lang w:val="en-GB"/>
        </w:rPr>
        <w:t>View</w:t>
      </w:r>
      <w:r w:rsidRPr="008D7C7F">
        <w:t xml:space="preserve"> (зображення) відповідає за  відображення даних моделі. Зображення має вільний доступ до моделі, але тільки для зчитування.</w:t>
      </w:r>
    </w:p>
    <w:p w:rsidR="00B83BB9" w:rsidRPr="008D7C7F" w:rsidRDefault="00B83BB9" w:rsidP="00F36C21">
      <w:pPr>
        <w:pStyle w:val="af"/>
        <w:spacing w:before="30" w:after="30"/>
        <w:ind w:firstLine="900"/>
      </w:pPr>
      <w:r w:rsidRPr="00DB6C8C">
        <w:rPr>
          <w:lang w:val="en-GB"/>
        </w:rPr>
        <w:t>Controller</w:t>
      </w:r>
      <w:r w:rsidRPr="008D7C7F">
        <w:t xml:space="preserve"> (контролер) реагує на зовнішні події та змінює модель та зображення. Варто зазначити, що контролер не є посередником між моделлю і зображенням, не передає ніякої інформації з одного компонен</w:t>
      </w:r>
      <w:r>
        <w:t>та</w:t>
      </w:r>
      <w:r w:rsidRPr="008D7C7F">
        <w:t xml:space="preserve"> в інший.</w:t>
      </w:r>
    </w:p>
    <w:p w:rsidR="00B83BB9" w:rsidRPr="008D7C7F" w:rsidRDefault="00B83BB9" w:rsidP="00F36C21">
      <w:pPr>
        <w:pStyle w:val="af"/>
        <w:spacing w:before="30" w:after="30"/>
        <w:ind w:firstLine="900"/>
      </w:pPr>
      <w:r w:rsidRPr="008D7C7F">
        <w:t>У процесі розробки було вирішено об’єднати контролер і зображення. Це ніяк не порушує ідею MVC. Головна задача – зробити модель повністю незалежною від інших частин програми, що дозволить робити зміни у контролері або зображенні, не впливаючи на модель.</w:t>
      </w:r>
    </w:p>
    <w:p w:rsidR="00B83BB9" w:rsidRPr="008D7C7F" w:rsidRDefault="00B83BB9" w:rsidP="00F36C21">
      <w:pPr>
        <w:pStyle w:val="af"/>
        <w:spacing w:before="30" w:after="30"/>
        <w:ind w:firstLine="900"/>
      </w:pPr>
      <w:r w:rsidRPr="008D7C7F">
        <w:t>Зараз проект працює з файлами, але у майбутньому може виникнути н</w:t>
      </w:r>
      <w:r>
        <w:t>еобхідність підключити базу дан</w:t>
      </w:r>
      <w:r w:rsidRPr="008D7C7F">
        <w:t xml:space="preserve">их. Дуже часто також виникає необхідність змінити зображення, не змінюючи інші частини програми. Саме через ці причини була вибрана архітектура MVC. </w:t>
      </w:r>
    </w:p>
    <w:p w:rsidR="00B83BB9" w:rsidRDefault="00B83BB9" w:rsidP="00F36C21">
      <w:pPr>
        <w:suppressAutoHyphens w:val="0"/>
        <w:spacing w:before="30" w:after="30" w:line="360" w:lineRule="auto"/>
        <w:jc w:val="both"/>
        <w:rPr>
          <w:lang w:val="uk-UA"/>
        </w:rPr>
      </w:pPr>
    </w:p>
    <w:p w:rsidR="00191144" w:rsidRPr="00417BFB" w:rsidRDefault="00191144" w:rsidP="00F36C21">
      <w:pPr>
        <w:pStyle w:val="af"/>
        <w:spacing w:before="30" w:after="30"/>
        <w:ind w:firstLine="900"/>
      </w:pPr>
      <w:r w:rsidRPr="00417BFB">
        <w:t>2.2. Об</w:t>
      </w:r>
      <w:r w:rsidRPr="007C1C5F">
        <w:t>’</w:t>
      </w:r>
      <w:r w:rsidRPr="00417BFB">
        <w:t>єктна структура програми</w:t>
      </w:r>
    </w:p>
    <w:p w:rsidR="00191144" w:rsidRPr="00417BFB" w:rsidRDefault="00191144" w:rsidP="00F36C21">
      <w:pPr>
        <w:pStyle w:val="af"/>
        <w:spacing w:before="30" w:after="30"/>
        <w:ind w:firstLine="900"/>
      </w:pPr>
    </w:p>
    <w:p w:rsidR="00191144" w:rsidRPr="00417BFB" w:rsidRDefault="00191144" w:rsidP="00F36C21">
      <w:pPr>
        <w:pStyle w:val="af"/>
        <w:spacing w:before="30" w:after="30"/>
        <w:ind w:firstLine="900"/>
      </w:pPr>
      <w:r w:rsidRPr="00417BFB">
        <w:t xml:space="preserve">Програма представлена набором класів, що взаємодіють між собою </w:t>
      </w:r>
      <w:r w:rsidRPr="00417BFB">
        <w:lastRenderedPageBreak/>
        <w:t>(рисунок 2.1).</w:t>
      </w:r>
    </w:p>
    <w:p w:rsidR="00191144" w:rsidRDefault="00191144" w:rsidP="00F36C21">
      <w:pPr>
        <w:suppressAutoHyphens w:val="0"/>
        <w:spacing w:before="30" w:after="30" w:line="360" w:lineRule="auto"/>
        <w:jc w:val="both"/>
        <w:rPr>
          <w:lang w:val="uk-UA"/>
        </w:rPr>
      </w:pPr>
    </w:p>
    <w:p w:rsidR="00191144" w:rsidRDefault="00DB6C8C" w:rsidP="00F36C21">
      <w:pPr>
        <w:suppressAutoHyphens w:val="0"/>
        <w:spacing w:before="30" w:after="30" w:line="360" w:lineRule="auto"/>
        <w:jc w:val="center"/>
        <w:rPr>
          <w:lang w:val="uk-UA"/>
        </w:rPr>
      </w:pPr>
      <w:r w:rsidRPr="008A56B2">
        <w:rPr>
          <w:noProof/>
          <w:lang w:val="uk-UA" w:eastAsia="ru-RU"/>
        </w:rPr>
        <w:t xml:space="preserve"> </w:t>
      </w:r>
      <w:r w:rsidR="00DF502C" w:rsidRPr="00DF502C">
        <w:rPr>
          <w:noProof/>
          <w:lang w:eastAsia="ru-RU"/>
        </w:rPr>
        <w:drawing>
          <wp:inline distT="0" distB="0" distL="0" distR="0">
            <wp:extent cx="2042795" cy="2482215"/>
            <wp:effectExtent l="19050" t="19050" r="14605" b="13335"/>
            <wp:docPr id="1" name="Рисунок 1" descr="C:\Users\Татья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2482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1144" w:rsidRDefault="00191144" w:rsidP="00F36C21">
      <w:pPr>
        <w:suppressAutoHyphens w:val="0"/>
        <w:spacing w:before="30" w:after="30" w:line="360" w:lineRule="auto"/>
        <w:jc w:val="center"/>
        <w:rPr>
          <w:sz w:val="28"/>
          <w:szCs w:val="28"/>
          <w:lang w:val="uk-UA"/>
        </w:rPr>
      </w:pPr>
      <w:r w:rsidRPr="005C12EB">
        <w:rPr>
          <w:sz w:val="28"/>
          <w:szCs w:val="28"/>
          <w:lang w:val="uk-UA"/>
        </w:rPr>
        <w:t xml:space="preserve">Рисунок 2.1. </w:t>
      </w:r>
      <w:r w:rsidRPr="00417BFB">
        <w:rPr>
          <w:sz w:val="28"/>
          <w:szCs w:val="28"/>
          <w:lang w:val="uk-UA"/>
        </w:rPr>
        <w:t>– Архітектура проекту</w:t>
      </w:r>
    </w:p>
    <w:p w:rsidR="00191144" w:rsidRPr="00417BFB" w:rsidRDefault="00191144" w:rsidP="00F36C21">
      <w:pPr>
        <w:suppressAutoHyphens w:val="0"/>
        <w:spacing w:before="30" w:after="30" w:line="360" w:lineRule="auto"/>
        <w:jc w:val="center"/>
        <w:rPr>
          <w:sz w:val="28"/>
          <w:szCs w:val="28"/>
          <w:lang w:val="uk-UA"/>
        </w:rPr>
      </w:pPr>
    </w:p>
    <w:p w:rsidR="00191144" w:rsidRPr="00417BFB" w:rsidRDefault="00191144" w:rsidP="00F36C21">
      <w:pPr>
        <w:pStyle w:val="af"/>
        <w:tabs>
          <w:tab w:val="center" w:pos="5294"/>
          <w:tab w:val="left" w:pos="8010"/>
        </w:tabs>
        <w:spacing w:before="30" w:after="30"/>
        <w:ind w:firstLine="900"/>
        <w:jc w:val="left"/>
      </w:pPr>
      <w:r w:rsidRPr="00417BFB">
        <w:t xml:space="preserve">У програмі реалізовані такі класи: </w:t>
      </w:r>
      <w:r w:rsidR="00B92A92">
        <w:rPr>
          <w:lang w:val="en-US"/>
        </w:rPr>
        <w:t>Prisoner</w:t>
      </w:r>
      <w:r w:rsidR="00B92A92" w:rsidRPr="00F36C21">
        <w:t xml:space="preserve">, </w:t>
      </w:r>
      <w:r w:rsidR="00B92A92" w:rsidRPr="00B92A92">
        <w:rPr>
          <w:rFonts w:eastAsiaTheme="minorHAnsi"/>
          <w:highlight w:val="white"/>
          <w:lang w:val="en-GB" w:eastAsia="en-US"/>
        </w:rPr>
        <w:t>PersonalInfo</w:t>
      </w:r>
      <w:r w:rsidR="00B92A92" w:rsidRPr="00F36C21">
        <w:rPr>
          <w:rFonts w:eastAsiaTheme="minorHAnsi"/>
          <w:highlight w:val="white"/>
          <w:lang w:eastAsia="en-US"/>
        </w:rPr>
        <w:t xml:space="preserve">, </w:t>
      </w:r>
      <w:r w:rsidR="00B92A92" w:rsidRPr="00B92A92">
        <w:rPr>
          <w:rFonts w:eastAsiaTheme="minorHAnsi"/>
          <w:highlight w:val="white"/>
          <w:lang w:val="en-GB" w:eastAsia="en-US"/>
        </w:rPr>
        <w:t>ImprisonmentInfo</w:t>
      </w:r>
      <w:r w:rsidR="00B92A92" w:rsidRPr="00F36C21">
        <w:rPr>
          <w:rFonts w:eastAsiaTheme="minorHAnsi"/>
          <w:highlight w:val="white"/>
          <w:lang w:eastAsia="en-US"/>
        </w:rPr>
        <w:t xml:space="preserve">, </w:t>
      </w:r>
      <w:r w:rsidR="00B92A92" w:rsidRPr="00B92A92">
        <w:rPr>
          <w:rFonts w:eastAsiaTheme="minorHAnsi"/>
          <w:highlight w:val="white"/>
          <w:lang w:val="en-GB" w:eastAsia="en-US"/>
        </w:rPr>
        <w:t>PrisonerCollection</w:t>
      </w:r>
      <w:r w:rsidR="00B92A92" w:rsidRPr="00F36C21">
        <w:rPr>
          <w:rFonts w:eastAsiaTheme="minorHAnsi"/>
          <w:highlight w:val="white"/>
          <w:lang w:eastAsia="en-US"/>
        </w:rPr>
        <w:t xml:space="preserve">, </w:t>
      </w:r>
      <w:r w:rsidR="00B92A92" w:rsidRPr="00B92A92">
        <w:rPr>
          <w:rFonts w:eastAsiaTheme="minorHAnsi"/>
          <w:highlight w:val="white"/>
          <w:lang w:val="en-GB" w:eastAsia="en-US"/>
        </w:rPr>
        <w:t>Xml</w:t>
      </w:r>
      <w:r w:rsidR="008A56B2">
        <w:rPr>
          <w:rFonts w:eastAsiaTheme="minorHAnsi"/>
          <w:lang w:val="en-GB" w:eastAsia="en-US"/>
        </w:rPr>
        <w:t>Serializator</w:t>
      </w:r>
      <w:r w:rsidR="004A170F" w:rsidRPr="00F36C21">
        <w:rPr>
          <w:rFonts w:eastAsiaTheme="minorHAnsi"/>
          <w:lang w:eastAsia="en-US"/>
        </w:rPr>
        <w:t xml:space="preserve"> </w:t>
      </w:r>
      <w:r w:rsidR="004A170F" w:rsidRPr="00F36C21">
        <w:t>(</w:t>
      </w:r>
      <w:r w:rsidR="003A3A8C" w:rsidRPr="00F36C21">
        <w:t>Рисунок</w:t>
      </w:r>
      <w:r w:rsidRPr="00417BFB">
        <w:t xml:space="preserve"> 2.2</w:t>
      </w:r>
      <w:r w:rsidR="004A170F" w:rsidRPr="00F36C21">
        <w:t>)</w:t>
      </w:r>
      <w:r w:rsidRPr="00417BFB">
        <w:t>.</w:t>
      </w:r>
    </w:p>
    <w:p w:rsidR="00191144" w:rsidRDefault="00191144" w:rsidP="00F36C21">
      <w:pPr>
        <w:suppressAutoHyphens w:val="0"/>
        <w:spacing w:before="30" w:after="30" w:line="360" w:lineRule="auto"/>
        <w:jc w:val="both"/>
        <w:rPr>
          <w:sz w:val="28"/>
          <w:szCs w:val="28"/>
          <w:lang w:val="uk-UA"/>
        </w:rPr>
      </w:pPr>
    </w:p>
    <w:p w:rsidR="00191144" w:rsidRDefault="00DF502C" w:rsidP="00F36C21">
      <w:pPr>
        <w:suppressAutoHyphens w:val="0"/>
        <w:spacing w:before="30" w:after="30" w:line="360" w:lineRule="auto"/>
        <w:ind w:firstLine="284"/>
        <w:jc w:val="both"/>
        <w:rPr>
          <w:sz w:val="28"/>
          <w:szCs w:val="28"/>
          <w:lang w:val="uk-UA"/>
        </w:rPr>
      </w:pPr>
      <w:r w:rsidRPr="00DF502C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50840" cy="5557520"/>
            <wp:effectExtent l="19050" t="19050" r="16510" b="24130"/>
            <wp:docPr id="3" name="Рисунок 3" descr="C:\Users\Татья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5557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1144" w:rsidRPr="00417BFB" w:rsidRDefault="00191144" w:rsidP="00F36C21">
      <w:pPr>
        <w:suppressAutoHyphens w:val="0"/>
        <w:spacing w:before="30" w:after="30" w:line="360" w:lineRule="auto"/>
        <w:jc w:val="center"/>
        <w:rPr>
          <w:sz w:val="28"/>
          <w:szCs w:val="28"/>
          <w:lang w:val="uk-UA"/>
        </w:rPr>
      </w:pPr>
      <w:r w:rsidRPr="00417BFB">
        <w:rPr>
          <w:sz w:val="28"/>
          <w:szCs w:val="28"/>
        </w:rPr>
        <w:t>Рисунок 2.</w:t>
      </w:r>
      <w:r>
        <w:rPr>
          <w:sz w:val="28"/>
          <w:szCs w:val="28"/>
        </w:rPr>
        <w:t>2</w:t>
      </w:r>
      <w:r w:rsidRPr="00417BFB">
        <w:rPr>
          <w:sz w:val="28"/>
          <w:szCs w:val="28"/>
        </w:rPr>
        <w:t xml:space="preserve">. </w:t>
      </w:r>
      <w:r w:rsidRPr="00417BFB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Класи</w:t>
      </w:r>
    </w:p>
    <w:p w:rsidR="00191144" w:rsidRDefault="00191144" w:rsidP="00F36C21">
      <w:pPr>
        <w:suppressAutoHyphens w:val="0"/>
        <w:spacing w:before="30" w:after="30" w:line="360" w:lineRule="auto"/>
        <w:jc w:val="both"/>
        <w:rPr>
          <w:sz w:val="28"/>
          <w:szCs w:val="28"/>
          <w:lang w:val="uk-UA"/>
        </w:rPr>
      </w:pPr>
    </w:p>
    <w:p w:rsidR="00191144" w:rsidRPr="007C1C5F" w:rsidRDefault="00191144" w:rsidP="00F36C21">
      <w:pPr>
        <w:pStyle w:val="ae"/>
        <w:spacing w:before="30" w:after="30"/>
        <w:ind w:firstLine="720"/>
        <w:outlineLvl w:val="0"/>
        <w:rPr>
          <w:lang w:val="uk-UA"/>
        </w:rPr>
      </w:pPr>
      <w:r w:rsidRPr="007C1C5F">
        <w:rPr>
          <w:lang w:val="uk-UA"/>
        </w:rPr>
        <w:t>2.3. Формат даних</w:t>
      </w:r>
    </w:p>
    <w:p w:rsidR="00191144" w:rsidRPr="007C1C5F" w:rsidRDefault="00191144" w:rsidP="00F36C21">
      <w:pPr>
        <w:pStyle w:val="ae"/>
        <w:spacing w:before="30" w:after="30"/>
        <w:ind w:firstLine="720"/>
        <w:outlineLvl w:val="0"/>
        <w:rPr>
          <w:lang w:val="uk-UA"/>
        </w:rPr>
      </w:pPr>
    </w:p>
    <w:p w:rsidR="00191144" w:rsidRPr="007C1C5F" w:rsidRDefault="00191144" w:rsidP="00F36C21">
      <w:pPr>
        <w:pStyle w:val="ae"/>
        <w:spacing w:before="30" w:after="30"/>
        <w:ind w:firstLine="720"/>
        <w:outlineLvl w:val="0"/>
        <w:rPr>
          <w:lang w:val="uk-UA"/>
        </w:rPr>
      </w:pPr>
    </w:p>
    <w:p w:rsidR="00191144" w:rsidRDefault="00191144" w:rsidP="00F36C21">
      <w:pPr>
        <w:pStyle w:val="ae"/>
        <w:spacing w:before="30" w:after="30"/>
        <w:ind w:firstLine="720"/>
        <w:outlineLvl w:val="0"/>
        <w:rPr>
          <w:lang w:val="uk-UA"/>
        </w:rPr>
      </w:pPr>
      <w:r w:rsidRPr="007C1C5F">
        <w:rPr>
          <w:lang w:val="uk-UA"/>
        </w:rPr>
        <w:t>Для зберігання інформації використовується .</w:t>
      </w:r>
      <w:r w:rsidRPr="007C1C5F">
        <w:rPr>
          <w:lang w:val="en-US"/>
        </w:rPr>
        <w:t>xml</w:t>
      </w:r>
      <w:r w:rsidRPr="007C1C5F">
        <w:rPr>
          <w:lang w:val="uk-UA"/>
        </w:rPr>
        <w:t xml:space="preserve"> файл. </w:t>
      </w:r>
    </w:p>
    <w:p w:rsidR="00191144" w:rsidRPr="007D6E1F" w:rsidRDefault="00191144" w:rsidP="00F36C21">
      <w:pPr>
        <w:pStyle w:val="ae"/>
        <w:spacing w:before="30" w:after="30"/>
        <w:ind w:firstLine="720"/>
        <w:jc w:val="both"/>
        <w:outlineLvl w:val="0"/>
        <w:rPr>
          <w:lang w:val="uk-UA"/>
        </w:rPr>
      </w:pPr>
      <w:r>
        <w:rPr>
          <w:color w:val="333333"/>
          <w:lang w:val="uk-UA"/>
        </w:rPr>
        <w:t>У дані</w:t>
      </w:r>
      <w:r w:rsidRPr="007D6E1F">
        <w:rPr>
          <w:color w:val="333333"/>
          <w:lang w:val="uk-UA"/>
        </w:rPr>
        <w:t xml:space="preserve">й програмі для запису інформації в  </w:t>
      </w:r>
      <w:r w:rsidRPr="007D6E1F">
        <w:rPr>
          <w:lang w:val="uk-UA"/>
        </w:rPr>
        <w:t>.</w:t>
      </w:r>
      <w:r w:rsidRPr="007D6E1F">
        <w:rPr>
          <w:lang w:val="en-US"/>
        </w:rPr>
        <w:t>xml</w:t>
      </w:r>
      <w:r w:rsidRPr="007D6E1F">
        <w:rPr>
          <w:lang w:val="uk-UA"/>
        </w:rPr>
        <w:t xml:space="preserve"> файл</w:t>
      </w:r>
      <w:r w:rsidRPr="007D6E1F">
        <w:rPr>
          <w:color w:val="333333"/>
          <w:lang w:val="uk-UA"/>
        </w:rPr>
        <w:t xml:space="preserve"> використовується технологія </w:t>
      </w:r>
      <w:r w:rsidRPr="007D6E1F">
        <w:rPr>
          <w:color w:val="333333"/>
        </w:rPr>
        <w:t>LINQ</w:t>
      </w:r>
      <w:r w:rsidRPr="007D6E1F">
        <w:rPr>
          <w:color w:val="333333"/>
          <w:lang w:val="uk-UA"/>
        </w:rPr>
        <w:t xml:space="preserve"> </w:t>
      </w:r>
      <w:r w:rsidRPr="001E0B58">
        <w:rPr>
          <w:color w:val="333333"/>
          <w:lang w:val="en-GB"/>
        </w:rPr>
        <w:t>to</w:t>
      </w:r>
      <w:r w:rsidRPr="00F36C21">
        <w:rPr>
          <w:color w:val="333333"/>
        </w:rPr>
        <w:t xml:space="preserve"> </w:t>
      </w:r>
      <w:r w:rsidRPr="007D6E1F">
        <w:rPr>
          <w:color w:val="333333"/>
        </w:rPr>
        <w:t>XML</w:t>
      </w:r>
      <w:r w:rsidRPr="007D6E1F">
        <w:rPr>
          <w:color w:val="333333"/>
          <w:lang w:val="uk-UA"/>
        </w:rPr>
        <w:t xml:space="preserve">. Вся функціональність </w:t>
      </w:r>
      <w:r w:rsidRPr="007D6E1F">
        <w:rPr>
          <w:color w:val="333333"/>
        </w:rPr>
        <w:t>LINQ</w:t>
      </w:r>
      <w:r w:rsidRPr="007D6E1F">
        <w:rPr>
          <w:color w:val="333333"/>
          <w:lang w:val="uk-UA"/>
        </w:rPr>
        <w:t xml:space="preserve"> </w:t>
      </w:r>
      <w:r w:rsidRPr="001E0B58">
        <w:rPr>
          <w:color w:val="333333"/>
          <w:lang w:val="en-GB"/>
        </w:rPr>
        <w:t>to</w:t>
      </w:r>
      <w:r w:rsidRPr="007D6E1F">
        <w:rPr>
          <w:color w:val="333333"/>
          <w:lang w:val="uk-UA"/>
        </w:rPr>
        <w:t xml:space="preserve"> </w:t>
      </w:r>
      <w:r w:rsidRPr="007D6E1F">
        <w:rPr>
          <w:color w:val="333333"/>
        </w:rPr>
        <w:t>XML</w:t>
      </w:r>
      <w:r w:rsidRPr="007D6E1F">
        <w:rPr>
          <w:color w:val="333333"/>
          <w:lang w:val="uk-UA"/>
        </w:rPr>
        <w:t xml:space="preserve"> міститься в просторі імен </w:t>
      </w:r>
      <w:r w:rsidRPr="001E0B58">
        <w:rPr>
          <w:color w:val="333333"/>
          <w:lang w:val="en-GB"/>
        </w:rPr>
        <w:t>System</w:t>
      </w:r>
      <w:r w:rsidRPr="00F36C21">
        <w:rPr>
          <w:color w:val="333333"/>
          <w:lang w:val="uk-UA"/>
        </w:rPr>
        <w:t>.</w:t>
      </w:r>
      <w:r w:rsidRPr="001E0B58">
        <w:rPr>
          <w:color w:val="333333"/>
          <w:lang w:val="en-GB"/>
        </w:rPr>
        <w:t>Xml</w:t>
      </w:r>
      <w:r w:rsidRPr="00F36C21">
        <w:rPr>
          <w:color w:val="333333"/>
          <w:lang w:val="uk-UA"/>
        </w:rPr>
        <w:t>.</w:t>
      </w:r>
      <w:r w:rsidRPr="001E0B58">
        <w:rPr>
          <w:color w:val="333333"/>
          <w:lang w:val="en-GB"/>
        </w:rPr>
        <w:t>Linq</w:t>
      </w:r>
      <w:r w:rsidRPr="007D6E1F">
        <w:rPr>
          <w:color w:val="333333"/>
          <w:lang w:val="uk-UA"/>
        </w:rPr>
        <w:t>. Цей спосіб дозволяє отримувати вкладені елементи і керувати ними.</w:t>
      </w:r>
    </w:p>
    <w:p w:rsidR="00191144" w:rsidRDefault="00191144" w:rsidP="00F36C21">
      <w:pPr>
        <w:pStyle w:val="ae"/>
        <w:spacing w:before="30" w:after="30"/>
        <w:ind w:firstLine="720"/>
        <w:outlineLvl w:val="0"/>
        <w:rPr>
          <w:lang w:val="uk-UA"/>
        </w:rPr>
      </w:pPr>
      <w:r w:rsidRPr="007C1C5F">
        <w:rPr>
          <w:lang w:val="uk-UA"/>
        </w:rPr>
        <w:lastRenderedPageBreak/>
        <w:t>У програмі всі дані зберігаються у .</w:t>
      </w:r>
      <w:r w:rsidRPr="007C1C5F">
        <w:rPr>
          <w:lang w:val="en-US"/>
        </w:rPr>
        <w:t>xml</w:t>
      </w:r>
      <w:r w:rsidRPr="007C1C5F">
        <w:rPr>
          <w:lang w:val="uk-UA"/>
        </w:rPr>
        <w:t xml:space="preserve"> файлі, як показано на рисунку 2.3.</w:t>
      </w:r>
    </w:p>
    <w:p w:rsidR="00191144" w:rsidRPr="007C1C5F" w:rsidRDefault="00191144" w:rsidP="00F36C21">
      <w:pPr>
        <w:pStyle w:val="ae"/>
        <w:spacing w:before="30" w:after="30"/>
        <w:ind w:firstLine="720"/>
        <w:outlineLvl w:val="0"/>
        <w:rPr>
          <w:lang w:val="uk-UA"/>
        </w:rPr>
      </w:pPr>
    </w:p>
    <w:p w:rsidR="00191144" w:rsidRDefault="001E4A63" w:rsidP="00F36C21">
      <w:pPr>
        <w:suppressAutoHyphens w:val="0"/>
        <w:spacing w:before="30" w:after="30" w:line="360" w:lineRule="auto"/>
        <w:jc w:val="center"/>
        <w:rPr>
          <w:sz w:val="28"/>
          <w:szCs w:val="28"/>
          <w:lang w:val="uk-UA"/>
        </w:rPr>
      </w:pPr>
      <w:r w:rsidRPr="001E4A63">
        <w:rPr>
          <w:noProof/>
          <w:sz w:val="28"/>
          <w:szCs w:val="28"/>
          <w:lang w:eastAsia="ru-RU"/>
        </w:rPr>
        <w:drawing>
          <wp:inline distT="0" distB="0" distL="0" distR="0">
            <wp:extent cx="5405120" cy="4467860"/>
            <wp:effectExtent l="19050" t="19050" r="24130" b="27940"/>
            <wp:docPr id="2" name="Рисунок 2" descr="C:\Users\Татья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4467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1E4A63" w:rsidRDefault="001E4A63" w:rsidP="00F36C21">
      <w:pPr>
        <w:suppressAutoHyphens w:val="0"/>
        <w:spacing w:before="30" w:after="30" w:line="360" w:lineRule="auto"/>
        <w:jc w:val="center"/>
        <w:rPr>
          <w:sz w:val="28"/>
          <w:szCs w:val="28"/>
          <w:lang w:val="uk-UA"/>
        </w:rPr>
      </w:pPr>
    </w:p>
    <w:p w:rsidR="00191144" w:rsidRPr="00197246" w:rsidRDefault="00191144" w:rsidP="00F36C21">
      <w:pPr>
        <w:pStyle w:val="ae"/>
        <w:spacing w:before="30" w:after="30"/>
        <w:ind w:firstLine="720"/>
        <w:jc w:val="center"/>
        <w:outlineLvl w:val="0"/>
        <w:rPr>
          <w:lang w:val="uk-UA"/>
        </w:rPr>
      </w:pPr>
      <w:r w:rsidRPr="007C1C5F">
        <w:rPr>
          <w:lang w:val="uk-UA"/>
        </w:rPr>
        <w:t>Рисунок 2.3 – Зберігання даних</w:t>
      </w:r>
      <w:r>
        <w:rPr>
          <w:lang w:val="uk-UA"/>
        </w:rPr>
        <w:t xml:space="preserve">, фрагмент файлу </w:t>
      </w:r>
      <w:r>
        <w:rPr>
          <w:lang w:val="en-US"/>
        </w:rPr>
        <w:t>XML</w:t>
      </w:r>
    </w:p>
    <w:p w:rsidR="00191144" w:rsidRPr="00197246" w:rsidRDefault="00191144" w:rsidP="00F36C21">
      <w:pPr>
        <w:suppressAutoHyphens w:val="0"/>
        <w:spacing w:before="30" w:after="30" w:line="360" w:lineRule="auto"/>
        <w:jc w:val="center"/>
        <w:rPr>
          <w:sz w:val="28"/>
          <w:szCs w:val="28"/>
        </w:rPr>
      </w:pPr>
    </w:p>
    <w:p w:rsidR="00191144" w:rsidRPr="007C1C5F" w:rsidRDefault="00191144" w:rsidP="00F36C21">
      <w:pPr>
        <w:pStyle w:val="ae"/>
        <w:pageBreakBefore/>
        <w:spacing w:before="30" w:after="30"/>
        <w:ind w:firstLine="720"/>
        <w:jc w:val="center"/>
        <w:outlineLvl w:val="0"/>
        <w:rPr>
          <w:lang w:val="uk-UA"/>
        </w:rPr>
      </w:pPr>
      <w:r w:rsidRPr="007C1C5F">
        <w:rPr>
          <w:lang w:val="uk-UA"/>
        </w:rPr>
        <w:lastRenderedPageBreak/>
        <w:t xml:space="preserve">3 </w:t>
      </w:r>
      <w:r w:rsidR="00F518CA">
        <w:rPr>
          <w:lang w:val="uk-UA"/>
        </w:rPr>
        <w:t>Інструкція користувача</w:t>
      </w:r>
    </w:p>
    <w:p w:rsidR="00191144" w:rsidRPr="007C1C5F" w:rsidRDefault="00191144" w:rsidP="00F36C21">
      <w:pPr>
        <w:pStyle w:val="ae"/>
        <w:spacing w:before="30" w:after="30"/>
        <w:ind w:firstLine="720"/>
        <w:jc w:val="center"/>
        <w:outlineLvl w:val="0"/>
        <w:rPr>
          <w:lang w:val="uk-UA"/>
        </w:rPr>
      </w:pPr>
    </w:p>
    <w:p w:rsidR="00191144" w:rsidRDefault="00191144" w:rsidP="00F36C21">
      <w:pPr>
        <w:pStyle w:val="af"/>
        <w:spacing w:before="30" w:after="30"/>
        <w:ind w:left="-180" w:firstLine="900"/>
        <w:jc w:val="left"/>
        <w:rPr>
          <w:lang w:val="ru-RU"/>
        </w:rPr>
      </w:pPr>
    </w:p>
    <w:p w:rsidR="00191144" w:rsidRPr="00E4092E" w:rsidRDefault="00191144" w:rsidP="00F36C21">
      <w:pPr>
        <w:pStyle w:val="af"/>
        <w:spacing w:before="30" w:after="30"/>
        <w:ind w:left="-180" w:firstLine="900"/>
        <w:jc w:val="left"/>
      </w:pPr>
      <w:r w:rsidRPr="00E4092E">
        <w:t>Встановлення програми:</w:t>
      </w:r>
    </w:p>
    <w:p w:rsidR="00191144" w:rsidRPr="00E4092E" w:rsidRDefault="00191144" w:rsidP="00F36C21">
      <w:pPr>
        <w:pStyle w:val="af"/>
        <w:numPr>
          <w:ilvl w:val="1"/>
          <w:numId w:val="5"/>
        </w:numPr>
        <w:spacing w:before="30" w:after="30"/>
        <w:ind w:left="0" w:firstLine="709"/>
      </w:pPr>
      <w:r w:rsidRPr="00E4092E">
        <w:t>Запускаємо «Мій комп'ютер».</w:t>
      </w:r>
    </w:p>
    <w:p w:rsidR="00191144" w:rsidRPr="00E4092E" w:rsidRDefault="00191144" w:rsidP="00F36C21">
      <w:pPr>
        <w:pStyle w:val="af"/>
        <w:numPr>
          <w:ilvl w:val="1"/>
          <w:numId w:val="5"/>
        </w:numPr>
        <w:spacing w:before="30" w:after="30"/>
        <w:ind w:left="0" w:firstLine="709"/>
      </w:pPr>
      <w:r w:rsidRPr="00E4092E">
        <w:t>Заходимо на носій з програмним продуктом.</w:t>
      </w:r>
    </w:p>
    <w:p w:rsidR="00191144" w:rsidRPr="00E4092E" w:rsidRDefault="00191144" w:rsidP="00F36C21">
      <w:pPr>
        <w:pStyle w:val="af"/>
        <w:numPr>
          <w:ilvl w:val="1"/>
          <w:numId w:val="5"/>
        </w:numPr>
        <w:spacing w:before="30" w:after="30"/>
        <w:ind w:left="0" w:firstLine="709"/>
      </w:pPr>
      <w:r w:rsidRPr="00E4092E">
        <w:t>Розпаковуємо архів у бажану папку на комп'ютері.</w:t>
      </w:r>
    </w:p>
    <w:p w:rsidR="00191144" w:rsidRPr="00E4092E" w:rsidRDefault="00191144" w:rsidP="00F36C21">
      <w:pPr>
        <w:pStyle w:val="af"/>
        <w:numPr>
          <w:ilvl w:val="1"/>
          <w:numId w:val="5"/>
        </w:numPr>
        <w:spacing w:before="30" w:after="30"/>
        <w:ind w:left="0" w:firstLine="709"/>
      </w:pPr>
      <w:r w:rsidRPr="00E4092E">
        <w:t>Можна запускати «.exe» файл і починати роботу з програмою.</w:t>
      </w:r>
    </w:p>
    <w:p w:rsidR="00191144" w:rsidRDefault="00191144" w:rsidP="00F36C21">
      <w:pPr>
        <w:pStyle w:val="af"/>
        <w:spacing w:before="30" w:after="30"/>
        <w:ind w:left="709" w:firstLine="0"/>
        <w:rPr>
          <w:lang w:val="ru-RU"/>
        </w:rPr>
      </w:pPr>
    </w:p>
    <w:p w:rsidR="000114CA" w:rsidRDefault="00191144" w:rsidP="00F36C21">
      <w:pPr>
        <w:pStyle w:val="af"/>
        <w:spacing w:before="30" w:after="30"/>
        <w:ind w:left="709" w:firstLine="0"/>
      </w:pPr>
      <w:r w:rsidRPr="00E4092E">
        <w:t>Робота з програмою</w:t>
      </w:r>
    </w:p>
    <w:p w:rsidR="000114CA" w:rsidRDefault="000114CA" w:rsidP="00F36C21">
      <w:pPr>
        <w:suppressAutoHyphens w:val="0"/>
        <w:spacing w:before="30" w:after="30" w:line="360" w:lineRule="auto"/>
        <w:ind w:firstLine="567"/>
        <w:jc w:val="both"/>
      </w:pPr>
      <w:r w:rsidRPr="00E4092E">
        <w:rPr>
          <w:sz w:val="28"/>
          <w:szCs w:val="28"/>
          <w:lang w:val="uk-UA"/>
        </w:rPr>
        <w:t>Запускаємо програму. Відкривається головне вікно роботи з програмою. (Рисунок 3.1).</w:t>
      </w:r>
      <w:r w:rsidR="00E86CB3" w:rsidRPr="00E86CB3">
        <w:rPr>
          <w:sz w:val="28"/>
          <w:szCs w:val="28"/>
          <w:lang w:val="uk-UA"/>
        </w:rPr>
        <w:t xml:space="preserve"> </w:t>
      </w:r>
      <w:r w:rsidR="00E86CB3">
        <w:rPr>
          <w:sz w:val="28"/>
          <w:szCs w:val="28"/>
          <w:lang w:val="uk-UA"/>
        </w:rPr>
        <w:t xml:space="preserve">Головна форма – це форма пошуку та керування базою </w:t>
      </w:r>
      <w:r w:rsidR="00E86CB3" w:rsidRPr="007E7C53">
        <w:rPr>
          <w:sz w:val="28"/>
          <w:szCs w:val="28"/>
          <w:lang w:val="uk-UA"/>
        </w:rPr>
        <w:t>ув'язнен</w:t>
      </w:r>
      <w:r w:rsidR="00E86CB3">
        <w:rPr>
          <w:sz w:val="28"/>
          <w:szCs w:val="28"/>
          <w:lang w:val="uk-UA"/>
        </w:rPr>
        <w:t xml:space="preserve">их. </w:t>
      </w:r>
    </w:p>
    <w:p w:rsidR="00045C74" w:rsidRDefault="00045C74" w:rsidP="00F36C21">
      <w:pPr>
        <w:pStyle w:val="af"/>
        <w:spacing w:before="30" w:after="30"/>
        <w:ind w:left="709" w:firstLine="0"/>
      </w:pPr>
    </w:p>
    <w:p w:rsidR="00045C74" w:rsidRDefault="00E86CB3" w:rsidP="00F36C21">
      <w:pPr>
        <w:pStyle w:val="af"/>
        <w:spacing w:before="30" w:after="30"/>
        <w:ind w:firstLine="142"/>
      </w:pPr>
      <w:r w:rsidRPr="00E86CB3">
        <w:rPr>
          <w:noProof/>
          <w:lang w:val="ru-RU"/>
        </w:rPr>
        <w:drawing>
          <wp:inline distT="0" distB="0" distL="0" distR="0">
            <wp:extent cx="5940425" cy="4269251"/>
            <wp:effectExtent l="19050" t="19050" r="22225" b="17145"/>
            <wp:docPr id="27" name="Рисунок 27" descr="C:\Users\Татья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Татья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92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5C74" w:rsidRDefault="00045C74" w:rsidP="00F36C21">
      <w:pPr>
        <w:pStyle w:val="af"/>
        <w:spacing w:before="30" w:after="30"/>
        <w:ind w:left="709" w:firstLine="0"/>
        <w:jc w:val="center"/>
        <w:rPr>
          <w:lang w:val="ru-RU"/>
        </w:rPr>
      </w:pPr>
      <w:r>
        <w:rPr>
          <w:lang w:val="ru-RU"/>
        </w:rPr>
        <w:t xml:space="preserve">Рисунок 3.1 – Головне </w:t>
      </w:r>
      <w:r w:rsidRPr="00197246">
        <w:t>вікно</w:t>
      </w:r>
    </w:p>
    <w:p w:rsidR="00045C74" w:rsidRDefault="00045C74" w:rsidP="00F36C21">
      <w:pPr>
        <w:pStyle w:val="af"/>
        <w:spacing w:before="30" w:after="30"/>
        <w:ind w:firstLine="0"/>
      </w:pPr>
    </w:p>
    <w:p w:rsidR="00E86CB3" w:rsidRDefault="00E86CB3" w:rsidP="00F36C21">
      <w:pPr>
        <w:pStyle w:val="af"/>
        <w:spacing w:before="30" w:after="30"/>
        <w:ind w:left="709" w:firstLine="0"/>
        <w:jc w:val="left"/>
      </w:pPr>
      <w:r>
        <w:t xml:space="preserve">Пошук </w:t>
      </w:r>
      <w:r w:rsidRPr="007E7C53">
        <w:t>ув'язнен</w:t>
      </w:r>
      <w:r>
        <w:t>ого:</w:t>
      </w:r>
    </w:p>
    <w:p w:rsidR="00E86CB3" w:rsidRDefault="00E86CB3" w:rsidP="00F36C21">
      <w:pPr>
        <w:pStyle w:val="af"/>
        <w:numPr>
          <w:ilvl w:val="0"/>
          <w:numId w:val="6"/>
        </w:numPr>
        <w:spacing w:before="30" w:after="30"/>
      </w:pPr>
      <w:r>
        <w:t xml:space="preserve">заповнити будь-які з критеріїв пошуку, </w:t>
      </w:r>
      <w:r w:rsidR="00F36C21">
        <w:t>відображених на головному вікні.</w:t>
      </w:r>
    </w:p>
    <w:p w:rsidR="00E86CB3" w:rsidRDefault="00E86CB3" w:rsidP="00F36C21">
      <w:pPr>
        <w:pStyle w:val="af"/>
        <w:numPr>
          <w:ilvl w:val="0"/>
          <w:numId w:val="6"/>
        </w:numPr>
        <w:spacing w:before="30" w:after="30"/>
      </w:pPr>
      <w:r>
        <w:t>у разі невірного заповнення полів натиснути «</w:t>
      </w:r>
      <w:r w:rsidRPr="00197246">
        <w:rPr>
          <w:lang w:val="ru-RU"/>
        </w:rPr>
        <w:t>Сброс</w:t>
      </w:r>
      <w:r>
        <w:t xml:space="preserve">». Всі </w:t>
      </w:r>
      <w:r w:rsidR="00F36C21">
        <w:t>поля форми будуть очищені, у таблиці з</w:t>
      </w:r>
      <w:r w:rsidR="00F36C21" w:rsidRPr="00E4092E">
        <w:t>'</w:t>
      </w:r>
      <w:r w:rsidR="00F36C21">
        <w:t>явиться список всіх ув</w:t>
      </w:r>
      <w:r w:rsidR="00F36C21" w:rsidRPr="00E4092E">
        <w:t>'</w:t>
      </w:r>
      <w:r w:rsidR="00F36C21">
        <w:t>язнених, внесених до бази даних.</w:t>
      </w:r>
    </w:p>
    <w:p w:rsidR="00E86CB3" w:rsidRDefault="00E86CB3" w:rsidP="00F36C21">
      <w:pPr>
        <w:pStyle w:val="af"/>
        <w:numPr>
          <w:ilvl w:val="0"/>
          <w:numId w:val="6"/>
        </w:numPr>
        <w:spacing w:before="30" w:after="30"/>
      </w:pPr>
      <w:r>
        <w:t xml:space="preserve">натиснути «Найти». У вигляді таблиці будуть відображені всі </w:t>
      </w:r>
      <w:r w:rsidRPr="007E7C53">
        <w:t>ув'язнен</w:t>
      </w:r>
      <w:r>
        <w:t xml:space="preserve">і, яку задовольняють критеріям пошуку. У разі відсутності заповнених критеріїв пошуку будуть відображені всі </w:t>
      </w:r>
      <w:r w:rsidRPr="007E7C53">
        <w:t>ув'язнен</w:t>
      </w:r>
      <w:r>
        <w:t>і, які збережені в базі даних.</w:t>
      </w:r>
    </w:p>
    <w:p w:rsidR="00E86CB3" w:rsidRDefault="00E86CB3" w:rsidP="00F36C21">
      <w:pPr>
        <w:pStyle w:val="af"/>
        <w:spacing w:before="30" w:after="30"/>
      </w:pPr>
    </w:p>
    <w:p w:rsidR="00E86CB3" w:rsidRDefault="00E86CB3" w:rsidP="00F36C21">
      <w:pPr>
        <w:pStyle w:val="af"/>
        <w:spacing w:before="30" w:after="30"/>
      </w:pPr>
    </w:p>
    <w:p w:rsidR="00E86CB3" w:rsidRPr="00A43F95" w:rsidRDefault="00E86CB3" w:rsidP="00F36C21">
      <w:pPr>
        <w:pStyle w:val="af"/>
        <w:spacing w:before="30" w:after="30"/>
        <w:ind w:left="709" w:firstLine="0"/>
        <w:jc w:val="left"/>
      </w:pPr>
      <w:r w:rsidRPr="00A43F95">
        <w:t xml:space="preserve">Додавання </w:t>
      </w:r>
      <w:r w:rsidRPr="007E7C53">
        <w:t>ув'язнен</w:t>
      </w:r>
      <w:r>
        <w:t>ого</w:t>
      </w:r>
      <w:r w:rsidRPr="00A43F95">
        <w:t>:</w:t>
      </w:r>
    </w:p>
    <w:p w:rsidR="00E86CB3" w:rsidRPr="00A43F95" w:rsidRDefault="00E86CB3" w:rsidP="00F36C21">
      <w:pPr>
        <w:pStyle w:val="af"/>
        <w:numPr>
          <w:ilvl w:val="0"/>
          <w:numId w:val="6"/>
        </w:numPr>
        <w:spacing w:before="30" w:after="30"/>
        <w:jc w:val="left"/>
      </w:pPr>
      <w:r>
        <w:t xml:space="preserve">натиснути </w:t>
      </w:r>
      <w:r>
        <w:rPr>
          <w:lang w:val="ru-RU"/>
        </w:rPr>
        <w:t>Заключенные</w:t>
      </w:r>
      <w:r w:rsidRPr="00A43F95">
        <w:t xml:space="preserve"> → Добавить»;</w:t>
      </w:r>
    </w:p>
    <w:p w:rsidR="00E86CB3" w:rsidRPr="00A43F95" w:rsidRDefault="00E86CB3" w:rsidP="00F36C21">
      <w:pPr>
        <w:pStyle w:val="af"/>
        <w:numPr>
          <w:ilvl w:val="0"/>
          <w:numId w:val="6"/>
        </w:numPr>
        <w:spacing w:before="30" w:after="30"/>
      </w:pPr>
      <w:r w:rsidRPr="00A43F95">
        <w:t>відкриється форма додавання «Добавить» (</w:t>
      </w:r>
      <w:r>
        <w:t>Р</w:t>
      </w:r>
      <w:r w:rsidRPr="00A43F95">
        <w:t>исунок 3.</w:t>
      </w:r>
      <w:r>
        <w:rPr>
          <w:lang w:val="ru-RU"/>
        </w:rPr>
        <w:t>2</w:t>
      </w:r>
      <w:r w:rsidR="00DD2976">
        <w:rPr>
          <w:lang w:val="ru-RU"/>
        </w:rPr>
        <w:t>, 3.3</w:t>
      </w:r>
      <w:r w:rsidRPr="00A43F95">
        <w:t>);</w:t>
      </w:r>
      <w:r w:rsidRPr="00A43F95">
        <w:rPr>
          <w:noProof/>
          <w:lang w:eastAsia="en-US"/>
        </w:rPr>
        <w:t xml:space="preserve"> </w:t>
      </w:r>
    </w:p>
    <w:p w:rsidR="00E86CB3" w:rsidRPr="00A43F95" w:rsidRDefault="00E86CB3" w:rsidP="00F36C21">
      <w:pPr>
        <w:pStyle w:val="af"/>
        <w:spacing w:before="30" w:after="30"/>
        <w:ind w:left="1429" w:firstLine="0"/>
        <w:jc w:val="left"/>
      </w:pPr>
    </w:p>
    <w:p w:rsidR="00DD2976" w:rsidRPr="005B642E" w:rsidRDefault="00DD2976" w:rsidP="00F36C21">
      <w:pPr>
        <w:suppressAutoHyphens w:val="0"/>
        <w:spacing w:before="30" w:after="30" w:line="360" w:lineRule="auto"/>
        <w:ind w:firstLine="2268"/>
        <w:jc w:val="both"/>
        <w:rPr>
          <w:sz w:val="28"/>
          <w:szCs w:val="28"/>
        </w:rPr>
      </w:pPr>
    </w:p>
    <w:p w:rsidR="00DD2976" w:rsidRPr="00905417" w:rsidRDefault="00DD2976" w:rsidP="00F36C21">
      <w:pPr>
        <w:suppressAutoHyphens w:val="0"/>
        <w:spacing w:before="30" w:after="30" w:line="360" w:lineRule="auto"/>
        <w:ind w:firstLine="567"/>
        <w:jc w:val="both"/>
        <w:rPr>
          <w:noProof/>
          <w:lang w:val="uk-UA" w:eastAsia="ru-RU"/>
        </w:rPr>
      </w:pPr>
      <w:r w:rsidRPr="00905417">
        <w:rPr>
          <w:noProof/>
          <w:lang w:eastAsia="ru-RU"/>
        </w:rPr>
        <w:lastRenderedPageBreak/>
        <w:drawing>
          <wp:inline distT="0" distB="0" distL="0" distR="0" wp14:anchorId="46F5A090" wp14:editId="581DA17B">
            <wp:extent cx="5057140" cy="3759200"/>
            <wp:effectExtent l="19050" t="19050" r="10160" b="12700"/>
            <wp:docPr id="31" name="Рисунок 31" descr="C:\Users\Татья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тья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75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2976" w:rsidRDefault="00DD2976" w:rsidP="00F36C21">
      <w:pPr>
        <w:pStyle w:val="ae"/>
        <w:spacing w:before="30" w:after="30"/>
        <w:jc w:val="center"/>
        <w:outlineLvl w:val="0"/>
        <w:rPr>
          <w:lang w:val="uk-UA"/>
        </w:rPr>
      </w:pPr>
      <w:r w:rsidRPr="007C1C5F">
        <w:rPr>
          <w:lang w:val="uk-UA"/>
        </w:rPr>
        <w:t xml:space="preserve">Рисунок </w:t>
      </w:r>
      <w:r>
        <w:rPr>
          <w:lang w:val="uk-UA"/>
        </w:rPr>
        <w:t>3.2</w:t>
      </w:r>
      <w:r w:rsidRPr="007C1C5F">
        <w:rPr>
          <w:lang w:val="uk-UA"/>
        </w:rPr>
        <w:t xml:space="preserve"> – </w:t>
      </w:r>
      <w:r>
        <w:rPr>
          <w:lang w:val="uk-UA"/>
        </w:rPr>
        <w:t xml:space="preserve">Форма додавання </w:t>
      </w:r>
      <w:r w:rsidRPr="007E7C53">
        <w:rPr>
          <w:lang w:val="uk-UA"/>
        </w:rPr>
        <w:t>ув'язнен</w:t>
      </w:r>
      <w:r>
        <w:rPr>
          <w:lang w:val="uk-UA"/>
        </w:rPr>
        <w:t>ого (персональна інформація).</w:t>
      </w:r>
    </w:p>
    <w:p w:rsidR="00DD2976" w:rsidRDefault="00DD2976" w:rsidP="00F36C21">
      <w:pPr>
        <w:pStyle w:val="ae"/>
        <w:spacing w:before="30" w:after="30"/>
        <w:jc w:val="center"/>
        <w:outlineLvl w:val="0"/>
        <w:rPr>
          <w:lang w:val="uk-UA"/>
        </w:rPr>
      </w:pPr>
    </w:p>
    <w:p w:rsidR="00DD2976" w:rsidRDefault="00DD2976" w:rsidP="00F36C21">
      <w:pPr>
        <w:pStyle w:val="ae"/>
        <w:spacing w:before="30" w:after="30"/>
        <w:ind w:firstLine="567"/>
        <w:jc w:val="both"/>
        <w:outlineLvl w:val="0"/>
        <w:rPr>
          <w:lang w:val="uk-UA"/>
        </w:rPr>
      </w:pPr>
      <w:r w:rsidRPr="006C6DBA">
        <w:rPr>
          <w:noProof/>
        </w:rPr>
        <w:drawing>
          <wp:inline distT="0" distB="0" distL="0" distR="0" wp14:anchorId="03C8DE7A" wp14:editId="4C0BAC49">
            <wp:extent cx="5023485" cy="3714115"/>
            <wp:effectExtent l="19050" t="19050" r="24765" b="19685"/>
            <wp:docPr id="32" name="Рисунок 32" descr="C:\Users\Татья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атья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3714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D2976" w:rsidRDefault="00DD2976" w:rsidP="00F36C21">
      <w:pPr>
        <w:pStyle w:val="ae"/>
        <w:spacing w:before="30" w:after="30"/>
        <w:jc w:val="center"/>
        <w:outlineLvl w:val="0"/>
        <w:rPr>
          <w:lang w:val="uk-UA"/>
        </w:rPr>
      </w:pPr>
      <w:r w:rsidRPr="007C1C5F">
        <w:rPr>
          <w:lang w:val="uk-UA"/>
        </w:rPr>
        <w:t xml:space="preserve">Рисунок </w:t>
      </w:r>
      <w:r>
        <w:rPr>
          <w:lang w:val="uk-UA"/>
        </w:rPr>
        <w:t>3</w:t>
      </w:r>
      <w:r w:rsidRPr="007C1C5F">
        <w:rPr>
          <w:lang w:val="uk-UA"/>
        </w:rPr>
        <w:t>.</w:t>
      </w:r>
      <w:r>
        <w:rPr>
          <w:lang w:val="uk-UA"/>
        </w:rPr>
        <w:t>3</w:t>
      </w:r>
      <w:r w:rsidRPr="007C1C5F">
        <w:rPr>
          <w:lang w:val="uk-UA"/>
        </w:rPr>
        <w:t xml:space="preserve"> – </w:t>
      </w:r>
      <w:r>
        <w:rPr>
          <w:lang w:val="uk-UA"/>
        </w:rPr>
        <w:t xml:space="preserve">Форма додавання </w:t>
      </w:r>
      <w:r w:rsidRPr="007E7C53">
        <w:rPr>
          <w:lang w:val="uk-UA"/>
        </w:rPr>
        <w:t>ув'язнен</w:t>
      </w:r>
      <w:r>
        <w:rPr>
          <w:lang w:val="uk-UA"/>
        </w:rPr>
        <w:t xml:space="preserve">ого (інформація про </w:t>
      </w:r>
      <w:r w:rsidRPr="007E7C53">
        <w:rPr>
          <w:lang w:val="uk-UA"/>
        </w:rPr>
        <w:t>ув'язнен</w:t>
      </w:r>
      <w:r>
        <w:rPr>
          <w:lang w:val="uk-UA"/>
        </w:rPr>
        <w:t>ого).</w:t>
      </w:r>
    </w:p>
    <w:p w:rsidR="00DD2976" w:rsidRDefault="00DD2976" w:rsidP="00F36C21">
      <w:pPr>
        <w:pStyle w:val="ae"/>
        <w:spacing w:before="30" w:after="30"/>
        <w:jc w:val="center"/>
        <w:outlineLvl w:val="0"/>
        <w:rPr>
          <w:lang w:val="uk-UA"/>
        </w:rPr>
      </w:pPr>
    </w:p>
    <w:p w:rsidR="00E86CB3" w:rsidRDefault="00E86CB3" w:rsidP="00F36C21">
      <w:pPr>
        <w:pStyle w:val="af"/>
        <w:numPr>
          <w:ilvl w:val="0"/>
          <w:numId w:val="6"/>
        </w:numPr>
        <w:spacing w:before="30" w:after="30"/>
      </w:pPr>
      <w:r w:rsidRPr="004F46ED">
        <w:lastRenderedPageBreak/>
        <w:t xml:space="preserve">потрібно заповнити поля </w:t>
      </w:r>
      <w:r w:rsidR="00DD2976">
        <w:rPr>
          <w:lang w:val="ru-RU"/>
        </w:rPr>
        <w:t xml:space="preserve">в </w:t>
      </w:r>
      <w:r w:rsidR="00DD2976">
        <w:t xml:space="preserve">обох вкладках </w:t>
      </w:r>
      <w:r w:rsidRPr="004F46ED">
        <w:t>і натиснути «ОК»;</w:t>
      </w:r>
    </w:p>
    <w:p w:rsidR="00E86CB3" w:rsidRPr="004F46ED" w:rsidRDefault="00E86CB3" w:rsidP="00F36C21">
      <w:pPr>
        <w:pStyle w:val="af"/>
        <w:spacing w:before="30" w:after="30"/>
        <w:ind w:left="993" w:firstLine="0"/>
      </w:pPr>
      <w:r>
        <w:t>є)</w:t>
      </w:r>
      <w:r>
        <w:tab/>
      </w:r>
      <w:r w:rsidRPr="004F46ED">
        <w:t xml:space="preserve">нове </w:t>
      </w:r>
      <w:r w:rsidR="00DD2976" w:rsidRPr="007E7C53">
        <w:t>ув'язнен</w:t>
      </w:r>
      <w:r w:rsidR="00DD2976">
        <w:t>ий</w:t>
      </w:r>
      <w:r w:rsidR="00DD2976" w:rsidRPr="004F46ED">
        <w:t xml:space="preserve"> </w:t>
      </w:r>
      <w:r w:rsidRPr="004F46ED">
        <w:t>відобразиться у базі на головній формі.</w:t>
      </w:r>
    </w:p>
    <w:p w:rsidR="00E86CB3" w:rsidRPr="004F46ED" w:rsidRDefault="00E86CB3" w:rsidP="00F36C21">
      <w:pPr>
        <w:pStyle w:val="af"/>
        <w:spacing w:before="30" w:after="30"/>
        <w:ind w:left="1429" w:firstLine="0"/>
      </w:pPr>
    </w:p>
    <w:p w:rsidR="00E86CB3" w:rsidRDefault="00E86CB3" w:rsidP="00F36C21">
      <w:pPr>
        <w:pStyle w:val="af"/>
        <w:spacing w:before="30" w:after="30"/>
        <w:ind w:left="1429" w:firstLine="0"/>
      </w:pPr>
      <w:r w:rsidRPr="004F46ED">
        <w:t xml:space="preserve">Перегляд та редагування </w:t>
      </w:r>
      <w:r w:rsidRPr="007E7C53">
        <w:t>ув'язнен</w:t>
      </w:r>
      <w:r>
        <w:t>ого</w:t>
      </w:r>
      <w:r w:rsidRPr="004F46ED">
        <w:t>:</w:t>
      </w:r>
    </w:p>
    <w:p w:rsidR="00E86CB3" w:rsidRDefault="005850A6" w:rsidP="00F36C21">
      <w:pPr>
        <w:pStyle w:val="af"/>
        <w:spacing w:before="30" w:after="30"/>
        <w:ind w:left="1069" w:firstLine="0"/>
      </w:pPr>
      <w:r>
        <w:t>а)</w:t>
      </w:r>
      <w:r>
        <w:tab/>
        <w:t>обрати в</w:t>
      </w:r>
      <w:r w:rsidR="00E86CB3">
        <w:t xml:space="preserve"> </w:t>
      </w:r>
      <w:r>
        <w:t>таблиці</w:t>
      </w:r>
      <w:r w:rsidR="00E86CB3">
        <w:t xml:space="preserve"> бажаного </w:t>
      </w:r>
      <w:r w:rsidR="00E86CB3" w:rsidRPr="007E7C53">
        <w:t>ув'язнен</w:t>
      </w:r>
      <w:r w:rsidR="00E86CB3">
        <w:t>ого;</w:t>
      </w:r>
    </w:p>
    <w:p w:rsidR="00E86CB3" w:rsidRPr="004F46ED" w:rsidRDefault="00E86CB3" w:rsidP="00F36C21">
      <w:pPr>
        <w:pStyle w:val="af"/>
        <w:spacing w:before="30" w:after="30"/>
        <w:ind w:left="1069" w:firstLine="0"/>
      </w:pPr>
      <w:r>
        <w:t>б</w:t>
      </w:r>
      <w:r w:rsidRPr="004F46ED">
        <w:t>)</w:t>
      </w:r>
      <w:r w:rsidRPr="004F46ED">
        <w:tab/>
        <w:t>натиснути «</w:t>
      </w:r>
      <w:r>
        <w:rPr>
          <w:lang w:val="ru-RU"/>
        </w:rPr>
        <w:t xml:space="preserve">Заключенные </w:t>
      </w:r>
      <w:r w:rsidRPr="004F46ED">
        <w:t>→ Просмотреть</w:t>
      </w:r>
      <w:r>
        <w:t xml:space="preserve"> </w:t>
      </w:r>
      <w:r w:rsidRPr="004F46ED">
        <w:t>/</w:t>
      </w:r>
      <w:r>
        <w:t xml:space="preserve"> </w:t>
      </w:r>
      <w:r w:rsidRPr="009C07C5">
        <w:rPr>
          <w:lang w:val="ru-RU"/>
        </w:rPr>
        <w:t>Изменить</w:t>
      </w:r>
      <w:r w:rsidRPr="004F46ED">
        <w:t>»</w:t>
      </w:r>
      <w:r>
        <w:t xml:space="preserve"> або правою кнопкою миші на обран</w:t>
      </w:r>
      <w:r w:rsidR="00DD2976">
        <w:t>ого</w:t>
      </w:r>
      <w:r>
        <w:t xml:space="preserve"> </w:t>
      </w:r>
      <w:r w:rsidR="00DD2976" w:rsidRPr="007E7C53">
        <w:t>ув'язнен</w:t>
      </w:r>
      <w:r w:rsidR="00DD2976">
        <w:t xml:space="preserve">ого </w:t>
      </w:r>
      <w:r>
        <w:t>та вибрати «</w:t>
      </w:r>
      <w:r w:rsidRPr="004F46ED">
        <w:t>Просмотреть/</w:t>
      </w:r>
      <w:r w:rsidRPr="009C07C5">
        <w:rPr>
          <w:lang w:val="ru-RU"/>
        </w:rPr>
        <w:t>Изменить</w:t>
      </w:r>
      <w:r>
        <w:t>»</w:t>
      </w:r>
      <w:r w:rsidRPr="004F46ED">
        <w:t>;</w:t>
      </w:r>
    </w:p>
    <w:p w:rsidR="00E86CB3" w:rsidRDefault="00E86CB3" w:rsidP="00F36C21">
      <w:pPr>
        <w:pStyle w:val="af"/>
        <w:spacing w:before="30" w:after="30"/>
        <w:ind w:left="1069" w:firstLine="0"/>
      </w:pPr>
      <w:r>
        <w:t>в</w:t>
      </w:r>
      <w:r w:rsidRPr="004F46ED">
        <w:t>)</w:t>
      </w:r>
      <w:r w:rsidRPr="004F46ED">
        <w:tab/>
        <w:t>відкриється форма перегляду та редагування «Просмотреть</w:t>
      </w:r>
      <w:r>
        <w:t xml:space="preserve"> </w:t>
      </w:r>
      <w:r w:rsidRPr="004F46ED">
        <w:t>/</w:t>
      </w:r>
      <w:r>
        <w:t xml:space="preserve"> </w:t>
      </w:r>
      <w:r w:rsidRPr="009C07C5">
        <w:rPr>
          <w:lang w:val="ru-RU"/>
        </w:rPr>
        <w:t>Изменить</w:t>
      </w:r>
      <w:r w:rsidRPr="004F46ED">
        <w:t>» (</w:t>
      </w:r>
      <w:r>
        <w:t>Р</w:t>
      </w:r>
      <w:r w:rsidRPr="004F46ED">
        <w:t>исунок 3.</w:t>
      </w:r>
      <w:r w:rsidR="00AE4364">
        <w:rPr>
          <w:lang w:val="ru-RU"/>
        </w:rPr>
        <w:t>5, 3.6</w:t>
      </w:r>
      <w:r w:rsidRPr="004F46ED">
        <w:t>);</w:t>
      </w:r>
    </w:p>
    <w:p w:rsidR="00E86CB3" w:rsidRPr="004F46ED" w:rsidRDefault="00E86CB3" w:rsidP="00F36C21">
      <w:pPr>
        <w:pStyle w:val="af"/>
        <w:spacing w:before="30" w:after="30"/>
        <w:ind w:left="1069" w:firstLine="0"/>
      </w:pPr>
      <w:r>
        <w:t>г)</w:t>
      </w:r>
      <w:r>
        <w:tab/>
        <w:t>Для внесення змін натиснути кнопку «</w:t>
      </w:r>
      <w:r w:rsidRPr="009C07C5">
        <w:rPr>
          <w:lang w:val="ru-RU"/>
        </w:rPr>
        <w:t>Изменить</w:t>
      </w:r>
      <w:r>
        <w:t>»;</w:t>
      </w:r>
    </w:p>
    <w:p w:rsidR="00AE4364" w:rsidRDefault="00AE4364" w:rsidP="00F36C21">
      <w:pPr>
        <w:suppressAutoHyphens w:val="0"/>
        <w:spacing w:before="30" w:after="30" w:line="360" w:lineRule="auto"/>
        <w:ind w:firstLine="567"/>
        <w:jc w:val="both"/>
        <w:rPr>
          <w:sz w:val="28"/>
          <w:szCs w:val="28"/>
          <w:lang w:val="uk-UA"/>
        </w:rPr>
      </w:pPr>
    </w:p>
    <w:p w:rsidR="00AE4364" w:rsidRDefault="00AE4364" w:rsidP="00F36C21">
      <w:pPr>
        <w:suppressAutoHyphens w:val="0"/>
        <w:spacing w:before="30" w:after="30" w:line="360" w:lineRule="auto"/>
        <w:ind w:left="567" w:firstLine="284"/>
        <w:jc w:val="both"/>
        <w:rPr>
          <w:sz w:val="28"/>
          <w:szCs w:val="28"/>
          <w:lang w:val="uk-UA"/>
        </w:rPr>
      </w:pPr>
      <w:r w:rsidRPr="007E7C53">
        <w:rPr>
          <w:noProof/>
          <w:sz w:val="28"/>
          <w:szCs w:val="28"/>
          <w:lang w:eastAsia="ru-RU"/>
        </w:rPr>
        <w:drawing>
          <wp:inline distT="0" distB="0" distL="0" distR="0" wp14:anchorId="26880F2F" wp14:editId="4CBB4841">
            <wp:extent cx="4989830" cy="3725545"/>
            <wp:effectExtent l="19050" t="19050" r="20320" b="27305"/>
            <wp:docPr id="33" name="Рисунок 33" descr="C:\Users\Татья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тья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30" cy="3725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E4364" w:rsidRDefault="00AE4364" w:rsidP="00F36C21">
      <w:pPr>
        <w:pStyle w:val="ae"/>
        <w:spacing w:before="30" w:after="30"/>
        <w:jc w:val="center"/>
        <w:outlineLvl w:val="0"/>
        <w:rPr>
          <w:lang w:val="uk-UA"/>
        </w:rPr>
      </w:pPr>
      <w:r>
        <w:rPr>
          <w:lang w:val="uk-UA"/>
        </w:rPr>
        <w:t>Рисунок 3</w:t>
      </w:r>
      <w:r w:rsidRPr="007C1C5F">
        <w:rPr>
          <w:lang w:val="uk-UA"/>
        </w:rPr>
        <w:t>.</w:t>
      </w:r>
      <w:r>
        <w:rPr>
          <w:lang w:val="uk-UA"/>
        </w:rPr>
        <w:t>5</w:t>
      </w:r>
      <w:r w:rsidRPr="007C1C5F">
        <w:rPr>
          <w:lang w:val="uk-UA"/>
        </w:rPr>
        <w:t xml:space="preserve"> – </w:t>
      </w:r>
      <w:r>
        <w:rPr>
          <w:lang w:val="uk-UA"/>
        </w:rPr>
        <w:t xml:space="preserve">Форма просмотру\редагування </w:t>
      </w:r>
      <w:r w:rsidRPr="004A0B24">
        <w:rPr>
          <w:lang w:val="uk-UA"/>
        </w:rPr>
        <w:t>ув'язнен</w:t>
      </w:r>
      <w:r>
        <w:rPr>
          <w:lang w:val="uk-UA"/>
        </w:rPr>
        <w:t>ого (персональна інформація).</w:t>
      </w:r>
    </w:p>
    <w:p w:rsidR="00AE4364" w:rsidRDefault="00AE4364" w:rsidP="00F36C21">
      <w:pPr>
        <w:pStyle w:val="ae"/>
        <w:spacing w:before="30" w:after="30"/>
        <w:jc w:val="center"/>
        <w:outlineLvl w:val="0"/>
        <w:rPr>
          <w:lang w:val="uk-UA"/>
        </w:rPr>
      </w:pPr>
    </w:p>
    <w:p w:rsidR="00AE4364" w:rsidRDefault="00AE4364" w:rsidP="00F36C21">
      <w:pPr>
        <w:pStyle w:val="ae"/>
        <w:spacing w:before="30" w:after="30"/>
        <w:jc w:val="center"/>
        <w:outlineLvl w:val="0"/>
        <w:rPr>
          <w:lang w:val="uk-UA"/>
        </w:rPr>
      </w:pPr>
      <w:r w:rsidRPr="007E7C53">
        <w:rPr>
          <w:noProof/>
        </w:rPr>
        <w:lastRenderedPageBreak/>
        <w:drawing>
          <wp:inline distT="0" distB="0" distL="0" distR="0" wp14:anchorId="47CFB8B5" wp14:editId="06EDE275">
            <wp:extent cx="5046345" cy="3621974"/>
            <wp:effectExtent l="19050" t="19050" r="20955" b="17145"/>
            <wp:docPr id="34" name="Рисунок 34" descr="C:\Users\Татья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тья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65" cy="36229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AE4364" w:rsidRDefault="00AE4364" w:rsidP="00F36C21">
      <w:pPr>
        <w:pStyle w:val="ae"/>
        <w:spacing w:before="30" w:after="30"/>
        <w:jc w:val="center"/>
        <w:outlineLvl w:val="0"/>
        <w:rPr>
          <w:lang w:val="uk-UA"/>
        </w:rPr>
      </w:pPr>
      <w:r w:rsidRPr="007C1C5F">
        <w:rPr>
          <w:lang w:val="uk-UA"/>
        </w:rPr>
        <w:t xml:space="preserve">Рисунок </w:t>
      </w:r>
      <w:r>
        <w:rPr>
          <w:lang w:val="uk-UA"/>
        </w:rPr>
        <w:t>3</w:t>
      </w:r>
      <w:r w:rsidRPr="007C1C5F">
        <w:rPr>
          <w:lang w:val="uk-UA"/>
        </w:rPr>
        <w:t>.</w:t>
      </w:r>
      <w:r>
        <w:rPr>
          <w:lang w:val="uk-UA"/>
        </w:rPr>
        <w:t>6</w:t>
      </w:r>
      <w:r w:rsidRPr="007C1C5F">
        <w:rPr>
          <w:lang w:val="uk-UA"/>
        </w:rPr>
        <w:t xml:space="preserve"> – </w:t>
      </w:r>
      <w:r>
        <w:rPr>
          <w:lang w:val="uk-UA"/>
        </w:rPr>
        <w:t xml:space="preserve">Форма просмотру\редагування </w:t>
      </w:r>
      <w:r w:rsidRPr="004A0B24">
        <w:rPr>
          <w:lang w:val="uk-UA"/>
        </w:rPr>
        <w:t>ув'язнен</w:t>
      </w:r>
      <w:r>
        <w:rPr>
          <w:lang w:val="uk-UA"/>
        </w:rPr>
        <w:t xml:space="preserve">ого (інформація про </w:t>
      </w:r>
      <w:r w:rsidRPr="004A0B24">
        <w:rPr>
          <w:lang w:val="uk-UA"/>
        </w:rPr>
        <w:t>ув'язнен</w:t>
      </w:r>
      <w:r>
        <w:rPr>
          <w:lang w:val="uk-UA"/>
        </w:rPr>
        <w:t>ня).</w:t>
      </w:r>
    </w:p>
    <w:p w:rsidR="00E86CB3" w:rsidRDefault="00E86CB3" w:rsidP="00F36C21">
      <w:pPr>
        <w:pStyle w:val="af"/>
        <w:spacing w:before="30" w:after="30"/>
        <w:ind w:left="1069" w:firstLine="0"/>
        <w:jc w:val="left"/>
        <w:rPr>
          <w:lang w:val="ru-RU"/>
        </w:rPr>
      </w:pPr>
    </w:p>
    <w:p w:rsidR="00E86CB3" w:rsidRPr="004F46ED" w:rsidRDefault="00E86CB3" w:rsidP="00F36C21">
      <w:pPr>
        <w:pStyle w:val="af"/>
        <w:spacing w:before="30" w:after="30"/>
        <w:ind w:left="1069" w:firstLine="0"/>
        <w:jc w:val="left"/>
      </w:pPr>
      <w:r>
        <w:t>д</w:t>
      </w:r>
      <w:r w:rsidRPr="004F46ED">
        <w:t>)</w:t>
      </w:r>
      <w:r w:rsidRPr="004F46ED">
        <w:tab/>
        <w:t>внести необхідні зміни;</w:t>
      </w:r>
    </w:p>
    <w:p w:rsidR="00E86CB3" w:rsidRPr="004F46ED" w:rsidRDefault="00E86CB3" w:rsidP="00F36C21">
      <w:pPr>
        <w:pStyle w:val="af"/>
        <w:spacing w:before="30" w:after="30"/>
        <w:ind w:left="1069" w:firstLine="0"/>
        <w:jc w:val="left"/>
      </w:pPr>
      <w:r>
        <w:t>е</w:t>
      </w:r>
      <w:r w:rsidRPr="004F46ED">
        <w:t>)</w:t>
      </w:r>
      <w:r w:rsidRPr="004F46ED">
        <w:tab/>
        <w:t>натиснути «ОК» для збереження змін. Для відміни операції натиснути «</w:t>
      </w:r>
      <w:r w:rsidRPr="00E02AA2">
        <w:rPr>
          <w:lang w:val="ru-RU"/>
        </w:rPr>
        <w:t>Отмена</w:t>
      </w:r>
      <w:r w:rsidRPr="004F46ED">
        <w:t>»;</w:t>
      </w:r>
    </w:p>
    <w:p w:rsidR="00E86CB3" w:rsidRPr="004F46ED" w:rsidRDefault="00E86CB3" w:rsidP="00F36C21">
      <w:pPr>
        <w:pStyle w:val="af"/>
        <w:spacing w:before="30" w:after="30"/>
        <w:ind w:left="1069" w:firstLine="0"/>
        <w:jc w:val="left"/>
      </w:pPr>
      <w:r>
        <w:t>є</w:t>
      </w:r>
      <w:r w:rsidRPr="004F46ED">
        <w:t>)</w:t>
      </w:r>
      <w:r w:rsidRPr="004F46ED">
        <w:tab/>
      </w:r>
      <w:r>
        <w:t xml:space="preserve">інформація про </w:t>
      </w:r>
      <w:r w:rsidRPr="007E7C53">
        <w:t>ув'язнен</w:t>
      </w:r>
      <w:r>
        <w:t>ого</w:t>
      </w:r>
      <w:r w:rsidRPr="004F46ED">
        <w:t xml:space="preserve"> буде змінен</w:t>
      </w:r>
      <w:r>
        <w:t>а</w:t>
      </w:r>
      <w:r w:rsidRPr="004F46ED">
        <w:t>, результат можна буде побачити у базі на головній формі.</w:t>
      </w:r>
    </w:p>
    <w:p w:rsidR="00E86CB3" w:rsidRPr="004F46ED" w:rsidRDefault="00E86CB3" w:rsidP="00F36C21">
      <w:pPr>
        <w:pStyle w:val="af"/>
        <w:spacing w:before="30" w:after="30"/>
        <w:ind w:left="1429" w:firstLine="0"/>
        <w:jc w:val="center"/>
      </w:pPr>
    </w:p>
    <w:p w:rsidR="00E86CB3" w:rsidRPr="004F46ED" w:rsidRDefault="00E86CB3" w:rsidP="00F36C21">
      <w:pPr>
        <w:pStyle w:val="af"/>
        <w:spacing w:before="30" w:after="30"/>
        <w:ind w:left="1429" w:firstLine="0"/>
        <w:jc w:val="left"/>
      </w:pPr>
      <w:r w:rsidRPr="004F46ED">
        <w:t xml:space="preserve">Видалення </w:t>
      </w:r>
      <w:r w:rsidRPr="007E7C53">
        <w:t>ув'язнен</w:t>
      </w:r>
      <w:r>
        <w:t>ого</w:t>
      </w:r>
      <w:r w:rsidRPr="004F46ED">
        <w:t>:</w:t>
      </w:r>
    </w:p>
    <w:p w:rsidR="00E86CB3" w:rsidRPr="004F46ED" w:rsidRDefault="00E86CB3" w:rsidP="00F36C21">
      <w:pPr>
        <w:pStyle w:val="af"/>
        <w:numPr>
          <w:ilvl w:val="0"/>
          <w:numId w:val="7"/>
        </w:numPr>
        <w:spacing w:before="30" w:after="30"/>
        <w:jc w:val="left"/>
      </w:pPr>
      <w:r w:rsidRPr="004F46ED">
        <w:t>вибрати з бази бажан</w:t>
      </w:r>
      <w:r>
        <w:t>ого</w:t>
      </w:r>
      <w:r w:rsidRPr="004F46ED">
        <w:t xml:space="preserve"> </w:t>
      </w:r>
      <w:r w:rsidRPr="007E7C53">
        <w:t>ув'язнен</w:t>
      </w:r>
      <w:r>
        <w:t>ого;</w:t>
      </w:r>
    </w:p>
    <w:p w:rsidR="00E86CB3" w:rsidRDefault="00E86CB3" w:rsidP="00F36C21">
      <w:pPr>
        <w:pStyle w:val="af"/>
        <w:numPr>
          <w:ilvl w:val="0"/>
          <w:numId w:val="7"/>
        </w:numPr>
        <w:spacing w:before="30" w:after="30"/>
      </w:pPr>
      <w:r w:rsidRPr="004F46ED">
        <w:t>натиснути «</w:t>
      </w:r>
      <w:r w:rsidR="00E60770">
        <w:rPr>
          <w:lang w:val="ru-RU"/>
        </w:rPr>
        <w:t xml:space="preserve">Заключенные </w:t>
      </w:r>
      <w:r w:rsidR="00E60770" w:rsidRPr="004F46ED">
        <w:t>→</w:t>
      </w:r>
      <w:r w:rsidRPr="004F46ED">
        <w:t xml:space="preserve"> </w:t>
      </w:r>
      <w:r w:rsidRPr="00E02AA2">
        <w:rPr>
          <w:lang w:val="ru-RU"/>
        </w:rPr>
        <w:t>Удалить</w:t>
      </w:r>
      <w:r w:rsidRPr="004F46ED">
        <w:t>»</w:t>
      </w:r>
      <w:r>
        <w:t xml:space="preserve"> а</w:t>
      </w:r>
      <w:r w:rsidR="00E60770">
        <w:t>бо правою кнопкою миші на обраного</w:t>
      </w:r>
      <w:r>
        <w:t xml:space="preserve"> </w:t>
      </w:r>
      <w:r w:rsidR="00E60770">
        <w:t>ув</w:t>
      </w:r>
      <w:r w:rsidR="00E60770">
        <w:rPr>
          <w:lang w:val="ru-RU"/>
        </w:rPr>
        <w:t>'</w:t>
      </w:r>
      <w:r w:rsidR="00E60770">
        <w:t xml:space="preserve">язне6ного </w:t>
      </w:r>
      <w:r>
        <w:t xml:space="preserve">та </w:t>
      </w:r>
      <w:r w:rsidR="00E60770">
        <w:t>обрати</w:t>
      </w:r>
      <w:r>
        <w:t xml:space="preserve"> «</w:t>
      </w:r>
      <w:r w:rsidRPr="00E02AA2">
        <w:rPr>
          <w:lang w:val="ru-RU"/>
        </w:rPr>
        <w:t>Удалить</w:t>
      </w:r>
      <w:r>
        <w:t>»</w:t>
      </w:r>
      <w:r w:rsidRPr="004F46ED">
        <w:t>;</w:t>
      </w:r>
    </w:p>
    <w:p w:rsidR="00E86CB3" w:rsidRPr="004F46ED" w:rsidRDefault="00E86CB3" w:rsidP="00F36C21">
      <w:pPr>
        <w:pStyle w:val="af"/>
        <w:numPr>
          <w:ilvl w:val="0"/>
          <w:numId w:val="7"/>
        </w:numPr>
        <w:spacing w:before="30" w:after="30"/>
        <w:jc w:val="left"/>
      </w:pPr>
      <w:r w:rsidRPr="004F46ED">
        <w:t>з’явит</w:t>
      </w:r>
      <w:r>
        <w:t>ь</w:t>
      </w:r>
      <w:r w:rsidRPr="004F46ED">
        <w:t>ся вікно для підтвер</w:t>
      </w:r>
      <w:r>
        <w:t>д</w:t>
      </w:r>
      <w:r w:rsidRPr="004F46ED">
        <w:t>ження видалення (</w:t>
      </w:r>
      <w:r>
        <w:t>Р</w:t>
      </w:r>
      <w:r w:rsidRPr="004F46ED">
        <w:t>исунок 3.</w:t>
      </w:r>
      <w:r w:rsidR="00AE4364">
        <w:t>7</w:t>
      </w:r>
      <w:r w:rsidRPr="004F46ED">
        <w:t>).</w:t>
      </w:r>
    </w:p>
    <w:p w:rsidR="00E86CB3" w:rsidRPr="00AE4364" w:rsidRDefault="00E86CB3" w:rsidP="00F36C21">
      <w:pPr>
        <w:pStyle w:val="af"/>
        <w:spacing w:before="30" w:after="30"/>
        <w:ind w:left="1429" w:firstLine="0"/>
        <w:jc w:val="center"/>
        <w:rPr>
          <w:lang w:val="ru-RU"/>
        </w:rPr>
      </w:pPr>
    </w:p>
    <w:p w:rsidR="00E86CB3" w:rsidRDefault="00AE4364" w:rsidP="00F36C21">
      <w:pPr>
        <w:pStyle w:val="af"/>
        <w:spacing w:before="30" w:after="30"/>
        <w:ind w:firstLine="0"/>
        <w:jc w:val="center"/>
        <w:rPr>
          <w:lang w:val="ru-RU"/>
        </w:rPr>
      </w:pPr>
      <w:r w:rsidRPr="007E7C53">
        <w:rPr>
          <w:noProof/>
          <w:lang w:val="ru-RU"/>
        </w:rPr>
        <w:lastRenderedPageBreak/>
        <w:drawing>
          <wp:inline distT="0" distB="0" distL="0" distR="0" wp14:anchorId="1E96669F" wp14:editId="0AEB9158">
            <wp:extent cx="5940425" cy="4246245"/>
            <wp:effectExtent l="19050" t="19050" r="22225" b="20955"/>
            <wp:docPr id="35" name="Рисунок 35" descr="C:\Users\Татья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тья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6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6CB3" w:rsidRDefault="00E86CB3" w:rsidP="00F36C21">
      <w:pPr>
        <w:pStyle w:val="af"/>
        <w:spacing w:before="30" w:after="30"/>
        <w:ind w:left="1429" w:firstLine="0"/>
        <w:jc w:val="center"/>
        <w:rPr>
          <w:lang w:val="ru-RU"/>
        </w:rPr>
      </w:pPr>
      <w:r>
        <w:rPr>
          <w:lang w:val="ru-RU"/>
        </w:rPr>
        <w:t>Рисунок 3.</w:t>
      </w:r>
      <w:r w:rsidR="00AE4364">
        <w:rPr>
          <w:lang w:val="ru-RU"/>
        </w:rPr>
        <w:t>7</w:t>
      </w:r>
      <w:r>
        <w:rPr>
          <w:lang w:val="ru-RU"/>
        </w:rPr>
        <w:t xml:space="preserve"> – </w:t>
      </w:r>
      <w:r w:rsidRPr="00E02AA2">
        <w:t>Вікно підтвердження вибору</w:t>
      </w:r>
    </w:p>
    <w:p w:rsidR="00E86CB3" w:rsidRDefault="00E86CB3" w:rsidP="00F36C21">
      <w:pPr>
        <w:pStyle w:val="af"/>
        <w:spacing w:before="30" w:after="30"/>
        <w:ind w:left="1429" w:firstLine="0"/>
        <w:jc w:val="center"/>
        <w:rPr>
          <w:lang w:val="ru-RU"/>
        </w:rPr>
      </w:pPr>
    </w:p>
    <w:p w:rsidR="00E86CB3" w:rsidRDefault="00E86CB3" w:rsidP="00F36C21">
      <w:pPr>
        <w:pStyle w:val="af"/>
        <w:numPr>
          <w:ilvl w:val="0"/>
          <w:numId w:val="7"/>
        </w:numPr>
        <w:spacing w:before="30" w:after="30"/>
        <w:jc w:val="left"/>
      </w:pPr>
      <w:r w:rsidRPr="00E02AA2">
        <w:t>підтвердити свій вибір.</w:t>
      </w:r>
    </w:p>
    <w:p w:rsidR="00E86CB3" w:rsidRPr="00E02AA2" w:rsidRDefault="00E86CB3" w:rsidP="00F36C21">
      <w:pPr>
        <w:pStyle w:val="af"/>
        <w:numPr>
          <w:ilvl w:val="0"/>
          <w:numId w:val="7"/>
        </w:numPr>
        <w:spacing w:before="30" w:after="30"/>
        <w:jc w:val="left"/>
      </w:pPr>
      <w:r>
        <w:t xml:space="preserve">якщо потрібно видалити всіх </w:t>
      </w:r>
      <w:r w:rsidRPr="007E7C53">
        <w:t>ув'язнен</w:t>
      </w:r>
      <w:r>
        <w:t>их вибрати</w:t>
      </w:r>
      <w:r>
        <w:rPr>
          <w:lang w:val="ru-RU"/>
        </w:rPr>
        <w:t xml:space="preserve"> </w:t>
      </w:r>
      <w:r w:rsidRPr="004F46ED">
        <w:t>«</w:t>
      </w:r>
      <w:r>
        <w:rPr>
          <w:lang w:val="ru-RU"/>
        </w:rPr>
        <w:t xml:space="preserve">Заключенные </w:t>
      </w:r>
      <w:r w:rsidRPr="004F46ED">
        <w:t xml:space="preserve">→ </w:t>
      </w:r>
      <w:r>
        <w:rPr>
          <w:lang w:val="ru-RU"/>
        </w:rPr>
        <w:t>Удалить всех</w:t>
      </w:r>
      <w:r w:rsidRPr="004F46ED">
        <w:t>»</w:t>
      </w:r>
      <w:r>
        <w:rPr>
          <w:lang w:val="ru-RU"/>
        </w:rPr>
        <w:t>.</w:t>
      </w:r>
      <w:r w:rsidR="00E60770">
        <w:rPr>
          <w:lang w:val="ru-RU"/>
        </w:rPr>
        <w:t xml:space="preserve"> Для </w:t>
      </w:r>
      <w:r w:rsidR="00E60770" w:rsidRPr="00287C3C">
        <w:t>видалення всіх ув'язнених потрібно</w:t>
      </w:r>
      <w:r w:rsidR="00E60770">
        <w:rPr>
          <w:lang w:val="ru-RU"/>
        </w:rPr>
        <w:t xml:space="preserve"> ввести пароль </w:t>
      </w:r>
      <w:r w:rsidR="00E60770" w:rsidRPr="00287C3C">
        <w:t>адміністратора</w:t>
      </w:r>
      <w:r w:rsidR="00E60770">
        <w:rPr>
          <w:lang w:val="ru-RU"/>
        </w:rPr>
        <w:t xml:space="preserve"> </w:t>
      </w:r>
      <w:r w:rsidR="00E60770" w:rsidRPr="00E60770">
        <w:rPr>
          <w:lang w:val="ru-RU"/>
        </w:rPr>
        <w:t>“</w:t>
      </w:r>
      <w:r w:rsidR="00E60770">
        <w:rPr>
          <w:lang w:val="en-US"/>
        </w:rPr>
        <w:t>GlobalLogicPassword</w:t>
      </w:r>
      <w:r w:rsidR="00E60770" w:rsidRPr="00E60770">
        <w:rPr>
          <w:lang w:val="ru-RU"/>
        </w:rPr>
        <w:t>”</w:t>
      </w:r>
      <w:r w:rsidR="00E60770">
        <w:t xml:space="preserve"> (без лапок) та натиснути </w:t>
      </w:r>
      <w:r w:rsidR="00E60770" w:rsidRPr="00E60770">
        <w:rPr>
          <w:lang w:val="ru-RU"/>
        </w:rPr>
        <w:t>“</w:t>
      </w:r>
      <w:r w:rsidR="00E60770">
        <w:t>ОК</w:t>
      </w:r>
      <w:r w:rsidR="00E60770" w:rsidRPr="00E60770">
        <w:rPr>
          <w:lang w:val="ru-RU"/>
        </w:rPr>
        <w:t>”</w:t>
      </w:r>
      <w:r w:rsidR="00E60770">
        <w:t>.</w:t>
      </w:r>
    </w:p>
    <w:p w:rsidR="00E86CB3" w:rsidRDefault="00E86CB3" w:rsidP="00F36C21">
      <w:pPr>
        <w:pStyle w:val="af"/>
        <w:spacing w:before="30" w:after="30"/>
        <w:ind w:firstLine="0"/>
      </w:pPr>
    </w:p>
    <w:p w:rsidR="00E86CB3" w:rsidRDefault="00E86CB3" w:rsidP="00F36C21">
      <w:pPr>
        <w:pStyle w:val="af"/>
        <w:spacing w:before="30" w:after="30"/>
        <w:ind w:firstLine="0"/>
      </w:pPr>
      <w:r>
        <w:rPr>
          <w:lang w:val="ru-RU"/>
        </w:rPr>
        <w:t xml:space="preserve">Для </w:t>
      </w:r>
      <w:r>
        <w:t xml:space="preserve">отримання </w:t>
      </w:r>
      <w:r w:rsidR="00EA2830">
        <w:t xml:space="preserve">узагальненої інформації про </w:t>
      </w:r>
      <w:r w:rsidR="00EA2830" w:rsidRPr="007E7C53">
        <w:t>ув'язнен</w:t>
      </w:r>
      <w:r w:rsidR="00EA2830">
        <w:t xml:space="preserve">их </w:t>
      </w:r>
      <w:r w:rsidR="00EA2830">
        <w:rPr>
          <w:lang w:val="ru-RU"/>
        </w:rPr>
        <w:t xml:space="preserve">обрати в головному меню </w:t>
      </w:r>
      <w:r w:rsidR="00EA2830" w:rsidRPr="004F46ED">
        <w:t>«</w:t>
      </w:r>
      <w:r w:rsidR="00EA2830">
        <w:rPr>
          <w:lang w:val="ru-RU"/>
        </w:rPr>
        <w:t xml:space="preserve">Заключенные </w:t>
      </w:r>
      <w:r w:rsidR="00EA2830" w:rsidRPr="004F46ED">
        <w:t xml:space="preserve">→ </w:t>
      </w:r>
      <w:r w:rsidR="00EA2830">
        <w:rPr>
          <w:lang w:val="ru-RU"/>
        </w:rPr>
        <w:t>Обобщенная информация</w:t>
      </w:r>
      <w:proofErr w:type="gramStart"/>
      <w:r w:rsidR="00EA2830" w:rsidRPr="004F46ED">
        <w:t>»</w:t>
      </w:r>
      <w:r w:rsidR="00453438">
        <w:rPr>
          <w:lang w:val="ru-RU"/>
        </w:rPr>
        <w:t>.</w:t>
      </w:r>
      <w:r w:rsidR="008D4F78">
        <w:rPr>
          <w:lang w:val="en-US"/>
        </w:rPr>
        <w:t>(</w:t>
      </w:r>
      <w:proofErr w:type="gramEnd"/>
      <w:r w:rsidR="008D4F78">
        <w:t>Рисунок 3.8).</w:t>
      </w:r>
    </w:p>
    <w:p w:rsidR="008D4F78" w:rsidRDefault="008D4F78" w:rsidP="008D4F78">
      <w:pPr>
        <w:pStyle w:val="af"/>
        <w:spacing w:before="30" w:after="30"/>
        <w:ind w:left="567" w:firstLine="1701"/>
      </w:pPr>
      <w:r>
        <w:rPr>
          <w:noProof/>
          <w:lang w:val="ru-RU"/>
        </w:rPr>
        <w:lastRenderedPageBreak/>
        <w:drawing>
          <wp:inline distT="0" distB="0" distL="0" distR="0" wp14:anchorId="2111C1AD" wp14:editId="20A34DC5">
            <wp:extent cx="2686050" cy="2695575"/>
            <wp:effectExtent l="19050" t="19050" r="1905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69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4F78" w:rsidRDefault="008D4F78" w:rsidP="008D4F78">
      <w:pPr>
        <w:pStyle w:val="af"/>
        <w:spacing w:before="30" w:after="30"/>
        <w:ind w:firstLine="1701"/>
      </w:pPr>
      <w:r>
        <w:t xml:space="preserve">Рисунок 3.8 </w:t>
      </w:r>
      <w:r>
        <w:rPr>
          <w:lang w:val="ru-RU"/>
        </w:rPr>
        <w:t xml:space="preserve">– </w:t>
      </w:r>
      <w:r>
        <w:t xml:space="preserve">Узагальнена інформація про </w:t>
      </w:r>
      <w:r w:rsidRPr="007E7C53">
        <w:t>ув'язнен</w:t>
      </w:r>
      <w:r>
        <w:t>их</w:t>
      </w:r>
    </w:p>
    <w:p w:rsidR="00E60770" w:rsidRPr="008D4F78" w:rsidRDefault="00E60770" w:rsidP="008D4F78">
      <w:pPr>
        <w:pStyle w:val="af"/>
        <w:spacing w:before="30" w:after="30"/>
        <w:ind w:firstLine="1701"/>
      </w:pPr>
    </w:p>
    <w:p w:rsidR="005850A6" w:rsidRPr="00287C3C" w:rsidRDefault="00E60770" w:rsidP="00E60770">
      <w:pPr>
        <w:pStyle w:val="af"/>
        <w:spacing w:before="30" w:after="30"/>
        <w:ind w:firstLine="0"/>
        <w:rPr>
          <w:lang w:val="ru-RU"/>
        </w:rPr>
      </w:pPr>
      <w:r>
        <w:rPr>
          <w:lang w:val="ru-RU"/>
        </w:rPr>
        <w:t xml:space="preserve">Для </w:t>
      </w:r>
      <w:r>
        <w:t xml:space="preserve">збереження внесених змін потрібно </w:t>
      </w:r>
      <w:r>
        <w:rPr>
          <w:lang w:val="ru-RU"/>
        </w:rPr>
        <w:t xml:space="preserve">обрати в головному меню </w:t>
      </w:r>
      <w:r w:rsidRPr="004F46ED">
        <w:t>«</w:t>
      </w:r>
      <w:r>
        <w:t xml:space="preserve">Файл </w:t>
      </w:r>
      <w:r w:rsidRPr="004F46ED">
        <w:t>→</w:t>
      </w:r>
      <w:r w:rsidR="00287C3C">
        <w:rPr>
          <w:lang w:val="ru-RU"/>
        </w:rPr>
        <w:t xml:space="preserve"> </w:t>
      </w:r>
      <w:r w:rsidRPr="00287C3C">
        <w:rPr>
          <w:lang w:val="ru-RU"/>
        </w:rPr>
        <w:t>Сохранить</w:t>
      </w:r>
      <w:r w:rsidRPr="004F46ED">
        <w:t>»</w:t>
      </w:r>
      <w:r>
        <w:rPr>
          <w:lang w:val="ru-RU"/>
        </w:rPr>
        <w:t>.</w:t>
      </w:r>
      <w:r w:rsidR="007756FE">
        <w:rPr>
          <w:lang w:val="ru-RU"/>
        </w:rPr>
        <w:t xml:space="preserve"> </w:t>
      </w:r>
      <w:r w:rsidRPr="00E60770">
        <w:rPr>
          <w:lang w:val="ru-RU"/>
        </w:rPr>
        <w:t>(</w:t>
      </w:r>
      <w:r>
        <w:t>Рисунок 3.</w:t>
      </w:r>
      <w:r w:rsidR="007756FE">
        <w:t>9</w:t>
      </w:r>
      <w:r>
        <w:t>). Якщо користувач вирішив завершити програму без збереження змін, тоді перед завершенням</w:t>
      </w:r>
      <w:r w:rsidR="007756FE">
        <w:rPr>
          <w:lang w:val="ru-RU"/>
        </w:rPr>
        <w:t xml:space="preserve"> </w:t>
      </w:r>
      <w:r w:rsidR="007756FE" w:rsidRPr="00287C3C">
        <w:t>потрібно б</w:t>
      </w:r>
      <w:r w:rsidR="005850A6" w:rsidRPr="00287C3C">
        <w:t>уде обрати зберігати дані чи ні</w:t>
      </w:r>
      <w:r w:rsidR="00287C3C">
        <w:t xml:space="preserve"> </w:t>
      </w:r>
      <w:r w:rsidR="007756FE" w:rsidRPr="00287C3C">
        <w:t>(Рисунок 3.10)</w:t>
      </w:r>
      <w:r w:rsidR="00287C3C">
        <w:rPr>
          <w:lang w:val="ru-RU"/>
        </w:rPr>
        <w:t>.</w:t>
      </w:r>
    </w:p>
    <w:p w:rsidR="00E60770" w:rsidRPr="00287C3C" w:rsidRDefault="00E60770" w:rsidP="00E60770">
      <w:pPr>
        <w:pStyle w:val="af"/>
        <w:spacing w:before="30" w:after="30"/>
        <w:ind w:firstLine="0"/>
      </w:pPr>
      <w:r w:rsidRPr="00287C3C">
        <w:t xml:space="preserve"> </w:t>
      </w:r>
    </w:p>
    <w:p w:rsidR="005850A6" w:rsidRPr="00287C3C" w:rsidRDefault="005850A6" w:rsidP="00E60770">
      <w:pPr>
        <w:pStyle w:val="af"/>
        <w:spacing w:before="30" w:after="30"/>
        <w:ind w:firstLine="0"/>
      </w:pPr>
    </w:p>
    <w:p w:rsidR="007756FE" w:rsidRPr="00287C3C" w:rsidRDefault="005850A6" w:rsidP="003A6582">
      <w:pPr>
        <w:pStyle w:val="af"/>
        <w:spacing w:before="30" w:after="30"/>
        <w:ind w:left="142" w:firstLine="0"/>
        <w:jc w:val="center"/>
      </w:pPr>
      <w:r w:rsidRPr="00287C3C">
        <w:rPr>
          <w:noProof/>
          <w:lang w:val="ru-RU"/>
        </w:rPr>
        <w:drawing>
          <wp:inline distT="0" distB="0" distL="0" distR="0">
            <wp:extent cx="2038350" cy="723900"/>
            <wp:effectExtent l="0" t="0" r="0" b="0"/>
            <wp:docPr id="7" name="Рисунок 7" descr="C:\Users\Borys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rys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0A6" w:rsidRPr="00287C3C" w:rsidRDefault="005850A6" w:rsidP="003A6582">
      <w:pPr>
        <w:pStyle w:val="af"/>
        <w:spacing w:before="30" w:after="30"/>
        <w:ind w:left="142" w:firstLine="0"/>
        <w:jc w:val="center"/>
      </w:pPr>
      <w:r w:rsidRPr="00287C3C">
        <w:t>Рисунок 3.9 – Кнопка збереження змін</w:t>
      </w:r>
    </w:p>
    <w:p w:rsidR="005850A6" w:rsidRDefault="005850A6" w:rsidP="003A6582">
      <w:pPr>
        <w:pStyle w:val="af"/>
        <w:spacing w:before="30" w:after="30"/>
        <w:ind w:left="142" w:firstLine="0"/>
        <w:jc w:val="center"/>
      </w:pPr>
    </w:p>
    <w:p w:rsidR="007756FE" w:rsidRDefault="007756FE" w:rsidP="003A6582">
      <w:pPr>
        <w:pStyle w:val="af"/>
        <w:spacing w:before="30" w:after="30"/>
        <w:ind w:left="142" w:firstLine="0"/>
        <w:jc w:val="center"/>
      </w:pPr>
      <w:r>
        <w:rPr>
          <w:noProof/>
          <w:lang w:val="ru-RU"/>
        </w:rPr>
        <w:drawing>
          <wp:inline distT="0" distB="0" distL="0" distR="0">
            <wp:extent cx="3867150" cy="1419225"/>
            <wp:effectExtent l="0" t="0" r="0" b="9525"/>
            <wp:docPr id="6" name="Рисунок 6" descr="C:\Users\Borys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rys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6FE" w:rsidRPr="00287C3C" w:rsidRDefault="00550534" w:rsidP="007756FE">
      <w:pPr>
        <w:pStyle w:val="af"/>
        <w:spacing w:before="30" w:after="30"/>
        <w:ind w:left="142" w:firstLine="0"/>
        <w:jc w:val="center"/>
      </w:pPr>
      <w:r>
        <w:t>Рисунок 3.</w:t>
      </w:r>
      <w:r>
        <w:rPr>
          <w:lang w:val="ru-RU"/>
        </w:rPr>
        <w:t>10</w:t>
      </w:r>
      <w:r w:rsidR="007756FE">
        <w:t xml:space="preserve"> </w:t>
      </w:r>
      <w:r w:rsidR="007756FE" w:rsidRPr="00287C3C">
        <w:t>–</w:t>
      </w:r>
      <w:r w:rsidR="005850A6" w:rsidRPr="00287C3C">
        <w:t xml:space="preserve"> Вікно</w:t>
      </w:r>
      <w:r w:rsidR="007756FE" w:rsidRPr="00287C3C">
        <w:t xml:space="preserve"> </w:t>
      </w:r>
      <w:r w:rsidR="005850A6" w:rsidRPr="00287C3C">
        <w:t xml:space="preserve">підтвердження </w:t>
      </w:r>
      <w:r w:rsidRPr="00287C3C">
        <w:t>збереження змін</w:t>
      </w:r>
    </w:p>
    <w:p w:rsidR="00B6510C" w:rsidRPr="005850A6" w:rsidRDefault="00B6510C" w:rsidP="005850A6">
      <w:pPr>
        <w:pStyle w:val="af"/>
        <w:spacing w:before="30" w:after="30"/>
        <w:ind w:firstLine="0"/>
        <w:rPr>
          <w:lang w:val="ru-RU"/>
        </w:rPr>
      </w:pPr>
    </w:p>
    <w:p w:rsidR="000114CA" w:rsidRDefault="00B6510C" w:rsidP="00287C3C">
      <w:pPr>
        <w:pStyle w:val="af"/>
        <w:spacing w:before="30" w:after="30"/>
        <w:ind w:left="3402" w:firstLine="566"/>
      </w:pPr>
      <w:r>
        <w:lastRenderedPageBreak/>
        <w:t>Висновки</w:t>
      </w:r>
    </w:p>
    <w:p w:rsidR="000114CA" w:rsidRDefault="000114CA" w:rsidP="00F36C21">
      <w:pPr>
        <w:pStyle w:val="af"/>
        <w:spacing w:before="30" w:after="30"/>
        <w:ind w:left="1069" w:firstLine="0"/>
        <w:jc w:val="center"/>
      </w:pPr>
    </w:p>
    <w:p w:rsidR="000114CA" w:rsidRPr="00D05DC2" w:rsidRDefault="000114CA" w:rsidP="00F36C21">
      <w:pPr>
        <w:pStyle w:val="af"/>
        <w:spacing w:before="30" w:after="30"/>
        <w:ind w:left="1069" w:firstLine="0"/>
        <w:jc w:val="center"/>
      </w:pPr>
    </w:p>
    <w:p w:rsidR="000114CA" w:rsidRPr="00D05DC2" w:rsidRDefault="000114CA" w:rsidP="00F36C21">
      <w:pPr>
        <w:pStyle w:val="af"/>
        <w:spacing w:before="30" w:after="30"/>
      </w:pPr>
      <w:r w:rsidRPr="00D05DC2">
        <w:t xml:space="preserve">Під час </w:t>
      </w:r>
      <w:r>
        <w:t>викон</w:t>
      </w:r>
      <w:r w:rsidRPr="00D05DC2">
        <w:t>ання курсового проекту та супроводження програмного продукту мною були пройдені всі шляхи розробки даної програми, починаючи з постановки задачі до тестування і налагодження програми.</w:t>
      </w:r>
    </w:p>
    <w:p w:rsidR="000114CA" w:rsidRPr="00D05DC2" w:rsidRDefault="000114CA" w:rsidP="00F36C21">
      <w:pPr>
        <w:pStyle w:val="af"/>
        <w:spacing w:before="30" w:after="30"/>
      </w:pPr>
      <w:r w:rsidRPr="00D05DC2">
        <w:t xml:space="preserve">У результаті розробки проекту була створена прикладна програма «Посібник </w:t>
      </w:r>
      <w:r>
        <w:rPr>
          <w:lang w:val="ru-RU"/>
        </w:rPr>
        <w:t xml:space="preserve">начальника </w:t>
      </w:r>
      <w:r w:rsidR="00602A57" w:rsidRPr="0097086C">
        <w:t>в'язниці</w:t>
      </w:r>
      <w:r w:rsidRPr="00D05DC2">
        <w:t>» на платформі .</w:t>
      </w:r>
      <w:r w:rsidRPr="00B268BB">
        <w:rPr>
          <w:lang w:val="en-GB"/>
        </w:rPr>
        <w:t>Net</w:t>
      </w:r>
      <w:r w:rsidRPr="00D05DC2">
        <w:t xml:space="preserve"> з використанням мови C#. </w:t>
      </w:r>
    </w:p>
    <w:p w:rsidR="004A3013" w:rsidRPr="00F36C21" w:rsidRDefault="000114CA" w:rsidP="00F36C21">
      <w:pPr>
        <w:pStyle w:val="ae"/>
        <w:spacing w:before="30" w:after="30"/>
        <w:ind w:firstLine="720"/>
        <w:jc w:val="both"/>
        <w:outlineLvl w:val="0"/>
        <w:rPr>
          <w:lang w:val="uk-UA"/>
        </w:rPr>
      </w:pPr>
      <w:r w:rsidRPr="00D05DC2">
        <w:rPr>
          <w:lang w:val="uk-UA"/>
        </w:rPr>
        <w:t xml:space="preserve">Посібник містить у собі детальну інформацію щодо </w:t>
      </w:r>
      <w:r w:rsidR="00602A57">
        <w:rPr>
          <w:lang w:val="uk-UA"/>
        </w:rPr>
        <w:t>ув</w:t>
      </w:r>
      <w:r w:rsidR="00602A57" w:rsidRPr="0097086C">
        <w:rPr>
          <w:lang w:val="uk-UA"/>
        </w:rPr>
        <w:t>'язн</w:t>
      </w:r>
      <w:r w:rsidR="00602A57">
        <w:rPr>
          <w:lang w:val="uk-UA"/>
        </w:rPr>
        <w:t>ених</w:t>
      </w:r>
      <w:r w:rsidR="00602A57" w:rsidRPr="00B95122">
        <w:rPr>
          <w:lang w:val="uk-UA"/>
        </w:rPr>
        <w:t xml:space="preserve">, </w:t>
      </w:r>
      <w:r w:rsidR="00602A57">
        <w:rPr>
          <w:lang w:val="uk-UA"/>
        </w:rPr>
        <w:t>а саме анкетн</w:t>
      </w:r>
      <w:r w:rsidR="004A3013">
        <w:rPr>
          <w:lang w:val="uk-UA"/>
        </w:rPr>
        <w:t>і дані</w:t>
      </w:r>
      <w:r w:rsidR="00602A57">
        <w:rPr>
          <w:lang w:val="uk-UA"/>
        </w:rPr>
        <w:t>, статтю, дат</w:t>
      </w:r>
      <w:r w:rsidR="004A3013">
        <w:rPr>
          <w:lang w:val="uk-UA"/>
        </w:rPr>
        <w:t>у</w:t>
      </w:r>
      <w:r w:rsidR="00602A57" w:rsidRPr="0097086C">
        <w:rPr>
          <w:lang w:val="uk-UA"/>
        </w:rPr>
        <w:t xml:space="preserve"> взяття під варту, місце в</w:t>
      </w:r>
      <w:r w:rsidR="00602A57">
        <w:rPr>
          <w:lang w:val="uk-UA"/>
        </w:rPr>
        <w:t xml:space="preserve"> тюремній ієрархії, камер</w:t>
      </w:r>
      <w:r w:rsidR="004A3013">
        <w:rPr>
          <w:lang w:val="uk-UA"/>
        </w:rPr>
        <w:t>у</w:t>
      </w:r>
      <w:r w:rsidR="00602A57" w:rsidRPr="0097086C">
        <w:rPr>
          <w:lang w:val="uk-UA"/>
        </w:rPr>
        <w:t>, відомост</w:t>
      </w:r>
      <w:r w:rsidR="004A3013">
        <w:rPr>
          <w:lang w:val="uk-UA"/>
        </w:rPr>
        <w:t>і</w:t>
      </w:r>
      <w:r w:rsidR="00602A57" w:rsidRPr="0097086C">
        <w:rPr>
          <w:lang w:val="uk-UA"/>
        </w:rPr>
        <w:t xml:space="preserve"> про родичів</w:t>
      </w:r>
      <w:r w:rsidR="00602A57">
        <w:rPr>
          <w:lang w:val="uk-UA"/>
        </w:rPr>
        <w:t>, особливост</w:t>
      </w:r>
      <w:r w:rsidR="004A3013">
        <w:rPr>
          <w:lang w:val="uk-UA"/>
        </w:rPr>
        <w:t>і</w:t>
      </w:r>
      <w:r w:rsidR="00602A57" w:rsidRPr="0097086C">
        <w:rPr>
          <w:lang w:val="uk-UA"/>
        </w:rPr>
        <w:t xml:space="preserve"> характеру</w:t>
      </w:r>
      <w:r w:rsidR="004A3013">
        <w:rPr>
          <w:lang w:val="uk-UA"/>
        </w:rPr>
        <w:t>.</w:t>
      </w:r>
    </w:p>
    <w:p w:rsidR="000114CA" w:rsidRPr="00D05DC2" w:rsidRDefault="000114CA" w:rsidP="00F36C21">
      <w:pPr>
        <w:pStyle w:val="ae"/>
        <w:spacing w:before="30" w:after="30"/>
        <w:ind w:firstLine="720"/>
        <w:jc w:val="both"/>
        <w:outlineLvl w:val="0"/>
        <w:rPr>
          <w:lang w:val="uk-UA"/>
        </w:rPr>
      </w:pPr>
      <w:r w:rsidRPr="006A64E3">
        <w:rPr>
          <w:lang w:val="uk-UA"/>
        </w:rPr>
        <w:t xml:space="preserve">Програма </w:t>
      </w:r>
      <w:r>
        <w:rPr>
          <w:lang w:val="uk-UA"/>
        </w:rPr>
        <w:t xml:space="preserve">виконує наступні функції: редагування інформації, зберігання </w:t>
      </w:r>
      <w:r w:rsidRPr="00D05DC2">
        <w:rPr>
          <w:lang w:val="uk-UA"/>
        </w:rPr>
        <w:t xml:space="preserve">та зчитування її з файлу, пошук </w:t>
      </w:r>
      <w:r w:rsidR="004A3013">
        <w:rPr>
          <w:lang w:val="uk-UA"/>
        </w:rPr>
        <w:t>ув</w:t>
      </w:r>
      <w:r w:rsidR="004A3013" w:rsidRPr="0097086C">
        <w:rPr>
          <w:lang w:val="uk-UA"/>
        </w:rPr>
        <w:t>'язн</w:t>
      </w:r>
      <w:r w:rsidR="004A3013">
        <w:rPr>
          <w:lang w:val="uk-UA"/>
        </w:rPr>
        <w:t>ених</w:t>
      </w:r>
      <w:r w:rsidR="004A3013" w:rsidRPr="00D05DC2">
        <w:rPr>
          <w:lang w:val="uk-UA"/>
        </w:rPr>
        <w:t xml:space="preserve"> </w:t>
      </w:r>
      <w:r w:rsidRPr="00D05DC2">
        <w:rPr>
          <w:lang w:val="uk-UA"/>
        </w:rPr>
        <w:t>за вибраними критеріями.</w:t>
      </w:r>
      <w:r w:rsidRPr="00D05DC2">
        <w:rPr>
          <w:color w:val="000000"/>
          <w:lang w:val="uk-UA"/>
        </w:rPr>
        <w:t>.</w:t>
      </w:r>
    </w:p>
    <w:p w:rsidR="000114CA" w:rsidRPr="00D05DC2" w:rsidRDefault="000114CA" w:rsidP="00F36C21">
      <w:pPr>
        <w:pStyle w:val="af"/>
        <w:spacing w:before="30" w:after="30"/>
      </w:pPr>
      <w:r w:rsidRPr="00D05DC2">
        <w:t xml:space="preserve"> Мною були докладно розглянуті такі аспекти .</w:t>
      </w:r>
      <w:r w:rsidRPr="00B268BB">
        <w:rPr>
          <w:lang w:val="en-GB"/>
        </w:rPr>
        <w:t>Net</w:t>
      </w:r>
      <w:r w:rsidRPr="00D05DC2">
        <w:t>: основні принципи об’єктно-орієнтованого програмування, LINQ запити,</w:t>
      </w:r>
      <w:r>
        <w:t xml:space="preserve"> робота з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Forms</w:t>
      </w:r>
      <w:r>
        <w:t>,</w:t>
      </w:r>
      <w:r w:rsidRPr="00D05DC2">
        <w:t xml:space="preserve"> запис та зчитування даних з XML-файлу, події. Був отриманий досвід у проектуванні, реалізації, документуванні повноцінної програми.</w:t>
      </w:r>
    </w:p>
    <w:p w:rsidR="000114CA" w:rsidRPr="00D05DC2" w:rsidRDefault="000114CA" w:rsidP="00F36C21">
      <w:pPr>
        <w:pStyle w:val="af"/>
        <w:spacing w:before="30" w:after="30"/>
      </w:pPr>
      <w:r w:rsidRPr="00D05DC2">
        <w:t>У майбутньому планується виконання деяких пунктів для покращення програми, а саме: переробка дизайну, додавання функціоналу і використання бази даних.</w:t>
      </w:r>
    </w:p>
    <w:p w:rsidR="000114CA" w:rsidRPr="006B5DD6" w:rsidRDefault="000114CA" w:rsidP="00F36C21">
      <w:pPr>
        <w:suppressAutoHyphens w:val="0"/>
        <w:spacing w:before="30" w:after="30" w:line="360" w:lineRule="auto"/>
        <w:jc w:val="center"/>
        <w:rPr>
          <w:sz w:val="28"/>
          <w:szCs w:val="28"/>
          <w:lang w:val="uk-UA"/>
        </w:rPr>
      </w:pPr>
    </w:p>
    <w:p w:rsidR="000114CA" w:rsidRPr="005C12EB" w:rsidRDefault="000114CA" w:rsidP="00F36C21">
      <w:pPr>
        <w:suppressAutoHyphens w:val="0"/>
        <w:spacing w:before="30" w:after="30" w:line="360" w:lineRule="auto"/>
        <w:rPr>
          <w:lang w:val="uk-UA"/>
        </w:rPr>
      </w:pPr>
      <w:r w:rsidRPr="005C12EB">
        <w:rPr>
          <w:lang w:val="uk-UA"/>
        </w:rPr>
        <w:br w:type="page"/>
      </w:r>
    </w:p>
    <w:p w:rsidR="00B83BB9" w:rsidRDefault="00B6510C" w:rsidP="00B6510C">
      <w:pPr>
        <w:pStyle w:val="af"/>
        <w:pageBreakBefore/>
        <w:spacing w:before="30" w:after="30"/>
        <w:ind w:left="2820" w:firstLine="720"/>
      </w:pPr>
      <w:r>
        <w:lastRenderedPageBreak/>
        <w:t>Перелік посилань</w:t>
      </w:r>
    </w:p>
    <w:p w:rsidR="00B83BB9" w:rsidRDefault="00B83BB9" w:rsidP="00F36C21">
      <w:pPr>
        <w:pStyle w:val="ae"/>
        <w:spacing w:before="30" w:after="30"/>
        <w:ind w:firstLine="720"/>
        <w:jc w:val="both"/>
        <w:outlineLvl w:val="0"/>
        <w:rPr>
          <w:lang w:val="uk-UA"/>
        </w:rPr>
      </w:pPr>
    </w:p>
    <w:p w:rsidR="00B83BB9" w:rsidRPr="00B83BB9" w:rsidRDefault="00B83BB9" w:rsidP="00F36C21">
      <w:pPr>
        <w:numPr>
          <w:ilvl w:val="0"/>
          <w:numId w:val="3"/>
        </w:numPr>
        <w:shd w:val="clear" w:color="auto" w:fill="FFFFFF"/>
        <w:suppressAutoHyphens w:val="0"/>
        <w:spacing w:before="30" w:after="30" w:line="360" w:lineRule="auto"/>
        <w:jc w:val="both"/>
        <w:outlineLvl w:val="0"/>
        <w:rPr>
          <w:sz w:val="28"/>
          <w:szCs w:val="28"/>
          <w:lang w:val="uk-UA"/>
        </w:rPr>
      </w:pPr>
      <w:r w:rsidRPr="00B83BB9">
        <w:rPr>
          <w:rStyle w:val="citation"/>
          <w:iCs/>
          <w:sz w:val="28"/>
          <w:szCs w:val="28"/>
        </w:rPr>
        <w:t>А. Хейлсберг, М. Торгерсен, С. Вилтамут, П. Голд.</w:t>
      </w:r>
      <w:r w:rsidRPr="00B83BB9">
        <w:rPr>
          <w:rStyle w:val="apple-converted-space"/>
          <w:sz w:val="28"/>
          <w:szCs w:val="28"/>
        </w:rPr>
        <w:t> </w:t>
      </w:r>
      <w:r w:rsidRPr="00B83BB9">
        <w:rPr>
          <w:sz w:val="28"/>
          <w:szCs w:val="28"/>
        </w:rPr>
        <w:t xml:space="preserve">Язык программирования </w:t>
      </w:r>
      <w:r w:rsidRPr="00B83BB9">
        <w:rPr>
          <w:sz w:val="28"/>
          <w:szCs w:val="28"/>
          <w:lang w:val="en-US"/>
        </w:rPr>
        <w:t>C</w:t>
      </w:r>
      <w:r w:rsidRPr="00B83BB9">
        <w:rPr>
          <w:sz w:val="28"/>
          <w:szCs w:val="28"/>
        </w:rPr>
        <w:t xml:space="preserve">#. Классика </w:t>
      </w:r>
      <w:r w:rsidRPr="00B83BB9">
        <w:rPr>
          <w:sz w:val="28"/>
          <w:szCs w:val="28"/>
          <w:lang w:val="en-US"/>
        </w:rPr>
        <w:t>Computers</w:t>
      </w:r>
      <w:r w:rsidRPr="00B83BB9">
        <w:rPr>
          <w:sz w:val="28"/>
          <w:szCs w:val="28"/>
        </w:rPr>
        <w:t xml:space="preserve"> </w:t>
      </w:r>
      <w:r w:rsidRPr="00B83BB9">
        <w:rPr>
          <w:sz w:val="28"/>
          <w:szCs w:val="28"/>
          <w:lang w:val="en-US"/>
        </w:rPr>
        <w:t>Science</w:t>
      </w:r>
      <w:r w:rsidRPr="00B83BB9">
        <w:rPr>
          <w:sz w:val="28"/>
          <w:szCs w:val="28"/>
        </w:rPr>
        <w:t xml:space="preserve">. </w:t>
      </w:r>
      <w:r w:rsidRPr="00B83BB9">
        <w:rPr>
          <w:sz w:val="28"/>
          <w:szCs w:val="28"/>
          <w:lang w:val="en-US"/>
        </w:rPr>
        <w:t>4-</w:t>
      </w:r>
      <w:r w:rsidRPr="00B83BB9">
        <w:rPr>
          <w:sz w:val="28"/>
          <w:szCs w:val="28"/>
        </w:rPr>
        <w:t>е</w:t>
      </w:r>
      <w:r w:rsidRPr="00B83BB9">
        <w:rPr>
          <w:sz w:val="28"/>
          <w:szCs w:val="28"/>
          <w:lang w:val="en-US"/>
        </w:rPr>
        <w:t xml:space="preserve"> </w:t>
      </w:r>
      <w:r w:rsidRPr="00B83BB9">
        <w:rPr>
          <w:sz w:val="28"/>
          <w:szCs w:val="28"/>
        </w:rPr>
        <w:t>издание</w:t>
      </w:r>
      <w:r w:rsidRPr="00B83BB9">
        <w:rPr>
          <w:rStyle w:val="citation"/>
          <w:sz w:val="28"/>
          <w:szCs w:val="28"/>
          <w:lang w:val="en-US"/>
        </w:rPr>
        <w:t xml:space="preserve">= C# Programming Language (Covering C# 4.0), 4th Ed. – </w:t>
      </w:r>
      <w:r w:rsidRPr="00B83BB9">
        <w:rPr>
          <w:rStyle w:val="citation"/>
          <w:sz w:val="28"/>
          <w:szCs w:val="28"/>
        </w:rPr>
        <w:t>СПб</w:t>
      </w:r>
      <w:r w:rsidRPr="00B83BB9">
        <w:rPr>
          <w:rStyle w:val="citation"/>
          <w:sz w:val="28"/>
          <w:szCs w:val="28"/>
          <w:lang w:val="en-US"/>
        </w:rPr>
        <w:t>.:</w:t>
      </w:r>
      <w:r w:rsidRPr="00B83BB9">
        <w:rPr>
          <w:rStyle w:val="apple-converted-space"/>
          <w:sz w:val="28"/>
          <w:szCs w:val="28"/>
          <w:lang w:val="en-US"/>
        </w:rPr>
        <w:t> </w:t>
      </w:r>
      <w:r w:rsidRPr="00B83BB9">
        <w:rPr>
          <w:sz w:val="28"/>
          <w:szCs w:val="28"/>
          <w:lang w:val="en-US"/>
        </w:rPr>
        <w:t>«</w:t>
      </w:r>
      <w:r w:rsidRPr="00B83BB9">
        <w:rPr>
          <w:sz w:val="28"/>
          <w:szCs w:val="28"/>
        </w:rPr>
        <w:t>Питер</w:t>
      </w:r>
      <w:r w:rsidRPr="00B83BB9">
        <w:rPr>
          <w:sz w:val="28"/>
          <w:szCs w:val="28"/>
          <w:lang w:val="en-US"/>
        </w:rPr>
        <w:t>»</w:t>
      </w:r>
      <w:r w:rsidRPr="00B83BB9">
        <w:rPr>
          <w:rStyle w:val="citation"/>
          <w:sz w:val="28"/>
          <w:szCs w:val="28"/>
          <w:lang w:val="en-US"/>
        </w:rPr>
        <w:t>, 2012. – 784 </w:t>
      </w:r>
      <w:r w:rsidRPr="00B83BB9">
        <w:rPr>
          <w:rStyle w:val="citation"/>
          <w:sz w:val="28"/>
          <w:szCs w:val="28"/>
        </w:rPr>
        <w:t>с</w:t>
      </w:r>
      <w:r w:rsidRPr="00B83BB9">
        <w:rPr>
          <w:rStyle w:val="citation"/>
          <w:sz w:val="28"/>
          <w:szCs w:val="28"/>
          <w:lang w:val="en-US"/>
        </w:rPr>
        <w:t>.</w:t>
      </w:r>
    </w:p>
    <w:p w:rsidR="00B83BB9" w:rsidRDefault="00B83BB9" w:rsidP="00F36C21">
      <w:pPr>
        <w:pStyle w:val="af"/>
        <w:numPr>
          <w:ilvl w:val="0"/>
          <w:numId w:val="3"/>
        </w:numPr>
        <w:spacing w:before="30" w:after="30"/>
      </w:pPr>
      <w:r w:rsidRPr="00AE3C9C">
        <w:t>Бондарев В. М. «Объектно-ориентированное программирование на С#» [Текст]: учеб. пособ / В. М. Бондарев. – Х.: Смит, 2009. – 224 с.;</w:t>
      </w:r>
    </w:p>
    <w:p w:rsidR="00B83BB9" w:rsidRPr="007D6E1F" w:rsidRDefault="00B83BB9" w:rsidP="00F36C21">
      <w:pPr>
        <w:pStyle w:val="af"/>
        <w:numPr>
          <w:ilvl w:val="0"/>
          <w:numId w:val="3"/>
        </w:numPr>
        <w:spacing w:before="30" w:after="30"/>
        <w:rPr>
          <w:lang w:val="ru-RU"/>
        </w:rPr>
      </w:pPr>
      <w:r w:rsidRPr="00AE3C9C">
        <w:t>Дейт, К. Дж. Введення у системи баз даних [Текст] / К. Дж. Дейт.- 7-е вид. – М. : Вид. дім «Вільямс», 2001. – 846 с.</w:t>
      </w:r>
    </w:p>
    <w:p w:rsidR="00B83BB9" w:rsidRPr="00AE3C9C" w:rsidRDefault="00B83BB9" w:rsidP="00F36C21">
      <w:pPr>
        <w:pStyle w:val="af"/>
        <w:numPr>
          <w:ilvl w:val="0"/>
          <w:numId w:val="3"/>
        </w:numPr>
        <w:spacing w:before="30" w:after="30"/>
      </w:pPr>
      <w:r w:rsidRPr="00AE3C9C">
        <w:t xml:space="preserve">Троелсен: «Мова програмування С# 2005 та платформа .NET 2.0» [Текст]: учеб. пособ, 3е  видання. : Пер. з англ. – Москва. : ООО «И.Д. Вільямс», 2007. – 1168с. </w:t>
      </w:r>
    </w:p>
    <w:p w:rsidR="00B83BB9" w:rsidRPr="007A1A25" w:rsidRDefault="00B83BB9" w:rsidP="00F36C21">
      <w:pPr>
        <w:pStyle w:val="a8"/>
        <w:numPr>
          <w:ilvl w:val="0"/>
          <w:numId w:val="3"/>
        </w:numPr>
        <w:tabs>
          <w:tab w:val="left" w:pos="900"/>
        </w:tabs>
        <w:spacing w:before="30" w:after="30" w:line="360" w:lineRule="auto"/>
        <w:jc w:val="both"/>
        <w:rPr>
          <w:sz w:val="28"/>
          <w:szCs w:val="28"/>
          <w:lang w:val="uk-UA"/>
        </w:rPr>
      </w:pPr>
      <w:r w:rsidRPr="007A1A25">
        <w:rPr>
          <w:sz w:val="28"/>
          <w:szCs w:val="28"/>
          <w:lang w:val="uk-UA"/>
        </w:rPr>
        <w:t>Ульман, Дж. Д. Основи систем баз даних [Текст] / Дж. Д. Ульман - М. : Фінанси і статистика, 1983. – 334 с.</w:t>
      </w:r>
    </w:p>
    <w:p w:rsidR="00B83BB9" w:rsidRPr="00B83BB9" w:rsidRDefault="00B83BB9" w:rsidP="00F36C21">
      <w:pPr>
        <w:pStyle w:val="a8"/>
        <w:numPr>
          <w:ilvl w:val="0"/>
          <w:numId w:val="3"/>
        </w:numPr>
        <w:spacing w:before="30" w:after="30" w:line="360" w:lineRule="auto"/>
        <w:jc w:val="both"/>
        <w:rPr>
          <w:color w:val="252525"/>
          <w:sz w:val="28"/>
          <w:szCs w:val="28"/>
          <w:lang w:val="uk-UA"/>
        </w:rPr>
      </w:pPr>
      <w:r w:rsidRPr="003B1254">
        <w:rPr>
          <w:color w:val="252525"/>
          <w:sz w:val="28"/>
          <w:szCs w:val="28"/>
        </w:rPr>
        <w:t>http</w:t>
      </w:r>
      <w:r w:rsidRPr="00B83BB9">
        <w:rPr>
          <w:color w:val="252525"/>
          <w:sz w:val="28"/>
          <w:szCs w:val="28"/>
          <w:lang w:val="uk-UA"/>
        </w:rPr>
        <w:t>://</w:t>
      </w:r>
      <w:r w:rsidRPr="003B1254">
        <w:rPr>
          <w:color w:val="252525"/>
          <w:sz w:val="28"/>
          <w:szCs w:val="28"/>
        </w:rPr>
        <w:t>metanit</w:t>
      </w:r>
      <w:r w:rsidRPr="00B83BB9">
        <w:rPr>
          <w:color w:val="252525"/>
          <w:sz w:val="28"/>
          <w:szCs w:val="28"/>
          <w:lang w:val="uk-UA"/>
        </w:rPr>
        <w:t>.</w:t>
      </w:r>
      <w:r w:rsidRPr="003B1254">
        <w:rPr>
          <w:color w:val="252525"/>
          <w:sz w:val="28"/>
          <w:szCs w:val="28"/>
        </w:rPr>
        <w:t>com</w:t>
      </w:r>
      <w:r w:rsidRPr="00B83BB9">
        <w:rPr>
          <w:color w:val="252525"/>
          <w:sz w:val="28"/>
          <w:szCs w:val="28"/>
          <w:lang w:val="uk-UA"/>
        </w:rPr>
        <w:t>/</w:t>
      </w:r>
      <w:r w:rsidRPr="003B1254">
        <w:rPr>
          <w:color w:val="252525"/>
          <w:sz w:val="28"/>
          <w:szCs w:val="28"/>
        </w:rPr>
        <w:t>sharp</w:t>
      </w:r>
      <w:r w:rsidRPr="00B83BB9">
        <w:rPr>
          <w:color w:val="252525"/>
          <w:sz w:val="28"/>
          <w:szCs w:val="28"/>
          <w:lang w:val="uk-UA"/>
        </w:rPr>
        <w:t>/</w:t>
      </w:r>
      <w:r w:rsidRPr="003B1254">
        <w:rPr>
          <w:color w:val="252525"/>
          <w:sz w:val="28"/>
          <w:szCs w:val="28"/>
        </w:rPr>
        <w:t>tutorial</w:t>
      </w:r>
      <w:r w:rsidRPr="00B83BB9">
        <w:rPr>
          <w:color w:val="252525"/>
          <w:sz w:val="28"/>
          <w:szCs w:val="28"/>
          <w:lang w:val="uk-UA"/>
        </w:rPr>
        <w:t>/16.2.</w:t>
      </w:r>
      <w:r w:rsidRPr="003B1254">
        <w:rPr>
          <w:color w:val="252525"/>
          <w:sz w:val="28"/>
          <w:szCs w:val="28"/>
        </w:rPr>
        <w:t>php</w:t>
      </w:r>
    </w:p>
    <w:p w:rsidR="00B83BB9" w:rsidRPr="00B83BB9" w:rsidRDefault="00B83BB9" w:rsidP="00F36C21">
      <w:pPr>
        <w:suppressAutoHyphens w:val="0"/>
        <w:spacing w:before="30" w:after="30" w:line="360" w:lineRule="auto"/>
        <w:rPr>
          <w:lang w:val="uk-UA"/>
        </w:rPr>
      </w:pPr>
      <w:r w:rsidRPr="00B83BB9">
        <w:rPr>
          <w:lang w:val="uk-UA"/>
        </w:rPr>
        <w:br w:type="page"/>
      </w:r>
    </w:p>
    <w:p w:rsidR="00B83BB9" w:rsidRPr="00420F6E" w:rsidRDefault="00B83BB9" w:rsidP="00420F6E">
      <w:pPr>
        <w:pStyle w:val="ae"/>
        <w:spacing w:before="30" w:after="30" w:line="240" w:lineRule="auto"/>
        <w:jc w:val="center"/>
        <w:outlineLvl w:val="0"/>
        <w:rPr>
          <w:lang w:val="uk-UA"/>
        </w:rPr>
      </w:pPr>
      <w:r w:rsidRPr="00420F6E">
        <w:rPr>
          <w:lang w:val="uk-UA"/>
        </w:rPr>
        <w:lastRenderedPageBreak/>
        <w:t>Додаток А – Код програми</w:t>
      </w:r>
    </w:p>
    <w:p w:rsidR="00420F6E" w:rsidRPr="00420F6E" w:rsidRDefault="00420F6E" w:rsidP="00420F6E">
      <w:pPr>
        <w:pStyle w:val="ae"/>
        <w:spacing w:before="30" w:after="30" w:line="240" w:lineRule="auto"/>
        <w:jc w:val="center"/>
        <w:outlineLvl w:val="0"/>
        <w:rPr>
          <w:rFonts w:ascii="Courier New" w:hAnsi="Courier New" w:cs="Courier New"/>
          <w:lang w:val="uk-UA"/>
        </w:rPr>
      </w:pPr>
    </w:p>
    <w:p w:rsid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eastAsia="en-US"/>
        </w:rPr>
        <w:t>using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System;</w:t>
      </w:r>
    </w:p>
    <w:p w:rsidR="0040091B" w:rsidRPr="00844C98" w:rsidRDefault="0040091B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Действующие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тюрьмы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>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enum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s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Unknown = 0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Butyrskaya = 1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Crosses = 2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Lefortovo = 3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Sailor = 4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VladimirskyCentral = 5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WhiteSwan = 6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clas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ImprisonmentInfo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Prison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{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get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;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e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PrisonCell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{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get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;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e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DateTim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JailedDate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{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get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;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e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JailingMonths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{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get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;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e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ImprisonmentCount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{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get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;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e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 }</w:t>
      </w: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enum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FamilyStatus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Unknown = 0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Married = 1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NotMarried = 2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Divorced = 3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clas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ersonalInfo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ring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FirstName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{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get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;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e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ring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econdName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{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get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;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e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ring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MiddleName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{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get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;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e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DateTim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Birthday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{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get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;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e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ring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С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ityOfBirth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{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get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;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e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FamilyStatu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FamilyStatus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{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get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;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e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Модель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заключенного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>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clas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Id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{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get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;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e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ersonalInfo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PersonalInfo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{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get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;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e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lastRenderedPageBreak/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ImprisonmentInfo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ImprisonmentInfo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{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get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;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e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ring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FirstName =&gt; PersonalInfo.FirstName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ring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econdName =&gt; PersonalInfo.SecondName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ring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MiddleName =&gt; PersonalInfo.MiddleName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ring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Prison =&gt;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ImprisonmentInfo.Prison.ToString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Класс для работы со списком заключенными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clas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Collection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bool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IsChanged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{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get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;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e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; } </w:t>
      </w:r>
    </w:p>
    <w:p w:rsid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BindingLis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&lt;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&gt; PrisonersList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ind w:left="424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{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get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;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e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844C98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844C98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844C98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Конструктор статического класса PrisonerCollection.</w:t>
      </w: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844C98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844C98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844C98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/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summary</w:t>
      </w:r>
      <w:r w:rsidRPr="00844C98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onerCollection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PrisonersList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BindingLis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&lt;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&gt;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IsChanged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fal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LoadCollection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Метод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поиска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объекта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Prisoner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по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полю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Id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id</w:t>
      </w:r>
      <w:proofErr w:type="gramStart"/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"&gt;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Идентификатор</w:t>
      </w:r>
      <w:proofErr w:type="gramEnd"/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заключенного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Должен существовать заключенный с таким ID.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returns&gt;&lt;/returns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GetPrisonerById(</w:t>
      </w:r>
      <w:proofErr w:type="gramEnd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id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pris = PrisonersList.SingleOrDefault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ind w:left="4248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(x =&gt;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x.Id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== id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proofErr w:type="gramStart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f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pris =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ull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) </w:t>
      </w:r>
    </w:p>
    <w:p w:rsid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thro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NullReferenceException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ind w:left="2832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Неверный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идентификатор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 xml:space="preserve"> {id}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pris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Метод </w:t>
      </w:r>
      <w:proofErr w:type="gramStart"/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удаления</w:t>
      </w:r>
      <w:proofErr w:type="gramEnd"/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заключенного по полю id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id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Идентификатор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заключенного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RemovePrisoner(</w:t>
      </w:r>
      <w:proofErr w:type="gramEnd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id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lastRenderedPageBreak/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PrisonersList.Remove(GetPrisonerById(id)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IsChanged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tru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Метод добавления нового заключенного в коллекцию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oner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AddPrisoner(</w:t>
      </w:r>
      <w:proofErr w:type="gramEnd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prisoner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newId =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GetMaxPrisonerId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oner.Id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= (newId != -1) ? (newId + 1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 :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1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PrisonersList.Add(prisoner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IsChanged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tru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Метод замены заключенного.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id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"&gt;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ID заменяемого </w:t>
      </w:r>
      <w:proofErr w:type="gramStart"/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заключенного.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</w:t>
      </w:r>
      <w:proofErr w:type="gramEnd"/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oner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Заключенный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для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замены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>.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</w:t>
      </w:r>
      <w:proofErr w:type="gramEnd"/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ReplacePrisoner(</w:t>
      </w:r>
      <w:proofErr w:type="gramEnd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prisoner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replaceThis = GetPrisonerById(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oner.Id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PrisonersList[PrisonersList.IndexOf(replaceThis)]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ind w:left="5664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= prisoner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IsChanged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eastAsia="en-US"/>
        </w:rPr>
        <w:t>tru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Удаляет всех заключенных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DeleteAllPrisoners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PrisonersList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BindingLis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&lt;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&gt;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IsChanged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tru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Метод получения наибольшего идентификатора заключенного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/summary&gt;</w:t>
      </w:r>
    </w:p>
    <w:p w:rsid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returns&gt;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Возвращает идентификатор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844C98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   ///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последнего заключенного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или -1 при отсутствии </w:t>
      </w:r>
      <w:proofErr w:type="gramStart"/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заключенных.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</w:t>
      </w:r>
      <w:proofErr w:type="gramEnd"/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returns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GetMaxPrisonerId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(PrisonersList.Count &gt; 0)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? PrisonersList.Max(x =&gt;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x.Id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 : 0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lastRenderedPageBreak/>
        <w:t xml:space="preserve">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Метод поиска по разным критериям.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Фильтрует основную коллекцию по заполненным критериям в модели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oner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returns&gt;&lt;/returns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BindingLis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&lt;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&gt;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Find(</w:t>
      </w:r>
      <w:proofErr w:type="gramEnd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prisoner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prisPersInfo =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oner.PersonalInfo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prisImprInfo =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oner.ImprisonmentInfo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collection = PrisonersList.Where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(x =&gt;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x.PersonalInfo.FirstName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Contains(prisPersInfo.FirstNam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&amp;&amp;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x.PersonalInfo.SecondName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Contains(prisPersInfo.SecondNam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&amp;&amp;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x.PersonalInfo.MiddleName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Contains(prisPersInfo.MiddleNam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&amp;&amp;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x.PersonalInfo.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С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ityOfBirth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Contains(prisPersInfo.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С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ityOfBirth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&amp;&amp; (prisPersInfo.Birthday =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DateTim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1800, 1, 1)</w:t>
      </w:r>
    </w:p>
    <w:p w:rsid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||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x.PersonalInfo.Birthday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Equals(prisPersInfo.Birthday)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&amp;&amp; (prisPersInfo.FamilyStatus =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FamilyStatu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Unknown</w:t>
      </w:r>
    </w:p>
    <w:p w:rsid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|| x.PersonalInfo.FamilyStatus == prisPersInfo.FamilyStatus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&amp;&amp; (prisImprInfo.JailedDate =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DateTim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1800, 1, 1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|| x.ImprisonmentInfo.JailedDate</w:t>
      </w:r>
    </w:p>
    <w:p w:rsidR="00B52239" w:rsidRDefault="00B52239" w:rsidP="00B52239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Equals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prisImprInfo.JailedDate)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&amp;&amp; (prisImprInfo.JailingMonths == 0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|| x.ImprisonmentInfo.JailingMonths ==</w:t>
      </w:r>
    </w:p>
    <w:p w:rsidR="00B52239" w:rsidRDefault="00B52239" w:rsidP="00B52239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ImprInfo.JailingMonths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&amp;&amp; (prisImprInfo.ImprisonmentCount == 0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|| x.ImprisonmentInfo.ImprisonmentCount ==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ImprInfo.ImprisonmentCount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&amp;&amp; (prisImprInfo.Prison =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Unknown</w:t>
      </w:r>
    </w:p>
    <w:p w:rsid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|| x.ImprisonmentInfo.Prison == prisImprInfo.Prison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&amp;&amp; (prisImprInfo.PrisonCell == 0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||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x.ImprisonmentInfo.PrisonCell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==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prisImprInfo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ind w:left="4956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PrisonCell)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list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BindingLis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&lt;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&gt;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foreach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(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z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collection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list.Add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z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lis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lastRenderedPageBreak/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Записывает изменения в файл.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ave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mlSerializato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SaveToFile(PrisonersList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IsChanged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fal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Заполняет коллекцию из файла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LoadCollection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col 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mlSerializato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GetCollectionFromFile(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PrisonersList = col ??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BindingLis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&lt;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&gt;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IsChanged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eastAsia="en-US"/>
        </w:rPr>
        <w:t>fal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Метод приводит строку к типу перечисления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typeparam name="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T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type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value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returns&gt;&lt;/returns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ConvertToEnum&lt;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T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&gt;(</w:t>
      </w:r>
      <w:proofErr w:type="gramEnd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ring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valu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(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Enum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Parse(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typeof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), value,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tru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}</w:t>
      </w: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}</w:t>
      </w: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using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ystem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using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ystem.ComponentModel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using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ystem.IO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using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ystem.Linq;</w:t>
      </w: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844C98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using</w:t>
      </w: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ystem.Xml.Linq</w:t>
      </w:r>
      <w:proofErr w:type="gramEnd"/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844C98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844C98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844C98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Класс для работы с файлом XML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clas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mlSerializator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>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Путь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к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Xml-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документу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>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ring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_filePath = 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val="en-US" w:eastAsia="en-US"/>
        </w:rPr>
        <w:t>@"database.xml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>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Объявление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Xml-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документа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>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Docu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_doc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>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Корневой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элемент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Xml-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документа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>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Ele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_roo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Статический конструктор без параметров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Создание или подключение документа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XmlSerializator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f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(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Fil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Exists(_filePath)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_doc 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Docu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Load(_filePath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f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!_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doc.Elements().Any()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_doc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Docu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Ele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Prisoners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_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doc.Save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_filePath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else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_doc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Docu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Ele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Prisoners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_root = _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doc.Element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Prisoners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Метод сохранения коллекции заключенных в файл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aveToFile(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BindingLis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&lt;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&gt; list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_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root.RemoveAll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foreach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(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elem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list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_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root.Add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SerializePrisoner(elem)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_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doc.Save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_filePath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</w:t>
      </w:r>
      <w:proofErr w:type="gramStart"/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 Метод</w:t>
      </w:r>
      <w:proofErr w:type="gramEnd"/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создания коллекции заключенных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</w:t>
      </w:r>
      <w:proofErr w:type="gramStart"/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 с</w:t>
      </w:r>
      <w:proofErr w:type="gramEnd"/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помощью чтения из файла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returns&gt;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Возвращает список </w:t>
      </w:r>
      <w:proofErr w:type="gramStart"/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компаний.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</w:t>
      </w:r>
      <w:proofErr w:type="gramEnd"/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returns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BindingLis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&lt;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&gt;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GetCollectionFromFile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list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BindingLis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&lt;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&gt;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foreach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(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xElem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_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root.Elements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)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elem = DeserializePrisoner(xElem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f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(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elem !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ull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list.Add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elem);</w:t>
      </w: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}</w:t>
      </w: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list</w:t>
      </w: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Метод создает объект заключенного (Prisoner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из представления XML-объекта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returns&gt;&lt;/returns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Ele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erializePrisoner(</w:t>
      </w:r>
      <w:proofErr w:type="gramEnd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pris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per</w:t>
      </w: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sInfo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Ele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PersonalInfo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,</w:t>
      </w:r>
    </w:p>
    <w:p w:rsidR="00B52239" w:rsidRDefault="00B52239" w:rsidP="00B52239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Ele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FirstName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, </w:t>
      </w:r>
    </w:p>
    <w:p w:rsidR="00B52239" w:rsidRDefault="00B52239" w:rsidP="00B52239">
      <w:pPr>
        <w:suppressAutoHyphens w:val="0"/>
        <w:autoSpaceDE w:val="0"/>
        <w:autoSpaceDN w:val="0"/>
        <w:adjustRightInd w:val="0"/>
        <w:ind w:left="2124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.PersonalInfo.FirstName)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ind w:left="2124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Default="00B52239" w:rsidP="00B52239">
      <w:pPr>
        <w:suppressAutoHyphens w:val="0"/>
        <w:autoSpaceDE w:val="0"/>
        <w:autoSpaceDN w:val="0"/>
        <w:adjustRightInd w:val="0"/>
        <w:ind w:left="1455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Ele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SecondName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,</w:t>
      </w:r>
    </w:p>
    <w:p w:rsidR="00B52239" w:rsidRDefault="00B52239" w:rsidP="00B52239">
      <w:pPr>
        <w:suppressAutoHyphens w:val="0"/>
        <w:autoSpaceDE w:val="0"/>
        <w:autoSpaceDN w:val="0"/>
        <w:adjustRightInd w:val="0"/>
        <w:ind w:left="2163" w:firstLine="669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pris.PersonalInfo.SecondName)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ind w:left="2163" w:firstLine="669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Default="00B52239" w:rsidP="00B52239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Ele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MiddleName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, </w:t>
      </w:r>
    </w:p>
    <w:p w:rsidR="00B52239" w:rsidRDefault="00B52239" w:rsidP="00B52239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ab/>
        <w:t xml:space="preserve">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.PersonalInfo.MiddleName)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Ele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Birthday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, </w:t>
      </w:r>
    </w:p>
    <w:p w:rsidR="00B52239" w:rsidRDefault="00B52239" w:rsidP="00B52239">
      <w:pPr>
        <w:suppressAutoHyphens w:val="0"/>
        <w:autoSpaceDE w:val="0"/>
        <w:autoSpaceDN w:val="0"/>
        <w:adjustRightInd w:val="0"/>
        <w:ind w:left="2124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.PersonalInfo.Birthday)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ind w:left="2124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Ele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С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ityOfBirth</w:t>
      </w:r>
      <w:r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 xml:space="preserve">”, </w:t>
      </w:r>
    </w:p>
    <w:p w:rsidR="00B52239" w:rsidRDefault="00B52239" w:rsidP="00B52239">
      <w:pPr>
        <w:suppressAutoHyphens w:val="0"/>
        <w:autoSpaceDE w:val="0"/>
        <w:autoSpaceDN w:val="0"/>
        <w:adjustRightInd w:val="0"/>
        <w:ind w:left="2124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.PersonalInfo.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С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ityOfBirth)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ind w:left="2124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Default="00B52239" w:rsidP="00B52239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Ele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FamilyStatus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ind w:left="2124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pris.PersonalInfo.FamilyStatus)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imprInfo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Ele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ImprisonmentInfo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Ele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JailedDate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,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.ImprisonmentInfo.JailedDate)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Ele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ImprisonmentCount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,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</w:t>
      </w: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.ImprisonmentInfo.ImprisonmentCount)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Ele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JailingMonths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,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ind w:left="2832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                pris.ImprisonmentInfo.JailingMonths)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Ele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Prison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,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    pris.ImprisonmentInfo.Prison)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Ele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PrisonCell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,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    pris.ImprisonmentInfo.PrisonCell)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Ele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Prisoner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Attribu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Id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, pris.Id)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            persInfo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            imprInfo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Метод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создает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объект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XML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заключенного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(XML)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из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Prisoner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returns&gt;&lt;/returns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lastRenderedPageBreak/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DeserializePrisoner(</w:t>
      </w:r>
      <w:proofErr w:type="gramEnd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Ele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xPris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xPersInfo = xPris.Element(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PersonalInfo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persInfo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ersonalInfo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FirstName = xPersInfo.Element(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FirstName"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.Value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SecondName = xPersInfo.Element(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SecondName"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.Value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MiddleName = xPersInfo.Element(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MiddleName"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.Value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,</w:t>
      </w:r>
    </w:p>
    <w:p w:rsid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FamilyStatus =</w:t>
      </w:r>
    </w:p>
    <w:p w:rsidR="00B52239" w:rsidRPr="00B52239" w:rsidRDefault="00B52239" w:rsidP="004832BF">
      <w:pPr>
        <w:suppressAutoHyphens w:val="0"/>
        <w:autoSpaceDE w:val="0"/>
        <w:autoSpaceDN w:val="0"/>
        <w:adjustRightInd w:val="0"/>
        <w:ind w:left="1416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Collectio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ConvertToEnum&lt;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FamilyStatu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&gt;</w:t>
      </w:r>
    </w:p>
    <w:p w:rsidR="00B52239" w:rsidRPr="00B52239" w:rsidRDefault="004832BF" w:rsidP="004832BF">
      <w:pPr>
        <w:suppressAutoHyphens w:val="0"/>
        <w:autoSpaceDE w:val="0"/>
        <w:autoSpaceDN w:val="0"/>
        <w:adjustRightInd w:val="0"/>
        <w:ind w:left="1416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xPersInfo.Element(</w:t>
      </w:r>
      <w:r w:rsidR="00B52239"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FamilyStatus"</w:t>
      </w:r>
      <w:proofErr w:type="gramStart"/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.Value</w:t>
      </w:r>
      <w:proofErr w:type="gramEnd"/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Birthday 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Conver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ToDateTime</w:t>
      </w:r>
    </w:p>
    <w:p w:rsidR="00B52239" w:rsidRPr="00B52239" w:rsidRDefault="004832BF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xPersInfo.Element(</w:t>
      </w:r>
      <w:r w:rsidR="00B52239"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Birthday"</w:t>
      </w:r>
      <w:proofErr w:type="gramStart"/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.Value</w:t>
      </w:r>
      <w:proofErr w:type="gramEnd"/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С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ityOfBirth = xPersInfo.Element(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С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ityOfBirth"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.Value</w:t>
      </w:r>
      <w:proofErr w:type="gramEnd"/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}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xImprInfo = xPris.Element(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ImprisonmentInfo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imprInfo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ImprisonmentInfo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{</w:t>
      </w:r>
    </w:p>
    <w:p w:rsid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JailedDate 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Conver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.ToDateTime     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(xImprInfo.Element(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JailedDate"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.Value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,</w:t>
      </w:r>
    </w:p>
    <w:p w:rsid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JailingMonths 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Convert</w:t>
      </w:r>
      <w:r w:rsidR="004832BF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ToInt32</w:t>
      </w:r>
    </w:p>
    <w:p w:rsidR="00B52239" w:rsidRPr="00B52239" w:rsidRDefault="004832BF" w:rsidP="004832BF">
      <w:pPr>
        <w:suppressAutoHyphens w:val="0"/>
        <w:autoSpaceDE w:val="0"/>
        <w:autoSpaceDN w:val="0"/>
        <w:adjustRightInd w:val="0"/>
        <w:ind w:left="1416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xImprInfo.Element(</w:t>
      </w:r>
      <w:r w:rsidR="00B52239"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JailingMonths"</w:t>
      </w:r>
      <w:proofErr w:type="gramStart"/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.Value</w:t>
      </w:r>
      <w:proofErr w:type="gramEnd"/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,</w:t>
      </w:r>
    </w:p>
    <w:p w:rsid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PrisonCell 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Conver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ToInt32</w:t>
      </w:r>
    </w:p>
    <w:p w:rsidR="00B52239" w:rsidRPr="00B52239" w:rsidRDefault="004832BF" w:rsidP="004832BF">
      <w:pPr>
        <w:suppressAutoHyphens w:val="0"/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xImprInfo.Element(</w:t>
      </w:r>
      <w:r w:rsidR="00B52239"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PrisonCell"</w:t>
      </w:r>
      <w:proofErr w:type="gramStart"/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.Value</w:t>
      </w:r>
      <w:proofErr w:type="gramEnd"/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,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</w:p>
    <w:p w:rsid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ImprisonmentCount 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Conver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ToInt32</w:t>
      </w:r>
    </w:p>
    <w:p w:rsidR="00B52239" w:rsidRPr="00B52239" w:rsidRDefault="00B52239" w:rsidP="004832BF">
      <w:pPr>
        <w:suppressAutoHyphens w:val="0"/>
        <w:autoSpaceDE w:val="0"/>
        <w:autoSpaceDN w:val="0"/>
        <w:adjustRightInd w:val="0"/>
        <w:ind w:left="1416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(xImprInfo.Element(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ImprisonmentCount"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.Value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Prison 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Collectio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ConvertToEnum&lt;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&gt;</w:t>
      </w:r>
    </w:p>
    <w:p w:rsidR="00B52239" w:rsidRPr="00B52239" w:rsidRDefault="004832BF" w:rsidP="004832BF">
      <w:pPr>
        <w:suppressAutoHyphens w:val="0"/>
        <w:autoSpaceDE w:val="0"/>
        <w:autoSpaceDN w:val="0"/>
        <w:adjustRightInd w:val="0"/>
        <w:ind w:left="1416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xImprInfo.Element(</w:t>
      </w:r>
      <w:r w:rsidR="00B52239"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Prison"</w:t>
      </w:r>
      <w:proofErr w:type="gramStart"/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.Value</w:t>
      </w:r>
      <w:proofErr w:type="gramEnd"/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}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Id 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Conver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ToInt32(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xPris.FirstAttribute.Value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,</w:t>
      </w: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ImprisonmentInfo = imprInfo,</w:t>
      </w: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PersonalInfo = persInfo</w:t>
      </w: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};</w:t>
      </w: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}</w:t>
      </w: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}</w:t>
      </w: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clas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FormHelper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FamilyStatu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GetFamilyValueByIndex(</w:t>
      </w:r>
      <w:proofErr w:type="gramEnd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index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ring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tr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witch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(index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   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ca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1: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str =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Married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break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ca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2: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lastRenderedPageBreak/>
        <w:t xml:space="preserve">                str =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NotMarried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break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ca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3: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str =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Divorced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break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defaul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: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str =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Unknown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break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}</w:t>
      </w:r>
    </w:p>
    <w:p w:rsidR="004832BF" w:rsidRPr="004832BF" w:rsidRDefault="00B52239" w:rsidP="004832BF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="004832BF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r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eturn</w:t>
      </w:r>
      <w:r w:rsidR="004832BF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Collection</w:t>
      </w:r>
    </w:p>
    <w:p w:rsidR="00B52239" w:rsidRPr="00B52239" w:rsidRDefault="00B52239" w:rsidP="004832BF">
      <w:pPr>
        <w:suppressAutoHyphens w:val="0"/>
        <w:autoSpaceDE w:val="0"/>
        <w:autoSpaceDN w:val="0"/>
        <w:adjustRightInd w:val="0"/>
        <w:ind w:left="1416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ConvertToEnum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&lt;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FamilyStatu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&gt;(str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GetFamilyIndexByValue(</w:t>
      </w:r>
      <w:proofErr w:type="gramEnd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ring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valu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witch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(valu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ca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Married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: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1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ca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NotMarried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: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2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ca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Divorced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: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3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defaul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: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0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GetPrisonValueByIndex(</w:t>
      </w:r>
      <w:proofErr w:type="gramEnd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index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ring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tr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witch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(index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ca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1: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str =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Butyrskaya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break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ca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2: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str =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Crosses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break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ca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3: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str =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Lefortovo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break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ca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4: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str =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Sailor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break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ca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5: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str =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VladimirskyCentral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break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ca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6: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str =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WhiteSwan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break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defaul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: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str =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Unknown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lastRenderedPageBreak/>
        <w:t xml:space="preserve"> 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break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Collectio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ConvertToEnum&lt;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&gt;(str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GetPrisonIndexByValue(</w:t>
      </w:r>
      <w:proofErr w:type="gramEnd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ring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valu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witch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(valu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ca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Butyrskaya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: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1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ca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Crosses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: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2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ca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Lefortovo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: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3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ca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Sailor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: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4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ca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VladimirskyCentral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: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5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ca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WhiteSwan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: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6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defaul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:</w:t>
      </w: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</w:t>
      </w:r>
      <w:r w:rsidRPr="00844C98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0;</w:t>
      </w: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}</w:t>
      </w: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}</w:t>
      </w: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}</w:t>
      </w: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artial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clas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MainForm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: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Form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Стандартный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конструктор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>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MainForm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InitializeComponent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Событие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FormLoad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главной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формы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>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Привязывает главную коллекцию заключенных к таблице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ender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e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MainForm_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Load(</w:t>
      </w:r>
      <w:proofErr w:type="gramEnd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objec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ender,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EventArg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BindCollectionToDataGridView</w:t>
      </w:r>
    </w:p>
    <w:p w:rsidR="00B52239" w:rsidRPr="00B52239" w:rsidRDefault="00B52239" w:rsidP="004832BF">
      <w:pPr>
        <w:suppressAutoHyphens w:val="0"/>
        <w:autoSpaceDE w:val="0"/>
        <w:autoSpaceDN w:val="0"/>
        <w:adjustRightInd w:val="0"/>
        <w:ind w:left="1416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Collectio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PrisonersList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PrisonCB.SelectedIndex = FamilyCB.SelectedIndex = 0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Событие Click кнопки Найти. Собирает параметры поиска с </w:t>
      </w:r>
    </w:p>
    <w:p w:rsidR="00B52239" w:rsidRPr="00B52239" w:rsidRDefault="004832BF" w:rsidP="004832BF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4832BF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   /// </w:t>
      </w:r>
      <w:r w:rsidR="00B52239"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формы,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перепривязывает форму к коллекции заключенных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ender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e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earchBtn_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Click(</w:t>
      </w:r>
      <w:proofErr w:type="gramEnd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objec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ender,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EventArg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col 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risonerCollection</w:t>
      </w:r>
    </w:p>
    <w:p w:rsidR="00B52239" w:rsidRPr="00B52239" w:rsidRDefault="00B52239" w:rsidP="004832BF">
      <w:pPr>
        <w:suppressAutoHyphens w:val="0"/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Find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CreatePrisonerFromForm());</w:t>
      </w: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844C98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MessageBox</w:t>
      </w: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Show</w:t>
      </w:r>
      <w:proofErr w:type="gramStart"/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!col</w:t>
      </w:r>
      <w:proofErr w:type="gramEnd"/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Any(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?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"Не найдено заключенных по вашему запросу"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            :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"По вашему запросу найдено "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            +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$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{col.Count()}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 xml:space="preserve"> заключенных.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,</w:t>
      </w:r>
    </w:p>
    <w:p w:rsidR="00B52239" w:rsidRPr="00444C7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            </w:t>
      </w:r>
      <w:r w:rsidRPr="00444C7B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Результаты</w:t>
      </w:r>
      <w:r w:rsidRPr="00444C7B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поиска</w:t>
      </w:r>
      <w:r w:rsidRPr="00444C7B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</w:t>
      </w:r>
      <w:r w:rsidRPr="00444C7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444C7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BindCollectionToDataGridView(col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summary&gt;</w:t>
      </w:r>
    </w:p>
    <w:p w:rsidR="00B52239" w:rsidRPr="00444C7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444C7B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444C7B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Событие</w:t>
      </w:r>
      <w:r w:rsidRPr="00444C7B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таблицы</w:t>
      </w:r>
      <w:r w:rsidRPr="00444C7B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844C98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>CellDoubleClick</w:t>
      </w:r>
      <w:r w:rsidRPr="00444C7B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. </w:t>
      </w:r>
    </w:p>
    <w:p w:rsidR="004832BF" w:rsidRDefault="00B52239" w:rsidP="004832BF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</w:pPr>
      <w:r w:rsidRPr="00444C7B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Открывает форму для отображения/изменения/удаления </w:t>
      </w:r>
      <w:r w:rsidR="004832BF" w:rsidRPr="004832BF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   </w:t>
      </w:r>
    </w:p>
    <w:p w:rsidR="00B52239" w:rsidRPr="00844C98" w:rsidRDefault="004832BF" w:rsidP="004832BF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</w:pPr>
      <w:r w:rsidRPr="00844C98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/// </w:t>
      </w:r>
      <w:r w:rsidR="00B52239"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заключенного</w:t>
      </w:r>
      <w:r w:rsidR="00B52239" w:rsidRPr="00844C98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>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ender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e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DGV_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CellDoubleClick(</w:t>
      </w:r>
      <w:proofErr w:type="gramEnd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objec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ender,</w:t>
      </w:r>
    </w:p>
    <w:p w:rsidR="00B52239" w:rsidRPr="00B52239" w:rsidRDefault="00B52239" w:rsidP="004832BF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DataGridViewCellEventArg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howPrisoner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Привязывает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коллекцию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к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таблице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DataGridView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list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BindCollectionToDataGridView</w:t>
      </w:r>
    </w:p>
    <w:p w:rsidR="00B52239" w:rsidRPr="00B52239" w:rsidRDefault="004832BF" w:rsidP="004832BF">
      <w:pPr>
        <w:suppressAutoHyphens w:val="0"/>
        <w:autoSpaceDE w:val="0"/>
        <w:autoSpaceDN w:val="0"/>
        <w:adjustRightInd w:val="0"/>
        <w:ind w:left="1416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r w:rsidR="00B52239"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BindingList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&lt;</w:t>
      </w:r>
      <w:r w:rsidR="00B52239"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&gt; list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bindingList = lis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ource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BindingSourc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bindingList,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ull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DGV.DataSource = source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Событие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FormClosing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формы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MainForm.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Сохраняет коллекцию заключенных в файл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ender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lastRenderedPageBreak/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e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MainForm_FormClosing</w:t>
      </w:r>
    </w:p>
    <w:p w:rsidR="00B52239" w:rsidRPr="00B52239" w:rsidRDefault="00B52239" w:rsidP="004832BF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objec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ender,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FormClosingEventArg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f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!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Collectio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IsChanged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)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DialogResul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dialogResult = </w:t>
      </w:r>
      <w:r w:rsidRPr="00844C98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MessageBox</w:t>
      </w: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Show</w:t>
      </w:r>
    </w:p>
    <w:p w:rsidR="004832BF" w:rsidRPr="004832BF" w:rsidRDefault="004832BF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</w:pP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(</w:t>
      </w:r>
      <w:r w:rsidR="00B52239"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@"Внесенн</w:t>
      </w:r>
      <w:r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ые изменения не были сохранены. «</w:t>
      </w:r>
    </w:p>
    <w:p w:rsidR="00B52239" w:rsidRPr="00B52239" w:rsidRDefault="004832BF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4832BF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 xml:space="preserve">         </w:t>
      </w:r>
      <w:r w:rsidRPr="00844C98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 xml:space="preserve">+ </w:t>
      </w:r>
      <w:proofErr w:type="gramStart"/>
      <w:r w:rsidRPr="00844C98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@”</w:t>
      </w:r>
      <w:r w:rsidR="00B52239"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Желаете</w:t>
      </w:r>
      <w:proofErr w:type="gramEnd"/>
      <w:r w:rsidR="00B52239"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 xml:space="preserve"> сохранить?"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,</w:t>
      </w:r>
    </w:p>
    <w:p w:rsidR="00B52239" w:rsidRPr="00B52239" w:rsidRDefault="004832BF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 </w:t>
      </w:r>
      <w:r w:rsidR="00B52239"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@"Внимание! Потеря данных!"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, </w:t>
      </w:r>
      <w:r w:rsidR="00B52239" w:rsidRPr="00B52239">
        <w:rPr>
          <w:rFonts w:ascii="Courier New" w:eastAsiaTheme="minorHAnsi" w:hAnsi="Courier New" w:cs="Courier New"/>
          <w:color w:val="2B91AF"/>
          <w:szCs w:val="24"/>
          <w:highlight w:val="white"/>
          <w:lang w:eastAsia="en-US"/>
        </w:rPr>
        <w:t>MessageBoxButtons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.YesNo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f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(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dialogResult !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DialogResul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.Yes)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Collectio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Save(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Событие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вызова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ContextMenu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таблицы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DGV (DataGridView).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ender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e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DGV_CellContextMenuStripNeeded</w:t>
      </w:r>
    </w:p>
    <w:p w:rsidR="004832BF" w:rsidRDefault="00B52239" w:rsidP="004832BF">
      <w:pPr>
        <w:suppressAutoHyphens w:val="0"/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objec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ender,</w:t>
      </w:r>
    </w:p>
    <w:p w:rsidR="00B52239" w:rsidRPr="00B52239" w:rsidRDefault="00B52239" w:rsidP="004832BF">
      <w:pPr>
        <w:suppressAutoHyphens w:val="0"/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DataGridViewCellContextMenuStripNeededEventArg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f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(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e.ColumnIndex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&lt; 0 || e.RowIndex &lt; 0)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DGV[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e.ColumnIndex, e.RowIndex].Selected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tru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DGV.ContextMenuStrip.Show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ystem.Drawing.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oi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)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4832BF" w:rsidRDefault="004832BF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4832BF" w:rsidRPr="00B52239" w:rsidRDefault="004832BF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Изменить заключенного (контекстное меню таблицы)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ender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e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changeTMSI_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Click(</w:t>
      </w:r>
      <w:proofErr w:type="gramEnd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objec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ender,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EventArg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ChangePrisoner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Удалить заключенного заключенного (контекстное меню таблицы)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ender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e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deleteTMSI_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Click(</w:t>
      </w:r>
      <w:proofErr w:type="gramEnd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objec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ender,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EventArg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lastRenderedPageBreak/>
        <w:t xml:space="preserve">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DeletePrisoner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Открывает форму для добавления нового заключенного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ender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e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добавить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ToolStripMenuItem_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Click(</w:t>
      </w:r>
      <w:proofErr w:type="gramEnd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objec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ender,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EventArg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AddPrisoner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Открывает форму для изменения заключенного,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который выделен в таблице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ender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e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изменить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ToolStripMenuItem_Click</w:t>
      </w:r>
    </w:p>
    <w:p w:rsidR="00B52239" w:rsidRPr="00B52239" w:rsidRDefault="00B52239" w:rsidP="004832BF">
      <w:pPr>
        <w:suppressAutoHyphens w:val="0"/>
        <w:autoSpaceDE w:val="0"/>
        <w:autoSpaceDN w:val="0"/>
        <w:adjustRightInd w:val="0"/>
        <w:ind w:left="2124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objec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ender,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EventArg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ChangePrisoner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Кнопка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из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меню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"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Разработчики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".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Выводит информацию о разработчиках программы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ender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e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разработчики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ToolStripMenuItem_Click</w:t>
      </w:r>
    </w:p>
    <w:p w:rsidR="00B52239" w:rsidRPr="00B52239" w:rsidRDefault="00B52239" w:rsidP="004832BF">
      <w:pPr>
        <w:suppressAutoHyphens w:val="0"/>
        <w:autoSpaceDE w:val="0"/>
        <w:autoSpaceDN w:val="0"/>
        <w:adjustRightInd w:val="0"/>
        <w:ind w:left="2832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objec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ender,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EventArg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e)</w:t>
      </w: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{</w:t>
      </w:r>
    </w:p>
    <w:p w:rsidR="004832BF" w:rsidRPr="00444C7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</w:pP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844C98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MessageBox</w:t>
      </w:r>
      <w:r w:rsidRPr="00444C7B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.</w:t>
      </w: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how</w:t>
      </w:r>
      <w:r w:rsidRPr="00444C7B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(</w:t>
      </w:r>
      <w:r w:rsidRPr="00444C7B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@"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Программа</w:t>
      </w:r>
      <w:r w:rsidRPr="00444C7B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разработана</w:t>
      </w:r>
      <w:r w:rsidRPr="00444C7B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студентом</w:t>
      </w:r>
      <w:r w:rsidRPr="00444C7B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 xml:space="preserve"> </w:t>
      </w:r>
      <w:r w:rsidR="004832BF" w:rsidRPr="00444C7B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“</w:t>
      </w:r>
    </w:p>
    <w:p w:rsidR="00B52239" w:rsidRPr="00B52239" w:rsidRDefault="004832BF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444C7B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 xml:space="preserve"> </w:t>
      </w:r>
      <w:r w:rsidRPr="00444C7B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ab/>
      </w:r>
      <w:r w:rsidRPr="00444C7B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ab/>
      </w:r>
      <w:r w:rsidRPr="004832BF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+ “</w:t>
      </w:r>
      <w:r w:rsidR="00B52239"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группы ПИ-15-1"</w:t>
      </w:r>
    </w:p>
    <w:p w:rsidR="004832BF" w:rsidRDefault="00B52239" w:rsidP="004832BF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+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"Черкасом Борисом.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, </w:t>
      </w:r>
    </w:p>
    <w:p w:rsidR="00B52239" w:rsidRPr="00B52239" w:rsidRDefault="00B52239" w:rsidP="004832BF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"Справочник начальника тюрьмы.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Кнопка из меню "О программе..."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Отображает основную информацию о программе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ender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e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оПрограмме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ToolStripMenuItem_Click</w:t>
      </w:r>
    </w:p>
    <w:p w:rsidR="00B52239" w:rsidRPr="00B52239" w:rsidRDefault="00B52239" w:rsidP="004832BF">
      <w:pPr>
        <w:suppressAutoHyphens w:val="0"/>
        <w:autoSpaceDE w:val="0"/>
        <w:autoSpaceDN w:val="0"/>
        <w:adjustRightInd w:val="0"/>
        <w:ind w:left="2124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objec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ender,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EventArg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e)</w:t>
      </w: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lastRenderedPageBreak/>
        <w:t xml:space="preserve">    </w:t>
      </w: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{</w:t>
      </w:r>
    </w:p>
    <w:p w:rsidR="004832BF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844C98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MessageBox</w:t>
      </w: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Show</w:t>
      </w:r>
    </w:p>
    <w:p w:rsid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(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@"Програма дозволяє знайти ув'язнених, які"</w:t>
      </w:r>
    </w:p>
    <w:p w:rsidR="004832BF" w:rsidRP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+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"задовольняють різним критеріям пошуку.</w:t>
      </w:r>
      <w:r w:rsidR="004832BF" w:rsidRPr="004832BF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 xml:space="preserve"> ”</w:t>
      </w:r>
    </w:p>
    <w:p w:rsidR="00B52239" w:rsidRPr="00B52239" w:rsidRDefault="004832BF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4832BF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+</w:t>
      </w:r>
      <w:r w:rsidR="00B52239"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 xml:space="preserve"> </w:t>
      </w:r>
      <w:r w:rsidRPr="004832BF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“</w:t>
      </w:r>
      <w:r w:rsidR="00B52239"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Ув'язнених можна шукати"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+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"за анкетними даними, статтею, "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+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"датою взяття під варту, місцем в тюремній ієрархії, камерою,"</w:t>
      </w:r>
    </w:p>
    <w:p w:rsidR="004832BF" w:rsidRP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+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"відомостями про родичів, особ</w:t>
      </w:r>
      <w:r w:rsidR="004832BF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 xml:space="preserve">ливостями характеру. </w:t>
      </w:r>
      <w:r w:rsidR="004832BF" w:rsidRPr="004832BF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 xml:space="preserve">“ </w:t>
      </w:r>
    </w:p>
    <w:p w:rsidR="00B52239" w:rsidRPr="00B52239" w:rsidRDefault="004832BF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4832BF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+ “</w:t>
      </w:r>
      <w:r w:rsidR="00B52239"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Є можливість "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+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"додавати, видаляти та редагувати інформацію про ув'язнених, "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+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"робити звіт, а також зберігати оновлений перелік ув'язнених"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+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"після редагування.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,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"Справочник начальника тюрьмы.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Сохраняет текущее состояние основной коллекции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заключенных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в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файл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>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ender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e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сохранить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ToolStripMenuItem_Click</w:t>
      </w:r>
    </w:p>
    <w:p w:rsidR="00B52239" w:rsidRPr="00B52239" w:rsidRDefault="00B52239" w:rsidP="004832BF">
      <w:pPr>
        <w:suppressAutoHyphens w:val="0"/>
        <w:autoSpaceDE w:val="0"/>
        <w:autoSpaceDN w:val="0"/>
        <w:adjustRightInd w:val="0"/>
        <w:ind w:left="2832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objec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ender,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EventArg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e)</w:t>
      </w: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{</w:t>
      </w: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844C98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Collection</w:t>
      </w: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Save();</w:t>
      </w:r>
    </w:p>
    <w:p w:rsidR="00B52239" w:rsidRPr="00444C7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444C7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}</w:t>
      </w:r>
    </w:p>
    <w:p w:rsidR="00B52239" w:rsidRPr="00444C7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444C7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4832BF" w:rsidRPr="00444C7B" w:rsidRDefault="004832BF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4832BF" w:rsidRPr="00444C7B" w:rsidRDefault="004832BF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4832BF" w:rsidRPr="00444C7B" w:rsidRDefault="004832BF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4832BF" w:rsidRPr="00444C7B" w:rsidRDefault="004832BF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4832BF" w:rsidRPr="00444C7B" w:rsidRDefault="004832BF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4832BF" w:rsidRPr="00444C7B" w:rsidRDefault="004832BF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444C7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Собирает данные поиска с формы в один объект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returns&gt;&lt;/returns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CreatePrisonerFromForm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persInfo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ersonalInfo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FirstName = FirstNameTB.Text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SecondName = SecondNameTB.Text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MiddleName = MiddleNameTB.Text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Birthday = BirthdayDTP.Value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С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ityOfBirth = CityBornTB.Text,</w:t>
      </w:r>
    </w:p>
    <w:p w:rsid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FamilyStatus 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FormHelpe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          </w:t>
      </w:r>
    </w:p>
    <w:p w:rsidR="00B52239" w:rsidRPr="004832BF" w:rsidRDefault="00B52239" w:rsidP="004832BF">
      <w:pPr>
        <w:suppressAutoHyphens w:val="0"/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GetFamilyValueByIndex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FamilyCB.SelectedIndex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}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imprInfo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ImprisonmentInfo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lastRenderedPageBreak/>
        <w:t xml:space="preserve">            JailedDate = JailedDTP.Value,</w:t>
      </w:r>
    </w:p>
    <w:p w:rsidR="004832BF" w:rsidRDefault="00B52239" w:rsidP="004832BF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JailingMonths </w:t>
      </w:r>
      <w:r w:rsidR="004832BF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Conver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ToInt32</w:t>
      </w:r>
    </w:p>
    <w:p w:rsidR="00B52239" w:rsidRPr="00B52239" w:rsidRDefault="00B52239" w:rsidP="004832BF">
      <w:pPr>
        <w:suppressAutoHyphens w:val="0"/>
        <w:autoSpaceDE w:val="0"/>
        <w:autoSpaceDN w:val="0"/>
        <w:adjustRightInd w:val="0"/>
        <w:ind w:left="2124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JailingYearsNUD.Value) * 12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="004832BF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 w:rsidR="004832BF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  <w:t xml:space="preserve">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+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Conver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ToInt32(JailingMonthsNUD.Value)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PrisonCell 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Conver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ToInt32(PrisCellNUD.Value),</w:t>
      </w:r>
    </w:p>
    <w:p w:rsid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ImprisonmentCount 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Conver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ToInt32</w:t>
      </w:r>
    </w:p>
    <w:p w:rsidR="00B52239" w:rsidRPr="00B52239" w:rsidRDefault="00B52239" w:rsidP="004832BF">
      <w:pPr>
        <w:suppressAutoHyphens w:val="0"/>
        <w:autoSpaceDE w:val="0"/>
        <w:autoSpaceDN w:val="0"/>
        <w:adjustRightInd w:val="0"/>
        <w:ind w:left="3540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ImprCountNUD.Value),</w:t>
      </w:r>
    </w:p>
    <w:p w:rsid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Prison 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FormHelpe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GetPrisonValueByIndex</w:t>
      </w:r>
    </w:p>
    <w:p w:rsidR="00B52239" w:rsidRPr="00B52239" w:rsidRDefault="00B52239" w:rsidP="004832BF">
      <w:pPr>
        <w:suppressAutoHyphens w:val="0"/>
        <w:autoSpaceDE w:val="0"/>
        <w:autoSpaceDN w:val="0"/>
        <w:adjustRightInd w:val="0"/>
        <w:ind w:left="3540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PrisonCB.SelectedIndex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}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ImprisonmentInfo = imprInfo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PersonalInfo = persInfo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}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Кнопка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Сброс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.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Очищает поля поиска и отображает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полную коллекцию заключенных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ender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e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button1_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Click(</w:t>
      </w:r>
      <w:proofErr w:type="gramEnd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objec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ender,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EventArg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FirstNameTB.Text = SecondNameTB.Text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</w:t>
      </w:r>
      <w:r w:rsidR="004832BF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= MiddleNameTB.Text = CityBornTB.Text =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BirthdayDTP.Value = JailedDTP.Value </w:t>
      </w:r>
    </w:p>
    <w:p w:rsidR="00B52239" w:rsidRPr="00B52239" w:rsidRDefault="004832BF" w:rsidP="004832BF">
      <w:pPr>
        <w:suppressAutoHyphens w:val="0"/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= </w:t>
      </w:r>
      <w:r w:rsidR="00B52239"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="00B52239"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DateTime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1800, 1, 1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</w:t>
      </w:r>
    </w:p>
    <w:p w:rsidR="00B52239" w:rsidRPr="00B52239" w:rsidRDefault="00B52239" w:rsidP="004832BF">
      <w:pPr>
        <w:suppressAutoHyphens w:val="0"/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JailingYearsNUD.Value = ImprCountNUD.Value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= JailingMonthsNUD.Value = PrisCellNUD.Value = 0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4832BF" w:rsidRDefault="00B52239" w:rsidP="004832BF">
      <w:pPr>
        <w:suppressAutoHyphens w:val="0"/>
        <w:autoSpaceDE w:val="0"/>
        <w:autoSpaceDN w:val="0"/>
        <w:adjustRightInd w:val="0"/>
        <w:ind w:left="87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FamilyCB.SelectedInde</w:t>
      </w:r>
      <w:r w:rsidR="004832BF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x = PrisonCB.SelectedIndex = 0;</w:t>
      </w:r>
      <w:r w:rsidR="004832BF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BindCollectionToDataGridView</w:t>
      </w:r>
    </w:p>
    <w:p w:rsidR="00B52239" w:rsidRPr="00B52239" w:rsidRDefault="00B52239" w:rsidP="004832BF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Collectio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PrisonersList);</w:t>
      </w:r>
    </w:p>
    <w:p w:rsidR="00B52239" w:rsidRP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4832BF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}</w:t>
      </w:r>
    </w:p>
    <w:p w:rsidR="00B52239" w:rsidRP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4832BF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4832BF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4832BF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4832BF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summary&gt;</w:t>
      </w:r>
    </w:p>
    <w:p w:rsidR="00B52239" w:rsidRP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4832BF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4832BF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4832BF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Просмотреть</w:t>
      </w:r>
      <w:r w:rsidRPr="004832BF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(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контекстное</w:t>
      </w:r>
      <w:r w:rsidRPr="004832BF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меню</w:t>
      </w:r>
      <w:r w:rsidRPr="004832BF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таблицы</w:t>
      </w:r>
      <w:r w:rsidRPr="004832BF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>)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4832BF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ender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e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просмотреть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ToolStripMenuItem_Click_1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(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objec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ender,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EventArg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howPrisoner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}</w:t>
      </w: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Кнопка из меню программы "Удалить заключенного"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Удаляет выбранного в таблице заключенного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ender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e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удалить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ToolStripMenuItem_Click</w:t>
      </w:r>
    </w:p>
    <w:p w:rsidR="00B52239" w:rsidRPr="00B52239" w:rsidRDefault="00B52239" w:rsidP="004832BF">
      <w:pPr>
        <w:suppressAutoHyphens w:val="0"/>
        <w:autoSpaceDE w:val="0"/>
        <w:autoSpaceDN w:val="0"/>
        <w:adjustRightInd w:val="0"/>
        <w:ind w:left="2124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objec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ender,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EventArg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e)</w:t>
      </w: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{</w:t>
      </w: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proofErr w:type="gramStart"/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DeletePrisoner(</w:t>
      </w:r>
      <w:proofErr w:type="gramEnd"/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}</w:t>
      </w: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Кнопка Удалить всех заключенных из меню программы.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Полностью очищает коллекцию от заключенных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ender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e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удалитьВсехЗаключенных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ToolStripMenuItem_Click</w:t>
      </w:r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ind w:left="2124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(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objec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ender,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EventArg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DialogResul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dialogResult =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eastAsia="en-US"/>
        </w:rPr>
        <w:t>MessageBox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.Show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    (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@"Вы точно уверены, что хотите</w:t>
      </w:r>
      <w:r w:rsidR="0040091B" w:rsidRPr="0040091B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 xml:space="preserve"> “ </w:t>
      </w:r>
    </w:p>
    <w:p w:rsidR="00B52239" w:rsidRPr="00B52239" w:rsidRDefault="0040091B" w:rsidP="0040091B">
      <w:pPr>
        <w:suppressAutoHyphens w:val="0"/>
        <w:autoSpaceDE w:val="0"/>
        <w:autoSpaceDN w:val="0"/>
        <w:adjustRightInd w:val="0"/>
        <w:ind w:left="1167" w:firstLine="708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40091B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+</w:t>
      </w:r>
      <w:r w:rsidR="00B52239"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 xml:space="preserve"> </w:t>
      </w:r>
      <w:r w:rsidRPr="0040091B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“</w:t>
      </w:r>
      <w:r w:rsidR="00B52239"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удалить всех заключенных?"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,</w:t>
      </w:r>
    </w:p>
    <w:p w:rsidR="00B52239" w:rsidRPr="0040091B" w:rsidRDefault="00B52239" w:rsidP="0040091B">
      <w:pPr>
        <w:suppressAutoHyphens w:val="0"/>
        <w:autoSpaceDE w:val="0"/>
        <w:autoSpaceDN w:val="0"/>
        <w:adjustRightInd w:val="0"/>
        <w:ind w:left="1875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40091B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@"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Удаление</w:t>
      </w:r>
      <w:r w:rsidRPr="0040091B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ВСЕХ</w:t>
      </w:r>
      <w:r w:rsidRPr="0040091B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заключенных</w:t>
      </w:r>
      <w:r w:rsidRPr="0040091B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!"</w:t>
      </w:r>
      <w:r w:rsidRPr="0040091B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, </w:t>
      </w:r>
      <w:r w:rsidRPr="0040091B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MessageBoxButtons</w:t>
      </w:r>
      <w:r w:rsidRPr="0040091B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.</w:t>
      </w:r>
      <w:r w:rsidRPr="0040091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YesNo</w:t>
      </w:r>
      <w:r w:rsidRPr="0040091B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40091B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f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(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dialogResult !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DialogResul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.Yes)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Collectio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DeleteAllPrisoners();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BindCollectionToDataGridView</w:t>
      </w:r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ind w:left="1416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Collectio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PrisonersList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Открывает форму отображения детальной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информации по заключенному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howPrisoner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f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!CheckTable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())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form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Form</w:t>
      </w:r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Convert</w:t>
      </w:r>
      <w:r w:rsidR="0040091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ToInt32(DGV[</w:t>
      </w:r>
      <w:proofErr w:type="gramStart"/>
      <w:r w:rsidR="0040091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0,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GV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.SelectedRows[0].Index].Value),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fal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form.ShowDialog(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Открывает форму добавления заключенного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lastRenderedPageBreak/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AddPrisoner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form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Form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proofErr w:type="gramStart"/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form.ShowDialog</w:t>
      </w:r>
      <w:proofErr w:type="gramEnd"/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Открывает форму изменения заключенного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ChangePrisoner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f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!CheckTable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())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form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Form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(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Convert</w:t>
      </w:r>
      <w:r w:rsidR="0040091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ToInt32(</w:t>
      </w:r>
      <w:proofErr w:type="gramStart"/>
      <w:r w:rsidR="0040091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DGV[</w:t>
      </w:r>
      <w:proofErr w:type="gramEnd"/>
      <w:r w:rsidR="0040091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0,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DGV.SelectedRows[0]</w:t>
      </w:r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ind w:left="3540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.Index].Value),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tru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proofErr w:type="gramStart"/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form.ShowDialog</w:t>
      </w:r>
      <w:proofErr w:type="gramEnd"/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);</w:t>
      </w:r>
    </w:p>
    <w:p w:rsidR="00B52239" w:rsidRPr="00444C7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444C7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}</w:t>
      </w:r>
    </w:p>
    <w:p w:rsidR="00B52239" w:rsidRPr="00444C7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444C7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444C7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Удаляет заключенного из коллекции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DeletePrisoner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f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!CheckTable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())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DialogResul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dialogResult </w:t>
      </w:r>
    </w:p>
    <w:p w:rsidR="00B52239" w:rsidRPr="00844C98" w:rsidRDefault="00B52239" w:rsidP="0040091B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MessageBox</w:t>
      </w: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.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how</w:t>
      </w: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(</w:t>
      </w:r>
      <w:r w:rsidRPr="00844C98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@"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Вы</w:t>
      </w:r>
      <w:r w:rsidRPr="00844C98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уверены</w:t>
      </w:r>
      <w:r w:rsidRPr="00844C98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?"</w:t>
      </w: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,</w:t>
      </w:r>
    </w:p>
    <w:p w:rsidR="0040091B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    </w:t>
      </w:r>
      <w:r w:rsidRPr="00844C98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@"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Удаление</w:t>
      </w:r>
      <w:r w:rsidRPr="00844C98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заключенного</w:t>
      </w:r>
      <w:r w:rsidRPr="00844C98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"</w:t>
      </w: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,</w:t>
      </w:r>
    </w:p>
    <w:p w:rsidR="00B52239" w:rsidRPr="00B52239" w:rsidRDefault="0040091B" w:rsidP="0040091B">
      <w:pPr>
        <w:suppressAutoHyphens w:val="0"/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</w:t>
      </w:r>
      <w:r w:rsidR="00B52239" w:rsidRPr="00844C98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</w:t>
      </w:r>
      <w:r w:rsidR="00B52239"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MessageBoxButtons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YesNo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f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(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dialogResult !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DialogResul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.Yes)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</w:p>
    <w:p w:rsidR="0040091B" w:rsidRDefault="0040091B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40091B" w:rsidRDefault="00B52239" w:rsidP="0040091B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Collectio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RemovePrisoner</w:t>
      </w:r>
      <w:r w:rsidR="0040091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</w:t>
      </w:r>
    </w:p>
    <w:p w:rsidR="0040091B" w:rsidRDefault="00B52239" w:rsidP="0040091B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Conver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ToInt32(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DGV[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0, DGV.SelectedRows[0]</w:t>
      </w:r>
    </w:p>
    <w:p w:rsidR="00B52239" w:rsidRPr="00844C98" w:rsidRDefault="00B52239" w:rsidP="0040091B">
      <w:pPr>
        <w:suppressAutoHyphens w:val="0"/>
        <w:autoSpaceDE w:val="0"/>
        <w:autoSpaceDN w:val="0"/>
        <w:adjustRightInd w:val="0"/>
        <w:ind w:left="4248" w:firstLine="708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proofErr w:type="gramStart"/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.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Index</w:t>
      </w:r>
      <w:proofErr w:type="gramEnd"/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].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Value</w:t>
      </w: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)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Проверяет, выбран ли заключенный в таблице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returns&gt;&lt;/returns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bool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CheckTable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f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(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DGV.SelectedRows.Count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== 0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{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MessageBox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Show(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Сначала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выберите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заключенного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!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, </w:t>
      </w:r>
    </w:p>
    <w:p w:rsidR="00B52239" w:rsidRPr="00B52239" w:rsidRDefault="0040091B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  <w:t xml:space="preserve">   </w:t>
      </w:r>
      <w:r w:rsidR="00B52239"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</w:t>
      </w:r>
      <w:r w:rsidR="00B52239"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Ошибка</w:t>
      </w:r>
      <w:r w:rsidR="00B52239"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fal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tru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lastRenderedPageBreak/>
        <w:t xml:space="preserve">    </w:t>
      </w: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}</w:t>
      </w: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844C98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844C98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844C98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summary</w:t>
      </w:r>
      <w:r w:rsidRPr="00844C98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Показывает MessageBox с обобщенной информацией о заключенных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ender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e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обобщенныеДанные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ToolStripMenuItem_Click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(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objec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ender,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EventArg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prisLst 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Collectio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PrisonersList;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buturka = prisLst.Count</w:t>
      </w:r>
    </w:p>
    <w:p w:rsidR="00B52239" w:rsidRPr="00B52239" w:rsidRDefault="0040091B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</w:t>
      </w: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(x =&gt; </w:t>
      </w:r>
      <w:proofErr w:type="gramStart"/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x.Prison.ToString</w:t>
      </w:r>
      <w:proofErr w:type="gramEnd"/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).Equals(</w:t>
      </w:r>
      <w:r w:rsidR="00B52239"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Butyrskaya"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);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krestu = prisLst.Count</w:t>
      </w:r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(x =&gt;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x.Prison.ToString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).Equals(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Crosses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);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lefort = prisLst.Count</w:t>
      </w:r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(x =&gt;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x.Prison.ToString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).Equals(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Lefortovo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);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matros = prisLst.Count</w:t>
      </w:r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(x =&gt;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x.Prison.ToString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).Equals(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Sailor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);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vladimir = prisLst.Count</w:t>
      </w:r>
    </w:p>
    <w:p w:rsidR="0040091B" w:rsidRDefault="00B52239" w:rsidP="0040091B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(x =&gt;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x.Prison.ToString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)</w:t>
      </w:r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ind w:left="1416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Equals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VladimirskyCentral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);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lebed = prisLst.Count</w:t>
      </w:r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(x =&gt;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x.Prison.ToString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).Equals(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WhiteSwan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);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unknown = prisLst.Count</w:t>
      </w:r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(x =&gt;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x.Prison.ToString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).Equals(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Unknown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eastAsia="en-US"/>
        </w:rPr>
        <w:t>MessageBox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.Show(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$"Общее количество заключенных: "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+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$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{prisLst.Count}</w:t>
      </w:r>
    </w:p>
    <w:p w:rsidR="0040091B" w:rsidRDefault="0040091B" w:rsidP="0040091B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40091B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{</w:t>
      </w:r>
      <w:r w:rsidR="00B52239" w:rsidRPr="00B52239">
        <w:rPr>
          <w:rFonts w:ascii="Courier New" w:eastAsiaTheme="minorHAnsi" w:hAnsi="Courier New" w:cs="Courier New"/>
          <w:color w:val="2B91AF"/>
          <w:szCs w:val="24"/>
          <w:highlight w:val="white"/>
          <w:lang w:eastAsia="en-US"/>
        </w:rPr>
        <w:t>Environment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.NewLine}</w:t>
      </w:r>
    </w:p>
    <w:p w:rsidR="00B52239" w:rsidRPr="00B52239" w:rsidRDefault="0040091B" w:rsidP="0040091B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40091B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{</w:t>
      </w:r>
      <w:r w:rsidR="00B52239" w:rsidRPr="00B52239">
        <w:rPr>
          <w:rFonts w:ascii="Courier New" w:eastAsiaTheme="minorHAnsi" w:hAnsi="Courier New" w:cs="Courier New"/>
          <w:color w:val="2B91AF"/>
          <w:szCs w:val="24"/>
          <w:highlight w:val="white"/>
          <w:lang w:eastAsia="en-US"/>
        </w:rPr>
        <w:t>Environment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.NewLine}</w:t>
      </w:r>
      <w:r w:rsidR="00B52239"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"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+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 xml:space="preserve">$"Бутырская тюрьма: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{buturka}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 xml:space="preserve">;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{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eastAsia="en-US"/>
        </w:rPr>
        <w:t>Environ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.NewLine}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"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+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 xml:space="preserve">$"Кресты: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{krestu}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 xml:space="preserve">;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{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eastAsia="en-US"/>
        </w:rPr>
        <w:t>Environ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.NewLine}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"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+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 xml:space="preserve">$"Лефортовская тюрьма: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{lefort}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 xml:space="preserve">; </w:t>
      </w:r>
    </w:p>
    <w:p w:rsidR="00B52239" w:rsidRPr="00B52239" w:rsidRDefault="0040091B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ab/>
      </w:r>
      <w:r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ab/>
      </w:r>
      <w:r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ab/>
      </w:r>
      <w:r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ab/>
      </w:r>
      <w:r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ab/>
      </w:r>
      <w:r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ab/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{</w:t>
      </w:r>
      <w:r w:rsidR="00B52239" w:rsidRPr="00B52239">
        <w:rPr>
          <w:rFonts w:ascii="Courier New" w:eastAsiaTheme="minorHAnsi" w:hAnsi="Courier New" w:cs="Courier New"/>
          <w:color w:val="2B91AF"/>
          <w:szCs w:val="24"/>
          <w:highlight w:val="white"/>
          <w:lang w:eastAsia="en-US"/>
        </w:rPr>
        <w:t>Environment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.NewLine}</w:t>
      </w:r>
      <w:r w:rsidR="00B52239"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"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+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 xml:space="preserve">$"Матросская тюрьма: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{matros}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 xml:space="preserve">;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{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eastAsia="en-US"/>
        </w:rPr>
        <w:t>Environ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.NewLine}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 xml:space="preserve"> "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+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 xml:space="preserve">$"Владимирский Централ: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{vladimir}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;</w:t>
      </w:r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ind w:left="2832" w:firstLine="708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{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eastAsia="en-US"/>
        </w:rPr>
        <w:t>Environ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.NewLine}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 xml:space="preserve"> "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+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 xml:space="preserve">$"Белый Лебедь: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{lebed}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 xml:space="preserve">;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{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eastAsia="en-US"/>
        </w:rPr>
        <w:t>Environ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.NewLine}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 xml:space="preserve"> "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+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 xml:space="preserve">$"Неизвестно: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{unknown}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 xml:space="preserve">.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{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eastAsia="en-US"/>
        </w:rPr>
        <w:t>Environ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.NewLine}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 xml:space="preserve"> 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"Обобщенная информация о заключенных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</w:t>
      </w:r>
      <w:proofErr w:type="gramStart"/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 Класс</w:t>
      </w:r>
      <w:proofErr w:type="gramEnd"/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формы заключенного. Просмотр, добавление, изменение.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artial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clas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Form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: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Form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adonly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prisoner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ull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lastRenderedPageBreak/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Конструктор (добавление заключенного)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onerForm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InitializeComponent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Text = 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val="en-US" w:eastAsia="en-US"/>
        </w:rPr>
        <w:t>@"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Добавление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заключенного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val="en-US" w:eastAsia="en-US"/>
        </w:rPr>
        <w:t>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deleteBtn.Visible = writableBtn.Visible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fal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okBtn.Visible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tru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FamilyCB.SelectedIndex = prisonCB.SelectedIndex = 0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Конструктор просмотр или изменения данных заключенного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oner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writable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onerForm(</w:t>
      </w:r>
      <w:proofErr w:type="gramEnd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prisonerId,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bool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writabl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InitializeComponent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f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(prisonerId &lt;= 0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MessageBox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Show(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val="en-US" w:eastAsia="en-US"/>
        </w:rPr>
        <w:t>@"Sorry, but ID is wrong!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Close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}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pris 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Collection</w:t>
      </w:r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ind w:left="2124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GetPrisonerById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prisonerId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f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(pris =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ull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{</w:t>
      </w:r>
    </w:p>
    <w:p w:rsidR="0040091B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MessageBox</w:t>
      </w: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.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how</w:t>
      </w:r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ind w:left="1416" w:firstLine="708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(</w:t>
      </w:r>
      <w:r w:rsidRPr="00844C98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@"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Ошибка</w:t>
      </w:r>
      <w:r w:rsidRPr="00844C98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 xml:space="preserve">! 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Такого заключенного не существует!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);</w:t>
      </w: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    </w:t>
      </w:r>
      <w:proofErr w:type="gramStart"/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Close(</w:t>
      </w:r>
      <w:proofErr w:type="gramEnd"/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}</w:t>
      </w:r>
    </w:p>
    <w:p w:rsidR="0040091B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</w:p>
    <w:p w:rsidR="00B52239" w:rsidRPr="00844C98" w:rsidRDefault="00B52239" w:rsidP="0040091B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Text = writable </w:t>
      </w: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? </w:t>
      </w:r>
      <w:r w:rsidRPr="00844C98">
        <w:rPr>
          <w:rFonts w:ascii="Courier New" w:eastAsiaTheme="minorHAnsi" w:hAnsi="Courier New" w:cs="Courier New"/>
          <w:color w:val="800000"/>
          <w:szCs w:val="24"/>
          <w:highlight w:val="white"/>
          <w:lang w:val="en-US" w:eastAsia="en-US"/>
        </w:rPr>
        <w:t>@"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Изменение</w:t>
      </w:r>
      <w:r w:rsidRPr="00844C98">
        <w:rPr>
          <w:rFonts w:ascii="Courier New" w:eastAsiaTheme="minorHAnsi" w:hAnsi="Courier New" w:cs="Courier New"/>
          <w:color w:val="8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заключенного</w:t>
      </w:r>
      <w:r w:rsidRPr="00844C98">
        <w:rPr>
          <w:rFonts w:ascii="Courier New" w:eastAsiaTheme="minorHAnsi" w:hAnsi="Courier New" w:cs="Courier New"/>
          <w:color w:val="800000"/>
          <w:szCs w:val="24"/>
          <w:highlight w:val="white"/>
          <w:lang w:val="en-US" w:eastAsia="en-US"/>
        </w:rPr>
        <w:t>"</w:t>
      </w: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: </w:t>
      </w:r>
      <w:r w:rsidRPr="00844C98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Просмотр</w:t>
      </w:r>
      <w:r w:rsidRPr="00844C98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заключенного</w:t>
      </w:r>
      <w:r w:rsidRPr="00844C98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</w:t>
      </w: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oner = pris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FillFields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deleteBtn.Visible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tru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okBtn.Visible = writable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writableBtn.Visible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= !writable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WritableFields(writable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FillFields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persControls = Controls[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tabControl1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]</w:t>
      </w:r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ind w:left="3540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Controls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[0].Controls;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imprisControls = Controls[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tabControl1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]</w:t>
      </w:r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ind w:left="3540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Controls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[1].Controls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lastRenderedPageBreak/>
        <w:t xml:space="preserve">        persControls[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FirstNameTB"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].Text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= </w:t>
      </w:r>
    </w:p>
    <w:p w:rsidR="00B52239" w:rsidRPr="00B52239" w:rsidRDefault="0040091B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oner.PersonalInfo.FirstName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persControls[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SecondNameTB"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].Text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= </w:t>
      </w:r>
      <w:r w:rsidR="0040091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 w:rsidR="0040091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 w:rsidR="0040091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 w:rsidR="0040091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 w:rsidR="0040091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 w:rsidR="0040091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 w:rsidR="0040091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 w:rsidR="0040091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oner.PersonalInfo.SecondName;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persControls[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MiddleNameTB"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].Text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= </w:t>
      </w:r>
    </w:p>
    <w:p w:rsidR="00B52239" w:rsidRPr="00B52239" w:rsidRDefault="0040091B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oner.PersonalInfo.MiddleName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persControls[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CityBornTB"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].Text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= </w:t>
      </w:r>
      <w:r w:rsidR="0040091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 w:rsidR="0040091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 w:rsidR="0040091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 w:rsidR="0040091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 w:rsidR="0040091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 w:rsidR="0040091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 w:rsidR="0040091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 w:rsidR="0040091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oner.PersonalInfo.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С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ityOfBirth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((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DateTimePicke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persControls[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birthdayDTP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]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.Value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=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prisoner.PersonalInfo.Birthday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((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ComboBox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 persControls[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FamilyCB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]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.SelectedIndex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= 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FormHelpe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GetFamilyIndexByValue</w:t>
      </w:r>
    </w:p>
    <w:p w:rsidR="0040091B" w:rsidRDefault="00B52239" w:rsidP="0040091B">
      <w:pPr>
        <w:suppressAutoHyphens w:val="0"/>
        <w:autoSpaceDE w:val="0"/>
        <w:autoSpaceDN w:val="0"/>
        <w:adjustRightInd w:val="0"/>
        <w:ind w:left="2124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prisoner.PersonalInfo</w:t>
      </w:r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ind w:left="2124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FamilyStatus.ToString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)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((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ComboBox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imprisControls[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prisonCB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]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.SelectedIndex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= 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FormHelpe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GetPrisonIndexByValue</w:t>
      </w:r>
    </w:p>
    <w:p w:rsidR="0040091B" w:rsidRDefault="00B52239" w:rsidP="0040091B">
      <w:pPr>
        <w:suppressAutoHyphens w:val="0"/>
        <w:autoSpaceDE w:val="0"/>
        <w:autoSpaceDN w:val="0"/>
        <w:adjustRightInd w:val="0"/>
        <w:ind w:left="2124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prisoner.ImprisonmentInfo</w:t>
      </w:r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ind w:left="2124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Prison.ToString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)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((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NumericUpDow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 imprisControls[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PrisCellNUD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]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.Value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=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prisoner.ImprisonmentInfo.PrisonCell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((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NumericUpDow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 imprisControls[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ImprCountNUD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]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.Value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=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prisoner.ImprisonmentInfo.ImprisonmentCoun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((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NumericUpDow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  <w:r w:rsidR="0040091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imprisControls[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JailingYearsNUD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])</w:t>
      </w:r>
    </w:p>
    <w:p w:rsidR="0040091B" w:rsidRDefault="00B52239" w:rsidP="0040091B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Value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=</w:t>
      </w:r>
      <w:r w:rsidR="0040091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C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onver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ToInt32(prisoner.ImprisonmentInfo</w:t>
      </w:r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ind w:left="2832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JailingMonths/12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(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NumericUpDow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 imprisControls[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JailingMonthsNUD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]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.Value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=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oner.ImprisonmentInfo.JailingMonths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%12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((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DateTimePicke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imprisControls[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JailedDTP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]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.Value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=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prisoner.ImprisonmentInfo.JailedDate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Событие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Click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кнопки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OK.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Добавляет/заменяет заключенного в коллекцию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ender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e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okBtn_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Click(</w:t>
      </w:r>
      <w:proofErr w:type="gramEnd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objec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ender,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EventArg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f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!CheckFields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())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personalInf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ersonalInfo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lastRenderedPageBreak/>
        <w:t xml:space="preserve">        {</w:t>
      </w:r>
    </w:p>
    <w:p w:rsidR="0040091B" w:rsidRDefault="00B52239" w:rsidP="0040091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FamilyStatus 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FormHelpe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GetFamilyValueByIndex</w:t>
      </w:r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                       (FamilyCB.SelectedIndex)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FirstName = FirstNameTB.Text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SecondName = SecondNameTB.Text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MiddleName = MiddleNameTB.Text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Birthday = birthdayDTP.Value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С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ityOfBirth = CityBornTB.Text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}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imprisInfo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ImprisonmentInfo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{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Prison 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FormHelpe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GetPrisonValueByIndex</w:t>
      </w:r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ind w:left="2832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prisonCB.SelectedIndex),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ImprisonmentCount =</w:t>
      </w:r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ind w:left="2124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Conver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ToInt32(ImprCountNUD.Value)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PrisonCell 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Conver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ToInt32(PrisCellNUD.Value)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JailedDate = JailedDTP.Value,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JailingMonths 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Conver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ToInt32</w:t>
      </w:r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ind w:left="2124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JailingYearsNUD.Value*12</w:t>
      </w:r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ind w:left="2124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+ JailingMonthsNUD.Valu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}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prisoner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Id = </w:t>
      </w:r>
      <w:proofErr w:type="gramStart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thi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prisoner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!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ull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?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thi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prisoner.Id : 0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PersonalInfo = personalInf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ImprisonmentInfo = imprisInfo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}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proofErr w:type="gramStart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f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thi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.prisoner =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ull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Collectio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AddPrisoner(prisoner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el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Collectio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ReplacePrisoner(prisoner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Close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Событие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Click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кнопки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Cancel.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Закрывает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текущую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форму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>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ender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e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cancelBtn_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Click(</w:t>
      </w:r>
      <w:proofErr w:type="gramEnd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objec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ender,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EventArg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Close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Делает поля формы (не)доступными для записи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verif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WritableFields(</w:t>
      </w:r>
      <w:proofErr w:type="gramEnd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bool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verif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lastRenderedPageBreak/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WritableFieldsHelper(Controls[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tabControl1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]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    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Controls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[0].Controls, verif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WritableFieldsHelper(Controls[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tabControl1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]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    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Controls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[1].Controls, verif);</w:t>
      </w: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}</w:t>
      </w: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844C98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844C98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844C98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summary&gt;</w:t>
      </w: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844C98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844C98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Вспомогательный</w:t>
      </w:r>
      <w:r w:rsidRPr="00844C98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метод</w:t>
      </w:r>
      <w:r w:rsidRPr="00844C98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для</w:t>
      </w:r>
      <w:r w:rsidRPr="00844C98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метода</w:t>
      </w:r>
      <w:r w:rsidRPr="00844C98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writableFields.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Изменяет свойство Enabled у полей на форме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control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verif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WritableFieldsHelper</w:t>
      </w:r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ind w:left="2124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Control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ControlCollectio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control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         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bool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verif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foreach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(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c1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control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f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(c1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TextBox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((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TextBox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c1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.Enabled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= verif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el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f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(c1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NumericUpDow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((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NumericUpDow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c1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.Enabled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= verif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el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f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(c1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ComboBox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((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ComboBox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c1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.Enabled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= verif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el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f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(c1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DateTimePicke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((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DateTimePicke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c1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.Enabled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= verif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Событие Click кнопки Удалить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ender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e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deleteBtn_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Click(</w:t>
      </w:r>
      <w:proofErr w:type="gramEnd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objec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ender,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EventArg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444C7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DialogResul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dialogResult 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MessageBox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Show</w:t>
      </w:r>
    </w:p>
    <w:p w:rsidR="00B52239" w:rsidRPr="00B52239" w:rsidRDefault="00444C7B" w:rsidP="00444C7B">
      <w:pPr>
        <w:suppressAutoHyphens w:val="0"/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r w:rsidR="00B52239" w:rsidRPr="00B52239">
        <w:rPr>
          <w:rFonts w:ascii="Courier New" w:eastAsiaTheme="minorHAnsi" w:hAnsi="Courier New" w:cs="Courier New"/>
          <w:color w:val="800000"/>
          <w:szCs w:val="24"/>
          <w:highlight w:val="white"/>
          <w:lang w:val="en-US" w:eastAsia="en-US"/>
        </w:rPr>
        <w:t>@"</w:t>
      </w:r>
      <w:r w:rsidR="00B52239"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Вы</w:t>
      </w:r>
      <w:r w:rsidR="00B52239" w:rsidRPr="00B52239">
        <w:rPr>
          <w:rFonts w:ascii="Courier New" w:eastAsiaTheme="minorHAnsi" w:hAnsi="Courier New" w:cs="Courier New"/>
          <w:color w:val="800000"/>
          <w:szCs w:val="24"/>
          <w:highlight w:val="white"/>
          <w:lang w:val="en-US" w:eastAsia="en-US"/>
        </w:rPr>
        <w:t xml:space="preserve"> </w:t>
      </w:r>
      <w:r w:rsidR="00B52239"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уверены</w:t>
      </w:r>
      <w:r w:rsidR="00B52239" w:rsidRPr="00B52239">
        <w:rPr>
          <w:rFonts w:ascii="Courier New" w:eastAsiaTheme="minorHAnsi" w:hAnsi="Courier New" w:cs="Courier New"/>
          <w:color w:val="800000"/>
          <w:szCs w:val="24"/>
          <w:highlight w:val="white"/>
          <w:lang w:val="en-US" w:eastAsia="en-US"/>
        </w:rPr>
        <w:t>?"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,</w:t>
      </w: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844C98">
        <w:rPr>
          <w:rFonts w:ascii="Courier New" w:eastAsiaTheme="minorHAnsi" w:hAnsi="Courier New" w:cs="Courier New"/>
          <w:color w:val="800000"/>
          <w:szCs w:val="24"/>
          <w:highlight w:val="white"/>
          <w:lang w:val="en-US" w:eastAsia="en-US"/>
        </w:rPr>
        <w:t>@"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Удаление</w:t>
      </w:r>
      <w:r w:rsidRPr="00844C98">
        <w:rPr>
          <w:rFonts w:ascii="Courier New" w:eastAsiaTheme="minorHAnsi" w:hAnsi="Courier New" w:cs="Courier New"/>
          <w:color w:val="8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заключенного</w:t>
      </w:r>
      <w:r w:rsidRPr="00844C98">
        <w:rPr>
          <w:rFonts w:ascii="Courier New" w:eastAsiaTheme="minorHAnsi" w:hAnsi="Courier New" w:cs="Courier New"/>
          <w:color w:val="800000"/>
          <w:szCs w:val="24"/>
          <w:highlight w:val="white"/>
          <w:lang w:val="en-US" w:eastAsia="en-US"/>
        </w:rPr>
        <w:t>"</w:t>
      </w: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, </w:t>
      </w:r>
      <w:r w:rsidRPr="00844C98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MessageBoxButtons</w:t>
      </w: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YesNo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f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(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dialogResult !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DialogResul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.Yes)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Collectio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RemovePrisoner(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oner.Id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MessageBox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Show(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val="en-US" w:eastAsia="en-US"/>
        </w:rPr>
        <w:t>@"Success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Close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Событие Click кнопки Изменить. Делает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поля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Enabled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ender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e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writableBtn_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Click(</w:t>
      </w:r>
      <w:proofErr w:type="gramEnd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objec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ender,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EventArg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lastRenderedPageBreak/>
        <w:t xml:space="preserve">        writableBtn.Visible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fal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okBtn.Visible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tru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WritableFields(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tru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bool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CheckFields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f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(FirstNameTB.Text ==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|| SecondNameTB.Text ==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|| MiddleNameTB.Text ==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|| CityBornTB.Text ==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|| birthdayDTP.Value =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DateTim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1800, 1, 1)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|| (JailingYearsNUD.Value == 0 </w:t>
      </w:r>
    </w:p>
    <w:p w:rsidR="00B52239" w:rsidRPr="00B52239" w:rsidRDefault="0040091B" w:rsidP="0040091B">
      <w:pPr>
        <w:suppressAutoHyphens w:val="0"/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&amp;&amp; JailingMonthsNUD.Value == 0)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|| PrisCellNUD.Value == 0)</w:t>
      </w:r>
    </w:p>
    <w:p w:rsidR="00B52239" w:rsidRPr="00844C98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{</w:t>
      </w:r>
    </w:p>
    <w:p w:rsidR="00B52239" w:rsidRPr="00444C7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844C98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MessageBox</w:t>
      </w:r>
      <w:r w:rsidRPr="00444C7B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.</w:t>
      </w:r>
      <w:r w:rsidRPr="00844C98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how</w:t>
      </w:r>
      <w:r w:rsidRPr="00444C7B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(</w:t>
      </w:r>
      <w:r w:rsidRPr="00444C7B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"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Заполните</w:t>
      </w:r>
      <w:r w:rsidRPr="00444C7B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все</w:t>
      </w:r>
      <w:r w:rsidRPr="00444C7B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поля</w:t>
      </w:r>
      <w:r w:rsidRPr="00444C7B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!"</w:t>
      </w:r>
      <w:r w:rsidRPr="00444C7B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,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444C7B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                   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"Ошибка добавления заключенного.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eastAsia="en-US"/>
        </w:rPr>
        <w:t>fal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="00444C7B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f</w:t>
      </w:r>
      <w:r w:rsidR="00444C7B" w:rsidRPr="00444C7B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birthdayDTP.Value &gt; JailedDTP.Valu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{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eastAsia="en-US"/>
        </w:rPr>
        <w:t>MessageBox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.Show(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"Дата рождения не может быть 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        +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"раньше даты заключения!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       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"Ошибка добавления заключенного.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eastAsia="en-US"/>
        </w:rPr>
        <w:t>fal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eastAsia="en-US"/>
        </w:rPr>
        <w:t>tru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}</w:t>
      </w:r>
    </w:p>
    <w:sectPr w:rsidR="00B52239" w:rsidRPr="00B52239" w:rsidSect="0097086C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023" w:rsidRDefault="00907023" w:rsidP="0097086C">
      <w:r>
        <w:separator/>
      </w:r>
    </w:p>
  </w:endnote>
  <w:endnote w:type="continuationSeparator" w:id="0">
    <w:p w:rsidR="00907023" w:rsidRDefault="00907023" w:rsidP="0097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527773"/>
      <w:docPartObj>
        <w:docPartGallery w:val="Page Numbers (Bottom of Page)"/>
        <w:docPartUnique/>
      </w:docPartObj>
    </w:sdtPr>
    <w:sdtContent>
      <w:p w:rsidR="00444C7B" w:rsidRDefault="00444C7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0CC">
          <w:rPr>
            <w:noProof/>
          </w:rPr>
          <w:t>7</w:t>
        </w:r>
        <w:r>
          <w:fldChar w:fldCharType="end"/>
        </w:r>
      </w:p>
    </w:sdtContent>
  </w:sdt>
  <w:p w:rsidR="00444C7B" w:rsidRDefault="00444C7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023" w:rsidRDefault="00907023" w:rsidP="0097086C">
      <w:r>
        <w:separator/>
      </w:r>
    </w:p>
  </w:footnote>
  <w:footnote w:type="continuationSeparator" w:id="0">
    <w:p w:rsidR="00907023" w:rsidRDefault="00907023" w:rsidP="00970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Verdana" w:hAnsi="Verdana" w:cs="Verdana" w:hint="default"/>
        <w:bCs/>
        <w:sz w:val="20"/>
        <w:szCs w:val="24"/>
        <w:lang w:val="en-US"/>
      </w:rPr>
    </w:lvl>
  </w:abstractNum>
  <w:abstractNum w:abstractNumId="1" w15:restartNumberingAfterBreak="0">
    <w:nsid w:val="155343EF"/>
    <w:multiLevelType w:val="hybridMultilevel"/>
    <w:tmpl w:val="858A7190"/>
    <w:lvl w:ilvl="0" w:tplc="749E66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FA79E0"/>
    <w:multiLevelType w:val="hybridMultilevel"/>
    <w:tmpl w:val="B080CD12"/>
    <w:lvl w:ilvl="0" w:tplc="749E665A">
      <w:start w:val="1"/>
      <w:numFmt w:val="russianLower"/>
      <w:lvlText w:val="%1)"/>
      <w:lvlJc w:val="left"/>
      <w:pPr>
        <w:ind w:left="1860" w:hanging="360"/>
      </w:pPr>
      <w:rPr>
        <w:rFonts w:hint="default"/>
        <w:lang w:val="uk-UA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3D301B9A"/>
    <w:multiLevelType w:val="hybridMultilevel"/>
    <w:tmpl w:val="B18CC03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397282C"/>
    <w:multiLevelType w:val="hybridMultilevel"/>
    <w:tmpl w:val="9D36A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85C6A"/>
    <w:multiLevelType w:val="hybridMultilevel"/>
    <w:tmpl w:val="3014BAA0"/>
    <w:lvl w:ilvl="0" w:tplc="749E665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49E665A">
      <w:start w:val="1"/>
      <w:numFmt w:val="russianLower"/>
      <w:lvlText w:val="%2)"/>
      <w:lvlJc w:val="left"/>
      <w:pPr>
        <w:ind w:left="2700" w:hanging="12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F8734A3"/>
    <w:multiLevelType w:val="hybridMultilevel"/>
    <w:tmpl w:val="E2AA1486"/>
    <w:lvl w:ilvl="0" w:tplc="749E665A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F4"/>
    <w:rsid w:val="00007E40"/>
    <w:rsid w:val="000114CA"/>
    <w:rsid w:val="00020197"/>
    <w:rsid w:val="000213F4"/>
    <w:rsid w:val="000232EF"/>
    <w:rsid w:val="00045C74"/>
    <w:rsid w:val="000469EC"/>
    <w:rsid w:val="00051CD1"/>
    <w:rsid w:val="00052B04"/>
    <w:rsid w:val="000908F7"/>
    <w:rsid w:val="000D6661"/>
    <w:rsid w:val="00191144"/>
    <w:rsid w:val="001C66BC"/>
    <w:rsid w:val="001D4D94"/>
    <w:rsid w:val="001E0B58"/>
    <w:rsid w:val="001E4A63"/>
    <w:rsid w:val="002026E4"/>
    <w:rsid w:val="002235C8"/>
    <w:rsid w:val="00243028"/>
    <w:rsid w:val="00247927"/>
    <w:rsid w:val="00260B30"/>
    <w:rsid w:val="00287C3C"/>
    <w:rsid w:val="002B1424"/>
    <w:rsid w:val="002F4D29"/>
    <w:rsid w:val="003045F1"/>
    <w:rsid w:val="0031551E"/>
    <w:rsid w:val="00341448"/>
    <w:rsid w:val="00385E27"/>
    <w:rsid w:val="003A0160"/>
    <w:rsid w:val="003A3A8C"/>
    <w:rsid w:val="003A6582"/>
    <w:rsid w:val="0040091B"/>
    <w:rsid w:val="00420F6E"/>
    <w:rsid w:val="00422893"/>
    <w:rsid w:val="00444C7B"/>
    <w:rsid w:val="00453438"/>
    <w:rsid w:val="0047217E"/>
    <w:rsid w:val="004832BF"/>
    <w:rsid w:val="00484A05"/>
    <w:rsid w:val="004A0B24"/>
    <w:rsid w:val="004A170F"/>
    <w:rsid w:val="004A3013"/>
    <w:rsid w:val="004B7B04"/>
    <w:rsid w:val="004E48D3"/>
    <w:rsid w:val="00513CBD"/>
    <w:rsid w:val="00542864"/>
    <w:rsid w:val="00550534"/>
    <w:rsid w:val="005850A6"/>
    <w:rsid w:val="005B642E"/>
    <w:rsid w:val="00602A57"/>
    <w:rsid w:val="006267EB"/>
    <w:rsid w:val="00677F47"/>
    <w:rsid w:val="006B505A"/>
    <w:rsid w:val="006C6DBA"/>
    <w:rsid w:val="007756FE"/>
    <w:rsid w:val="00792E41"/>
    <w:rsid w:val="007E7C53"/>
    <w:rsid w:val="008053B0"/>
    <w:rsid w:val="008213D3"/>
    <w:rsid w:val="0083409B"/>
    <w:rsid w:val="00844577"/>
    <w:rsid w:val="00844C98"/>
    <w:rsid w:val="008A56B2"/>
    <w:rsid w:val="008D4F78"/>
    <w:rsid w:val="00905417"/>
    <w:rsid w:val="00907023"/>
    <w:rsid w:val="00932E04"/>
    <w:rsid w:val="00953A86"/>
    <w:rsid w:val="00964171"/>
    <w:rsid w:val="0097086C"/>
    <w:rsid w:val="0099535D"/>
    <w:rsid w:val="009E6B85"/>
    <w:rsid w:val="00A43883"/>
    <w:rsid w:val="00A71175"/>
    <w:rsid w:val="00A7207B"/>
    <w:rsid w:val="00A9553E"/>
    <w:rsid w:val="00AE4364"/>
    <w:rsid w:val="00AF4C4D"/>
    <w:rsid w:val="00AF6E84"/>
    <w:rsid w:val="00B36304"/>
    <w:rsid w:val="00B52239"/>
    <w:rsid w:val="00B6510C"/>
    <w:rsid w:val="00B83BB9"/>
    <w:rsid w:val="00B867D9"/>
    <w:rsid w:val="00B92A92"/>
    <w:rsid w:val="00C762D6"/>
    <w:rsid w:val="00C84FC0"/>
    <w:rsid w:val="00CC7026"/>
    <w:rsid w:val="00CD6F44"/>
    <w:rsid w:val="00CF15D4"/>
    <w:rsid w:val="00CF70CC"/>
    <w:rsid w:val="00D405FF"/>
    <w:rsid w:val="00DB6C8C"/>
    <w:rsid w:val="00DD2976"/>
    <w:rsid w:val="00DE4A7A"/>
    <w:rsid w:val="00DF502C"/>
    <w:rsid w:val="00E60770"/>
    <w:rsid w:val="00E86CB3"/>
    <w:rsid w:val="00E967A2"/>
    <w:rsid w:val="00EA2830"/>
    <w:rsid w:val="00EB3BF7"/>
    <w:rsid w:val="00EC78F9"/>
    <w:rsid w:val="00EE0800"/>
    <w:rsid w:val="00F25847"/>
    <w:rsid w:val="00F36C21"/>
    <w:rsid w:val="00F518CA"/>
    <w:rsid w:val="00F770B8"/>
    <w:rsid w:val="00F8196C"/>
    <w:rsid w:val="00F83B55"/>
    <w:rsid w:val="00FB2C0D"/>
    <w:rsid w:val="00FC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F9BC4"/>
  <w15:chartTrackingRefBased/>
  <w15:docId w15:val="{9FE89E68-32BE-4CB7-BDBA-AF9515D2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3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13F4"/>
    <w:pPr>
      <w:tabs>
        <w:tab w:val="left" w:pos="567"/>
      </w:tabs>
      <w:jc w:val="both"/>
    </w:pPr>
    <w:rPr>
      <w:lang w:val="en-US"/>
    </w:rPr>
  </w:style>
  <w:style w:type="character" w:customStyle="1" w:styleId="a4">
    <w:name w:val="Основной текст Знак"/>
    <w:basedOn w:val="a0"/>
    <w:link w:val="a3"/>
    <w:rsid w:val="000213F4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a5">
    <w:name w:val="Title"/>
    <w:basedOn w:val="a"/>
    <w:next w:val="a6"/>
    <w:link w:val="a7"/>
    <w:qFormat/>
    <w:rsid w:val="000213F4"/>
    <w:rPr>
      <w:rFonts w:ascii="Arial" w:hAnsi="Arial" w:cs="Arial"/>
      <w:b/>
      <w:sz w:val="44"/>
      <w:lang w:val="en-US"/>
    </w:rPr>
  </w:style>
  <w:style w:type="character" w:customStyle="1" w:styleId="a7">
    <w:name w:val="Заголовок Знак"/>
    <w:basedOn w:val="a0"/>
    <w:link w:val="a5"/>
    <w:rsid w:val="000213F4"/>
    <w:rPr>
      <w:rFonts w:ascii="Arial" w:eastAsia="Times New Roman" w:hAnsi="Arial" w:cs="Arial"/>
      <w:b/>
      <w:sz w:val="44"/>
      <w:szCs w:val="20"/>
      <w:lang w:val="en-US" w:eastAsia="ar-SA"/>
    </w:rPr>
  </w:style>
  <w:style w:type="paragraph" w:customStyle="1" w:styleId="5">
    <w:name w:val="Стиль5"/>
    <w:basedOn w:val="a"/>
    <w:rsid w:val="000213F4"/>
    <w:pPr>
      <w:suppressAutoHyphens w:val="0"/>
      <w:ind w:firstLine="720"/>
    </w:pPr>
    <w:rPr>
      <w:sz w:val="26"/>
      <w:lang w:eastAsia="ru-RU"/>
    </w:rPr>
  </w:style>
  <w:style w:type="paragraph" w:styleId="a8">
    <w:name w:val="List Paragraph"/>
    <w:basedOn w:val="a"/>
    <w:uiPriority w:val="34"/>
    <w:qFormat/>
    <w:rsid w:val="000213F4"/>
    <w:pPr>
      <w:ind w:left="720"/>
      <w:contextualSpacing/>
    </w:pPr>
  </w:style>
  <w:style w:type="paragraph" w:styleId="a6">
    <w:name w:val="Subtitle"/>
    <w:basedOn w:val="a"/>
    <w:next w:val="a"/>
    <w:link w:val="a9"/>
    <w:uiPriority w:val="11"/>
    <w:qFormat/>
    <w:rsid w:val="000213F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6"/>
    <w:uiPriority w:val="11"/>
    <w:rsid w:val="000213F4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apple-converted-space">
    <w:name w:val="apple-converted-space"/>
    <w:basedOn w:val="a0"/>
    <w:rsid w:val="000213F4"/>
  </w:style>
  <w:style w:type="paragraph" w:styleId="aa">
    <w:name w:val="header"/>
    <w:basedOn w:val="a"/>
    <w:link w:val="ab"/>
    <w:uiPriority w:val="99"/>
    <w:unhideWhenUsed/>
    <w:rsid w:val="009708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08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9708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08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">
    <w:name w:val="Второй уровень"/>
    <w:basedOn w:val="a"/>
    <w:rsid w:val="00B83BB9"/>
    <w:pPr>
      <w:suppressAutoHyphens w:val="0"/>
      <w:spacing w:line="360" w:lineRule="auto"/>
    </w:pPr>
    <w:rPr>
      <w:sz w:val="28"/>
      <w:szCs w:val="28"/>
      <w:shd w:val="clear" w:color="auto" w:fill="FFFFFF"/>
      <w:lang w:eastAsia="ru-RU"/>
    </w:rPr>
  </w:style>
  <w:style w:type="paragraph" w:customStyle="1" w:styleId="af">
    <w:name w:val="Мой_Текст"/>
    <w:basedOn w:val="a"/>
    <w:link w:val="af0"/>
    <w:rsid w:val="00B83BB9"/>
    <w:pPr>
      <w:widowControl w:val="0"/>
      <w:suppressAutoHyphens w:val="0"/>
      <w:spacing w:line="360" w:lineRule="auto"/>
      <w:ind w:firstLine="709"/>
      <w:jc w:val="both"/>
    </w:pPr>
    <w:rPr>
      <w:sz w:val="28"/>
      <w:szCs w:val="28"/>
      <w:shd w:val="clear" w:color="auto" w:fill="FFFFFF"/>
      <w:lang w:val="uk-UA" w:eastAsia="ru-RU"/>
    </w:rPr>
  </w:style>
  <w:style w:type="character" w:customStyle="1" w:styleId="af0">
    <w:name w:val="Мой_Текст Знак"/>
    <w:basedOn w:val="a0"/>
    <w:link w:val="af"/>
    <w:rsid w:val="00B83BB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citation">
    <w:name w:val="citation"/>
    <w:basedOn w:val="a0"/>
    <w:rsid w:val="00B83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49D132E-1905-441B-9A1F-AFCB6B9F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7239</Words>
  <Characters>4126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Borys</cp:lastModifiedBy>
  <cp:revision>12</cp:revision>
  <dcterms:created xsi:type="dcterms:W3CDTF">2016-06-01T14:56:00Z</dcterms:created>
  <dcterms:modified xsi:type="dcterms:W3CDTF">2016-06-02T09:18:00Z</dcterms:modified>
</cp:coreProperties>
</file>